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35" w:rsidRPr="00551612" w:rsidRDefault="00EA2B35" w:rsidP="007C1B74">
      <w:pPr>
        <w:pStyle w:val="a3"/>
        <w:ind w:firstLine="851"/>
        <w:rPr>
          <w:sz w:val="36"/>
          <w:szCs w:val="36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EA2B35" w:rsidRDefault="00EA2B35" w:rsidP="007C1B74">
      <w:pPr>
        <w:ind w:firstLine="851"/>
        <w:jc w:val="center"/>
        <w:rPr>
          <w:b/>
          <w:sz w:val="28"/>
          <w:szCs w:val="28"/>
        </w:rPr>
      </w:pPr>
    </w:p>
    <w:p w:rsidR="003F7220" w:rsidRDefault="006D1362" w:rsidP="00B52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4A6E8D">
        <w:rPr>
          <w:b/>
          <w:sz w:val="28"/>
          <w:szCs w:val="28"/>
        </w:rPr>
        <w:t xml:space="preserve">город Новороссийск от </w:t>
      </w:r>
      <w:r w:rsidR="0088688C">
        <w:rPr>
          <w:b/>
          <w:sz w:val="28"/>
          <w:szCs w:val="28"/>
        </w:rPr>
        <w:t>25</w:t>
      </w:r>
      <w:r w:rsidR="004A6E8D">
        <w:rPr>
          <w:b/>
          <w:sz w:val="28"/>
          <w:szCs w:val="28"/>
        </w:rPr>
        <w:t xml:space="preserve"> </w:t>
      </w:r>
      <w:r w:rsidR="0088688C">
        <w:rPr>
          <w:b/>
          <w:sz w:val="28"/>
          <w:szCs w:val="28"/>
        </w:rPr>
        <w:t>декабря</w:t>
      </w:r>
      <w:r w:rsidR="004A6E8D">
        <w:rPr>
          <w:b/>
          <w:sz w:val="28"/>
          <w:szCs w:val="28"/>
        </w:rPr>
        <w:t xml:space="preserve"> 20</w:t>
      </w:r>
      <w:r w:rsidR="0088688C">
        <w:rPr>
          <w:b/>
          <w:sz w:val="28"/>
          <w:szCs w:val="28"/>
        </w:rPr>
        <w:t>20</w:t>
      </w:r>
      <w:r w:rsidR="004A6E8D">
        <w:rPr>
          <w:b/>
          <w:sz w:val="28"/>
          <w:szCs w:val="28"/>
        </w:rPr>
        <w:t xml:space="preserve"> года № </w:t>
      </w:r>
      <w:r w:rsidR="0088688C">
        <w:rPr>
          <w:b/>
          <w:sz w:val="28"/>
          <w:szCs w:val="28"/>
        </w:rPr>
        <w:t>6500</w:t>
      </w:r>
      <w:r w:rsidR="00B527FF">
        <w:rPr>
          <w:b/>
          <w:sz w:val="28"/>
          <w:szCs w:val="28"/>
        </w:rPr>
        <w:t xml:space="preserve">         </w:t>
      </w:r>
      <w:r w:rsidR="004A6E8D">
        <w:rPr>
          <w:b/>
          <w:sz w:val="28"/>
          <w:szCs w:val="28"/>
        </w:rPr>
        <w:t xml:space="preserve"> «</w:t>
      </w:r>
      <w:r w:rsidR="00EA2B35" w:rsidRPr="00C346B5">
        <w:rPr>
          <w:b/>
          <w:sz w:val="28"/>
          <w:szCs w:val="28"/>
        </w:rPr>
        <w:t>Об утверждении муниципальной программы «Социальная поддержка   отдельных категорий населения муниципального образования город Новороссийск на 20</w:t>
      </w:r>
      <w:r w:rsidR="009A7C7B">
        <w:rPr>
          <w:b/>
          <w:sz w:val="28"/>
          <w:szCs w:val="28"/>
        </w:rPr>
        <w:t>21</w:t>
      </w:r>
      <w:r w:rsidR="00EA2B35" w:rsidRPr="00C346B5">
        <w:rPr>
          <w:b/>
          <w:sz w:val="28"/>
          <w:szCs w:val="28"/>
        </w:rPr>
        <w:t>-202</w:t>
      </w:r>
      <w:r w:rsidR="009A7C7B">
        <w:rPr>
          <w:b/>
          <w:sz w:val="28"/>
          <w:szCs w:val="28"/>
        </w:rPr>
        <w:t>3</w:t>
      </w:r>
      <w:r w:rsidR="00EA2B35" w:rsidRPr="00C346B5">
        <w:rPr>
          <w:b/>
          <w:sz w:val="28"/>
          <w:szCs w:val="28"/>
        </w:rPr>
        <w:t xml:space="preserve"> годы» </w:t>
      </w:r>
      <w:r w:rsidR="0088688C">
        <w:rPr>
          <w:b/>
          <w:sz w:val="28"/>
          <w:szCs w:val="28"/>
        </w:rPr>
        <w:t>и об утрате силы постановления администрации муниципального образования</w:t>
      </w:r>
      <w:r w:rsidR="00B527FF">
        <w:rPr>
          <w:b/>
          <w:sz w:val="28"/>
          <w:szCs w:val="28"/>
        </w:rPr>
        <w:t xml:space="preserve"> </w:t>
      </w:r>
      <w:r w:rsidR="0088688C">
        <w:rPr>
          <w:b/>
          <w:sz w:val="28"/>
          <w:szCs w:val="28"/>
        </w:rPr>
        <w:t xml:space="preserve">город Новороссийск </w:t>
      </w:r>
    </w:p>
    <w:p w:rsidR="00EA2B35" w:rsidRDefault="003F7220" w:rsidP="00B52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B527FF">
        <w:rPr>
          <w:b/>
          <w:sz w:val="28"/>
          <w:szCs w:val="28"/>
        </w:rPr>
        <w:t xml:space="preserve"> </w:t>
      </w:r>
      <w:r w:rsidR="0076437E">
        <w:rPr>
          <w:b/>
          <w:sz w:val="28"/>
          <w:szCs w:val="28"/>
        </w:rPr>
        <w:t>24 марта 2023 года № 1313</w:t>
      </w:r>
      <w:r w:rsidR="00B527FF">
        <w:rPr>
          <w:b/>
          <w:sz w:val="28"/>
          <w:szCs w:val="28"/>
        </w:rPr>
        <w:t xml:space="preserve">       </w:t>
      </w:r>
    </w:p>
    <w:p w:rsidR="00283456" w:rsidRDefault="00283456" w:rsidP="00283456">
      <w:pPr>
        <w:ind w:firstLine="851"/>
        <w:jc w:val="center"/>
        <w:rPr>
          <w:b/>
          <w:sz w:val="28"/>
          <w:szCs w:val="28"/>
        </w:rPr>
      </w:pPr>
    </w:p>
    <w:p w:rsidR="00EA2B35" w:rsidRPr="004A6E8D" w:rsidRDefault="003A664E" w:rsidP="007C1B74">
      <w:pPr>
        <w:ind w:firstLine="851"/>
        <w:jc w:val="both"/>
        <w:rPr>
          <w:sz w:val="28"/>
          <w:szCs w:val="28"/>
        </w:rPr>
      </w:pPr>
      <w:r w:rsidRPr="004A6E8D">
        <w:rPr>
          <w:sz w:val="28"/>
          <w:szCs w:val="28"/>
        </w:rPr>
        <w:t xml:space="preserve">В </w:t>
      </w:r>
      <w:r w:rsidR="000C7BBE">
        <w:rPr>
          <w:sz w:val="28"/>
          <w:szCs w:val="28"/>
        </w:rPr>
        <w:t xml:space="preserve">целях приведения муниципальной программы «Социальная поддержка отдельных категорий населения муниципального образования город Новороссийск на 2021-2023 годы» </w:t>
      </w:r>
      <w:r w:rsidR="000E2E48">
        <w:rPr>
          <w:sz w:val="28"/>
          <w:szCs w:val="28"/>
        </w:rPr>
        <w:t xml:space="preserve">в соответствие с действующим законодательством, </w:t>
      </w:r>
      <w:r w:rsidR="004428F8">
        <w:rPr>
          <w:sz w:val="28"/>
          <w:szCs w:val="28"/>
        </w:rPr>
        <w:t>в с</w:t>
      </w:r>
      <w:r w:rsidRPr="004A6E8D">
        <w:rPr>
          <w:sz w:val="28"/>
          <w:szCs w:val="28"/>
        </w:rPr>
        <w:t>оответствии</w:t>
      </w:r>
      <w:r>
        <w:rPr>
          <w:sz w:val="28"/>
          <w:szCs w:val="28"/>
        </w:rPr>
        <w:t xml:space="preserve"> с Федеральным законом от 6 октября 2003 года №</w:t>
      </w:r>
      <w:r w:rsidR="004428F8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4A6E8D">
        <w:rPr>
          <w:sz w:val="28"/>
          <w:szCs w:val="28"/>
        </w:rPr>
        <w:t xml:space="preserve"> </w:t>
      </w:r>
      <w:r w:rsidR="004428F8">
        <w:rPr>
          <w:sz w:val="28"/>
          <w:szCs w:val="28"/>
        </w:rPr>
        <w:t xml:space="preserve">постановлением администрации муниципального образования город Новороссийск от 30 декабря 2019 года </w:t>
      </w:r>
      <w:r w:rsidR="000C7BBE">
        <w:rPr>
          <w:sz w:val="28"/>
          <w:szCs w:val="28"/>
        </w:rPr>
        <w:t xml:space="preserve">  </w:t>
      </w:r>
      <w:r w:rsidR="007D0F2D">
        <w:rPr>
          <w:sz w:val="28"/>
          <w:szCs w:val="28"/>
        </w:rPr>
        <w:t xml:space="preserve">№ </w:t>
      </w:r>
      <w:r w:rsidR="004428F8">
        <w:rPr>
          <w:sz w:val="28"/>
          <w:szCs w:val="28"/>
        </w:rPr>
        <w:t>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</w:t>
      </w:r>
      <w:r w:rsidR="004428F8" w:rsidRPr="004428F8">
        <w:rPr>
          <w:sz w:val="28"/>
          <w:szCs w:val="28"/>
        </w:rPr>
        <w:t>»</w:t>
      </w:r>
      <w:r w:rsidR="00B527FF">
        <w:rPr>
          <w:sz w:val="28"/>
          <w:szCs w:val="28"/>
        </w:rPr>
        <w:t>,</w:t>
      </w:r>
      <w:r w:rsidR="00442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атьей 34 Устава муниципального образования город Новороссийск, </w:t>
      </w:r>
      <w:r w:rsidRPr="004A6E8D">
        <w:rPr>
          <w:sz w:val="28"/>
          <w:szCs w:val="28"/>
        </w:rPr>
        <w:t> п о с т а н о в л я ю:</w:t>
      </w:r>
    </w:p>
    <w:p w:rsidR="00EA2B35" w:rsidRPr="00C346B5" w:rsidRDefault="00EA2B35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06A4">
        <w:rPr>
          <w:sz w:val="28"/>
          <w:szCs w:val="28"/>
        </w:rPr>
        <w:t xml:space="preserve">1. </w:t>
      </w:r>
      <w:r w:rsidR="006D1362">
        <w:rPr>
          <w:sz w:val="28"/>
          <w:szCs w:val="28"/>
        </w:rPr>
        <w:t xml:space="preserve">Внести </w:t>
      </w:r>
      <w:r w:rsidR="00A356B7">
        <w:rPr>
          <w:sz w:val="28"/>
          <w:szCs w:val="28"/>
        </w:rPr>
        <w:t>в постановление администрации муниципального образования город Новороссийск от</w:t>
      </w:r>
      <w:r w:rsidR="003D326E">
        <w:rPr>
          <w:sz w:val="28"/>
          <w:szCs w:val="28"/>
        </w:rPr>
        <w:t xml:space="preserve"> </w:t>
      </w:r>
      <w:r w:rsidR="00552024">
        <w:rPr>
          <w:sz w:val="28"/>
          <w:szCs w:val="28"/>
        </w:rPr>
        <w:t>25</w:t>
      </w:r>
      <w:r w:rsidR="00A356B7">
        <w:rPr>
          <w:sz w:val="28"/>
          <w:szCs w:val="28"/>
        </w:rPr>
        <w:t xml:space="preserve"> </w:t>
      </w:r>
      <w:r w:rsidR="00D415DA">
        <w:rPr>
          <w:sz w:val="28"/>
          <w:szCs w:val="28"/>
        </w:rPr>
        <w:t>декабря</w:t>
      </w:r>
      <w:r w:rsidR="00A356B7">
        <w:rPr>
          <w:sz w:val="28"/>
          <w:szCs w:val="28"/>
        </w:rPr>
        <w:t xml:space="preserve"> 20</w:t>
      </w:r>
      <w:r w:rsidR="00D415DA">
        <w:rPr>
          <w:sz w:val="28"/>
          <w:szCs w:val="28"/>
        </w:rPr>
        <w:t>20</w:t>
      </w:r>
      <w:r w:rsidR="00A356B7">
        <w:rPr>
          <w:sz w:val="28"/>
          <w:szCs w:val="28"/>
        </w:rPr>
        <w:t xml:space="preserve"> года № </w:t>
      </w:r>
      <w:r w:rsidR="00552024">
        <w:rPr>
          <w:sz w:val="28"/>
          <w:szCs w:val="28"/>
        </w:rPr>
        <w:t>6500</w:t>
      </w:r>
      <w:r w:rsidRPr="00C346B5">
        <w:rPr>
          <w:sz w:val="28"/>
          <w:szCs w:val="28"/>
        </w:rPr>
        <w:t xml:space="preserve"> </w:t>
      </w:r>
      <w:r w:rsidR="002439E9">
        <w:rPr>
          <w:sz w:val="28"/>
          <w:szCs w:val="28"/>
        </w:rPr>
        <w:t xml:space="preserve">«Об утверждении муниципальной программы </w:t>
      </w:r>
      <w:r w:rsidRPr="00C346B5">
        <w:rPr>
          <w:sz w:val="28"/>
          <w:szCs w:val="28"/>
        </w:rPr>
        <w:t xml:space="preserve">«Социальная поддержка   отдельных категорий населения муниципального образования город </w:t>
      </w:r>
      <w:r>
        <w:rPr>
          <w:sz w:val="28"/>
          <w:szCs w:val="28"/>
        </w:rPr>
        <w:t>Новороссийск на 20</w:t>
      </w:r>
      <w:r w:rsidR="009A7C7B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9A7C7B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  <w:r w:rsidR="00674FBE">
        <w:rPr>
          <w:sz w:val="28"/>
          <w:szCs w:val="28"/>
        </w:rPr>
        <w:t xml:space="preserve"> следующие изменения</w:t>
      </w:r>
      <w:r w:rsidR="00FD3CE3">
        <w:rPr>
          <w:sz w:val="28"/>
          <w:szCs w:val="28"/>
        </w:rPr>
        <w:t>:</w:t>
      </w:r>
    </w:p>
    <w:p w:rsidR="00EA2B35" w:rsidRDefault="00FD3CE3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A2B35">
        <w:rPr>
          <w:sz w:val="28"/>
          <w:szCs w:val="28"/>
        </w:rPr>
        <w:t xml:space="preserve"> </w:t>
      </w:r>
      <w:bookmarkStart w:id="0" w:name="_Hlk111190550"/>
      <w:r w:rsidR="00534D8F">
        <w:rPr>
          <w:sz w:val="28"/>
          <w:szCs w:val="28"/>
        </w:rPr>
        <w:t>Утвердить п</w:t>
      </w:r>
      <w:r w:rsidR="00EA2B35">
        <w:rPr>
          <w:sz w:val="28"/>
          <w:szCs w:val="28"/>
        </w:rPr>
        <w:t>аспорт</w:t>
      </w:r>
      <w:bookmarkEnd w:id="0"/>
      <w:r w:rsidR="00EA2B35">
        <w:rPr>
          <w:sz w:val="28"/>
          <w:szCs w:val="28"/>
        </w:rPr>
        <w:t xml:space="preserve"> муниципальной программы </w:t>
      </w:r>
      <w:r w:rsidR="00EA2B35" w:rsidRPr="00C346B5">
        <w:rPr>
          <w:sz w:val="28"/>
          <w:szCs w:val="28"/>
        </w:rPr>
        <w:t>«Социальная поддержка отдельных категорий населения муниципального образования город Новороссийск на 20</w:t>
      </w:r>
      <w:r w:rsidR="009A7C7B">
        <w:rPr>
          <w:sz w:val="28"/>
          <w:szCs w:val="28"/>
        </w:rPr>
        <w:t>21</w:t>
      </w:r>
      <w:r w:rsidR="00EA2B35" w:rsidRPr="00C346B5">
        <w:rPr>
          <w:sz w:val="28"/>
          <w:szCs w:val="28"/>
        </w:rPr>
        <w:t>-202</w:t>
      </w:r>
      <w:r w:rsidR="009A7C7B">
        <w:rPr>
          <w:sz w:val="28"/>
          <w:szCs w:val="28"/>
        </w:rPr>
        <w:t>3</w:t>
      </w:r>
      <w:r w:rsidR="00EA2B35" w:rsidRPr="00C346B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в новой редакции согласно </w:t>
      </w:r>
      <w:r w:rsidRPr="00C346B5">
        <w:rPr>
          <w:sz w:val="28"/>
          <w:szCs w:val="28"/>
        </w:rPr>
        <w:t>приложению</w:t>
      </w:r>
      <w:r w:rsidR="00EA2B35" w:rsidRPr="00C346B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ему постановлению</w:t>
      </w:r>
      <w:r w:rsidR="00EA2B35" w:rsidRPr="00C346B5">
        <w:rPr>
          <w:sz w:val="28"/>
          <w:szCs w:val="28"/>
        </w:rPr>
        <w:t xml:space="preserve">. </w:t>
      </w:r>
    </w:p>
    <w:p w:rsidR="002B69A4" w:rsidRDefault="00FD3CE3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69A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B69A4">
        <w:rPr>
          <w:sz w:val="28"/>
          <w:szCs w:val="28"/>
        </w:rPr>
        <w:t xml:space="preserve"> </w:t>
      </w:r>
      <w:r w:rsidR="00A867AD" w:rsidRPr="00A867AD">
        <w:rPr>
          <w:sz w:val="28"/>
          <w:szCs w:val="28"/>
        </w:rPr>
        <w:t>Утвердить паспорт</w:t>
      </w:r>
      <w:r w:rsidR="002B69A4">
        <w:rPr>
          <w:sz w:val="28"/>
          <w:szCs w:val="28"/>
        </w:rPr>
        <w:t xml:space="preserve"> подпрограммы </w:t>
      </w:r>
      <w:r w:rsidR="002B69A4" w:rsidRPr="00667CDD">
        <w:rPr>
          <w:sz w:val="28"/>
          <w:szCs w:val="28"/>
        </w:rPr>
        <w:t>«</w:t>
      </w:r>
      <w:r w:rsidR="002B69A4" w:rsidRPr="00667CDD">
        <w:rPr>
          <w:color w:val="000000" w:themeColor="text1"/>
          <w:sz w:val="28"/>
          <w:szCs w:val="28"/>
        </w:rPr>
        <w:t>Социальная поддержка семьи и детей</w:t>
      </w:r>
      <w:r w:rsidR="002B69A4" w:rsidRPr="00667CDD">
        <w:rPr>
          <w:sz w:val="28"/>
          <w:szCs w:val="28"/>
        </w:rPr>
        <w:t>»</w:t>
      </w:r>
      <w:r>
        <w:rPr>
          <w:sz w:val="28"/>
          <w:szCs w:val="28"/>
        </w:rPr>
        <w:t xml:space="preserve"> в новой редакции согласно </w:t>
      </w:r>
      <w:r w:rsidR="002B69A4" w:rsidRPr="00C346B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2B69A4" w:rsidRPr="00C346B5">
        <w:rPr>
          <w:sz w:val="28"/>
          <w:szCs w:val="28"/>
        </w:rPr>
        <w:t xml:space="preserve"> № </w:t>
      </w:r>
      <w:r w:rsidR="002B69A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="002B69A4" w:rsidRPr="00C346B5">
        <w:rPr>
          <w:sz w:val="28"/>
          <w:szCs w:val="28"/>
        </w:rPr>
        <w:t>.</w:t>
      </w:r>
    </w:p>
    <w:p w:rsidR="002B69A4" w:rsidRDefault="00674FBE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B69A4">
        <w:rPr>
          <w:sz w:val="28"/>
          <w:szCs w:val="28"/>
        </w:rPr>
        <w:t xml:space="preserve"> </w:t>
      </w:r>
      <w:r w:rsidR="00A867AD">
        <w:rPr>
          <w:sz w:val="28"/>
          <w:szCs w:val="28"/>
        </w:rPr>
        <w:t xml:space="preserve">Утвердить паспорт </w:t>
      </w:r>
      <w:r w:rsidR="002B69A4">
        <w:rPr>
          <w:sz w:val="28"/>
          <w:szCs w:val="28"/>
        </w:rPr>
        <w:t xml:space="preserve">подпрограммы </w:t>
      </w:r>
      <w:r w:rsidR="002B69A4" w:rsidRPr="00667CDD">
        <w:rPr>
          <w:sz w:val="28"/>
          <w:szCs w:val="28"/>
        </w:rPr>
        <w:t>«</w:t>
      </w:r>
      <w:r w:rsidR="002B69A4" w:rsidRPr="00667CDD">
        <w:rPr>
          <w:color w:val="000000" w:themeColor="text1"/>
          <w:sz w:val="28"/>
          <w:szCs w:val="28"/>
        </w:rPr>
        <w:t xml:space="preserve">Социальная поддержка </w:t>
      </w:r>
      <w:r w:rsidR="002B69A4">
        <w:rPr>
          <w:color w:val="000000" w:themeColor="text1"/>
          <w:sz w:val="28"/>
          <w:szCs w:val="28"/>
        </w:rPr>
        <w:t xml:space="preserve">граждан старшего </w:t>
      </w:r>
      <w:r w:rsidR="00FD3CE3">
        <w:rPr>
          <w:color w:val="000000" w:themeColor="text1"/>
          <w:sz w:val="28"/>
          <w:szCs w:val="28"/>
        </w:rPr>
        <w:t>поколения</w:t>
      </w:r>
      <w:r w:rsidR="00FD3CE3" w:rsidRPr="00C346B5">
        <w:rPr>
          <w:sz w:val="28"/>
          <w:szCs w:val="28"/>
        </w:rPr>
        <w:t xml:space="preserve">» </w:t>
      </w:r>
      <w:r w:rsidR="00FD3CE3">
        <w:rPr>
          <w:sz w:val="28"/>
          <w:szCs w:val="28"/>
        </w:rPr>
        <w:t xml:space="preserve">в новой редакции согласно </w:t>
      </w:r>
      <w:r w:rsidR="00FD3CE3" w:rsidRPr="00C346B5">
        <w:rPr>
          <w:sz w:val="28"/>
          <w:szCs w:val="28"/>
        </w:rPr>
        <w:t>приложени</w:t>
      </w:r>
      <w:r w:rsidR="00FD3CE3">
        <w:rPr>
          <w:sz w:val="28"/>
          <w:szCs w:val="28"/>
        </w:rPr>
        <w:t>ю</w:t>
      </w:r>
      <w:r w:rsidR="00FD3CE3" w:rsidRPr="00C346B5">
        <w:rPr>
          <w:sz w:val="28"/>
          <w:szCs w:val="28"/>
        </w:rPr>
        <w:t xml:space="preserve"> № </w:t>
      </w:r>
      <w:r w:rsidR="00FD3CE3">
        <w:rPr>
          <w:sz w:val="28"/>
          <w:szCs w:val="28"/>
        </w:rPr>
        <w:t>3 к настоящему постановлению</w:t>
      </w:r>
      <w:r w:rsidR="00FD3CE3" w:rsidRPr="00C346B5">
        <w:rPr>
          <w:sz w:val="28"/>
          <w:szCs w:val="28"/>
        </w:rPr>
        <w:t>.</w:t>
      </w:r>
    </w:p>
    <w:p w:rsidR="000C7BBE" w:rsidRDefault="000C7BBE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69A4" w:rsidRPr="00C346B5" w:rsidRDefault="00674FBE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B69A4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283456">
        <w:rPr>
          <w:sz w:val="28"/>
          <w:szCs w:val="28"/>
        </w:rPr>
        <w:t xml:space="preserve"> </w:t>
      </w:r>
      <w:r w:rsidR="00A867AD" w:rsidRPr="00A867AD">
        <w:rPr>
          <w:sz w:val="28"/>
          <w:szCs w:val="28"/>
        </w:rPr>
        <w:t>Утвердить паспорт</w:t>
      </w:r>
      <w:r w:rsidR="002B69A4">
        <w:rPr>
          <w:sz w:val="28"/>
          <w:szCs w:val="28"/>
        </w:rPr>
        <w:t xml:space="preserve"> подпрограммы </w:t>
      </w:r>
      <w:r w:rsidR="002B69A4" w:rsidRPr="00667CDD">
        <w:rPr>
          <w:sz w:val="28"/>
          <w:szCs w:val="28"/>
        </w:rPr>
        <w:t>«</w:t>
      </w:r>
      <w:r w:rsidR="002B69A4" w:rsidRPr="00667CDD">
        <w:rPr>
          <w:color w:val="000000" w:themeColor="text1"/>
          <w:sz w:val="28"/>
          <w:szCs w:val="28"/>
        </w:rPr>
        <w:t xml:space="preserve">Социальная поддержка </w:t>
      </w:r>
      <w:r>
        <w:rPr>
          <w:color w:val="000000" w:themeColor="text1"/>
          <w:sz w:val="28"/>
          <w:szCs w:val="28"/>
        </w:rPr>
        <w:t>инвалидов</w:t>
      </w:r>
      <w:r w:rsidRPr="00C346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новой редакции согласно </w:t>
      </w:r>
      <w:r w:rsidRPr="00C346B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C346B5">
        <w:rPr>
          <w:sz w:val="28"/>
          <w:szCs w:val="28"/>
        </w:rPr>
        <w:t xml:space="preserve"> № </w:t>
      </w:r>
      <w:r>
        <w:rPr>
          <w:sz w:val="28"/>
          <w:szCs w:val="28"/>
        </w:rPr>
        <w:t>4 к настоящему постановлению</w:t>
      </w:r>
      <w:r w:rsidRPr="00C346B5">
        <w:rPr>
          <w:sz w:val="28"/>
          <w:szCs w:val="28"/>
        </w:rPr>
        <w:t>.</w:t>
      </w:r>
    </w:p>
    <w:p w:rsidR="00EA2B35" w:rsidRPr="00C346B5" w:rsidRDefault="00674FBE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B35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EA2B35">
        <w:rPr>
          <w:sz w:val="28"/>
          <w:szCs w:val="28"/>
        </w:rPr>
        <w:t xml:space="preserve"> </w:t>
      </w:r>
      <w:r w:rsidR="00A867AD" w:rsidRPr="00A867AD">
        <w:rPr>
          <w:sz w:val="28"/>
          <w:szCs w:val="28"/>
        </w:rPr>
        <w:t xml:space="preserve">Утвердить </w:t>
      </w:r>
      <w:r w:rsidR="00A867AD">
        <w:rPr>
          <w:sz w:val="28"/>
          <w:szCs w:val="28"/>
        </w:rPr>
        <w:t>ц</w:t>
      </w:r>
      <w:r w:rsidR="00EA2B35">
        <w:rPr>
          <w:sz w:val="28"/>
          <w:szCs w:val="28"/>
        </w:rPr>
        <w:t xml:space="preserve">ели, задачи и целевые показатели муниципальной </w:t>
      </w:r>
      <w:r w:rsidR="00EA2B35" w:rsidRPr="00706571">
        <w:rPr>
          <w:sz w:val="28"/>
          <w:szCs w:val="28"/>
        </w:rPr>
        <w:t>программы «Социальная</w:t>
      </w:r>
      <w:r w:rsidR="00EA2B35" w:rsidRPr="00C346B5">
        <w:rPr>
          <w:sz w:val="28"/>
          <w:szCs w:val="28"/>
        </w:rPr>
        <w:t xml:space="preserve"> поддержка   отдельных категорий населения муниципального образования город Новороссийск на 20</w:t>
      </w:r>
      <w:r w:rsidR="009A7C7B">
        <w:rPr>
          <w:sz w:val="28"/>
          <w:szCs w:val="28"/>
        </w:rPr>
        <w:t>21</w:t>
      </w:r>
      <w:r w:rsidR="00EA2B35" w:rsidRPr="00C346B5">
        <w:rPr>
          <w:sz w:val="28"/>
          <w:szCs w:val="28"/>
        </w:rPr>
        <w:t>-202</w:t>
      </w:r>
      <w:r w:rsidR="009A7C7B">
        <w:rPr>
          <w:sz w:val="28"/>
          <w:szCs w:val="28"/>
        </w:rPr>
        <w:t>3</w:t>
      </w:r>
      <w:r w:rsidR="00EA2B35" w:rsidRPr="00C346B5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в новой редакции согласно </w:t>
      </w:r>
      <w:r w:rsidRPr="00C346B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C346B5">
        <w:rPr>
          <w:sz w:val="28"/>
          <w:szCs w:val="28"/>
        </w:rPr>
        <w:t xml:space="preserve"> № </w:t>
      </w:r>
      <w:r>
        <w:rPr>
          <w:sz w:val="28"/>
          <w:szCs w:val="28"/>
        </w:rPr>
        <w:t>5 к настоящему постановлению</w:t>
      </w:r>
      <w:r w:rsidRPr="00C346B5">
        <w:rPr>
          <w:sz w:val="28"/>
          <w:szCs w:val="28"/>
        </w:rPr>
        <w:t>.</w:t>
      </w:r>
    </w:p>
    <w:p w:rsidR="00EA2B35" w:rsidRPr="0050275A" w:rsidRDefault="00674FBE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275A">
        <w:rPr>
          <w:sz w:val="28"/>
          <w:szCs w:val="28"/>
        </w:rPr>
        <w:t>1</w:t>
      </w:r>
      <w:r w:rsidR="00EA2B35" w:rsidRPr="0050275A">
        <w:rPr>
          <w:sz w:val="28"/>
          <w:szCs w:val="28"/>
        </w:rPr>
        <w:t>.</w:t>
      </w:r>
      <w:r w:rsidRPr="0050275A">
        <w:rPr>
          <w:sz w:val="28"/>
          <w:szCs w:val="28"/>
        </w:rPr>
        <w:t>6</w:t>
      </w:r>
      <w:proofErr w:type="gramStart"/>
      <w:r w:rsidR="00EA2B35" w:rsidRPr="0050275A">
        <w:rPr>
          <w:sz w:val="28"/>
          <w:szCs w:val="28"/>
        </w:rPr>
        <w:t xml:space="preserve"> </w:t>
      </w:r>
      <w:r w:rsidR="00A867AD" w:rsidRPr="0050275A">
        <w:rPr>
          <w:sz w:val="28"/>
          <w:szCs w:val="28"/>
        </w:rPr>
        <w:t>У</w:t>
      </w:r>
      <w:proofErr w:type="gramEnd"/>
      <w:r w:rsidR="00A867AD" w:rsidRPr="0050275A">
        <w:rPr>
          <w:sz w:val="28"/>
          <w:szCs w:val="28"/>
        </w:rPr>
        <w:t>твердить п</w:t>
      </w:r>
      <w:r w:rsidR="00EA2B35" w:rsidRPr="0050275A">
        <w:rPr>
          <w:sz w:val="28"/>
          <w:szCs w:val="28"/>
        </w:rPr>
        <w:t xml:space="preserve">еречень основных мероприятий муниципальной программы </w:t>
      </w:r>
      <w:r w:rsidR="0050275A" w:rsidRPr="0050275A">
        <w:rPr>
          <w:sz w:val="28"/>
          <w:szCs w:val="28"/>
        </w:rPr>
        <w:t>«</w:t>
      </w:r>
      <w:r w:rsidR="00EA2B35" w:rsidRPr="0050275A">
        <w:rPr>
          <w:sz w:val="28"/>
          <w:szCs w:val="28"/>
        </w:rPr>
        <w:t>Социальная поддержка отдельных категорий населения муниципального образования город Новороссийск на 20</w:t>
      </w:r>
      <w:r w:rsidR="009A7C7B" w:rsidRPr="0050275A">
        <w:rPr>
          <w:sz w:val="28"/>
          <w:szCs w:val="28"/>
        </w:rPr>
        <w:t>21</w:t>
      </w:r>
      <w:r w:rsidR="00EA2B35" w:rsidRPr="0050275A">
        <w:rPr>
          <w:sz w:val="28"/>
          <w:szCs w:val="28"/>
        </w:rPr>
        <w:t>-202</w:t>
      </w:r>
      <w:r w:rsidR="009A7C7B" w:rsidRPr="0050275A">
        <w:rPr>
          <w:sz w:val="28"/>
          <w:szCs w:val="28"/>
        </w:rPr>
        <w:t>3</w:t>
      </w:r>
      <w:r w:rsidR="00EA2B35" w:rsidRPr="0050275A">
        <w:rPr>
          <w:sz w:val="28"/>
          <w:szCs w:val="28"/>
        </w:rPr>
        <w:t xml:space="preserve"> </w:t>
      </w:r>
      <w:r w:rsidRPr="0050275A">
        <w:rPr>
          <w:sz w:val="28"/>
          <w:szCs w:val="28"/>
        </w:rPr>
        <w:t>годы</w:t>
      </w:r>
      <w:r w:rsidR="0050275A" w:rsidRPr="0050275A">
        <w:rPr>
          <w:sz w:val="28"/>
          <w:szCs w:val="28"/>
        </w:rPr>
        <w:t>»</w:t>
      </w:r>
      <w:r w:rsidRPr="0050275A">
        <w:rPr>
          <w:sz w:val="28"/>
          <w:szCs w:val="28"/>
        </w:rPr>
        <w:t xml:space="preserve"> в новой редакции согласно приложению № 6 к настоящему постановлению</w:t>
      </w:r>
      <w:r w:rsidR="00EA2B35" w:rsidRPr="0050275A">
        <w:rPr>
          <w:sz w:val="28"/>
          <w:szCs w:val="28"/>
        </w:rPr>
        <w:t>.</w:t>
      </w:r>
    </w:p>
    <w:p w:rsidR="00EA2B35" w:rsidRPr="0050275A" w:rsidRDefault="00674FBE" w:rsidP="007C1B7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275A">
        <w:rPr>
          <w:sz w:val="28"/>
          <w:szCs w:val="28"/>
        </w:rPr>
        <w:t>1</w:t>
      </w:r>
      <w:r w:rsidR="00E8004C" w:rsidRPr="0050275A">
        <w:rPr>
          <w:sz w:val="28"/>
          <w:szCs w:val="28"/>
        </w:rPr>
        <w:t>.</w:t>
      </w:r>
      <w:r w:rsidRPr="0050275A">
        <w:rPr>
          <w:sz w:val="28"/>
          <w:szCs w:val="28"/>
        </w:rPr>
        <w:t>7.</w:t>
      </w:r>
      <w:r w:rsidR="00E8004C" w:rsidRPr="0050275A">
        <w:rPr>
          <w:sz w:val="28"/>
          <w:szCs w:val="28"/>
        </w:rPr>
        <w:t xml:space="preserve"> </w:t>
      </w:r>
      <w:r w:rsidR="00A867AD" w:rsidRPr="0050275A">
        <w:rPr>
          <w:sz w:val="28"/>
          <w:szCs w:val="28"/>
        </w:rPr>
        <w:t>Утвердить о</w:t>
      </w:r>
      <w:r w:rsidR="00EA2B35" w:rsidRPr="0050275A">
        <w:rPr>
          <w:sz w:val="28"/>
          <w:szCs w:val="28"/>
        </w:rPr>
        <w:t>боснование ресурсного обеспечения муниципальной программы «Социальная поддержка отдельных категорий населения муниципального образования город Новороссийск на 20</w:t>
      </w:r>
      <w:r w:rsidR="009A7C7B" w:rsidRPr="0050275A">
        <w:rPr>
          <w:sz w:val="28"/>
          <w:szCs w:val="28"/>
        </w:rPr>
        <w:t>21</w:t>
      </w:r>
      <w:r w:rsidR="00EA2B35" w:rsidRPr="0050275A">
        <w:rPr>
          <w:sz w:val="28"/>
          <w:szCs w:val="28"/>
        </w:rPr>
        <w:t>-202</w:t>
      </w:r>
      <w:r w:rsidR="009A7C7B" w:rsidRPr="0050275A">
        <w:rPr>
          <w:sz w:val="28"/>
          <w:szCs w:val="28"/>
        </w:rPr>
        <w:t>3</w:t>
      </w:r>
      <w:r w:rsidR="00EA2B35" w:rsidRPr="0050275A">
        <w:rPr>
          <w:sz w:val="28"/>
          <w:szCs w:val="28"/>
        </w:rPr>
        <w:t xml:space="preserve"> </w:t>
      </w:r>
      <w:r w:rsidRPr="0050275A">
        <w:rPr>
          <w:sz w:val="28"/>
          <w:szCs w:val="28"/>
        </w:rPr>
        <w:t>годы</w:t>
      </w:r>
      <w:r w:rsidR="0050275A" w:rsidRPr="0050275A">
        <w:rPr>
          <w:sz w:val="28"/>
          <w:szCs w:val="28"/>
        </w:rPr>
        <w:t>»</w:t>
      </w:r>
      <w:r w:rsidRPr="0050275A">
        <w:rPr>
          <w:sz w:val="28"/>
          <w:szCs w:val="28"/>
        </w:rPr>
        <w:t xml:space="preserve"> в новой редакции согласно приложению № 7 к настоящему постановлению.</w:t>
      </w:r>
    </w:p>
    <w:p w:rsidR="009A6929" w:rsidRPr="009F2174" w:rsidRDefault="00674FBE" w:rsidP="007C1B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2DA0">
        <w:rPr>
          <w:sz w:val="28"/>
          <w:szCs w:val="28"/>
        </w:rPr>
        <w:t xml:space="preserve">. </w:t>
      </w:r>
      <w:proofErr w:type="gramStart"/>
      <w:r w:rsidR="009A6929">
        <w:rPr>
          <w:sz w:val="28"/>
          <w:szCs w:val="28"/>
        </w:rPr>
        <w:t xml:space="preserve">Постановление </w:t>
      </w:r>
      <w:r w:rsidR="00C872A6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="00014513">
        <w:rPr>
          <w:sz w:val="28"/>
          <w:szCs w:val="28"/>
        </w:rPr>
        <w:t xml:space="preserve">от </w:t>
      </w:r>
      <w:r w:rsidR="0076437E">
        <w:rPr>
          <w:sz w:val="28"/>
          <w:szCs w:val="28"/>
        </w:rPr>
        <w:t>24</w:t>
      </w:r>
      <w:r w:rsidR="0050275A">
        <w:rPr>
          <w:sz w:val="28"/>
          <w:szCs w:val="28"/>
        </w:rPr>
        <w:t xml:space="preserve"> марта </w:t>
      </w:r>
      <w:r w:rsidR="00DB55B2">
        <w:rPr>
          <w:sz w:val="28"/>
          <w:szCs w:val="28"/>
        </w:rPr>
        <w:t>202</w:t>
      </w:r>
      <w:r w:rsidR="0050275A">
        <w:rPr>
          <w:sz w:val="28"/>
          <w:szCs w:val="28"/>
        </w:rPr>
        <w:t>3</w:t>
      </w:r>
      <w:r w:rsidR="00DB55B2">
        <w:rPr>
          <w:sz w:val="28"/>
          <w:szCs w:val="28"/>
        </w:rPr>
        <w:t xml:space="preserve"> </w:t>
      </w:r>
      <w:r w:rsidR="00014513">
        <w:rPr>
          <w:sz w:val="28"/>
          <w:szCs w:val="28"/>
        </w:rPr>
        <w:t>года №</w:t>
      </w:r>
      <w:r w:rsidR="000F1934">
        <w:rPr>
          <w:sz w:val="28"/>
          <w:szCs w:val="28"/>
        </w:rPr>
        <w:t xml:space="preserve"> </w:t>
      </w:r>
      <w:r w:rsidR="0076437E">
        <w:rPr>
          <w:sz w:val="28"/>
          <w:szCs w:val="28"/>
        </w:rPr>
        <w:t>1313</w:t>
      </w:r>
      <w:r w:rsidR="00014513" w:rsidRPr="00D82DA0">
        <w:rPr>
          <w:sz w:val="28"/>
          <w:szCs w:val="28"/>
        </w:rPr>
        <w:t xml:space="preserve"> </w:t>
      </w:r>
      <w:r w:rsidR="00D82DA0" w:rsidRPr="00014513">
        <w:rPr>
          <w:sz w:val="28"/>
          <w:szCs w:val="28"/>
        </w:rPr>
        <w:t>«</w:t>
      </w:r>
      <w:r w:rsidR="00014513" w:rsidRPr="00014513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5 декабря 2020 года № 6500 «Об утверждении муниципальной пр</w:t>
      </w:r>
      <w:r w:rsidR="0050275A">
        <w:rPr>
          <w:sz w:val="28"/>
          <w:szCs w:val="28"/>
        </w:rPr>
        <w:t xml:space="preserve">ограммы «Социальная поддержка </w:t>
      </w:r>
      <w:r w:rsidR="00014513" w:rsidRPr="00014513">
        <w:rPr>
          <w:sz w:val="28"/>
          <w:szCs w:val="28"/>
        </w:rPr>
        <w:t>отдельных категорий населения муниципального образования город Новороссийск на 2021-2023 годы»</w:t>
      </w:r>
      <w:r w:rsidR="009A7C7B">
        <w:rPr>
          <w:sz w:val="28"/>
          <w:szCs w:val="28"/>
        </w:rPr>
        <w:t xml:space="preserve"> </w:t>
      </w:r>
      <w:r w:rsidR="00706571">
        <w:rPr>
          <w:sz w:val="28"/>
          <w:szCs w:val="28"/>
        </w:rPr>
        <w:t xml:space="preserve">и об утрате силы постановления администрации муниципального образования город Новороссийск от </w:t>
      </w:r>
      <w:r w:rsidR="0076437E">
        <w:rPr>
          <w:sz w:val="28"/>
          <w:szCs w:val="28"/>
        </w:rPr>
        <w:t>13 марта</w:t>
      </w:r>
      <w:r w:rsidR="003F7220">
        <w:rPr>
          <w:sz w:val="28"/>
          <w:szCs w:val="28"/>
        </w:rPr>
        <w:t xml:space="preserve"> 202</w:t>
      </w:r>
      <w:r w:rsidR="0076437E">
        <w:rPr>
          <w:sz w:val="28"/>
          <w:szCs w:val="28"/>
        </w:rPr>
        <w:t>3</w:t>
      </w:r>
      <w:r w:rsidR="003F7220">
        <w:rPr>
          <w:sz w:val="28"/>
          <w:szCs w:val="28"/>
        </w:rPr>
        <w:t xml:space="preserve"> года № </w:t>
      </w:r>
      <w:r w:rsidR="0076437E">
        <w:rPr>
          <w:sz w:val="28"/>
          <w:szCs w:val="28"/>
        </w:rPr>
        <w:t>1089</w:t>
      </w:r>
      <w:proofErr w:type="gramEnd"/>
      <w:r w:rsidR="00514397">
        <w:rPr>
          <w:sz w:val="28"/>
          <w:szCs w:val="28"/>
        </w:rPr>
        <w:t>»</w:t>
      </w:r>
      <w:r w:rsidR="00625913">
        <w:rPr>
          <w:sz w:val="28"/>
          <w:szCs w:val="28"/>
        </w:rPr>
        <w:t xml:space="preserve"> </w:t>
      </w:r>
      <w:r w:rsidR="009F2174">
        <w:rPr>
          <w:sz w:val="28"/>
          <w:szCs w:val="28"/>
        </w:rPr>
        <w:t>признать утратившим силу.</w:t>
      </w:r>
      <w:r w:rsidR="00D82DA0" w:rsidRPr="00D82DA0">
        <w:rPr>
          <w:sz w:val="28"/>
          <w:szCs w:val="28"/>
        </w:rPr>
        <w:t xml:space="preserve"> </w:t>
      </w:r>
    </w:p>
    <w:p w:rsidR="00EA2B35" w:rsidRDefault="00674FBE" w:rsidP="007C1B74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A2B35">
        <w:rPr>
          <w:color w:val="000000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555EA3">
        <w:rPr>
          <w:color w:val="000000"/>
          <w:sz w:val="28"/>
          <w:szCs w:val="28"/>
        </w:rPr>
        <w:t xml:space="preserve">печатном бюллетене «Вестник </w:t>
      </w:r>
      <w:r w:rsidR="00EA2B35">
        <w:rPr>
          <w:color w:val="000000"/>
          <w:sz w:val="28"/>
          <w:szCs w:val="28"/>
        </w:rPr>
        <w:t>муниципального</w:t>
      </w:r>
      <w:r w:rsidR="00625913">
        <w:rPr>
          <w:color w:val="000000"/>
          <w:sz w:val="28"/>
          <w:szCs w:val="28"/>
        </w:rPr>
        <w:t xml:space="preserve"> образования город Новороссийск</w:t>
      </w:r>
      <w:r w:rsidR="00860756">
        <w:rPr>
          <w:color w:val="000000"/>
          <w:sz w:val="28"/>
          <w:szCs w:val="28"/>
        </w:rPr>
        <w:t xml:space="preserve">» </w:t>
      </w:r>
      <w:r w:rsidR="00D415DA">
        <w:rPr>
          <w:color w:val="000000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EA2B35" w:rsidRDefault="00674FBE" w:rsidP="007C1B7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EA2B35">
        <w:rPr>
          <w:sz w:val="28"/>
          <w:szCs w:val="28"/>
        </w:rPr>
        <w:t>.</w:t>
      </w:r>
      <w:r w:rsidR="00E8004C">
        <w:rPr>
          <w:sz w:val="28"/>
          <w:szCs w:val="28"/>
        </w:rPr>
        <w:t xml:space="preserve"> </w:t>
      </w:r>
      <w:proofErr w:type="gramStart"/>
      <w:r w:rsidR="00EA2B35">
        <w:rPr>
          <w:color w:val="000000"/>
          <w:sz w:val="28"/>
          <w:szCs w:val="28"/>
        </w:rPr>
        <w:t>Контроль за</w:t>
      </w:r>
      <w:proofErr w:type="gramEnd"/>
      <w:r w:rsidR="00EA2B35">
        <w:rPr>
          <w:color w:val="000000"/>
          <w:sz w:val="28"/>
          <w:szCs w:val="28"/>
        </w:rPr>
        <w:t xml:space="preserve"> целевым использованием бюджетных средств настоящего постановления возложить на руководителя МКУ «Территориальное управление по взаимодействию администрации города с населением» Сумбулову</w:t>
      </w:r>
      <w:r w:rsidR="00EA2B35" w:rsidRPr="00AC1F25">
        <w:rPr>
          <w:color w:val="000000"/>
          <w:sz w:val="28"/>
          <w:szCs w:val="28"/>
        </w:rPr>
        <w:t xml:space="preserve"> </w:t>
      </w:r>
      <w:r w:rsidR="00EA2B35">
        <w:rPr>
          <w:color w:val="000000"/>
          <w:sz w:val="28"/>
          <w:szCs w:val="28"/>
        </w:rPr>
        <w:t>Л.Н.</w:t>
      </w:r>
    </w:p>
    <w:p w:rsidR="00EA2B35" w:rsidRDefault="00674FBE" w:rsidP="007C1B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004C">
        <w:rPr>
          <w:sz w:val="28"/>
          <w:szCs w:val="28"/>
        </w:rPr>
        <w:t xml:space="preserve">. </w:t>
      </w:r>
      <w:r w:rsidR="00EA2B35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Майорову</w:t>
      </w:r>
      <w:r w:rsidR="00EA2B35" w:rsidRPr="00AC1F25">
        <w:rPr>
          <w:sz w:val="28"/>
          <w:szCs w:val="28"/>
        </w:rPr>
        <w:t xml:space="preserve"> </w:t>
      </w:r>
      <w:r w:rsidR="00EA2B35">
        <w:rPr>
          <w:sz w:val="28"/>
          <w:szCs w:val="28"/>
        </w:rPr>
        <w:t>Н.В.</w:t>
      </w:r>
    </w:p>
    <w:p w:rsidR="00D24501" w:rsidRDefault="00674FBE" w:rsidP="00283456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  <w:bookmarkStart w:id="1" w:name="Par33"/>
      <w:bookmarkEnd w:id="1"/>
      <w:r>
        <w:rPr>
          <w:sz w:val="28"/>
          <w:szCs w:val="28"/>
        </w:rPr>
        <w:t>6</w:t>
      </w:r>
      <w:r w:rsidR="00EA2B35">
        <w:rPr>
          <w:sz w:val="28"/>
          <w:szCs w:val="28"/>
        </w:rPr>
        <w:t>. П</w:t>
      </w:r>
      <w:r w:rsidR="00EA2B35" w:rsidRPr="00D92479">
        <w:rPr>
          <w:spacing w:val="2"/>
          <w:sz w:val="28"/>
          <w:szCs w:val="28"/>
        </w:rPr>
        <w:t xml:space="preserve">остановление вступает в силу со дня его </w:t>
      </w:r>
      <w:r w:rsidR="002F3838">
        <w:rPr>
          <w:spacing w:val="2"/>
          <w:sz w:val="28"/>
          <w:szCs w:val="28"/>
        </w:rPr>
        <w:t>подписания.</w:t>
      </w:r>
    </w:p>
    <w:p w:rsidR="00283456" w:rsidRPr="00D24501" w:rsidRDefault="00283456" w:rsidP="00283456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</w:rPr>
      </w:pPr>
    </w:p>
    <w:p w:rsidR="00EA2B35" w:rsidRDefault="00EA2B35" w:rsidP="000C7BB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A2B35" w:rsidRDefault="00EA2B35" w:rsidP="00D24501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муниципального </w:t>
      </w:r>
      <w:r>
        <w:rPr>
          <w:sz w:val="28"/>
        </w:rPr>
        <w:t xml:space="preserve">образования </w:t>
      </w:r>
      <w:r w:rsidR="00E8004C"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06571">
        <w:rPr>
          <w:sz w:val="28"/>
        </w:rPr>
        <w:t xml:space="preserve">        </w:t>
      </w:r>
      <w:r w:rsidR="00D24501">
        <w:rPr>
          <w:sz w:val="28"/>
        </w:rPr>
        <w:t xml:space="preserve">           </w:t>
      </w:r>
      <w:r w:rsidR="00EB5188">
        <w:rPr>
          <w:sz w:val="28"/>
        </w:rPr>
        <w:t xml:space="preserve">  </w:t>
      </w:r>
      <w:r w:rsidR="00283456">
        <w:rPr>
          <w:sz w:val="28"/>
        </w:rPr>
        <w:t xml:space="preserve"> </w:t>
      </w:r>
      <w:r w:rsidR="00EB5188">
        <w:rPr>
          <w:sz w:val="28"/>
        </w:rPr>
        <w:t xml:space="preserve">   </w:t>
      </w:r>
      <w:r w:rsidR="00E8004C">
        <w:rPr>
          <w:sz w:val="28"/>
        </w:rPr>
        <w:t>А.В.</w:t>
      </w:r>
      <w:r w:rsidR="00A71735">
        <w:rPr>
          <w:sz w:val="28"/>
        </w:rPr>
        <w:t xml:space="preserve"> </w:t>
      </w:r>
      <w:r w:rsidR="00E8004C">
        <w:rPr>
          <w:sz w:val="28"/>
        </w:rPr>
        <w:t>Кравченко</w:t>
      </w:r>
    </w:p>
    <w:p w:rsidR="00EA2B35" w:rsidRDefault="00EA2B35" w:rsidP="007C1B74">
      <w:pPr>
        <w:ind w:firstLine="851"/>
      </w:pPr>
    </w:p>
    <w:p w:rsidR="00EA2B35" w:rsidRDefault="00EA2B35" w:rsidP="007C1B74">
      <w:pPr>
        <w:ind w:firstLine="851"/>
      </w:pPr>
    </w:p>
    <w:p w:rsidR="00EA2B35" w:rsidRDefault="00EA2B35" w:rsidP="007C1B74">
      <w:pPr>
        <w:ind w:firstLine="851"/>
      </w:pPr>
    </w:p>
    <w:p w:rsidR="00EA2B35" w:rsidRDefault="00EA2B35" w:rsidP="007C1B74">
      <w:pPr>
        <w:ind w:firstLine="851"/>
      </w:pPr>
    </w:p>
    <w:p w:rsidR="00EA2B35" w:rsidRDefault="00EA2B35" w:rsidP="007C1B74">
      <w:pPr>
        <w:ind w:firstLine="851"/>
      </w:pPr>
    </w:p>
    <w:p w:rsidR="00EA2B35" w:rsidRDefault="00EA2B35" w:rsidP="007C1B74">
      <w:pPr>
        <w:ind w:firstLine="851"/>
      </w:pPr>
    </w:p>
    <w:p w:rsidR="00DC35C6" w:rsidRDefault="00DC35C6" w:rsidP="007C1B74">
      <w:pPr>
        <w:ind w:firstLine="851"/>
      </w:pPr>
    </w:p>
    <w:p w:rsidR="00ED4432" w:rsidRDefault="00ED4432" w:rsidP="00ED4432">
      <w:pPr>
        <w:tabs>
          <w:tab w:val="left" w:pos="4253"/>
        </w:tabs>
      </w:pPr>
    </w:p>
    <w:p w:rsidR="00ED4432" w:rsidRDefault="00ED4432" w:rsidP="00ED4432">
      <w:pPr>
        <w:tabs>
          <w:tab w:val="left" w:pos="4253"/>
        </w:tabs>
      </w:pPr>
    </w:p>
    <w:p w:rsidR="00F177E2" w:rsidRPr="00ED4432" w:rsidRDefault="00F177E2" w:rsidP="00B527FF">
      <w:pPr>
        <w:tabs>
          <w:tab w:val="left" w:pos="4253"/>
        </w:tabs>
        <w:ind w:left="5387"/>
        <w:outlineLvl w:val="0"/>
        <w:rPr>
          <w:color w:val="000000" w:themeColor="text1"/>
          <w:sz w:val="28"/>
          <w:szCs w:val="28"/>
        </w:rPr>
      </w:pPr>
      <w:r w:rsidRPr="00ED4432">
        <w:rPr>
          <w:color w:val="000000" w:themeColor="text1"/>
          <w:sz w:val="28"/>
          <w:szCs w:val="28"/>
        </w:rPr>
        <w:lastRenderedPageBreak/>
        <w:t>Приложение № 1</w:t>
      </w:r>
    </w:p>
    <w:p w:rsidR="00F177E2" w:rsidRPr="00ED4432" w:rsidRDefault="00F177E2" w:rsidP="00B527FF">
      <w:pPr>
        <w:tabs>
          <w:tab w:val="left" w:pos="4253"/>
        </w:tabs>
        <w:ind w:left="5387"/>
        <w:outlineLvl w:val="0"/>
        <w:rPr>
          <w:color w:val="000000" w:themeColor="text1"/>
          <w:sz w:val="28"/>
          <w:szCs w:val="28"/>
        </w:rPr>
      </w:pPr>
      <w:r w:rsidRPr="00ED4432">
        <w:rPr>
          <w:color w:val="000000" w:themeColor="text1"/>
          <w:sz w:val="28"/>
          <w:szCs w:val="28"/>
        </w:rPr>
        <w:t>УТВЕРЖДЕН</w:t>
      </w:r>
      <w:r w:rsidR="00E72232">
        <w:rPr>
          <w:color w:val="000000" w:themeColor="text1"/>
          <w:sz w:val="28"/>
          <w:szCs w:val="28"/>
        </w:rPr>
        <w:t>О</w:t>
      </w:r>
    </w:p>
    <w:p w:rsidR="00F177E2" w:rsidRPr="00ED4432" w:rsidRDefault="007C1B74" w:rsidP="00B527FF">
      <w:pPr>
        <w:ind w:left="5387"/>
        <w:rPr>
          <w:color w:val="000000" w:themeColor="text1"/>
          <w:sz w:val="28"/>
          <w:szCs w:val="28"/>
        </w:rPr>
      </w:pPr>
      <w:r w:rsidRPr="00ED4432">
        <w:rPr>
          <w:color w:val="000000" w:themeColor="text1"/>
          <w:sz w:val="28"/>
          <w:szCs w:val="28"/>
        </w:rPr>
        <w:t>п</w:t>
      </w:r>
      <w:r w:rsidR="00F177E2" w:rsidRPr="00ED4432">
        <w:rPr>
          <w:color w:val="000000" w:themeColor="text1"/>
          <w:sz w:val="28"/>
          <w:szCs w:val="28"/>
        </w:rPr>
        <w:t>остановлением</w:t>
      </w:r>
      <w:r w:rsidRPr="00ED4432">
        <w:rPr>
          <w:color w:val="000000" w:themeColor="text1"/>
          <w:sz w:val="28"/>
          <w:szCs w:val="28"/>
        </w:rPr>
        <w:t xml:space="preserve"> </w:t>
      </w:r>
      <w:r w:rsidR="00F177E2" w:rsidRPr="00ED4432">
        <w:rPr>
          <w:color w:val="000000" w:themeColor="text1"/>
          <w:sz w:val="28"/>
          <w:szCs w:val="28"/>
        </w:rPr>
        <w:t>администрации</w:t>
      </w:r>
    </w:p>
    <w:p w:rsidR="00F177E2" w:rsidRPr="00ED4432" w:rsidRDefault="007D0F2D" w:rsidP="00B527FF">
      <w:pPr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</w:t>
      </w:r>
      <w:r w:rsidR="00F177E2" w:rsidRPr="00ED4432">
        <w:rPr>
          <w:color w:val="000000" w:themeColor="text1"/>
          <w:sz w:val="28"/>
          <w:szCs w:val="28"/>
        </w:rPr>
        <w:t>образования</w:t>
      </w:r>
    </w:p>
    <w:p w:rsidR="00F177E2" w:rsidRPr="00ED4432" w:rsidRDefault="00F177E2" w:rsidP="00B527FF">
      <w:pPr>
        <w:ind w:left="5387"/>
        <w:rPr>
          <w:color w:val="000000" w:themeColor="text1"/>
          <w:sz w:val="28"/>
          <w:szCs w:val="28"/>
        </w:rPr>
      </w:pPr>
      <w:r w:rsidRPr="00ED4432">
        <w:rPr>
          <w:color w:val="000000" w:themeColor="text1"/>
          <w:sz w:val="28"/>
          <w:szCs w:val="28"/>
        </w:rPr>
        <w:t>город Новороссийск</w:t>
      </w:r>
    </w:p>
    <w:p w:rsidR="00F177E2" w:rsidRPr="00ED4432" w:rsidRDefault="00F177E2" w:rsidP="00735639">
      <w:pPr>
        <w:ind w:firstLine="851"/>
        <w:rPr>
          <w:color w:val="000000" w:themeColor="text1"/>
          <w:sz w:val="28"/>
          <w:szCs w:val="28"/>
        </w:rPr>
      </w:pPr>
      <w:r w:rsidRPr="00ED4432">
        <w:rPr>
          <w:color w:val="000000" w:themeColor="text1"/>
          <w:sz w:val="28"/>
          <w:szCs w:val="28"/>
        </w:rPr>
        <w:tab/>
      </w:r>
      <w:r w:rsidRPr="00ED4432">
        <w:rPr>
          <w:color w:val="000000" w:themeColor="text1"/>
          <w:sz w:val="28"/>
          <w:szCs w:val="28"/>
        </w:rPr>
        <w:tab/>
      </w:r>
      <w:r w:rsidRPr="00ED4432">
        <w:rPr>
          <w:color w:val="000000" w:themeColor="text1"/>
          <w:sz w:val="28"/>
          <w:szCs w:val="28"/>
        </w:rPr>
        <w:tab/>
      </w:r>
      <w:r w:rsidRPr="00ED4432">
        <w:rPr>
          <w:color w:val="000000" w:themeColor="text1"/>
          <w:sz w:val="28"/>
          <w:szCs w:val="28"/>
        </w:rPr>
        <w:tab/>
      </w:r>
      <w:r w:rsidRPr="00ED4432">
        <w:rPr>
          <w:color w:val="000000" w:themeColor="text1"/>
          <w:sz w:val="28"/>
          <w:szCs w:val="28"/>
        </w:rPr>
        <w:tab/>
      </w:r>
      <w:r w:rsidRPr="00ED4432">
        <w:rPr>
          <w:color w:val="000000" w:themeColor="text1"/>
          <w:sz w:val="28"/>
          <w:szCs w:val="28"/>
        </w:rPr>
        <w:tab/>
      </w:r>
      <w:r w:rsidR="007C1B74" w:rsidRPr="00ED4432">
        <w:rPr>
          <w:color w:val="000000" w:themeColor="text1"/>
          <w:sz w:val="28"/>
          <w:szCs w:val="28"/>
        </w:rPr>
        <w:t xml:space="preserve">  </w:t>
      </w:r>
      <w:r w:rsidR="00ED4432">
        <w:rPr>
          <w:color w:val="000000" w:themeColor="text1"/>
          <w:sz w:val="28"/>
          <w:szCs w:val="28"/>
        </w:rPr>
        <w:t xml:space="preserve"> </w:t>
      </w:r>
      <w:r w:rsidR="00735639">
        <w:rPr>
          <w:color w:val="000000" w:themeColor="text1"/>
          <w:sz w:val="28"/>
          <w:szCs w:val="28"/>
        </w:rPr>
        <w:t xml:space="preserve">   </w:t>
      </w:r>
      <w:r w:rsidR="00B527FF">
        <w:rPr>
          <w:color w:val="000000" w:themeColor="text1"/>
          <w:sz w:val="28"/>
          <w:szCs w:val="28"/>
        </w:rPr>
        <w:t>от</w:t>
      </w:r>
      <w:r w:rsidRPr="00ED4432">
        <w:rPr>
          <w:color w:val="000000" w:themeColor="text1"/>
          <w:sz w:val="28"/>
          <w:szCs w:val="28"/>
        </w:rPr>
        <w:t>__________ № ________</w:t>
      </w:r>
    </w:p>
    <w:p w:rsidR="00F177E2" w:rsidRPr="00F177E2" w:rsidRDefault="00F177E2" w:rsidP="00735639">
      <w:pPr>
        <w:ind w:firstLine="851"/>
        <w:rPr>
          <w:sz w:val="28"/>
          <w:szCs w:val="28"/>
        </w:rPr>
      </w:pPr>
      <w:r w:rsidRPr="00F177E2">
        <w:rPr>
          <w:sz w:val="28"/>
          <w:szCs w:val="28"/>
        </w:rPr>
        <w:t xml:space="preserve">                                          </w:t>
      </w:r>
      <w:r w:rsidR="00FC7D29">
        <w:rPr>
          <w:sz w:val="28"/>
          <w:szCs w:val="28"/>
        </w:rPr>
        <w:t xml:space="preserve">                               </w:t>
      </w:r>
    </w:p>
    <w:p w:rsidR="00F177E2" w:rsidRPr="00F177E2" w:rsidRDefault="00F177E2" w:rsidP="000C7BBE">
      <w:pPr>
        <w:ind w:firstLine="851"/>
        <w:jc w:val="center"/>
        <w:outlineLvl w:val="0"/>
        <w:rPr>
          <w:sz w:val="28"/>
          <w:szCs w:val="28"/>
        </w:rPr>
      </w:pPr>
      <w:r w:rsidRPr="00F177E2">
        <w:rPr>
          <w:sz w:val="28"/>
          <w:szCs w:val="28"/>
        </w:rPr>
        <w:t>ПАСПОРТ</w:t>
      </w:r>
    </w:p>
    <w:p w:rsidR="00F177E2" w:rsidRPr="00F177E2" w:rsidRDefault="00F177E2" w:rsidP="00FC7D29">
      <w:pPr>
        <w:ind w:firstLine="851"/>
        <w:jc w:val="center"/>
        <w:rPr>
          <w:sz w:val="28"/>
          <w:szCs w:val="28"/>
        </w:rPr>
      </w:pPr>
      <w:r w:rsidRPr="00F177E2">
        <w:rPr>
          <w:sz w:val="28"/>
          <w:szCs w:val="28"/>
        </w:rPr>
        <w:t xml:space="preserve">муниципальной программы «Социальная поддержка отдельных категорий населения муниципального образования город Новороссийск </w:t>
      </w:r>
    </w:p>
    <w:p w:rsidR="00F177E2" w:rsidRDefault="00F177E2" w:rsidP="00FC7D29">
      <w:pPr>
        <w:ind w:firstLine="851"/>
        <w:jc w:val="center"/>
        <w:rPr>
          <w:sz w:val="28"/>
          <w:szCs w:val="28"/>
        </w:rPr>
      </w:pPr>
      <w:r w:rsidRPr="00F177E2">
        <w:rPr>
          <w:sz w:val="28"/>
          <w:szCs w:val="28"/>
        </w:rPr>
        <w:t>на 2021</w:t>
      </w:r>
      <w:r w:rsidR="00B527FF">
        <w:rPr>
          <w:sz w:val="28"/>
          <w:szCs w:val="28"/>
        </w:rPr>
        <w:t xml:space="preserve"> </w:t>
      </w:r>
      <w:r w:rsidRPr="00F177E2">
        <w:rPr>
          <w:sz w:val="28"/>
          <w:szCs w:val="28"/>
        </w:rPr>
        <w:t>– 2023 годы»</w:t>
      </w:r>
    </w:p>
    <w:p w:rsidR="00FC7D29" w:rsidRPr="00F177E2" w:rsidRDefault="00FC7D29" w:rsidP="00FC7D29">
      <w:pPr>
        <w:ind w:firstLine="851"/>
        <w:jc w:val="center"/>
        <w:rPr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8"/>
        <w:gridCol w:w="5984"/>
      </w:tblGrid>
      <w:tr w:rsidR="00F177E2" w:rsidRPr="00F177E2" w:rsidTr="00D24501">
        <w:tc>
          <w:tcPr>
            <w:tcW w:w="3498" w:type="dxa"/>
          </w:tcPr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Координатор муниципальной программы и подпрограмм</w:t>
            </w:r>
          </w:p>
        </w:tc>
        <w:tc>
          <w:tcPr>
            <w:tcW w:w="5984" w:type="dxa"/>
          </w:tcPr>
          <w:p w:rsidR="00F177E2" w:rsidRPr="00F177E2" w:rsidRDefault="00F177E2" w:rsidP="007D0F2D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</w:tc>
      </w:tr>
      <w:tr w:rsidR="00F177E2" w:rsidRPr="00F177E2" w:rsidTr="00D24501">
        <w:trPr>
          <w:trHeight w:val="727"/>
        </w:trPr>
        <w:tc>
          <w:tcPr>
            <w:tcW w:w="3498" w:type="dxa"/>
          </w:tcPr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84" w:type="dxa"/>
          </w:tcPr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Администрация муниципального образования</w:t>
            </w:r>
            <w:r w:rsidR="001054A5">
              <w:rPr>
                <w:sz w:val="28"/>
                <w:szCs w:val="28"/>
              </w:rPr>
              <w:t xml:space="preserve"> </w:t>
            </w:r>
            <w:r w:rsidRPr="00F177E2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 xml:space="preserve">Администрации внутригородских районов 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 xml:space="preserve">Управление по вопросам семьи и детства 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Управление культуры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Управление жилищной политики</w:t>
            </w:r>
          </w:p>
          <w:p w:rsidR="00F177E2" w:rsidRPr="00F177E2" w:rsidRDefault="007C1B74" w:rsidP="00FC7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177E2" w:rsidRPr="00F177E2">
              <w:rPr>
                <w:sz w:val="28"/>
                <w:szCs w:val="28"/>
              </w:rPr>
              <w:t>правление образования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F177E2" w:rsidRPr="00F177E2" w:rsidTr="00D24501">
        <w:trPr>
          <w:trHeight w:val="727"/>
        </w:trPr>
        <w:tc>
          <w:tcPr>
            <w:tcW w:w="3498" w:type="dxa"/>
          </w:tcPr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84" w:type="dxa"/>
          </w:tcPr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«</w:t>
            </w:r>
            <w:r w:rsidRPr="00F177E2">
              <w:rPr>
                <w:color w:val="000000" w:themeColor="text1"/>
                <w:sz w:val="28"/>
                <w:szCs w:val="28"/>
              </w:rPr>
              <w:t>Социальная поддержка семьи и детей</w:t>
            </w:r>
            <w:r w:rsidRPr="00F177E2">
              <w:rPr>
                <w:sz w:val="28"/>
                <w:szCs w:val="28"/>
              </w:rPr>
              <w:t>»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«</w:t>
            </w:r>
            <w:r w:rsidRPr="00F177E2">
              <w:rPr>
                <w:color w:val="000000" w:themeColor="text1"/>
                <w:sz w:val="28"/>
                <w:szCs w:val="28"/>
              </w:rPr>
              <w:t>Социальная поддержка граждан старшего поколения</w:t>
            </w:r>
            <w:r w:rsidRPr="00F177E2">
              <w:rPr>
                <w:sz w:val="28"/>
                <w:szCs w:val="28"/>
              </w:rPr>
              <w:t>»</w:t>
            </w:r>
          </w:p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«Социальная поддержка инвалидов»</w:t>
            </w:r>
          </w:p>
        </w:tc>
      </w:tr>
      <w:tr w:rsidR="00F177E2" w:rsidRPr="00F177E2" w:rsidTr="00D24501">
        <w:trPr>
          <w:trHeight w:val="727"/>
        </w:trPr>
        <w:tc>
          <w:tcPr>
            <w:tcW w:w="3498" w:type="dxa"/>
          </w:tcPr>
          <w:p w:rsidR="00F177E2" w:rsidRPr="00F177E2" w:rsidRDefault="00F177E2" w:rsidP="002E085A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Проект в составе муниципальной программы</w:t>
            </w:r>
          </w:p>
        </w:tc>
        <w:tc>
          <w:tcPr>
            <w:tcW w:w="5984" w:type="dxa"/>
          </w:tcPr>
          <w:p w:rsidR="00F177E2" w:rsidRPr="00F177E2" w:rsidRDefault="00F177E2" w:rsidP="00ED4432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Муниципальный проект «Многодетный Новороссийск»</w:t>
            </w:r>
          </w:p>
          <w:p w:rsidR="00F177E2" w:rsidRPr="00F177E2" w:rsidRDefault="00F177E2" w:rsidP="00ED4432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Муниципальный проект «Элегантный возраст»</w:t>
            </w:r>
          </w:p>
        </w:tc>
      </w:tr>
      <w:tr w:rsidR="00F177E2" w:rsidRPr="00F177E2" w:rsidTr="00D24501">
        <w:trPr>
          <w:trHeight w:val="727"/>
        </w:trPr>
        <w:tc>
          <w:tcPr>
            <w:tcW w:w="3498" w:type="dxa"/>
          </w:tcPr>
          <w:p w:rsidR="00F177E2" w:rsidRPr="00F177E2" w:rsidRDefault="00C4601F" w:rsidP="002E0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="00F177E2" w:rsidRPr="00F177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84" w:type="dxa"/>
          </w:tcPr>
          <w:p w:rsidR="00F177E2" w:rsidRPr="00F177E2" w:rsidRDefault="00F177E2" w:rsidP="00ED4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Повышение уровня и качества жизни отдельных категорий граждан, проживающих на территории муниципального образования город Новороссийск</w:t>
            </w:r>
          </w:p>
        </w:tc>
      </w:tr>
      <w:tr w:rsidR="00F177E2" w:rsidRPr="00F177E2" w:rsidTr="00D24501">
        <w:trPr>
          <w:trHeight w:val="727"/>
        </w:trPr>
        <w:tc>
          <w:tcPr>
            <w:tcW w:w="3498" w:type="dxa"/>
          </w:tcPr>
          <w:p w:rsidR="00F177E2" w:rsidRPr="00F177E2" w:rsidRDefault="00F177E2" w:rsidP="002E085A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84" w:type="dxa"/>
          </w:tcPr>
          <w:p w:rsidR="00F177E2" w:rsidRPr="00F177E2" w:rsidRDefault="00F177E2" w:rsidP="00ED4432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 xml:space="preserve">Оказание социальной поддержки семьям и детям в сложных жизненных ситуациях, а так 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</w:t>
            </w:r>
            <w:r w:rsidRPr="00F177E2">
              <w:rPr>
                <w:sz w:val="28"/>
                <w:szCs w:val="28"/>
              </w:rPr>
              <w:lastRenderedPageBreak/>
              <w:t>государства.</w:t>
            </w:r>
          </w:p>
          <w:p w:rsidR="00ED443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Оказание  мер социальной поддержки и предоставление адресной социальной помощи ветеранам, гражданам старшего поколения.</w:t>
            </w:r>
          </w:p>
          <w:p w:rsidR="00ED4432" w:rsidRDefault="00F177E2" w:rsidP="00ED4432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Создание условий и механизмов развития гражданского общества и интеграции инвалидов в социум через активную социальную деятельность.</w:t>
            </w:r>
          </w:p>
          <w:p w:rsidR="00F177E2" w:rsidRPr="00F177E2" w:rsidRDefault="00F177E2" w:rsidP="00ED4432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Повышение качества жизни инвалидов в городе Новороссийске.</w:t>
            </w:r>
          </w:p>
          <w:p w:rsidR="00F177E2" w:rsidRPr="00F177E2" w:rsidRDefault="00F177E2" w:rsidP="00ED4432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Формирование условий для устранения социальных барьеров для инвалидов  в городе Новороссийске.</w:t>
            </w:r>
          </w:p>
        </w:tc>
      </w:tr>
      <w:tr w:rsidR="00F177E2" w:rsidRPr="00F177E2" w:rsidTr="00D24501">
        <w:trPr>
          <w:trHeight w:val="727"/>
        </w:trPr>
        <w:tc>
          <w:tcPr>
            <w:tcW w:w="3498" w:type="dxa"/>
          </w:tcPr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984" w:type="dxa"/>
          </w:tcPr>
          <w:p w:rsidR="00F177E2" w:rsidRPr="00F177E2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>Доля граждан, получивших дополнительные меры социальной поддержки, от общего числа населения города;</w:t>
            </w:r>
          </w:p>
          <w:p w:rsidR="00ED4432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>Доля граждан из малоимущих семей, получивших дополнительные меры социальной поддержки, от общего числа малоимущих семей;</w:t>
            </w:r>
          </w:p>
          <w:p w:rsidR="00F177E2" w:rsidRPr="00F177E2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>Доля многодетных семей, получивших дополнительные меры социальной поддержки, от общего числа многодетных семей;</w:t>
            </w:r>
          </w:p>
          <w:p w:rsidR="00F177E2" w:rsidRPr="00F177E2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>Доля граждан старшего поколения, получивших дополнительные меры социальной поддержки, от общего числа  граждан пенсионного возраста (55</w:t>
            </w:r>
            <w:r w:rsidR="007D0F2D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F177E2">
              <w:rPr>
                <w:color w:val="000000" w:themeColor="text1"/>
                <w:sz w:val="28"/>
                <w:szCs w:val="28"/>
              </w:rPr>
              <w:t>-</w:t>
            </w:r>
            <w:r w:rsidR="007D0F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177E2">
              <w:rPr>
                <w:color w:val="000000" w:themeColor="text1"/>
                <w:sz w:val="28"/>
                <w:szCs w:val="28"/>
              </w:rPr>
              <w:t xml:space="preserve">женщины, </w:t>
            </w:r>
            <w:r w:rsidR="00B527FF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F177E2">
              <w:rPr>
                <w:color w:val="000000" w:themeColor="text1"/>
                <w:sz w:val="28"/>
                <w:szCs w:val="28"/>
              </w:rPr>
              <w:t>60</w:t>
            </w:r>
            <w:r w:rsidR="007D0F2D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F177E2">
              <w:rPr>
                <w:color w:val="000000" w:themeColor="text1"/>
                <w:sz w:val="28"/>
                <w:szCs w:val="28"/>
              </w:rPr>
              <w:t>- мужчины);</w:t>
            </w:r>
          </w:p>
          <w:p w:rsidR="00F177E2" w:rsidRPr="00F177E2" w:rsidRDefault="00F177E2" w:rsidP="001054A5">
            <w:pPr>
              <w:rPr>
                <w:color w:val="000000" w:themeColor="text1"/>
                <w:sz w:val="28"/>
                <w:szCs w:val="28"/>
              </w:rPr>
            </w:pPr>
            <w:r w:rsidRPr="00F177E2">
              <w:rPr>
                <w:color w:val="000000"/>
                <w:sz w:val="28"/>
                <w:szCs w:val="28"/>
              </w:rPr>
              <w:t>Доля нуждающихся граждан</w:t>
            </w:r>
            <w:r w:rsidR="007D0F2D">
              <w:rPr>
                <w:color w:val="000000"/>
                <w:sz w:val="28"/>
                <w:szCs w:val="28"/>
              </w:rPr>
              <w:t>,</w:t>
            </w:r>
            <w:r w:rsidRPr="00F177E2">
              <w:rPr>
                <w:color w:val="000000"/>
                <w:sz w:val="28"/>
                <w:szCs w:val="28"/>
              </w:rPr>
              <w:t xml:space="preserve"> имеющих статус инвалида, в том числе детей, получивших дополнительные меры социальной поддержки, от общего числа инвалидов</w:t>
            </w:r>
            <w:r w:rsidRPr="00F177E2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177E2" w:rsidRPr="00F177E2" w:rsidTr="00D24501">
        <w:tc>
          <w:tcPr>
            <w:tcW w:w="3498" w:type="dxa"/>
          </w:tcPr>
          <w:p w:rsidR="00F177E2" w:rsidRPr="00F177E2" w:rsidRDefault="00F177E2" w:rsidP="00FC7D29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Этапы и сроки реализации муниципальной программы:</w:t>
            </w:r>
          </w:p>
        </w:tc>
        <w:tc>
          <w:tcPr>
            <w:tcW w:w="5984" w:type="dxa"/>
          </w:tcPr>
          <w:p w:rsidR="00F177E2" w:rsidRPr="00F177E2" w:rsidRDefault="00F177E2" w:rsidP="00B527FF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2021 - 2023 годы</w:t>
            </w:r>
          </w:p>
          <w:p w:rsidR="00F177E2" w:rsidRDefault="00F177E2" w:rsidP="00B527FF">
            <w:pPr>
              <w:jc w:val="both"/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Выделение отдельных этапов не предусмотрено</w:t>
            </w:r>
          </w:p>
          <w:p w:rsidR="00C4601F" w:rsidRPr="00F177E2" w:rsidRDefault="00C4601F" w:rsidP="00FC7D29">
            <w:pPr>
              <w:rPr>
                <w:sz w:val="28"/>
                <w:szCs w:val="28"/>
              </w:rPr>
            </w:pPr>
          </w:p>
        </w:tc>
      </w:tr>
      <w:tr w:rsidR="00F177E2" w:rsidRPr="00F177E2" w:rsidTr="00D24501">
        <w:tc>
          <w:tcPr>
            <w:tcW w:w="3498" w:type="dxa"/>
          </w:tcPr>
          <w:p w:rsidR="00F177E2" w:rsidRPr="00116740" w:rsidRDefault="00116740" w:rsidP="00FC7D29">
            <w:pPr>
              <w:rPr>
                <w:color w:val="000000" w:themeColor="text1"/>
                <w:sz w:val="28"/>
                <w:szCs w:val="28"/>
              </w:rPr>
            </w:pPr>
            <w:r w:rsidRPr="00116740">
              <w:rPr>
                <w:color w:val="000000" w:themeColor="text1"/>
                <w:sz w:val="28"/>
                <w:szCs w:val="28"/>
              </w:rPr>
              <w:t xml:space="preserve">Объем </w:t>
            </w:r>
            <w:r w:rsidR="00F177E2" w:rsidRPr="00116740">
              <w:rPr>
                <w:color w:val="000000" w:themeColor="text1"/>
                <w:sz w:val="28"/>
                <w:szCs w:val="28"/>
              </w:rPr>
              <w:t>бюджетных ассигнований  муниципальной программы:</w:t>
            </w:r>
          </w:p>
        </w:tc>
        <w:tc>
          <w:tcPr>
            <w:tcW w:w="5984" w:type="dxa"/>
          </w:tcPr>
          <w:p w:rsidR="00F177E2" w:rsidRPr="00AF3B7C" w:rsidRDefault="00CA44BA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редства по программе – </w:t>
            </w:r>
            <w:r w:rsidR="00DC35C6">
              <w:rPr>
                <w:bCs/>
                <w:color w:val="000000" w:themeColor="text1"/>
                <w:sz w:val="28"/>
                <w:szCs w:val="28"/>
              </w:rPr>
              <w:t>895636,5</w:t>
            </w:r>
            <w:r w:rsidR="00F177E2" w:rsidRPr="00AF3B7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922F04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Средства местного бюджета (МБ) - </w:t>
            </w:r>
          </w:p>
          <w:p w:rsidR="00F177E2" w:rsidRPr="00922F04" w:rsidRDefault="00116EDB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bCs/>
                <w:color w:val="000000" w:themeColor="text1"/>
                <w:sz w:val="28"/>
                <w:szCs w:val="28"/>
              </w:rPr>
              <w:t>382277,5</w:t>
            </w:r>
            <w:r w:rsidR="00F177E2" w:rsidRPr="00922F0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77E2" w:rsidRPr="00922F04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922F04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922F04">
              <w:rPr>
                <w:bCs/>
                <w:color w:val="000000" w:themeColor="text1"/>
                <w:sz w:val="28"/>
                <w:szCs w:val="28"/>
              </w:rPr>
              <w:t xml:space="preserve">214110,3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922F04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>2022 год –</w:t>
            </w:r>
            <w:r w:rsidR="000C2781" w:rsidRPr="00922F04">
              <w:rPr>
                <w:color w:val="000000" w:themeColor="text1"/>
                <w:sz w:val="28"/>
                <w:szCs w:val="28"/>
              </w:rPr>
              <w:t xml:space="preserve"> </w:t>
            </w:r>
            <w:r w:rsidR="000C2781" w:rsidRPr="00922F04">
              <w:rPr>
                <w:bCs/>
                <w:color w:val="000000" w:themeColor="text1"/>
                <w:sz w:val="28"/>
                <w:szCs w:val="28"/>
              </w:rPr>
              <w:t>8242</w:t>
            </w:r>
            <w:r w:rsidR="00116EDB" w:rsidRPr="00922F04"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0C2781" w:rsidRPr="00922F04">
              <w:rPr>
                <w:bCs/>
                <w:color w:val="000000" w:themeColor="text1"/>
                <w:sz w:val="28"/>
                <w:szCs w:val="28"/>
              </w:rPr>
              <w:t>,2</w:t>
            </w:r>
            <w:r w:rsidR="00D54993" w:rsidRPr="00922F0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D54993" w:rsidRPr="00922F04">
              <w:rPr>
                <w:bCs/>
                <w:color w:val="000000" w:themeColor="text1"/>
                <w:sz w:val="28"/>
                <w:szCs w:val="28"/>
              </w:rPr>
              <w:t>85742,0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 тыс</w:t>
            </w:r>
            <w:r w:rsidRPr="00AF3B7C">
              <w:rPr>
                <w:color w:val="000000" w:themeColor="text1"/>
                <w:sz w:val="28"/>
                <w:szCs w:val="28"/>
              </w:rPr>
              <w:t>. руб.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Средства краевого бюджета (КБ) - </w:t>
            </w:r>
          </w:p>
          <w:p w:rsidR="00F177E2" w:rsidRPr="00AF3B7C" w:rsidRDefault="006A2B74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62932,9</w:t>
            </w:r>
            <w:r w:rsidR="00F177E2" w:rsidRPr="00AF3B7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177E2" w:rsidRPr="00AF3B7C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AF3B7C">
              <w:rPr>
                <w:bCs/>
                <w:color w:val="000000" w:themeColor="text1"/>
                <w:sz w:val="28"/>
                <w:szCs w:val="28"/>
              </w:rPr>
              <w:t xml:space="preserve">52597,7 </w:t>
            </w:r>
            <w:r w:rsidRPr="00AF3B7C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0B0BA4">
              <w:rPr>
                <w:bCs/>
                <w:color w:val="000000" w:themeColor="text1"/>
                <w:sz w:val="28"/>
                <w:szCs w:val="28"/>
              </w:rPr>
              <w:t>137449,0</w:t>
            </w:r>
            <w:r w:rsidR="00CA44B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B7C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lastRenderedPageBreak/>
              <w:t xml:space="preserve">2023 год – </w:t>
            </w:r>
            <w:r w:rsidR="00CA44BA">
              <w:rPr>
                <w:bCs/>
                <w:color w:val="000000" w:themeColor="text1"/>
                <w:sz w:val="28"/>
                <w:szCs w:val="28"/>
              </w:rPr>
              <w:t>272886,2</w:t>
            </w:r>
            <w:r w:rsidRPr="00AF3B7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B7C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Средства федерального бюджета (ФБ) - </w:t>
            </w:r>
          </w:p>
          <w:p w:rsidR="00F177E2" w:rsidRPr="00AF3B7C" w:rsidRDefault="00DC35C6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bCs/>
                <w:color w:val="000000" w:themeColor="text1"/>
                <w:sz w:val="28"/>
                <w:szCs w:val="28"/>
              </w:rPr>
              <w:t>50426,1</w:t>
            </w:r>
            <w:r w:rsidRPr="00AF3B7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77E2" w:rsidRPr="00AF3B7C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AF3B7C">
              <w:rPr>
                <w:bCs/>
                <w:color w:val="000000" w:themeColor="text1"/>
                <w:sz w:val="28"/>
                <w:szCs w:val="28"/>
              </w:rPr>
              <w:t>50426,1</w:t>
            </w:r>
            <w:r w:rsidRPr="00AF3B7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F3B7C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AF3B7C" w:rsidRDefault="00F177E2" w:rsidP="00B527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Pr="00AF3B7C">
              <w:rPr>
                <w:bCs/>
                <w:color w:val="000000" w:themeColor="text1"/>
                <w:sz w:val="28"/>
                <w:szCs w:val="28"/>
              </w:rPr>
              <w:t>0,0</w:t>
            </w:r>
            <w:r w:rsidRPr="00AF3B7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F3B7C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116740" w:rsidRDefault="00F177E2" w:rsidP="00DC35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3B7C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DC35C6">
              <w:rPr>
                <w:bCs/>
                <w:color w:val="000000" w:themeColor="text1"/>
                <w:sz w:val="28"/>
                <w:szCs w:val="28"/>
              </w:rPr>
              <w:t>0,0</w:t>
            </w:r>
            <w:r w:rsidRPr="00AF3B7C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F177E2" w:rsidRPr="00F177E2" w:rsidTr="00D24501">
        <w:tc>
          <w:tcPr>
            <w:tcW w:w="3498" w:type="dxa"/>
          </w:tcPr>
          <w:p w:rsidR="00F177E2" w:rsidRPr="00116740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116740">
              <w:rPr>
                <w:color w:val="000000" w:themeColor="text1"/>
                <w:sz w:val="28"/>
                <w:szCs w:val="28"/>
              </w:rPr>
              <w:lastRenderedPageBreak/>
              <w:t>В том числе по основным мероприятиям муниципальной  программы:</w:t>
            </w:r>
          </w:p>
          <w:p w:rsidR="00F177E2" w:rsidRPr="00116740" w:rsidRDefault="00F177E2" w:rsidP="00FC7D29">
            <w:pPr>
              <w:ind w:firstLine="851"/>
              <w:rPr>
                <w:color w:val="000000" w:themeColor="text1"/>
                <w:sz w:val="28"/>
                <w:szCs w:val="28"/>
              </w:rPr>
            </w:pPr>
          </w:p>
          <w:p w:rsidR="00F177E2" w:rsidRPr="00116740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116740">
              <w:rPr>
                <w:color w:val="000000" w:themeColor="text1"/>
                <w:sz w:val="28"/>
                <w:szCs w:val="28"/>
              </w:rPr>
              <w:t>Основные мероприятия социальной поддержки семьи и детей.</w:t>
            </w:r>
          </w:p>
          <w:p w:rsidR="00F177E2" w:rsidRPr="0023413D" w:rsidRDefault="00F177E2" w:rsidP="00FC7D29">
            <w:pPr>
              <w:ind w:firstLine="851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5984" w:type="dxa"/>
          </w:tcPr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Всего:  </w:t>
            </w:r>
            <w:r w:rsidR="00DC35C6">
              <w:rPr>
                <w:color w:val="000000" w:themeColor="text1"/>
                <w:sz w:val="28"/>
                <w:szCs w:val="28"/>
              </w:rPr>
              <w:t>770634,2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Средства местного бюджета (МБ)- </w:t>
            </w:r>
          </w:p>
          <w:p w:rsidR="00F177E2" w:rsidRPr="00922F04" w:rsidRDefault="000C2781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>25</w:t>
            </w:r>
            <w:r w:rsidR="00A412EE" w:rsidRPr="00922F04">
              <w:rPr>
                <w:color w:val="000000" w:themeColor="text1"/>
                <w:sz w:val="28"/>
                <w:szCs w:val="28"/>
              </w:rPr>
              <w:t>7275,2</w:t>
            </w:r>
            <w:r w:rsidR="00F177E2" w:rsidRPr="00922F04">
              <w:rPr>
                <w:color w:val="000000" w:themeColor="text1"/>
                <w:sz w:val="28"/>
                <w:szCs w:val="28"/>
              </w:rPr>
              <w:t xml:space="preserve"> тыс. руб.</w:t>
            </w:r>
            <w:r w:rsidR="008005EF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177E2" w:rsidRPr="00922F04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>2021 год – 175281,9 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2 год - </w:t>
            </w:r>
            <w:r w:rsidR="000C2781" w:rsidRPr="00922F04">
              <w:rPr>
                <w:color w:val="000000" w:themeColor="text1"/>
                <w:sz w:val="28"/>
                <w:szCs w:val="28"/>
              </w:rPr>
              <w:t>40788,3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- </w:t>
            </w:r>
            <w:r w:rsidR="00CD6840" w:rsidRPr="00922F04">
              <w:rPr>
                <w:color w:val="000000" w:themeColor="text1"/>
                <w:sz w:val="28"/>
                <w:szCs w:val="28"/>
              </w:rPr>
              <w:t>41205,0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Средства краевого бюджета (КБ)- </w:t>
            </w:r>
          </w:p>
          <w:p w:rsidR="00F177E2" w:rsidRPr="00922F04" w:rsidRDefault="006A2B74" w:rsidP="00FC7D2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62932,9</w:t>
            </w:r>
            <w:r w:rsidR="00F177E2" w:rsidRPr="00922F04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F177E2" w:rsidRPr="00922F04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922F04">
              <w:rPr>
                <w:bCs/>
                <w:color w:val="000000" w:themeColor="text1"/>
                <w:sz w:val="28"/>
                <w:szCs w:val="28"/>
              </w:rPr>
              <w:t xml:space="preserve">52597,7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CD6840" w:rsidRPr="00922F04">
              <w:rPr>
                <w:bCs/>
                <w:color w:val="000000" w:themeColor="text1"/>
                <w:sz w:val="28"/>
                <w:szCs w:val="28"/>
              </w:rPr>
              <w:t>137449,0</w:t>
            </w:r>
            <w:r w:rsidRPr="00922F0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CA44BA">
              <w:rPr>
                <w:bCs/>
                <w:color w:val="000000" w:themeColor="text1"/>
                <w:sz w:val="28"/>
                <w:szCs w:val="28"/>
              </w:rPr>
              <w:t xml:space="preserve">272886,2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Средства федерального бюджета (ФБ)- </w:t>
            </w:r>
          </w:p>
          <w:p w:rsidR="00F177E2" w:rsidRPr="00922F04" w:rsidRDefault="00DC35C6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bCs/>
                <w:color w:val="000000" w:themeColor="text1"/>
                <w:sz w:val="28"/>
                <w:szCs w:val="28"/>
              </w:rPr>
              <w:t>50426,1</w:t>
            </w:r>
            <w:r w:rsidRPr="00922F0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77E2" w:rsidRPr="00922F04">
              <w:rPr>
                <w:color w:val="000000" w:themeColor="text1"/>
                <w:sz w:val="28"/>
                <w:szCs w:val="28"/>
              </w:rPr>
              <w:t>тыс. руб., из них: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922F04">
              <w:rPr>
                <w:bCs/>
                <w:color w:val="000000" w:themeColor="text1"/>
                <w:sz w:val="28"/>
                <w:szCs w:val="28"/>
              </w:rPr>
              <w:t>50426,1</w:t>
            </w:r>
            <w:r w:rsidRPr="00922F0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Pr="00922F04">
              <w:rPr>
                <w:bCs/>
                <w:color w:val="000000" w:themeColor="text1"/>
                <w:sz w:val="28"/>
                <w:szCs w:val="28"/>
              </w:rPr>
              <w:t>0,0</w:t>
            </w:r>
            <w:r w:rsidRPr="00922F0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2F04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F177E2" w:rsidRPr="00922F04" w:rsidRDefault="00F177E2" w:rsidP="00DC35C6">
            <w:pPr>
              <w:rPr>
                <w:color w:val="00B050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DC35C6">
              <w:rPr>
                <w:bCs/>
                <w:color w:val="000000" w:themeColor="text1"/>
                <w:sz w:val="28"/>
                <w:szCs w:val="28"/>
              </w:rPr>
              <w:t>0,0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F177E2" w:rsidRPr="00F177E2" w:rsidTr="00D24501">
        <w:tc>
          <w:tcPr>
            <w:tcW w:w="3498" w:type="dxa"/>
          </w:tcPr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>Основные мероприятия социальной поддержки граждан старшего поколения</w:t>
            </w:r>
          </w:p>
        </w:tc>
        <w:tc>
          <w:tcPr>
            <w:tcW w:w="5984" w:type="dxa"/>
          </w:tcPr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Средства местного бюджета (МБ)-</w:t>
            </w:r>
          </w:p>
          <w:p w:rsidR="00F177E2" w:rsidRPr="00922F04" w:rsidRDefault="00A412EE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122868,0</w:t>
            </w:r>
            <w:r w:rsidR="000C2781" w:rsidRPr="00922F04">
              <w:rPr>
                <w:sz w:val="28"/>
                <w:szCs w:val="28"/>
              </w:rPr>
              <w:t xml:space="preserve"> </w:t>
            </w:r>
            <w:r w:rsidR="00F177E2" w:rsidRPr="00922F04">
              <w:rPr>
                <w:sz w:val="28"/>
                <w:szCs w:val="28"/>
              </w:rPr>
              <w:t xml:space="preserve"> тыс. руб.</w:t>
            </w:r>
            <w:r w:rsidR="008005EF">
              <w:rPr>
                <w:sz w:val="28"/>
                <w:szCs w:val="28"/>
              </w:rPr>
              <w:t xml:space="preserve">, </w:t>
            </w:r>
            <w:r w:rsidR="00F177E2" w:rsidRPr="00922F04">
              <w:rPr>
                <w:sz w:val="28"/>
                <w:szCs w:val="28"/>
              </w:rPr>
              <w:t>из них: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2021 год – 37851,6 тыс. руб.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 xml:space="preserve">2022 год – </w:t>
            </w:r>
            <w:r w:rsidR="000C2781" w:rsidRPr="00922F04">
              <w:rPr>
                <w:sz w:val="28"/>
                <w:szCs w:val="28"/>
              </w:rPr>
              <w:t>41459,4</w:t>
            </w:r>
            <w:r w:rsidRPr="00922F04">
              <w:rPr>
                <w:sz w:val="28"/>
                <w:szCs w:val="28"/>
              </w:rPr>
              <w:t xml:space="preserve"> 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CD6840" w:rsidRPr="00922F04">
              <w:rPr>
                <w:sz w:val="28"/>
                <w:szCs w:val="28"/>
              </w:rPr>
              <w:t>43557,0</w:t>
            </w:r>
            <w:r w:rsidRPr="00922F04">
              <w:rPr>
                <w:sz w:val="28"/>
                <w:szCs w:val="28"/>
              </w:rPr>
              <w:t xml:space="preserve"> 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Средства краевого бюджета (КБ)-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0,0 тыс. руб.</w:t>
            </w:r>
            <w:r w:rsidR="008005EF">
              <w:rPr>
                <w:sz w:val="28"/>
                <w:szCs w:val="28"/>
              </w:rPr>
              <w:t xml:space="preserve">, </w:t>
            </w:r>
            <w:r w:rsidRPr="00922F04">
              <w:rPr>
                <w:sz w:val="28"/>
                <w:szCs w:val="28"/>
              </w:rPr>
              <w:t>из них: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2021 год – 0,0 тыс. руб.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2022 год – 0,0 тыс. руб.</w:t>
            </w:r>
          </w:p>
          <w:p w:rsidR="00F177E2" w:rsidRPr="00922F04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Pr="00922F04">
              <w:rPr>
                <w:sz w:val="28"/>
                <w:szCs w:val="28"/>
              </w:rPr>
              <w:t xml:space="preserve">0,0 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  <w:p w:rsidR="00F177E2" w:rsidRPr="00922F04" w:rsidRDefault="00F909E3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Средства федерального</w:t>
            </w:r>
            <w:r w:rsidR="00F177E2" w:rsidRPr="00922F04">
              <w:rPr>
                <w:sz w:val="28"/>
                <w:szCs w:val="28"/>
              </w:rPr>
              <w:t xml:space="preserve"> бюджета (ФБ)-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0,0 тыс. руб.</w:t>
            </w:r>
            <w:r w:rsidR="008005EF">
              <w:rPr>
                <w:sz w:val="28"/>
                <w:szCs w:val="28"/>
              </w:rPr>
              <w:t>,</w:t>
            </w:r>
            <w:r w:rsidRPr="00922F04">
              <w:rPr>
                <w:sz w:val="28"/>
                <w:szCs w:val="28"/>
              </w:rPr>
              <w:t xml:space="preserve"> из них: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2021 год – 0,0 тыс. руб.</w:t>
            </w:r>
          </w:p>
          <w:p w:rsidR="00F177E2" w:rsidRPr="00922F04" w:rsidRDefault="00F177E2" w:rsidP="00FC7D29">
            <w:pPr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2022 год – 0,0 тыс. руб.</w:t>
            </w:r>
          </w:p>
          <w:p w:rsidR="00F177E2" w:rsidRPr="00922F04" w:rsidRDefault="00F177E2" w:rsidP="00FC7D29">
            <w:pPr>
              <w:rPr>
                <w:color w:val="FF0000"/>
                <w:sz w:val="28"/>
                <w:szCs w:val="28"/>
              </w:rPr>
            </w:pPr>
            <w:r w:rsidRPr="00922F04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Pr="00922F04">
              <w:rPr>
                <w:sz w:val="28"/>
                <w:szCs w:val="28"/>
              </w:rPr>
              <w:t xml:space="preserve">0,0 </w:t>
            </w:r>
            <w:r w:rsidRPr="00922F04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</w:tc>
      </w:tr>
      <w:tr w:rsidR="00F177E2" w:rsidRPr="00F177E2" w:rsidTr="00D24501">
        <w:tc>
          <w:tcPr>
            <w:tcW w:w="3498" w:type="dxa"/>
          </w:tcPr>
          <w:p w:rsidR="00F177E2" w:rsidRPr="00F177E2" w:rsidRDefault="00F177E2" w:rsidP="00ED4432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Основные мероприятия социальной поддержки инвалидов</w:t>
            </w:r>
          </w:p>
        </w:tc>
        <w:tc>
          <w:tcPr>
            <w:tcW w:w="5984" w:type="dxa"/>
          </w:tcPr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Средства местного бюджета (МБ)-</w:t>
            </w:r>
          </w:p>
          <w:p w:rsidR="00F177E2" w:rsidRPr="00F177E2" w:rsidRDefault="00A412EE" w:rsidP="00FC7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4,3</w:t>
            </w:r>
            <w:r w:rsidR="00F909E3">
              <w:rPr>
                <w:sz w:val="28"/>
                <w:szCs w:val="28"/>
              </w:rPr>
              <w:t xml:space="preserve"> </w:t>
            </w:r>
            <w:r w:rsidR="00F177E2" w:rsidRPr="00F177E2">
              <w:rPr>
                <w:sz w:val="28"/>
                <w:szCs w:val="28"/>
              </w:rPr>
              <w:t>тыс. руб.</w:t>
            </w:r>
            <w:r w:rsidR="008005EF">
              <w:rPr>
                <w:sz w:val="28"/>
                <w:szCs w:val="28"/>
              </w:rPr>
              <w:t>,</w:t>
            </w:r>
            <w:r w:rsidR="00F177E2" w:rsidRPr="00F177E2">
              <w:rPr>
                <w:sz w:val="28"/>
                <w:szCs w:val="28"/>
              </w:rPr>
              <w:t xml:space="preserve"> из них: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2021 год – 976,8 тыс. руб.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 xml:space="preserve">2022 год – </w:t>
            </w:r>
            <w:r w:rsidR="000C2781">
              <w:rPr>
                <w:sz w:val="28"/>
                <w:szCs w:val="28"/>
              </w:rPr>
              <w:t>177,5</w:t>
            </w:r>
            <w:r w:rsidRPr="00F177E2">
              <w:rPr>
                <w:sz w:val="28"/>
                <w:szCs w:val="28"/>
              </w:rPr>
              <w:t xml:space="preserve"> тыс. руб.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2023 год – 980,0 тыс. руб.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Средства краевого бюджета (КБ)-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0,0 тыс. руб.</w:t>
            </w:r>
            <w:r w:rsidR="008005EF">
              <w:rPr>
                <w:sz w:val="28"/>
                <w:szCs w:val="28"/>
              </w:rPr>
              <w:t>,</w:t>
            </w:r>
            <w:r w:rsidRPr="00F177E2">
              <w:rPr>
                <w:sz w:val="28"/>
                <w:szCs w:val="28"/>
              </w:rPr>
              <w:t xml:space="preserve"> из них: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2021 год – 0,0 тыс. руб.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lastRenderedPageBreak/>
              <w:t>2022 год – 0,0 тыс. руб.</w:t>
            </w:r>
          </w:p>
          <w:p w:rsidR="00F177E2" w:rsidRPr="00F177E2" w:rsidRDefault="00F177E2" w:rsidP="00FC7D29">
            <w:pPr>
              <w:rPr>
                <w:color w:val="000000" w:themeColor="text1"/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Pr="00F177E2">
              <w:rPr>
                <w:sz w:val="28"/>
                <w:szCs w:val="28"/>
              </w:rPr>
              <w:t xml:space="preserve">0,0 </w:t>
            </w:r>
            <w:r w:rsidRPr="00F177E2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Средства федерального бюджета (ФБ)-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0,0 тыс. руб.</w:t>
            </w:r>
            <w:r w:rsidR="008005EF">
              <w:rPr>
                <w:sz w:val="28"/>
                <w:szCs w:val="28"/>
              </w:rPr>
              <w:t>,</w:t>
            </w:r>
            <w:r w:rsidRPr="00F177E2">
              <w:rPr>
                <w:sz w:val="28"/>
                <w:szCs w:val="28"/>
              </w:rPr>
              <w:t xml:space="preserve"> из них: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2021 год – 0,0 тыс. руб.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2022 год – 0,0 тыс. руб.</w:t>
            </w:r>
          </w:p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Pr="00F177E2">
              <w:rPr>
                <w:sz w:val="28"/>
                <w:szCs w:val="28"/>
              </w:rPr>
              <w:t xml:space="preserve">0,0 </w:t>
            </w:r>
            <w:r w:rsidRPr="00F177E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F177E2" w:rsidRPr="00F177E2" w:rsidTr="00D24501">
        <w:tc>
          <w:tcPr>
            <w:tcW w:w="3498" w:type="dxa"/>
          </w:tcPr>
          <w:p w:rsidR="00F177E2" w:rsidRPr="00F177E2" w:rsidRDefault="00F177E2" w:rsidP="00FC7D29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lastRenderedPageBreak/>
              <w:t>Контроль над исполнением муниципальной программы:</w:t>
            </w:r>
          </w:p>
        </w:tc>
        <w:tc>
          <w:tcPr>
            <w:tcW w:w="5984" w:type="dxa"/>
          </w:tcPr>
          <w:p w:rsidR="00F177E2" w:rsidRPr="00F177E2" w:rsidRDefault="00F177E2" w:rsidP="001054A5">
            <w:pPr>
              <w:rPr>
                <w:sz w:val="28"/>
                <w:szCs w:val="28"/>
              </w:rPr>
            </w:pPr>
            <w:r w:rsidRPr="00F177E2">
              <w:rPr>
                <w:sz w:val="28"/>
                <w:szCs w:val="28"/>
              </w:rPr>
              <w:t>Администр</w:t>
            </w:r>
            <w:r w:rsidR="001054A5">
              <w:rPr>
                <w:sz w:val="28"/>
                <w:szCs w:val="28"/>
              </w:rPr>
              <w:t>ация муниципального образования г</w:t>
            </w:r>
            <w:r w:rsidRPr="00F177E2">
              <w:rPr>
                <w:sz w:val="28"/>
                <w:szCs w:val="28"/>
              </w:rPr>
              <w:t xml:space="preserve">ород Новороссийск                 </w:t>
            </w:r>
          </w:p>
        </w:tc>
      </w:tr>
    </w:tbl>
    <w:p w:rsidR="00F177E2" w:rsidRPr="00F177E2" w:rsidRDefault="00F177E2" w:rsidP="00FC7D29">
      <w:pPr>
        <w:autoSpaceDE w:val="0"/>
        <w:autoSpaceDN w:val="0"/>
        <w:adjustRightInd w:val="0"/>
        <w:ind w:left="426" w:firstLine="851"/>
        <w:jc w:val="center"/>
        <w:rPr>
          <w:sz w:val="28"/>
          <w:szCs w:val="28"/>
        </w:rPr>
      </w:pPr>
      <w:r w:rsidRPr="00F177E2">
        <w:rPr>
          <w:sz w:val="28"/>
          <w:szCs w:val="28"/>
        </w:rPr>
        <w:br/>
        <w:t>1. Характеристика текущего состояния и прогноз развития сферы социальной поддержки отдельных категорий населения муниципального образования город Новороссийск</w:t>
      </w:r>
      <w:bookmarkStart w:id="2" w:name="sub_1100"/>
      <w:bookmarkEnd w:id="2"/>
    </w:p>
    <w:p w:rsidR="00F177E2" w:rsidRPr="00F177E2" w:rsidRDefault="00F177E2" w:rsidP="00FC7D29">
      <w:pPr>
        <w:autoSpaceDE w:val="0"/>
        <w:autoSpaceDN w:val="0"/>
        <w:adjustRightInd w:val="0"/>
        <w:ind w:firstLine="851"/>
        <w:jc w:val="center"/>
        <w:rPr>
          <w:sz w:val="10"/>
          <w:szCs w:val="10"/>
        </w:rPr>
      </w:pPr>
    </w:p>
    <w:p w:rsidR="00F177E2" w:rsidRPr="00F177E2" w:rsidRDefault="00F177E2" w:rsidP="00FC7D29">
      <w:pPr>
        <w:ind w:firstLine="851"/>
        <w:jc w:val="both"/>
        <w:rPr>
          <w:sz w:val="28"/>
          <w:szCs w:val="28"/>
          <w:highlight w:val="yellow"/>
        </w:rPr>
      </w:pPr>
      <w:r w:rsidRPr="00F177E2">
        <w:rPr>
          <w:sz w:val="28"/>
          <w:szCs w:val="28"/>
        </w:rPr>
        <w:t>Основной целью разработки муниципальной программы является повышение уровня и качества жизни отдельных категорий граждан, проживающих на территории муниципального образования город Новороссийск.  Для достижения этой цели формируется система социальной поддержки, обеспечивающая доступность и качество социальных услуг с учётом индивидуальной нуждаемости граждан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bookmarkStart w:id="3" w:name="sub_1001"/>
      <w:bookmarkStart w:id="4" w:name="sub_1002"/>
      <w:bookmarkEnd w:id="3"/>
      <w:bookmarkEnd w:id="4"/>
      <w:r w:rsidRPr="00F177E2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муниципальным образованием отдельным категориям населения. Категории граждан -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, муниципальными правовыми актами муниципального образования город  Новороссийск.</w:t>
      </w:r>
      <w:bookmarkStart w:id="5" w:name="sub_1003"/>
      <w:bookmarkEnd w:id="5"/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proofErr w:type="gramStart"/>
      <w:r w:rsidRPr="00F177E2">
        <w:rPr>
          <w:sz w:val="28"/>
          <w:szCs w:val="28"/>
        </w:rPr>
        <w:t xml:space="preserve">На оказание мер социальной поддержки отдельных категорий населения было направлено 812 600,7 тыс. руб. средств бюджетов разных уровней: комиссией по оказанию материальной помощи выплачена помощь 72 заявителям, оплачен наем жилья  2 малоимущим семьям, воспитывающим детей-инвалидов и 22 гражданам, относящимся к категории детей-сирот. </w:t>
      </w:r>
      <w:r w:rsidR="008005EF">
        <w:rPr>
          <w:sz w:val="28"/>
          <w:szCs w:val="28"/>
        </w:rPr>
        <w:t xml:space="preserve">     </w:t>
      </w:r>
      <w:r w:rsidRPr="00F177E2">
        <w:rPr>
          <w:sz w:val="28"/>
          <w:szCs w:val="28"/>
        </w:rPr>
        <w:t>30 врачам</w:t>
      </w:r>
      <w:r w:rsidR="00B20565">
        <w:rPr>
          <w:sz w:val="28"/>
          <w:szCs w:val="28"/>
        </w:rPr>
        <w:t>,</w:t>
      </w:r>
      <w:r w:rsidRPr="00F177E2">
        <w:rPr>
          <w:sz w:val="28"/>
          <w:szCs w:val="28"/>
        </w:rPr>
        <w:t xml:space="preserve"> работающим на территории м</w:t>
      </w:r>
      <w:r w:rsidR="008005EF">
        <w:rPr>
          <w:sz w:val="28"/>
          <w:szCs w:val="28"/>
        </w:rPr>
        <w:t>униципального образования город</w:t>
      </w:r>
      <w:r w:rsidRPr="00F177E2">
        <w:rPr>
          <w:sz w:val="28"/>
          <w:szCs w:val="28"/>
        </w:rPr>
        <w:t xml:space="preserve"> Новороссийск</w:t>
      </w:r>
      <w:r w:rsidR="00B20565">
        <w:rPr>
          <w:sz w:val="28"/>
          <w:szCs w:val="28"/>
        </w:rPr>
        <w:t>,</w:t>
      </w:r>
      <w:r w:rsidRPr="00F177E2">
        <w:rPr>
          <w:sz w:val="28"/>
          <w:szCs w:val="28"/>
        </w:rPr>
        <w:t xml:space="preserve"> были предоставлены компенсационные выплаты в виде возмещения расходов на</w:t>
      </w:r>
      <w:proofErr w:type="gramEnd"/>
      <w:r w:rsidRPr="00F177E2">
        <w:rPr>
          <w:sz w:val="28"/>
          <w:szCs w:val="28"/>
        </w:rPr>
        <w:t xml:space="preserve"> </w:t>
      </w:r>
      <w:proofErr w:type="gramStart"/>
      <w:r w:rsidRPr="00F177E2">
        <w:rPr>
          <w:sz w:val="28"/>
          <w:szCs w:val="28"/>
        </w:rPr>
        <w:t xml:space="preserve">наем жилого помещения, 5200 </w:t>
      </w:r>
      <w:r w:rsidRPr="00F177E2">
        <w:rPr>
          <w:color w:val="000000" w:themeColor="text1"/>
          <w:sz w:val="28"/>
          <w:szCs w:val="28"/>
        </w:rPr>
        <w:t>детей  из  малообеспеченных семей, детей-инвалидов, детей</w:t>
      </w:r>
      <w:r w:rsidR="008005EF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 xml:space="preserve">- сирот </w:t>
      </w:r>
      <w:r w:rsidRPr="00F177E2">
        <w:rPr>
          <w:sz w:val="28"/>
          <w:szCs w:val="28"/>
        </w:rPr>
        <w:t xml:space="preserve">были обеспечены новогодними </w:t>
      </w:r>
      <w:r w:rsidRPr="00F177E2">
        <w:rPr>
          <w:color w:val="000000" w:themeColor="text1"/>
          <w:sz w:val="28"/>
          <w:szCs w:val="28"/>
        </w:rPr>
        <w:t xml:space="preserve"> подарками,</w:t>
      </w:r>
      <w:r w:rsidRPr="00F177E2">
        <w:rPr>
          <w:color w:val="000000" w:themeColor="text1"/>
          <w:sz w:val="24"/>
          <w:szCs w:val="24"/>
        </w:rPr>
        <w:t xml:space="preserve"> </w:t>
      </w:r>
      <w:r w:rsidRPr="00F177E2">
        <w:rPr>
          <w:sz w:val="28"/>
          <w:szCs w:val="28"/>
        </w:rPr>
        <w:t>бесплатными специальными продуктами детского питания первых 2-х лет жизни из малообеспеченных семей обеспе</w:t>
      </w:r>
      <w:r w:rsidR="008005EF">
        <w:rPr>
          <w:sz w:val="28"/>
          <w:szCs w:val="28"/>
        </w:rPr>
        <w:t>чены 490 детей, 2432 многодетные</w:t>
      </w:r>
      <w:r w:rsidRPr="00F177E2">
        <w:rPr>
          <w:sz w:val="28"/>
          <w:szCs w:val="28"/>
        </w:rPr>
        <w:t xml:space="preserve"> семьи</w:t>
      </w:r>
      <w:r w:rsidR="008005EF">
        <w:rPr>
          <w:sz w:val="28"/>
          <w:szCs w:val="28"/>
        </w:rPr>
        <w:t>,</w:t>
      </w:r>
      <w:r w:rsidRPr="00F177E2">
        <w:rPr>
          <w:sz w:val="28"/>
          <w:szCs w:val="28"/>
        </w:rPr>
        <w:t xml:space="preserve"> в которых обучаются 4421 </w:t>
      </w:r>
      <w:r w:rsidR="00B20565">
        <w:rPr>
          <w:sz w:val="28"/>
          <w:szCs w:val="28"/>
        </w:rPr>
        <w:t>ребенок</w:t>
      </w:r>
      <w:r w:rsidR="008005EF">
        <w:rPr>
          <w:sz w:val="28"/>
          <w:szCs w:val="28"/>
        </w:rPr>
        <w:t>,</w:t>
      </w:r>
      <w:r w:rsidR="00B20565">
        <w:rPr>
          <w:sz w:val="28"/>
          <w:szCs w:val="28"/>
        </w:rPr>
        <w:t xml:space="preserve"> </w:t>
      </w:r>
      <w:r w:rsidRPr="00F177E2">
        <w:rPr>
          <w:sz w:val="28"/>
          <w:szCs w:val="28"/>
        </w:rPr>
        <w:t xml:space="preserve">получили единовременную денежную выплату для подготовки детей </w:t>
      </w:r>
      <w:r w:rsidR="008005EF">
        <w:rPr>
          <w:sz w:val="28"/>
          <w:szCs w:val="28"/>
        </w:rPr>
        <w:t xml:space="preserve">              </w:t>
      </w:r>
      <w:r w:rsidRPr="00F177E2">
        <w:rPr>
          <w:sz w:val="28"/>
          <w:szCs w:val="28"/>
        </w:rPr>
        <w:t xml:space="preserve">к школе, 22 гражданам старшего поколения, находящимся в </w:t>
      </w:r>
      <w:r w:rsidR="008005EF">
        <w:rPr>
          <w:sz w:val="28"/>
          <w:szCs w:val="28"/>
        </w:rPr>
        <w:t xml:space="preserve">                    </w:t>
      </w:r>
      <w:r w:rsidRPr="00F177E2">
        <w:rPr>
          <w:sz w:val="28"/>
          <w:szCs w:val="28"/>
        </w:rPr>
        <w:t>трудной жизненной ситуации</w:t>
      </w:r>
      <w:r w:rsidR="00B20565">
        <w:rPr>
          <w:sz w:val="28"/>
          <w:szCs w:val="28"/>
        </w:rPr>
        <w:t>,</w:t>
      </w:r>
      <w:r w:rsidRPr="00F177E2">
        <w:rPr>
          <w:sz w:val="28"/>
          <w:szCs w:val="28"/>
        </w:rPr>
        <w:t xml:space="preserve"> оказана материальная помощь, в</w:t>
      </w:r>
      <w:proofErr w:type="gramEnd"/>
      <w:r w:rsidRPr="00F177E2">
        <w:rPr>
          <w:sz w:val="28"/>
          <w:szCs w:val="28"/>
        </w:rPr>
        <w:t xml:space="preserve"> </w:t>
      </w:r>
      <w:r w:rsidR="008005EF">
        <w:rPr>
          <w:sz w:val="28"/>
          <w:szCs w:val="28"/>
        </w:rPr>
        <w:t xml:space="preserve">      </w:t>
      </w:r>
      <w:proofErr w:type="gramStart"/>
      <w:r w:rsidRPr="00F177E2">
        <w:rPr>
          <w:sz w:val="28"/>
          <w:szCs w:val="28"/>
        </w:rPr>
        <w:t>преддверии</w:t>
      </w:r>
      <w:proofErr w:type="gramEnd"/>
      <w:r w:rsidRPr="00F177E2">
        <w:rPr>
          <w:sz w:val="28"/>
          <w:szCs w:val="28"/>
        </w:rPr>
        <w:t xml:space="preserve"> патриотической акции «Бескозырка» оказана помощь </w:t>
      </w:r>
      <w:r w:rsidR="008005EF">
        <w:rPr>
          <w:sz w:val="28"/>
          <w:szCs w:val="28"/>
        </w:rPr>
        <w:t xml:space="preserve">                     </w:t>
      </w:r>
      <w:r w:rsidRPr="00F177E2">
        <w:rPr>
          <w:sz w:val="28"/>
          <w:szCs w:val="28"/>
        </w:rPr>
        <w:t>22 ветеранам</w:t>
      </w:r>
      <w:r w:rsidR="00B63B01">
        <w:rPr>
          <w:sz w:val="28"/>
          <w:szCs w:val="28"/>
        </w:rPr>
        <w:t xml:space="preserve"> </w:t>
      </w:r>
      <w:r w:rsidRPr="00F177E2">
        <w:rPr>
          <w:sz w:val="28"/>
          <w:szCs w:val="28"/>
        </w:rPr>
        <w:t>-</w:t>
      </w:r>
      <w:r w:rsidR="00B63B01">
        <w:rPr>
          <w:sz w:val="28"/>
          <w:szCs w:val="28"/>
        </w:rPr>
        <w:t xml:space="preserve"> </w:t>
      </w:r>
      <w:proofErr w:type="spellStart"/>
      <w:r w:rsidRPr="00F177E2">
        <w:rPr>
          <w:sz w:val="28"/>
          <w:szCs w:val="28"/>
        </w:rPr>
        <w:t>малоземельцам</w:t>
      </w:r>
      <w:proofErr w:type="spellEnd"/>
      <w:r w:rsidRPr="00F177E2">
        <w:rPr>
          <w:sz w:val="28"/>
          <w:szCs w:val="28"/>
        </w:rPr>
        <w:t xml:space="preserve"> и воинам-защитникам Кубани, получили материальную поддержку к 9 Мая 149 фронтовиков.</w:t>
      </w:r>
      <w:r w:rsidRPr="00F177E2">
        <w:rPr>
          <w:color w:val="000000"/>
          <w:kern w:val="24"/>
          <w:sz w:val="40"/>
          <w:szCs w:val="40"/>
        </w:rPr>
        <w:t xml:space="preserve"> 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lastRenderedPageBreak/>
        <w:t>В рамках реализации государственной политики по защите прав и законных интересов  детей-сирот за счет средств местного  и краевого бюдж</w:t>
      </w:r>
      <w:r w:rsidR="00B20565">
        <w:rPr>
          <w:sz w:val="28"/>
          <w:szCs w:val="28"/>
        </w:rPr>
        <w:t>етов для детей-сирот приобретено</w:t>
      </w:r>
      <w:r w:rsidRPr="00F177E2">
        <w:rPr>
          <w:sz w:val="28"/>
          <w:szCs w:val="28"/>
        </w:rPr>
        <w:t xml:space="preserve"> 66 квартир</w:t>
      </w:r>
      <w:bookmarkStart w:id="6" w:name="sub_1018"/>
      <w:bookmarkEnd w:id="6"/>
      <w:r w:rsidRPr="00F177E2">
        <w:rPr>
          <w:sz w:val="28"/>
          <w:szCs w:val="28"/>
        </w:rPr>
        <w:t xml:space="preserve">. 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Действующая система социальной поддержки граждан в муниципальном образовании город Новороссийск базируется на ряде принципиальных положений, в том числе: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bookmarkStart w:id="7" w:name="sub_1004"/>
      <w:bookmarkEnd w:id="7"/>
      <w:r w:rsidRPr="00F177E2">
        <w:rPr>
          <w:sz w:val="28"/>
          <w:szCs w:val="28"/>
        </w:rPr>
        <w:t>добровольность и заявительный принцип предоставления мер социальной поддержки;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безусловная гарантированность исполнения обязательств по предоставлению мер социальной поддержки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Реализация муниципальной программы позволит повысить уровень и качество жизни отдельных категорий граждан, проживающих в муниципальном образовании город Новороссийск.</w:t>
      </w:r>
    </w:p>
    <w:p w:rsidR="00F177E2" w:rsidRPr="00F177E2" w:rsidRDefault="00F177E2" w:rsidP="00FC7D29">
      <w:pPr>
        <w:ind w:firstLine="851"/>
        <w:jc w:val="both"/>
        <w:rPr>
          <w:sz w:val="12"/>
          <w:szCs w:val="12"/>
        </w:rPr>
      </w:pPr>
    </w:p>
    <w:p w:rsidR="00F177E2" w:rsidRPr="00F177E2" w:rsidRDefault="00F177E2" w:rsidP="000C7BBE">
      <w:pPr>
        <w:autoSpaceDE w:val="0"/>
        <w:autoSpaceDN w:val="0"/>
        <w:adjustRightInd w:val="0"/>
        <w:spacing w:before="108"/>
        <w:ind w:firstLine="851"/>
        <w:jc w:val="center"/>
        <w:outlineLvl w:val="0"/>
        <w:rPr>
          <w:sz w:val="28"/>
          <w:szCs w:val="28"/>
        </w:rPr>
      </w:pPr>
      <w:r w:rsidRPr="00F177E2"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F177E2" w:rsidRPr="00F177E2" w:rsidRDefault="00F177E2" w:rsidP="00FC7D29">
      <w:pPr>
        <w:ind w:firstLine="851"/>
        <w:rPr>
          <w:sz w:val="12"/>
          <w:szCs w:val="12"/>
        </w:rPr>
      </w:pPr>
      <w:bookmarkStart w:id="8" w:name="sub_1200"/>
      <w:bookmarkEnd w:id="8"/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Целью  муниципальной программы является повышение уровня и качества жизни отдельных категорий граждан, проживающих на территории муниципального образования город Новороссийск.</w:t>
      </w:r>
    </w:p>
    <w:p w:rsidR="00F177E2" w:rsidRPr="00F177E2" w:rsidRDefault="000D3C7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</w:t>
      </w:r>
      <w:r w:rsidR="00F177E2" w:rsidRPr="00F177E2">
        <w:rPr>
          <w:sz w:val="28"/>
          <w:szCs w:val="28"/>
        </w:rPr>
        <w:t xml:space="preserve">рограммы предстоит обеспечить решение следующих задач: 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Оказание социальной поддержки семьям и детям в сло</w:t>
      </w:r>
      <w:r w:rsidR="000D3C72">
        <w:rPr>
          <w:sz w:val="28"/>
          <w:szCs w:val="28"/>
        </w:rPr>
        <w:t>жных жизненных ситуациях</w:t>
      </w:r>
      <w:r w:rsidR="000D3C72" w:rsidRPr="000D3C72">
        <w:rPr>
          <w:sz w:val="28"/>
          <w:szCs w:val="28"/>
        </w:rPr>
        <w:t>, а так</w:t>
      </w:r>
      <w:r w:rsidRPr="000D3C72">
        <w:rPr>
          <w:sz w:val="28"/>
          <w:szCs w:val="28"/>
        </w:rPr>
        <w:t>же реализация</w:t>
      </w:r>
      <w:r w:rsidRPr="00F177E2">
        <w:rPr>
          <w:sz w:val="28"/>
          <w:szCs w:val="28"/>
        </w:rPr>
        <w:t xml:space="preserve">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государства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Оказание  мер социальной поддержки и предоставление адресной социальной помощи ветеранам, гражданам старшего поколения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Создание условий и механизмов развития гражданского общества и интеграции инвалидов в социум через активную социальную деятельность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Повышение качества жизни инвалидов в городе Новороссийске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Формирование условий для устранения социальных барьеров для инвалидов  в городе Новороссийске.</w:t>
      </w:r>
      <w:r w:rsidRPr="00F177E2">
        <w:rPr>
          <w:sz w:val="28"/>
          <w:szCs w:val="28"/>
        </w:rPr>
        <w:tab/>
      </w:r>
    </w:p>
    <w:p w:rsidR="00F177E2" w:rsidRPr="00F177E2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177E2">
        <w:rPr>
          <w:color w:val="000000" w:themeColor="text1"/>
          <w:sz w:val="28"/>
          <w:szCs w:val="28"/>
        </w:rPr>
        <w:t>Целевыми показателями муниципальной программы являются:</w:t>
      </w:r>
      <w:r w:rsidRPr="00F177E2">
        <w:rPr>
          <w:color w:val="FF0000"/>
          <w:sz w:val="28"/>
          <w:szCs w:val="28"/>
        </w:rPr>
        <w:t xml:space="preserve"> </w:t>
      </w:r>
    </w:p>
    <w:p w:rsidR="00F177E2" w:rsidRPr="00F177E2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177E2">
        <w:rPr>
          <w:color w:val="000000"/>
          <w:sz w:val="28"/>
          <w:szCs w:val="28"/>
        </w:rPr>
        <w:t>Доля граждан, получивших дополнительные меры социальной поддержки, от общего числа населения города</w:t>
      </w:r>
      <w:r w:rsidR="000D3C72">
        <w:rPr>
          <w:color w:val="000000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рассчитывается как соотношение из числа получивших дополнительные меры социальной поддержки к общему количеству населения города Новороссийск</w:t>
      </w:r>
      <w:r w:rsidR="00B20565">
        <w:rPr>
          <w:color w:val="000000" w:themeColor="text1"/>
          <w:sz w:val="28"/>
          <w:szCs w:val="28"/>
        </w:rPr>
        <w:t>а</w:t>
      </w:r>
      <w:r w:rsidRPr="00F177E2">
        <w:rPr>
          <w:color w:val="000000" w:themeColor="text1"/>
          <w:sz w:val="28"/>
          <w:szCs w:val="28"/>
        </w:rPr>
        <w:t>:</w:t>
      </w:r>
    </w:p>
    <w:p w:rsidR="00343364" w:rsidRDefault="00343364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Default="00F177E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  <w:r w:rsidRPr="00F177E2">
        <w:rPr>
          <w:sz w:val="28"/>
          <w:szCs w:val="28"/>
          <w:u w:val="single"/>
        </w:rPr>
        <w:t>Д (и)= К (и): К (о) * 100%, где</w:t>
      </w:r>
    </w:p>
    <w:p w:rsidR="000D3C72" w:rsidRPr="00F177E2" w:rsidRDefault="000D3C7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Pr="00F177E2" w:rsidRDefault="000D3C7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 (и) -</w:t>
      </w:r>
      <w:r w:rsidR="00F177E2" w:rsidRPr="00F177E2">
        <w:rPr>
          <w:sz w:val="28"/>
          <w:szCs w:val="28"/>
        </w:rPr>
        <w:t xml:space="preserve"> доля граждан </w:t>
      </w:r>
      <w:r w:rsidR="00F177E2" w:rsidRPr="00F177E2">
        <w:rPr>
          <w:color w:val="000000" w:themeColor="text1"/>
          <w:sz w:val="28"/>
          <w:szCs w:val="28"/>
        </w:rPr>
        <w:t>всех категорий, в том числе детей, получ</w:t>
      </w:r>
      <w:r>
        <w:rPr>
          <w:color w:val="000000" w:themeColor="text1"/>
          <w:sz w:val="28"/>
          <w:szCs w:val="28"/>
        </w:rPr>
        <w:t xml:space="preserve">ивших меры социальной поддержки </w:t>
      </w:r>
      <w:r w:rsidR="00F177E2" w:rsidRPr="00F177E2">
        <w:rPr>
          <w:color w:val="000000" w:themeColor="text1"/>
          <w:sz w:val="28"/>
          <w:szCs w:val="28"/>
        </w:rPr>
        <w:t>в</w:t>
      </w:r>
      <w:r w:rsidR="00F177E2" w:rsidRPr="00F177E2">
        <w:rPr>
          <w:sz w:val="28"/>
          <w:szCs w:val="28"/>
        </w:rPr>
        <w:t xml:space="preserve"> рамках муниципальной программы </w:t>
      </w:r>
      <w:r w:rsidR="00F177E2" w:rsidRPr="00F177E2">
        <w:rPr>
          <w:sz w:val="28"/>
          <w:szCs w:val="28"/>
        </w:rPr>
        <w:lastRenderedPageBreak/>
        <w:t>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F177E2" w:rsidRDefault="000D3C7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(и) - </w:t>
      </w:r>
      <w:r w:rsidR="00F177E2" w:rsidRPr="00F177E2">
        <w:rPr>
          <w:sz w:val="28"/>
          <w:szCs w:val="28"/>
        </w:rPr>
        <w:t xml:space="preserve">количество граждан  </w:t>
      </w:r>
      <w:r w:rsidR="00F177E2" w:rsidRPr="00F177E2">
        <w:rPr>
          <w:color w:val="000000" w:themeColor="text1"/>
          <w:sz w:val="28"/>
          <w:szCs w:val="28"/>
        </w:rPr>
        <w:t>всех категорий, в том числе детей, получ</w:t>
      </w:r>
      <w:r>
        <w:rPr>
          <w:color w:val="000000" w:themeColor="text1"/>
          <w:sz w:val="28"/>
          <w:szCs w:val="28"/>
        </w:rPr>
        <w:t>ивших меры социальной поддержки</w:t>
      </w:r>
      <w:r w:rsidR="00F177E2" w:rsidRPr="00F177E2">
        <w:rPr>
          <w:color w:val="000000" w:themeColor="text1"/>
          <w:sz w:val="28"/>
          <w:szCs w:val="28"/>
        </w:rPr>
        <w:t xml:space="preserve"> в </w:t>
      </w:r>
      <w:r w:rsidR="00F177E2"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- К (о)</w:t>
      </w:r>
      <w:r w:rsidR="000D3C72">
        <w:rPr>
          <w:sz w:val="28"/>
          <w:szCs w:val="28"/>
        </w:rPr>
        <w:t xml:space="preserve"> -</w:t>
      </w:r>
      <w:r w:rsidRPr="00F177E2">
        <w:rPr>
          <w:sz w:val="28"/>
          <w:szCs w:val="28"/>
        </w:rPr>
        <w:t xml:space="preserve"> общее количество </w:t>
      </w:r>
      <w:r w:rsidRPr="00F177E2">
        <w:rPr>
          <w:color w:val="000000" w:themeColor="text1"/>
          <w:sz w:val="28"/>
          <w:szCs w:val="28"/>
        </w:rPr>
        <w:t xml:space="preserve">человек, </w:t>
      </w:r>
      <w:r w:rsidRPr="00F177E2">
        <w:rPr>
          <w:sz w:val="28"/>
          <w:szCs w:val="28"/>
        </w:rPr>
        <w:t>проживающих на территории муниципального образования город Новороссийск.</w:t>
      </w:r>
    </w:p>
    <w:p w:rsidR="00F177E2" w:rsidRPr="00F177E2" w:rsidRDefault="00F177E2" w:rsidP="00FC7D29">
      <w:pPr>
        <w:ind w:firstLine="851"/>
        <w:rPr>
          <w:sz w:val="28"/>
          <w:szCs w:val="28"/>
        </w:rPr>
      </w:pPr>
    </w:p>
    <w:p w:rsidR="00F177E2" w:rsidRPr="00F177E2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177E2">
        <w:rPr>
          <w:sz w:val="28"/>
          <w:szCs w:val="28"/>
        </w:rPr>
        <w:t>Доля граждан из малоимущих семей, получивших дополнительные меры социальной поддержки, от общего числа малоимущих семей -</w:t>
      </w:r>
      <w:r w:rsidRPr="00F177E2">
        <w:rPr>
          <w:color w:val="000000" w:themeColor="text1"/>
          <w:sz w:val="28"/>
          <w:szCs w:val="28"/>
        </w:rPr>
        <w:t xml:space="preserve"> рассчитывается как соотношение из числа получивших дополнительные меры социальной поддержки к общему числу малоимущих граждан города Новороссийск</w:t>
      </w:r>
      <w:r w:rsidR="00B20565">
        <w:rPr>
          <w:color w:val="000000" w:themeColor="text1"/>
          <w:sz w:val="28"/>
          <w:szCs w:val="28"/>
        </w:rPr>
        <w:t>а</w:t>
      </w:r>
      <w:r w:rsidRPr="00F177E2">
        <w:rPr>
          <w:color w:val="000000" w:themeColor="text1"/>
          <w:sz w:val="28"/>
          <w:szCs w:val="28"/>
        </w:rPr>
        <w:t>:</w:t>
      </w:r>
    </w:p>
    <w:p w:rsidR="00F177E2" w:rsidRDefault="00F177E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  <w:r w:rsidRPr="00F177E2">
        <w:rPr>
          <w:sz w:val="28"/>
          <w:szCs w:val="28"/>
          <w:u w:val="single"/>
        </w:rPr>
        <w:t>Д (и)= К (и): К (о) * 100%, где:</w:t>
      </w:r>
    </w:p>
    <w:p w:rsidR="000D3C72" w:rsidRPr="00F177E2" w:rsidRDefault="000D3C7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Pr="00F177E2" w:rsidRDefault="000D3C7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 (и) -</w:t>
      </w:r>
      <w:r w:rsidR="00F177E2" w:rsidRPr="00F177E2">
        <w:rPr>
          <w:sz w:val="28"/>
          <w:szCs w:val="28"/>
        </w:rPr>
        <w:t xml:space="preserve"> доля граждан</w:t>
      </w:r>
      <w:r w:rsidR="00B20565">
        <w:rPr>
          <w:sz w:val="28"/>
          <w:szCs w:val="28"/>
        </w:rPr>
        <w:t>,</w:t>
      </w:r>
      <w:r w:rsidR="00F177E2" w:rsidRPr="00F177E2">
        <w:rPr>
          <w:sz w:val="28"/>
          <w:szCs w:val="28"/>
        </w:rPr>
        <w:t xml:space="preserve"> имеющих статус </w:t>
      </w:r>
      <w:r w:rsidR="00B20565">
        <w:rPr>
          <w:sz w:val="28"/>
          <w:szCs w:val="28"/>
        </w:rPr>
        <w:t>«</w:t>
      </w:r>
      <w:r w:rsidR="00F177E2" w:rsidRPr="00F177E2">
        <w:rPr>
          <w:sz w:val="28"/>
          <w:szCs w:val="28"/>
        </w:rPr>
        <w:t>малоимущий</w:t>
      </w:r>
      <w:r w:rsidR="00B20565">
        <w:rPr>
          <w:sz w:val="28"/>
          <w:szCs w:val="28"/>
        </w:rPr>
        <w:t>»</w:t>
      </w:r>
      <w:r w:rsidR="00F177E2" w:rsidRPr="00F177E2">
        <w:rPr>
          <w:sz w:val="28"/>
          <w:szCs w:val="28"/>
        </w:rPr>
        <w:t xml:space="preserve">, </w:t>
      </w:r>
      <w:r w:rsidR="00F177E2" w:rsidRPr="00F177E2">
        <w:rPr>
          <w:color w:val="000000" w:themeColor="text1"/>
          <w:sz w:val="28"/>
          <w:szCs w:val="28"/>
        </w:rPr>
        <w:t>получ</w:t>
      </w:r>
      <w:r>
        <w:rPr>
          <w:color w:val="000000" w:themeColor="text1"/>
          <w:sz w:val="28"/>
          <w:szCs w:val="28"/>
        </w:rPr>
        <w:t>ивших меры социальной поддержки</w:t>
      </w:r>
      <w:r w:rsidR="00F177E2" w:rsidRPr="00F177E2">
        <w:rPr>
          <w:color w:val="000000" w:themeColor="text1"/>
          <w:sz w:val="28"/>
          <w:szCs w:val="28"/>
        </w:rPr>
        <w:t xml:space="preserve"> в</w:t>
      </w:r>
      <w:r w:rsidR="00F177E2"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- К (и)</w:t>
      </w:r>
      <w:r w:rsidR="000D3C72">
        <w:rPr>
          <w:sz w:val="28"/>
          <w:szCs w:val="28"/>
        </w:rPr>
        <w:t xml:space="preserve"> -</w:t>
      </w:r>
      <w:r w:rsidRPr="00F177E2">
        <w:rPr>
          <w:sz w:val="28"/>
          <w:szCs w:val="28"/>
        </w:rPr>
        <w:t xml:space="preserve"> количество граждан</w:t>
      </w:r>
      <w:r w:rsidR="00B20565">
        <w:rPr>
          <w:sz w:val="28"/>
          <w:szCs w:val="28"/>
        </w:rPr>
        <w:t>,</w:t>
      </w:r>
      <w:r w:rsidRPr="00F177E2">
        <w:rPr>
          <w:sz w:val="28"/>
          <w:szCs w:val="28"/>
        </w:rPr>
        <w:t xml:space="preserve"> имеющих статус </w:t>
      </w:r>
      <w:r w:rsidR="00B20565">
        <w:rPr>
          <w:sz w:val="28"/>
          <w:szCs w:val="28"/>
        </w:rPr>
        <w:t>«</w:t>
      </w:r>
      <w:r w:rsidRPr="00F177E2">
        <w:rPr>
          <w:sz w:val="28"/>
          <w:szCs w:val="28"/>
        </w:rPr>
        <w:t>малоимущий</w:t>
      </w:r>
      <w:r w:rsidR="00B20565">
        <w:rPr>
          <w:sz w:val="28"/>
          <w:szCs w:val="28"/>
        </w:rPr>
        <w:t>»</w:t>
      </w:r>
      <w:r w:rsidRPr="00F177E2">
        <w:rPr>
          <w:sz w:val="28"/>
          <w:szCs w:val="28"/>
        </w:rPr>
        <w:t xml:space="preserve">, </w:t>
      </w:r>
      <w:r w:rsidRPr="00F177E2">
        <w:rPr>
          <w:color w:val="000000" w:themeColor="text1"/>
          <w:sz w:val="28"/>
          <w:szCs w:val="28"/>
        </w:rPr>
        <w:t>получ</w:t>
      </w:r>
      <w:r w:rsidR="000D3C72">
        <w:rPr>
          <w:color w:val="000000" w:themeColor="text1"/>
          <w:sz w:val="28"/>
          <w:szCs w:val="28"/>
        </w:rPr>
        <w:t>ивших меры социальной поддержки</w:t>
      </w:r>
      <w:r w:rsidRPr="00F177E2">
        <w:rPr>
          <w:color w:val="000000" w:themeColor="text1"/>
          <w:sz w:val="28"/>
          <w:szCs w:val="28"/>
        </w:rPr>
        <w:t xml:space="preserve"> в</w:t>
      </w:r>
      <w:r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- К (о)</w:t>
      </w:r>
      <w:r w:rsidR="000D3C72">
        <w:rPr>
          <w:sz w:val="28"/>
          <w:szCs w:val="28"/>
        </w:rPr>
        <w:t xml:space="preserve"> -</w:t>
      </w:r>
      <w:r w:rsidRPr="00F177E2">
        <w:rPr>
          <w:sz w:val="28"/>
          <w:szCs w:val="28"/>
        </w:rPr>
        <w:t xml:space="preserve"> общее количество граждан</w:t>
      </w:r>
      <w:r w:rsidR="00B20565">
        <w:rPr>
          <w:sz w:val="28"/>
          <w:szCs w:val="28"/>
        </w:rPr>
        <w:t>,</w:t>
      </w:r>
      <w:r w:rsidRPr="00F177E2">
        <w:rPr>
          <w:sz w:val="28"/>
          <w:szCs w:val="28"/>
        </w:rPr>
        <w:t xml:space="preserve"> имеющих статус</w:t>
      </w:r>
      <w:r w:rsidRPr="00F177E2">
        <w:rPr>
          <w:color w:val="000000" w:themeColor="text1"/>
          <w:sz w:val="28"/>
          <w:szCs w:val="28"/>
        </w:rPr>
        <w:t xml:space="preserve"> </w:t>
      </w:r>
      <w:r w:rsidR="00B20565">
        <w:rPr>
          <w:color w:val="000000" w:themeColor="text1"/>
          <w:sz w:val="28"/>
          <w:szCs w:val="28"/>
        </w:rPr>
        <w:t>«малоимущий»,</w:t>
      </w:r>
      <w:r w:rsidRPr="00F177E2">
        <w:rPr>
          <w:color w:val="000000" w:themeColor="text1"/>
          <w:sz w:val="28"/>
          <w:szCs w:val="28"/>
        </w:rPr>
        <w:t xml:space="preserve"> </w:t>
      </w:r>
      <w:r w:rsidRPr="00F177E2">
        <w:rPr>
          <w:sz w:val="28"/>
          <w:szCs w:val="28"/>
        </w:rPr>
        <w:t>и состоящих на учете в социальной защите населения города Новороссийска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</w:p>
    <w:p w:rsidR="00F177E2" w:rsidRPr="00BF6BE4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Доля многодетных семей, получивших дополнительные меры социальной поддержки, от общего числа многодетных семе</w:t>
      </w:r>
      <w:r w:rsidR="00BF6BE4">
        <w:rPr>
          <w:sz w:val="28"/>
          <w:szCs w:val="28"/>
        </w:rPr>
        <w:t xml:space="preserve">й </w:t>
      </w:r>
      <w:r w:rsidRPr="00F177E2">
        <w:rPr>
          <w:sz w:val="28"/>
          <w:szCs w:val="28"/>
        </w:rPr>
        <w:t>-</w:t>
      </w:r>
      <w:r w:rsidRPr="00F177E2">
        <w:rPr>
          <w:color w:val="000000" w:themeColor="text1"/>
          <w:sz w:val="28"/>
          <w:szCs w:val="28"/>
        </w:rPr>
        <w:t xml:space="preserve"> рассчитывается как соотношение числа получивших дополнительные меры социальной поддержки к общему числу многодетных в городе Новороссийск</w:t>
      </w:r>
      <w:r w:rsidR="00BF6BE4">
        <w:rPr>
          <w:color w:val="000000" w:themeColor="text1"/>
          <w:sz w:val="28"/>
          <w:szCs w:val="28"/>
        </w:rPr>
        <w:t>е</w:t>
      </w:r>
      <w:r w:rsidRPr="00F177E2">
        <w:rPr>
          <w:color w:val="000000" w:themeColor="text1"/>
          <w:sz w:val="28"/>
          <w:szCs w:val="28"/>
        </w:rPr>
        <w:t>:</w:t>
      </w:r>
    </w:p>
    <w:p w:rsidR="00F177E2" w:rsidRDefault="00F177E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  <w:r w:rsidRPr="00F177E2">
        <w:rPr>
          <w:sz w:val="28"/>
          <w:szCs w:val="28"/>
          <w:u w:val="single"/>
        </w:rPr>
        <w:t>Д (и)= К (и): К (о) * 100%,  где:</w:t>
      </w:r>
    </w:p>
    <w:p w:rsidR="00BF6BE4" w:rsidRPr="00F177E2" w:rsidRDefault="00BF6BE4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Pr="00F177E2" w:rsidRDefault="00BF6BE4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 (и) -</w:t>
      </w:r>
      <w:r w:rsidR="00F177E2" w:rsidRPr="00F177E2">
        <w:rPr>
          <w:sz w:val="28"/>
          <w:szCs w:val="28"/>
        </w:rPr>
        <w:t xml:space="preserve"> доля многодетных семей</w:t>
      </w:r>
      <w:r w:rsidR="00F177E2" w:rsidRPr="00F177E2">
        <w:rPr>
          <w:color w:val="000000" w:themeColor="text1"/>
          <w:sz w:val="28"/>
          <w:szCs w:val="28"/>
        </w:rPr>
        <w:t>,</w:t>
      </w:r>
      <w:r w:rsidR="00F177E2" w:rsidRPr="00F177E2">
        <w:rPr>
          <w:sz w:val="28"/>
          <w:szCs w:val="28"/>
        </w:rPr>
        <w:t xml:space="preserve"> </w:t>
      </w:r>
      <w:r w:rsidR="00F177E2" w:rsidRPr="00F177E2">
        <w:rPr>
          <w:color w:val="000000" w:themeColor="text1"/>
          <w:sz w:val="28"/>
          <w:szCs w:val="28"/>
        </w:rPr>
        <w:t>получ</w:t>
      </w:r>
      <w:r>
        <w:rPr>
          <w:color w:val="000000" w:themeColor="text1"/>
          <w:sz w:val="28"/>
          <w:szCs w:val="28"/>
        </w:rPr>
        <w:t>ивших меры социальной поддержки</w:t>
      </w:r>
      <w:r w:rsidR="00F177E2" w:rsidRPr="00F177E2">
        <w:rPr>
          <w:color w:val="000000" w:themeColor="text1"/>
          <w:sz w:val="28"/>
          <w:szCs w:val="28"/>
        </w:rPr>
        <w:t xml:space="preserve"> в</w:t>
      </w:r>
      <w:r w:rsidR="00F177E2"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</w:t>
      </w:r>
      <w:r>
        <w:rPr>
          <w:sz w:val="28"/>
          <w:szCs w:val="28"/>
        </w:rPr>
        <w:t xml:space="preserve">ния город Новороссийск на 2021 - </w:t>
      </w:r>
      <w:r w:rsidR="00F177E2" w:rsidRPr="00F177E2">
        <w:rPr>
          <w:sz w:val="28"/>
          <w:szCs w:val="28"/>
        </w:rPr>
        <w:t>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- К (и) </w:t>
      </w:r>
      <w:r w:rsidR="00BF6BE4">
        <w:rPr>
          <w:sz w:val="28"/>
          <w:szCs w:val="28"/>
        </w:rPr>
        <w:t xml:space="preserve">- </w:t>
      </w:r>
      <w:r w:rsidRPr="00F177E2">
        <w:rPr>
          <w:sz w:val="28"/>
          <w:szCs w:val="28"/>
        </w:rPr>
        <w:t>количество многодетных семей</w:t>
      </w:r>
      <w:r w:rsidRPr="00F177E2">
        <w:rPr>
          <w:color w:val="000000" w:themeColor="text1"/>
          <w:sz w:val="28"/>
          <w:szCs w:val="28"/>
        </w:rPr>
        <w:t>,</w:t>
      </w:r>
      <w:r w:rsidRPr="00F177E2">
        <w:rPr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получ</w:t>
      </w:r>
      <w:r w:rsidR="00BF6BE4">
        <w:rPr>
          <w:color w:val="000000" w:themeColor="text1"/>
          <w:sz w:val="28"/>
          <w:szCs w:val="28"/>
        </w:rPr>
        <w:t>ивших меры социальной поддержки</w:t>
      </w:r>
      <w:r w:rsidRPr="00F177E2">
        <w:rPr>
          <w:color w:val="000000" w:themeColor="text1"/>
          <w:sz w:val="28"/>
          <w:szCs w:val="28"/>
        </w:rPr>
        <w:t xml:space="preserve"> в</w:t>
      </w:r>
      <w:r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</w:t>
      </w:r>
      <w:r w:rsidR="00BF6BE4">
        <w:rPr>
          <w:sz w:val="28"/>
          <w:szCs w:val="28"/>
        </w:rPr>
        <w:t xml:space="preserve">ания город Новороссийск на 2021- </w:t>
      </w:r>
      <w:r w:rsidRPr="00F177E2">
        <w:rPr>
          <w:sz w:val="28"/>
          <w:szCs w:val="28"/>
        </w:rPr>
        <w:t>2023 годы»;</w:t>
      </w:r>
    </w:p>
    <w:p w:rsidR="00F177E2" w:rsidRDefault="00BF6BE4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(о) - </w:t>
      </w:r>
      <w:r w:rsidR="00F177E2" w:rsidRPr="00F177E2">
        <w:rPr>
          <w:sz w:val="28"/>
          <w:szCs w:val="28"/>
        </w:rPr>
        <w:t>общее количество многодетных семей</w:t>
      </w:r>
      <w:r w:rsidR="00F177E2" w:rsidRPr="00F177E2">
        <w:rPr>
          <w:color w:val="000000" w:themeColor="text1"/>
          <w:sz w:val="28"/>
          <w:szCs w:val="28"/>
        </w:rPr>
        <w:t>,</w:t>
      </w:r>
      <w:r w:rsidR="00F177E2" w:rsidRPr="00F177E2">
        <w:rPr>
          <w:sz w:val="28"/>
          <w:szCs w:val="28"/>
        </w:rPr>
        <w:t xml:space="preserve"> имеющих статус многодетной семьи</w:t>
      </w:r>
      <w:r w:rsidR="00B20565">
        <w:rPr>
          <w:sz w:val="28"/>
          <w:szCs w:val="28"/>
        </w:rPr>
        <w:t>,</w:t>
      </w:r>
      <w:r w:rsidR="00F177E2" w:rsidRPr="00F177E2">
        <w:rPr>
          <w:sz w:val="28"/>
          <w:szCs w:val="28"/>
        </w:rPr>
        <w:t xml:space="preserve"> и состоящих на учете в </w:t>
      </w:r>
      <w:r w:rsidR="00B20565">
        <w:rPr>
          <w:sz w:val="28"/>
          <w:szCs w:val="28"/>
        </w:rPr>
        <w:t xml:space="preserve">управлении </w:t>
      </w:r>
      <w:r w:rsidR="00F177E2" w:rsidRPr="00F177E2">
        <w:rPr>
          <w:sz w:val="28"/>
          <w:szCs w:val="28"/>
        </w:rPr>
        <w:t>социальной защите населения города Новороссийска.</w:t>
      </w:r>
    </w:p>
    <w:p w:rsidR="00BF6BE4" w:rsidRPr="00F177E2" w:rsidRDefault="00BF6BE4" w:rsidP="00FC7D29">
      <w:pPr>
        <w:ind w:firstLine="851"/>
        <w:jc w:val="both"/>
        <w:rPr>
          <w:sz w:val="28"/>
          <w:szCs w:val="28"/>
        </w:rPr>
      </w:pPr>
    </w:p>
    <w:p w:rsidR="00F177E2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  <w:r w:rsidRPr="00F177E2">
        <w:rPr>
          <w:color w:val="000000" w:themeColor="text1"/>
          <w:sz w:val="28"/>
          <w:szCs w:val="28"/>
        </w:rPr>
        <w:lastRenderedPageBreak/>
        <w:t>Доля граждан старшего поколения, получивших дополнительные меры социальной поддержки, от общего числа  граждан пенсионного возраста (55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</w:t>
      </w:r>
      <w:r w:rsidR="00BF6BE4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женщины, 60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 мужчины)</w:t>
      </w:r>
      <w:r w:rsidR="00BF6BE4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- рассчитывается как соотношение из числа получивших дополнительные меры социальной поддержки к общему числу пенсионеров в городе Новороссийск</w:t>
      </w:r>
      <w:r w:rsidR="00B20565">
        <w:rPr>
          <w:color w:val="000000" w:themeColor="text1"/>
          <w:sz w:val="28"/>
          <w:szCs w:val="28"/>
        </w:rPr>
        <w:t>е</w:t>
      </w:r>
      <w:r w:rsidRPr="00F177E2">
        <w:rPr>
          <w:color w:val="000000" w:themeColor="text1"/>
          <w:sz w:val="28"/>
          <w:szCs w:val="28"/>
        </w:rPr>
        <w:t xml:space="preserve"> </w:t>
      </w:r>
      <w:r w:rsidR="00BF6BE4">
        <w:rPr>
          <w:color w:val="000000" w:themeColor="text1"/>
          <w:sz w:val="28"/>
          <w:szCs w:val="28"/>
        </w:rPr>
        <w:t xml:space="preserve">               </w:t>
      </w:r>
      <w:r w:rsidRPr="00F177E2">
        <w:rPr>
          <w:color w:val="000000" w:themeColor="text1"/>
          <w:sz w:val="28"/>
          <w:szCs w:val="28"/>
        </w:rPr>
        <w:t>(55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</w:t>
      </w:r>
      <w:r w:rsidR="00BF6BE4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женщины, 60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 мужчины):</w:t>
      </w:r>
    </w:p>
    <w:p w:rsidR="00343364" w:rsidRDefault="00343364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Default="00F177E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  <w:r w:rsidRPr="00F177E2">
        <w:rPr>
          <w:sz w:val="28"/>
          <w:szCs w:val="28"/>
          <w:u w:val="single"/>
        </w:rPr>
        <w:t>Д (и)= К (и): К (о) * 100%, где:</w:t>
      </w:r>
    </w:p>
    <w:p w:rsidR="00BF6BE4" w:rsidRPr="00F177E2" w:rsidRDefault="00BF6BE4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- Д (и)</w:t>
      </w:r>
      <w:r w:rsidR="00BF6BE4">
        <w:rPr>
          <w:sz w:val="28"/>
          <w:szCs w:val="28"/>
        </w:rPr>
        <w:t xml:space="preserve"> - </w:t>
      </w:r>
      <w:r w:rsidR="00BF6BE4">
        <w:rPr>
          <w:color w:val="000000" w:themeColor="text1"/>
          <w:sz w:val="28"/>
          <w:szCs w:val="28"/>
        </w:rPr>
        <w:t>д</w:t>
      </w:r>
      <w:r w:rsidRPr="00F177E2">
        <w:rPr>
          <w:color w:val="000000" w:themeColor="text1"/>
          <w:sz w:val="28"/>
          <w:szCs w:val="28"/>
        </w:rPr>
        <w:t>оля граждан старшего поколения, граждан пенсионного возраста (55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</w:t>
      </w:r>
      <w:r w:rsidR="00BF6BE4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женщины, 60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 мужчины),</w:t>
      </w:r>
      <w:r w:rsidRPr="00F177E2">
        <w:rPr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получ</w:t>
      </w:r>
      <w:r w:rsidR="00BF6BE4">
        <w:rPr>
          <w:color w:val="000000" w:themeColor="text1"/>
          <w:sz w:val="28"/>
          <w:szCs w:val="28"/>
        </w:rPr>
        <w:t>ивших меры социальной поддержки</w:t>
      </w:r>
      <w:r w:rsidRPr="00F177E2">
        <w:rPr>
          <w:color w:val="000000" w:themeColor="text1"/>
          <w:sz w:val="28"/>
          <w:szCs w:val="28"/>
        </w:rPr>
        <w:t xml:space="preserve"> в</w:t>
      </w:r>
      <w:r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</w:t>
      </w:r>
      <w:r w:rsidR="00BF6BE4">
        <w:rPr>
          <w:sz w:val="28"/>
          <w:szCs w:val="28"/>
        </w:rPr>
        <w:t>ания город Новороссийск на 2021 -</w:t>
      </w:r>
      <w:r w:rsidRPr="00F177E2">
        <w:rPr>
          <w:sz w:val="28"/>
          <w:szCs w:val="28"/>
        </w:rPr>
        <w:t xml:space="preserve"> 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- К (и)</w:t>
      </w:r>
      <w:r w:rsidR="00BF6BE4">
        <w:rPr>
          <w:sz w:val="28"/>
          <w:szCs w:val="28"/>
        </w:rPr>
        <w:t xml:space="preserve"> -</w:t>
      </w:r>
      <w:r w:rsidRPr="00F177E2">
        <w:rPr>
          <w:sz w:val="28"/>
          <w:szCs w:val="28"/>
        </w:rPr>
        <w:t xml:space="preserve"> количество </w:t>
      </w:r>
      <w:r w:rsidRPr="00F177E2">
        <w:rPr>
          <w:color w:val="000000" w:themeColor="text1"/>
          <w:sz w:val="28"/>
          <w:szCs w:val="28"/>
        </w:rPr>
        <w:t>граждан старшего поколения, граждан пенсионного возраста (55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</w:t>
      </w:r>
      <w:r w:rsidR="00BF6BE4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женщины, 60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 мужчины),</w:t>
      </w:r>
      <w:r w:rsidRPr="00F177E2">
        <w:rPr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получивших меры социальной поддержки, в</w:t>
      </w:r>
      <w:r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- К (о) </w:t>
      </w:r>
      <w:r w:rsidR="00BF6BE4">
        <w:rPr>
          <w:sz w:val="28"/>
          <w:szCs w:val="28"/>
        </w:rPr>
        <w:t xml:space="preserve">- </w:t>
      </w:r>
      <w:r w:rsidRPr="00F177E2">
        <w:rPr>
          <w:sz w:val="28"/>
          <w:szCs w:val="28"/>
        </w:rPr>
        <w:t xml:space="preserve">общее </w:t>
      </w:r>
      <w:r w:rsidR="00BF6BE4">
        <w:rPr>
          <w:sz w:val="28"/>
          <w:szCs w:val="28"/>
        </w:rPr>
        <w:t xml:space="preserve">количество </w:t>
      </w:r>
      <w:r w:rsidRPr="00F177E2">
        <w:rPr>
          <w:color w:val="000000" w:themeColor="text1"/>
          <w:sz w:val="28"/>
          <w:szCs w:val="28"/>
        </w:rPr>
        <w:t>граждан старшего поколения, пенсионного возраста (55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</w:t>
      </w:r>
      <w:r w:rsidR="00BF6BE4">
        <w:rPr>
          <w:color w:val="000000" w:themeColor="text1"/>
          <w:sz w:val="28"/>
          <w:szCs w:val="28"/>
        </w:rPr>
        <w:t xml:space="preserve"> </w:t>
      </w:r>
      <w:r w:rsidRPr="00F177E2">
        <w:rPr>
          <w:color w:val="000000" w:themeColor="text1"/>
          <w:sz w:val="28"/>
          <w:szCs w:val="28"/>
        </w:rPr>
        <w:t>женщины, 60</w:t>
      </w:r>
      <w:r w:rsidR="00BF6BE4">
        <w:rPr>
          <w:color w:val="000000" w:themeColor="text1"/>
          <w:sz w:val="28"/>
          <w:szCs w:val="28"/>
        </w:rPr>
        <w:t xml:space="preserve"> лет </w:t>
      </w:r>
      <w:r w:rsidRPr="00F177E2">
        <w:rPr>
          <w:color w:val="000000" w:themeColor="text1"/>
          <w:sz w:val="28"/>
          <w:szCs w:val="28"/>
        </w:rPr>
        <w:t>- мужчины),</w:t>
      </w:r>
      <w:r w:rsidRPr="00F177E2">
        <w:rPr>
          <w:sz w:val="28"/>
          <w:szCs w:val="28"/>
        </w:rPr>
        <w:t xml:space="preserve"> по данным </w:t>
      </w:r>
      <w:r w:rsidR="00106D4F">
        <w:rPr>
          <w:sz w:val="28"/>
          <w:szCs w:val="28"/>
        </w:rPr>
        <w:t>отделения фонда пенсионного и социального страхования РФ по Краснодарскому краю</w:t>
      </w:r>
      <w:r w:rsidR="00A61323">
        <w:rPr>
          <w:sz w:val="28"/>
          <w:szCs w:val="28"/>
        </w:rPr>
        <w:t>.</w:t>
      </w:r>
    </w:p>
    <w:p w:rsidR="00F177E2" w:rsidRPr="00F177E2" w:rsidRDefault="00F177E2" w:rsidP="00FC7D29">
      <w:pPr>
        <w:ind w:firstLine="851"/>
        <w:jc w:val="both"/>
        <w:rPr>
          <w:color w:val="000000" w:themeColor="text1"/>
          <w:sz w:val="28"/>
          <w:szCs w:val="28"/>
        </w:rPr>
      </w:pPr>
    </w:p>
    <w:p w:rsidR="00F177E2" w:rsidRDefault="00F177E2" w:rsidP="00FC7D29">
      <w:pPr>
        <w:ind w:firstLine="851"/>
        <w:jc w:val="both"/>
        <w:rPr>
          <w:color w:val="000000"/>
          <w:sz w:val="28"/>
          <w:szCs w:val="28"/>
        </w:rPr>
      </w:pPr>
      <w:r w:rsidRPr="00F177E2">
        <w:rPr>
          <w:color w:val="000000"/>
          <w:sz w:val="28"/>
          <w:szCs w:val="28"/>
        </w:rPr>
        <w:t>Доля инвалидов, получивших дополнительные меры социальной поддержки, от общего числа инвалидов</w:t>
      </w:r>
      <w:r w:rsidR="00BF6BE4">
        <w:rPr>
          <w:color w:val="000000"/>
          <w:sz w:val="28"/>
          <w:szCs w:val="28"/>
        </w:rPr>
        <w:t xml:space="preserve"> </w:t>
      </w:r>
      <w:r w:rsidRPr="00F177E2">
        <w:rPr>
          <w:color w:val="000000"/>
          <w:sz w:val="28"/>
          <w:szCs w:val="28"/>
        </w:rPr>
        <w:t xml:space="preserve">- </w:t>
      </w:r>
      <w:r w:rsidRPr="00F177E2">
        <w:rPr>
          <w:color w:val="000000" w:themeColor="text1"/>
          <w:sz w:val="28"/>
          <w:szCs w:val="28"/>
        </w:rPr>
        <w:t>рассчитывается как соотношение из числа  инвалидов в городе Новороссийск к общему числу граждан</w:t>
      </w:r>
      <w:r w:rsidR="00BF6BE4">
        <w:rPr>
          <w:color w:val="000000" w:themeColor="text1"/>
          <w:sz w:val="28"/>
          <w:szCs w:val="28"/>
        </w:rPr>
        <w:t>,</w:t>
      </w:r>
      <w:r w:rsidRPr="00F177E2">
        <w:rPr>
          <w:color w:val="000000" w:themeColor="text1"/>
          <w:sz w:val="28"/>
          <w:szCs w:val="28"/>
        </w:rPr>
        <w:t xml:space="preserve"> получивших дополнительные меры социальной поддержки</w:t>
      </w:r>
      <w:r w:rsidRPr="00F177E2">
        <w:rPr>
          <w:color w:val="000000"/>
          <w:sz w:val="28"/>
          <w:szCs w:val="28"/>
        </w:rPr>
        <w:t>:</w:t>
      </w:r>
    </w:p>
    <w:p w:rsidR="00343364" w:rsidRDefault="00343364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Default="00F177E2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  <w:r w:rsidRPr="00F177E2">
        <w:rPr>
          <w:sz w:val="28"/>
          <w:szCs w:val="28"/>
          <w:u w:val="single"/>
        </w:rPr>
        <w:t>Д (и)= К (и): К (о) * 100%, где:</w:t>
      </w:r>
    </w:p>
    <w:p w:rsidR="00BF6BE4" w:rsidRPr="00F177E2" w:rsidRDefault="00BF6BE4" w:rsidP="000C7BBE">
      <w:pPr>
        <w:ind w:firstLine="851"/>
        <w:jc w:val="center"/>
        <w:outlineLvl w:val="0"/>
        <w:rPr>
          <w:sz w:val="28"/>
          <w:szCs w:val="28"/>
          <w:u w:val="single"/>
        </w:rPr>
      </w:pPr>
    </w:p>
    <w:p w:rsidR="00F177E2" w:rsidRPr="00F177E2" w:rsidRDefault="00BF6BE4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 (и) -</w:t>
      </w:r>
      <w:r w:rsidR="00F177E2" w:rsidRPr="00F177E2">
        <w:rPr>
          <w:sz w:val="28"/>
          <w:szCs w:val="28"/>
        </w:rPr>
        <w:t xml:space="preserve"> доля инвалидов </w:t>
      </w:r>
      <w:r w:rsidR="00F177E2" w:rsidRPr="00F177E2">
        <w:rPr>
          <w:color w:val="000000" w:themeColor="text1"/>
          <w:sz w:val="28"/>
          <w:szCs w:val="28"/>
        </w:rPr>
        <w:t>всех категорий, в том числе детей, получивших меры социальной поддержки</w:t>
      </w:r>
      <w:r w:rsidR="00A61323">
        <w:rPr>
          <w:sz w:val="28"/>
          <w:szCs w:val="28"/>
        </w:rPr>
        <w:t xml:space="preserve"> </w:t>
      </w:r>
      <w:r w:rsidR="00F177E2" w:rsidRPr="00F177E2">
        <w:rPr>
          <w:sz w:val="28"/>
          <w:szCs w:val="28"/>
        </w:rPr>
        <w:t>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- К (и) </w:t>
      </w:r>
      <w:r w:rsidR="00CA1ECF">
        <w:rPr>
          <w:sz w:val="28"/>
          <w:szCs w:val="28"/>
        </w:rPr>
        <w:t xml:space="preserve">- </w:t>
      </w:r>
      <w:r w:rsidRPr="00F177E2">
        <w:rPr>
          <w:sz w:val="28"/>
          <w:szCs w:val="28"/>
        </w:rPr>
        <w:t xml:space="preserve">количество инвалидов  </w:t>
      </w:r>
      <w:r w:rsidRPr="00F177E2">
        <w:rPr>
          <w:color w:val="000000" w:themeColor="text1"/>
          <w:sz w:val="28"/>
          <w:szCs w:val="28"/>
        </w:rPr>
        <w:t>всех категорий, в том числе детей, получ</w:t>
      </w:r>
      <w:r w:rsidR="00CA1ECF">
        <w:rPr>
          <w:color w:val="000000" w:themeColor="text1"/>
          <w:sz w:val="28"/>
          <w:szCs w:val="28"/>
        </w:rPr>
        <w:t>ивших меры социальной поддержки</w:t>
      </w:r>
      <w:r w:rsidRPr="00F177E2">
        <w:rPr>
          <w:color w:val="000000" w:themeColor="text1"/>
          <w:sz w:val="28"/>
          <w:szCs w:val="28"/>
        </w:rPr>
        <w:t xml:space="preserve"> в </w:t>
      </w:r>
      <w:r w:rsidRPr="00F177E2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F177E2" w:rsidRPr="00C4601F" w:rsidRDefault="00F177E2" w:rsidP="00FC7D29">
      <w:pPr>
        <w:ind w:firstLine="851"/>
        <w:jc w:val="both"/>
        <w:rPr>
          <w:color w:val="000000"/>
          <w:sz w:val="28"/>
          <w:szCs w:val="28"/>
        </w:rPr>
      </w:pPr>
      <w:r w:rsidRPr="00F177E2">
        <w:rPr>
          <w:sz w:val="28"/>
          <w:szCs w:val="28"/>
        </w:rPr>
        <w:t xml:space="preserve">- К (о) </w:t>
      </w:r>
      <w:r w:rsidR="00CA1ECF">
        <w:rPr>
          <w:sz w:val="28"/>
          <w:szCs w:val="28"/>
        </w:rPr>
        <w:t xml:space="preserve">- </w:t>
      </w:r>
      <w:r w:rsidRPr="00F177E2">
        <w:rPr>
          <w:sz w:val="28"/>
          <w:szCs w:val="28"/>
        </w:rPr>
        <w:t xml:space="preserve">общее количество </w:t>
      </w:r>
      <w:r w:rsidRPr="00F177E2">
        <w:rPr>
          <w:color w:val="000000" w:themeColor="text1"/>
          <w:sz w:val="28"/>
          <w:szCs w:val="28"/>
        </w:rPr>
        <w:t xml:space="preserve">инвалидов, </w:t>
      </w:r>
      <w:r w:rsidRPr="00F177E2">
        <w:rPr>
          <w:sz w:val="28"/>
          <w:szCs w:val="28"/>
        </w:rPr>
        <w:t>состоящих  на учете</w:t>
      </w:r>
      <w:r w:rsidR="00A61323">
        <w:rPr>
          <w:sz w:val="28"/>
          <w:szCs w:val="28"/>
        </w:rPr>
        <w:t xml:space="preserve"> в</w:t>
      </w:r>
      <w:r w:rsidRPr="00F177E2">
        <w:rPr>
          <w:sz w:val="28"/>
          <w:szCs w:val="28"/>
        </w:rPr>
        <w:t xml:space="preserve"> </w:t>
      </w:r>
      <w:r w:rsidR="00A61323">
        <w:rPr>
          <w:sz w:val="28"/>
          <w:szCs w:val="28"/>
        </w:rPr>
        <w:t>отделении фонда пенсионного и социального страхования РФ по Краснодарскому краю</w:t>
      </w:r>
      <w:r w:rsidRPr="00F177E2">
        <w:rPr>
          <w:color w:val="000000" w:themeColor="text1"/>
          <w:sz w:val="28"/>
          <w:szCs w:val="28"/>
        </w:rPr>
        <w:t xml:space="preserve">, предоставляется </w:t>
      </w:r>
      <w:r w:rsidR="00A61323">
        <w:rPr>
          <w:sz w:val="28"/>
          <w:szCs w:val="28"/>
        </w:rPr>
        <w:t>отделением фонда пенсионного и социального страхования РФ по Краснодарскому краю н</w:t>
      </w:r>
      <w:r w:rsidRPr="00F177E2">
        <w:rPr>
          <w:color w:val="000000" w:themeColor="text1"/>
          <w:sz w:val="28"/>
          <w:szCs w:val="28"/>
        </w:rPr>
        <w:t>а отчетную дату в письменном виде</w:t>
      </w:r>
      <w:r w:rsidR="00C4601F">
        <w:rPr>
          <w:color w:val="000000"/>
          <w:sz w:val="28"/>
          <w:szCs w:val="28"/>
        </w:rPr>
        <w:t>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Сроки реализации муниципальной программы: 2021 - 2023 годы. Выделение отдельных этапов не предусмотрено. </w:t>
      </w:r>
    </w:p>
    <w:p w:rsidR="00F177E2" w:rsidRPr="00F177E2" w:rsidRDefault="00F177E2" w:rsidP="00FC7D29">
      <w:pPr>
        <w:autoSpaceDE w:val="0"/>
        <w:autoSpaceDN w:val="0"/>
        <w:adjustRightInd w:val="0"/>
        <w:ind w:firstLine="851"/>
        <w:jc w:val="center"/>
        <w:rPr>
          <w:sz w:val="12"/>
          <w:szCs w:val="12"/>
        </w:rPr>
      </w:pPr>
      <w:bookmarkStart w:id="9" w:name="sub_1022"/>
      <w:bookmarkEnd w:id="9"/>
    </w:p>
    <w:p w:rsidR="00F177E2" w:rsidRPr="00F177E2" w:rsidRDefault="00F177E2" w:rsidP="000C7BB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F177E2">
        <w:rPr>
          <w:sz w:val="28"/>
          <w:szCs w:val="28"/>
        </w:rPr>
        <w:lastRenderedPageBreak/>
        <w:t xml:space="preserve">3. Обоснование ресурсного обеспечения муниципальной программы </w:t>
      </w:r>
    </w:p>
    <w:p w:rsidR="00F177E2" w:rsidRPr="00F177E2" w:rsidRDefault="00F177E2" w:rsidP="00FC7D29">
      <w:pPr>
        <w:autoSpaceDE w:val="0"/>
        <w:autoSpaceDN w:val="0"/>
        <w:adjustRightInd w:val="0"/>
        <w:ind w:firstLine="851"/>
        <w:rPr>
          <w:sz w:val="12"/>
          <w:szCs w:val="12"/>
        </w:rPr>
      </w:pPr>
    </w:p>
    <w:p w:rsidR="00F177E2" w:rsidRPr="00F177E2" w:rsidRDefault="00CA1ECF" w:rsidP="00B527FF">
      <w:pPr>
        <w:widowControl w:val="0"/>
        <w:autoSpaceDE w:val="0"/>
        <w:autoSpaceDN w:val="0"/>
        <w:adjustRightInd w:val="0"/>
        <w:ind w:firstLine="851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инансирование мероприятий п</w:t>
      </w:r>
      <w:r w:rsidR="00F177E2" w:rsidRPr="00F177E2">
        <w:rPr>
          <w:sz w:val="28"/>
          <w:szCs w:val="28"/>
        </w:rPr>
        <w:t>рограммы осуществляется за счет средств местного, краевого и федерального бюджетов.</w:t>
      </w:r>
      <w:r w:rsidR="00F177E2" w:rsidRPr="00F177E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F177E2" w:rsidRPr="00F177E2" w:rsidRDefault="00F177E2" w:rsidP="00B527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77E2">
        <w:rPr>
          <w:spacing w:val="2"/>
          <w:sz w:val="28"/>
          <w:szCs w:val="28"/>
          <w:shd w:val="clear" w:color="auto" w:fill="FFFFFF"/>
        </w:rPr>
        <w:t xml:space="preserve">Привлечение средств краевого бюджета осуществляется в рамках государственных программ Краснодарского края, утвержденных </w:t>
      </w:r>
      <w:hyperlink r:id="rId8" w:history="1">
        <w:r w:rsidRPr="00F177E2">
          <w:rPr>
            <w:spacing w:val="2"/>
            <w:sz w:val="28"/>
            <w:szCs w:val="28"/>
            <w:shd w:val="clear" w:color="auto" w:fill="FFFFFF"/>
          </w:rPr>
          <w:t>постановлением главы администрации (губернатора) Краснодарского края от  5 октября 2015 года № 938 «Об утверждении государственной программы Краснодарского края «Социальная поддержка граждан</w:t>
        </w:r>
      </w:hyperlink>
      <w:r w:rsidRPr="00F177E2">
        <w:rPr>
          <w:spacing w:val="2"/>
          <w:sz w:val="28"/>
          <w:szCs w:val="28"/>
          <w:shd w:val="clear" w:color="auto" w:fill="FFFFFF"/>
        </w:rPr>
        <w:t xml:space="preserve">» и </w:t>
      </w:r>
      <w:hyperlink r:id="rId9" w:history="1">
        <w:r w:rsidRPr="00F177E2">
          <w:rPr>
            <w:spacing w:val="2"/>
            <w:sz w:val="28"/>
            <w:szCs w:val="28"/>
            <w:shd w:val="clear" w:color="auto" w:fill="FFFFFF"/>
          </w:rPr>
          <w:t>постановлением главы администрации (губернатора) Краснодарского края от 12 октября 2015 N 964 «Об утверждении государственной</w:t>
        </w:r>
        <w:r w:rsidR="00A61323">
          <w:rPr>
            <w:spacing w:val="2"/>
            <w:sz w:val="28"/>
            <w:szCs w:val="28"/>
            <w:shd w:val="clear" w:color="auto" w:fill="FFFFFF"/>
          </w:rPr>
          <w:t xml:space="preserve"> программы Краснодарского края «</w:t>
        </w:r>
        <w:r w:rsidRPr="00F177E2">
          <w:rPr>
            <w:spacing w:val="2"/>
            <w:sz w:val="28"/>
            <w:szCs w:val="28"/>
            <w:shd w:val="clear" w:color="auto" w:fill="FFFFFF"/>
          </w:rPr>
          <w:t>Дети Кубани</w:t>
        </w:r>
      </w:hyperlink>
      <w:r w:rsidRPr="00F177E2">
        <w:rPr>
          <w:spacing w:val="2"/>
          <w:sz w:val="28"/>
          <w:szCs w:val="28"/>
          <w:shd w:val="clear" w:color="auto" w:fill="FFFFFF"/>
        </w:rPr>
        <w:t>»,</w:t>
      </w:r>
      <w:r w:rsidRPr="00F177E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F177E2">
        <w:rPr>
          <w:color w:val="000000" w:themeColor="text1"/>
          <w:spacing w:val="2"/>
          <w:sz w:val="28"/>
          <w:szCs w:val="28"/>
          <w:shd w:val="clear" w:color="auto" w:fill="FFFFFF"/>
        </w:rPr>
        <w:t>действующих с 1 января 2016 года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Обоснование ресурсного обеспечения муниципальной программы «Социальная поддержка отдельных категорий населения муниципального образования город Новороссийск на 2021 – 2023 годы» приведено в приложении № 7.</w:t>
      </w:r>
    </w:p>
    <w:p w:rsidR="00F177E2" w:rsidRPr="00F177E2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177E2">
        <w:rPr>
          <w:color w:val="000000" w:themeColor="text1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177E2" w:rsidRPr="00F177E2" w:rsidRDefault="00F177E2" w:rsidP="00B527FF">
      <w:pPr>
        <w:ind w:firstLine="851"/>
        <w:jc w:val="both"/>
        <w:rPr>
          <w:color w:val="000000" w:themeColor="text1"/>
          <w:sz w:val="28"/>
          <w:szCs w:val="28"/>
        </w:rPr>
      </w:pPr>
      <w:r w:rsidRPr="00F177E2">
        <w:rPr>
          <w:color w:val="000000" w:themeColor="text1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ED4432" w:rsidRPr="00F177E2" w:rsidRDefault="00CA1ECF" w:rsidP="00B527F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ординатор программы</w:t>
      </w:r>
      <w:r w:rsidR="00F177E2" w:rsidRPr="00F177E2">
        <w:rPr>
          <w:color w:val="000000" w:themeColor="text1"/>
          <w:sz w:val="28"/>
          <w:szCs w:val="28"/>
        </w:rPr>
        <w:t xml:space="preserve"> с у</w:t>
      </w:r>
      <w:r>
        <w:rPr>
          <w:color w:val="000000" w:themeColor="text1"/>
          <w:sz w:val="28"/>
          <w:szCs w:val="28"/>
        </w:rPr>
        <w:t>четом выделяемых на реализацию программы финансовых средств</w:t>
      </w:r>
      <w:r w:rsidR="00F177E2" w:rsidRPr="00F177E2">
        <w:rPr>
          <w:color w:val="000000" w:themeColor="text1"/>
          <w:sz w:val="28"/>
          <w:szCs w:val="28"/>
        </w:rPr>
        <w:t xml:space="preserve"> ежегодно уточняет целевые показатели и затраты по программным мер</w:t>
      </w:r>
      <w:r>
        <w:rPr>
          <w:color w:val="000000" w:themeColor="text1"/>
          <w:sz w:val="28"/>
          <w:szCs w:val="28"/>
        </w:rPr>
        <w:t>оприятиям, механизм реализации п</w:t>
      </w:r>
      <w:r w:rsidR="00F177E2" w:rsidRPr="00F177E2">
        <w:rPr>
          <w:color w:val="000000" w:themeColor="text1"/>
          <w:sz w:val="28"/>
          <w:szCs w:val="28"/>
        </w:rPr>
        <w:t xml:space="preserve">рограммы, состав исполнителей. </w:t>
      </w:r>
    </w:p>
    <w:p w:rsidR="00F177E2" w:rsidRPr="002E085A" w:rsidRDefault="00F177E2" w:rsidP="00FC7D29">
      <w:pPr>
        <w:ind w:firstLine="851"/>
        <w:jc w:val="both"/>
        <w:rPr>
          <w:sz w:val="28"/>
          <w:szCs w:val="28"/>
        </w:rPr>
      </w:pPr>
    </w:p>
    <w:p w:rsidR="00F177E2" w:rsidRPr="00F177E2" w:rsidRDefault="00F177E2" w:rsidP="000C7BB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F177E2">
        <w:rPr>
          <w:sz w:val="28"/>
          <w:szCs w:val="28"/>
        </w:rPr>
        <w:t>4. Методика оценки эффективности реализации муниципальной программы</w:t>
      </w:r>
    </w:p>
    <w:p w:rsidR="00F177E2" w:rsidRPr="002E085A" w:rsidRDefault="00F177E2" w:rsidP="00FC7D29">
      <w:pPr>
        <w:ind w:firstLine="851"/>
        <w:jc w:val="center"/>
        <w:rPr>
          <w:sz w:val="28"/>
          <w:szCs w:val="28"/>
        </w:rPr>
      </w:pPr>
      <w:bookmarkStart w:id="10" w:name="sub_1600"/>
      <w:bookmarkEnd w:id="10"/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  <w:shd w:val="clear" w:color="auto" w:fill="FFFFFF"/>
        </w:rPr>
      </w:pPr>
      <w:r w:rsidRPr="00F177E2">
        <w:rPr>
          <w:sz w:val="28"/>
          <w:szCs w:val="28"/>
          <w:shd w:val="clear" w:color="auto" w:fill="FFFFFF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</w:t>
      </w:r>
      <w:r w:rsidRPr="00F177E2">
        <w:rPr>
          <w:sz w:val="28"/>
          <w:szCs w:val="28"/>
        </w:rPr>
        <w:t>,</w:t>
      </w:r>
      <w:r w:rsidRPr="00F177E2">
        <w:rPr>
          <w:bCs/>
          <w:sz w:val="28"/>
          <w:szCs w:val="28"/>
        </w:rPr>
        <w:t xml:space="preserve"> утвержденной постановлением администрации муниципального образования город Новороссийск № 6600 от 30 декабря 2019 года «Об утверждении порядка</w:t>
      </w:r>
      <w:r w:rsidRPr="00F177E2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F177E2">
        <w:rPr>
          <w:sz w:val="28"/>
          <w:szCs w:val="28"/>
          <w:shd w:val="clear" w:color="auto" w:fill="FFFFFF"/>
        </w:rPr>
        <w:t xml:space="preserve"> </w:t>
      </w:r>
    </w:p>
    <w:p w:rsidR="00F177E2" w:rsidRPr="00343364" w:rsidRDefault="00F177E2" w:rsidP="00343364">
      <w:pPr>
        <w:ind w:firstLine="851"/>
        <w:jc w:val="both"/>
        <w:rPr>
          <w:bCs/>
          <w:sz w:val="28"/>
          <w:szCs w:val="28"/>
        </w:rPr>
      </w:pPr>
      <w:r w:rsidRPr="00F177E2">
        <w:rPr>
          <w:sz w:val="28"/>
          <w:szCs w:val="28"/>
          <w:shd w:val="clear" w:color="auto" w:fill="FFFFFF"/>
        </w:rPr>
        <w:t>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 – проектный офис.</w:t>
      </w:r>
    </w:p>
    <w:p w:rsidR="00F177E2" w:rsidRPr="00F177E2" w:rsidRDefault="00F177E2" w:rsidP="000C7BB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bookmarkStart w:id="11" w:name="sub_1026"/>
      <w:bookmarkEnd w:id="11"/>
      <w:r w:rsidRPr="00F177E2">
        <w:rPr>
          <w:sz w:val="28"/>
          <w:szCs w:val="28"/>
        </w:rPr>
        <w:lastRenderedPageBreak/>
        <w:t>5. Механизм реализации Программы и контроль над её выполнением</w:t>
      </w:r>
      <w:bookmarkStart w:id="12" w:name="sub_1700"/>
      <w:bookmarkEnd w:id="12"/>
    </w:p>
    <w:p w:rsidR="002E085A" w:rsidRDefault="002E085A" w:rsidP="00B527FF">
      <w:pPr>
        <w:ind w:firstLine="851"/>
        <w:jc w:val="both"/>
        <w:rPr>
          <w:sz w:val="28"/>
          <w:szCs w:val="28"/>
        </w:rPr>
      </w:pP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Координатор муниципальной программы – МКУ «Территориальное управление по взаимодействию администрации города с населением» осуществляет текущее управление муниципальной программой и в процессе ее реализации: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7E2" w:rsidRPr="00F177E2">
        <w:rPr>
          <w:sz w:val="28"/>
          <w:szCs w:val="28"/>
        </w:rPr>
        <w:t>беспечивает разработку муниципальной программы, ее согласование с учас</w:t>
      </w:r>
      <w:r w:rsidR="00A61323">
        <w:rPr>
          <w:sz w:val="28"/>
          <w:szCs w:val="28"/>
        </w:rPr>
        <w:t>тниками муниципальной программы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177E2" w:rsidRPr="00F177E2">
        <w:rPr>
          <w:sz w:val="28"/>
          <w:szCs w:val="28"/>
        </w:rPr>
        <w:t>ормирует структуру муниципальной программы и перечень учас</w:t>
      </w:r>
      <w:r w:rsidR="00A61323">
        <w:rPr>
          <w:sz w:val="28"/>
          <w:szCs w:val="28"/>
        </w:rPr>
        <w:t>тников муниципальной программы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7E2" w:rsidRPr="00F177E2">
        <w:rPr>
          <w:sz w:val="28"/>
          <w:szCs w:val="28"/>
        </w:rPr>
        <w:t>рганизует реализацию муниципальной программы, координац</w:t>
      </w:r>
      <w:r w:rsidR="00A61323">
        <w:rPr>
          <w:sz w:val="28"/>
          <w:szCs w:val="28"/>
        </w:rPr>
        <w:t>ию деятельности всех участников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177E2" w:rsidRPr="00F177E2">
        <w:rPr>
          <w:sz w:val="28"/>
          <w:szCs w:val="28"/>
        </w:rPr>
        <w:t>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</w:t>
      </w:r>
      <w:r w:rsidR="00A61323">
        <w:rPr>
          <w:sz w:val="28"/>
          <w:szCs w:val="28"/>
        </w:rPr>
        <w:t>вливает сроки их предоставления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77E2" w:rsidRPr="00F177E2">
        <w:rPr>
          <w:sz w:val="28"/>
          <w:szCs w:val="28"/>
        </w:rPr>
        <w:t>роводит мониторинг реализации муниципальной программы и анализ отчетности, представляемой участниками муниципальной</w:t>
      </w:r>
      <w:r w:rsidR="00CA1ECF">
        <w:rPr>
          <w:sz w:val="28"/>
          <w:szCs w:val="28"/>
        </w:rPr>
        <w:t xml:space="preserve"> программы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7E2" w:rsidRPr="00F177E2">
        <w:rPr>
          <w:sz w:val="28"/>
          <w:szCs w:val="28"/>
        </w:rPr>
        <w:t>рганизует нормативно-правовое и методическое обеспечение реализации муниц</w:t>
      </w:r>
      <w:r w:rsidR="00A61323">
        <w:rPr>
          <w:sz w:val="28"/>
          <w:szCs w:val="28"/>
        </w:rPr>
        <w:t>ипальной программы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7E2" w:rsidRPr="00F177E2">
        <w:rPr>
          <w:sz w:val="28"/>
          <w:szCs w:val="28"/>
        </w:rPr>
        <w:t>беспечивает приведение муниципальной программы в соответствие с решением городской Думы о местном бюджете на очередной ф</w:t>
      </w:r>
      <w:r w:rsidR="00A61323">
        <w:rPr>
          <w:sz w:val="28"/>
          <w:szCs w:val="28"/>
        </w:rPr>
        <w:t>инансовый год и плановый период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77E2" w:rsidRPr="00F177E2">
        <w:rPr>
          <w:sz w:val="28"/>
          <w:szCs w:val="28"/>
        </w:rPr>
        <w:t>ринимает решение о внесении в установленном порядке изменений в мун</w:t>
      </w:r>
      <w:r w:rsidR="00A61323">
        <w:rPr>
          <w:sz w:val="28"/>
          <w:szCs w:val="28"/>
        </w:rPr>
        <w:t>иципальную программу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7E2" w:rsidRPr="00F177E2">
        <w:rPr>
          <w:sz w:val="28"/>
          <w:szCs w:val="28"/>
        </w:rPr>
        <w:t xml:space="preserve">рганизует информационную и разъяснительную работу, направленную на освещение целей </w:t>
      </w:r>
      <w:r w:rsidR="00A61323">
        <w:rPr>
          <w:sz w:val="28"/>
          <w:szCs w:val="28"/>
        </w:rPr>
        <w:t>и задач муниципальной программы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77E2" w:rsidRPr="00F177E2">
        <w:rPr>
          <w:sz w:val="28"/>
          <w:szCs w:val="28"/>
        </w:rPr>
        <w:t>отовит ежегодный доклад о ходе реа</w:t>
      </w:r>
      <w:r w:rsidR="00A61323">
        <w:rPr>
          <w:sz w:val="28"/>
          <w:szCs w:val="28"/>
        </w:rPr>
        <w:t>лизации муниципальной программы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61323">
        <w:rPr>
          <w:sz w:val="28"/>
          <w:szCs w:val="28"/>
        </w:rPr>
        <w:t>жеквартально</w:t>
      </w:r>
      <w:r w:rsidR="00F177E2" w:rsidRPr="00F177E2">
        <w:rPr>
          <w:sz w:val="28"/>
          <w:szCs w:val="28"/>
        </w:rPr>
        <w:t xml:space="preserve"> до 10-го числа месяца</w:t>
      </w:r>
      <w:r w:rsidR="00A61323">
        <w:rPr>
          <w:sz w:val="28"/>
          <w:szCs w:val="28"/>
        </w:rPr>
        <w:t>,</w:t>
      </w:r>
      <w:r w:rsidR="00F177E2" w:rsidRPr="00F177E2">
        <w:rPr>
          <w:sz w:val="28"/>
          <w:szCs w:val="28"/>
        </w:rPr>
        <w:t xml:space="preserve"> следующего за отчетным (за исключением отчетного периода за год)</w:t>
      </w:r>
      <w:r w:rsidR="00A61323">
        <w:rPr>
          <w:sz w:val="28"/>
          <w:szCs w:val="28"/>
        </w:rPr>
        <w:t xml:space="preserve">, </w:t>
      </w:r>
      <w:r w:rsidR="00F177E2" w:rsidRPr="00F177E2">
        <w:rPr>
          <w:sz w:val="28"/>
          <w:szCs w:val="28"/>
        </w:rPr>
        <w:t>представляет в управление по муниципальным проектам и программам –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 по формам, утверждённым постановлением администрации муниципального образования город Новороссийск от 30 декабря 2019 года  № 6600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</w:t>
      </w:r>
      <w:r w:rsidR="00A61323">
        <w:rPr>
          <w:sz w:val="28"/>
          <w:szCs w:val="28"/>
        </w:rPr>
        <w:t>аммы проводится анализ факторов</w:t>
      </w:r>
      <w:r w:rsidR="00F177E2" w:rsidRPr="00F177E2">
        <w:rPr>
          <w:sz w:val="28"/>
          <w:szCs w:val="28"/>
        </w:rPr>
        <w:t xml:space="preserve"> и указываются при</w:t>
      </w:r>
      <w:r w:rsidR="00A61323">
        <w:rPr>
          <w:sz w:val="28"/>
          <w:szCs w:val="28"/>
        </w:rPr>
        <w:t>чины, повлиявшие на расхождения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77E2" w:rsidRPr="00F177E2">
        <w:rPr>
          <w:sz w:val="28"/>
          <w:szCs w:val="28"/>
        </w:rPr>
        <w:t>роводит оценку эффективности реализации муниципальной программы, а также оценку целевых индикаторов и показателей реализации муниципальной программы в целом.</w:t>
      </w:r>
    </w:p>
    <w:p w:rsidR="00F177E2" w:rsidRPr="00F177E2" w:rsidRDefault="00ED4432" w:rsidP="00FC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177E2" w:rsidRPr="00F177E2">
        <w:rPr>
          <w:sz w:val="28"/>
          <w:szCs w:val="28"/>
        </w:rPr>
        <w:t>есет ответственность за достижение целевых пока</w:t>
      </w:r>
      <w:r w:rsidR="00A61323">
        <w:rPr>
          <w:sz w:val="28"/>
          <w:szCs w:val="28"/>
        </w:rPr>
        <w:t>зателей муниципальной программы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F177E2" w:rsidRPr="00F177E2">
        <w:rPr>
          <w:sz w:val="28"/>
          <w:szCs w:val="28"/>
        </w:rPr>
        <w:t>азмещает информацию о ходе реализации и достигнутых результатах муниципальной программы на официальном сайте в информационно-телек</w:t>
      </w:r>
      <w:r w:rsidR="00CA1ECF">
        <w:rPr>
          <w:sz w:val="28"/>
          <w:szCs w:val="28"/>
        </w:rPr>
        <w:t>оммуникационной сети Интернет</w:t>
      </w:r>
      <w:r w:rsidR="00A61323">
        <w:rPr>
          <w:sz w:val="28"/>
          <w:szCs w:val="28"/>
        </w:rPr>
        <w:t>.</w:t>
      </w:r>
    </w:p>
    <w:p w:rsidR="00F177E2" w:rsidRPr="00F177E2" w:rsidRDefault="00ED4432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7E2" w:rsidRPr="00F177E2">
        <w:rPr>
          <w:sz w:val="28"/>
          <w:szCs w:val="28"/>
        </w:rPr>
        <w:t>существляет иные полномочия, необходимые для реа</w:t>
      </w:r>
      <w:r w:rsidR="00A61323">
        <w:rPr>
          <w:sz w:val="28"/>
          <w:szCs w:val="28"/>
        </w:rPr>
        <w:t>лизации муниципальной программы</w:t>
      </w:r>
      <w:r w:rsidR="00F177E2" w:rsidRPr="00F177E2">
        <w:rPr>
          <w:sz w:val="28"/>
          <w:szCs w:val="28"/>
        </w:rPr>
        <w:t>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Участники муниципальной программы: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обеспечивают реализацию мероприятий и проводят анализ их выполнения;</w:t>
      </w:r>
    </w:p>
    <w:p w:rsidR="00F177E2" w:rsidRPr="00F177E2" w:rsidRDefault="00A61323" w:rsidP="00B527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</w:t>
      </w:r>
      <w:r w:rsidR="00F177E2" w:rsidRPr="00F177E2">
        <w:rPr>
          <w:sz w:val="28"/>
          <w:szCs w:val="28"/>
        </w:rPr>
        <w:t>т отчетность координатору муниципальной программы о результатах выполнения мероприятий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Меры государственной поддержки из средств краевого бюджета оказываются в соответствии с Законом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Меры социальной поддержки из местного бюджета оказываются в соответствии с муниципальными правовыми актами: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bookmarkStart w:id="13" w:name="_Hlk111109013"/>
      <w:r w:rsidRPr="00F177E2">
        <w:rPr>
          <w:sz w:val="28"/>
          <w:szCs w:val="28"/>
        </w:rPr>
        <w:t>Решение городской Думы муниципального образования город Новороссийск от 20 апреля 2021 года № 98 «О дополнительных мерах социальной поддерж</w:t>
      </w:r>
      <w:r w:rsidR="001054A5">
        <w:rPr>
          <w:sz w:val="28"/>
          <w:szCs w:val="28"/>
        </w:rPr>
        <w:t>ки отдельных категорий граждан».</w:t>
      </w:r>
    </w:p>
    <w:p w:rsidR="00F177E2" w:rsidRPr="00F177E2" w:rsidRDefault="00F177E2" w:rsidP="00B527FF">
      <w:pPr>
        <w:ind w:firstLine="851"/>
        <w:contextualSpacing/>
        <w:jc w:val="both"/>
        <w:rPr>
          <w:sz w:val="28"/>
          <w:szCs w:val="28"/>
        </w:rPr>
      </w:pPr>
      <w:r w:rsidRPr="00F177E2">
        <w:rPr>
          <w:sz w:val="28"/>
          <w:szCs w:val="28"/>
        </w:rPr>
        <w:t>Решение городской Думы муниципального образования город Новороссийск от 22 февраля 2022 года № 216 «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</w:t>
      </w:r>
      <w:r w:rsidR="001054A5">
        <w:rPr>
          <w:sz w:val="28"/>
          <w:szCs w:val="28"/>
        </w:rPr>
        <w:t>ки отдельных категорий граждан».</w:t>
      </w:r>
    </w:p>
    <w:bookmarkEnd w:id="13"/>
    <w:p w:rsidR="00F177E2" w:rsidRPr="00F177E2" w:rsidRDefault="00F177E2" w:rsidP="00B527FF">
      <w:pPr>
        <w:tabs>
          <w:tab w:val="left" w:pos="0"/>
        </w:tabs>
        <w:ind w:firstLine="851"/>
        <w:jc w:val="both"/>
        <w:rPr>
          <w:rFonts w:ascii="Calibri" w:hAnsi="Calibri"/>
          <w:sz w:val="28"/>
          <w:szCs w:val="28"/>
        </w:rPr>
      </w:pPr>
      <w:r w:rsidRPr="00F177E2">
        <w:rPr>
          <w:sz w:val="28"/>
          <w:szCs w:val="28"/>
        </w:rPr>
        <w:t>Решение городской Думы муниципального образования город Новороссийск от 14 ноября 2006 года № 305 «О звании «Почетный гражданин муниципального образования город Новороссийск»</w:t>
      </w:r>
      <w:r w:rsidR="001054A5">
        <w:rPr>
          <w:sz w:val="28"/>
          <w:szCs w:val="28"/>
        </w:rPr>
        <w:t>.</w:t>
      </w:r>
    </w:p>
    <w:p w:rsidR="00F177E2" w:rsidRPr="00F177E2" w:rsidRDefault="00F177E2" w:rsidP="00B527FF">
      <w:pPr>
        <w:ind w:firstLine="851"/>
        <w:contextualSpacing/>
        <w:jc w:val="both"/>
        <w:rPr>
          <w:sz w:val="28"/>
          <w:szCs w:val="28"/>
        </w:rPr>
      </w:pPr>
      <w:r w:rsidRPr="00F177E2">
        <w:rPr>
          <w:bCs/>
          <w:spacing w:val="-10"/>
          <w:sz w:val="28"/>
          <w:szCs w:val="28"/>
        </w:rPr>
        <w:t>Решение городской Думы от 30 мая 2017 года № 197 «О пенсии за выслугу лет (дополнительном материальном обеспечении), пособии лицам, замещавшим муниципальные должности и должности муниципальной службы в                              муниципальном образовании город Новороссийск»</w:t>
      </w:r>
      <w:r w:rsidR="001054A5">
        <w:rPr>
          <w:bCs/>
          <w:spacing w:val="-10"/>
          <w:sz w:val="28"/>
          <w:szCs w:val="28"/>
        </w:rPr>
        <w:t>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  <w:shd w:val="clear" w:color="auto" w:fill="FFFFFF"/>
        </w:rPr>
      </w:pPr>
      <w:r w:rsidRPr="00F177E2">
        <w:rPr>
          <w:sz w:val="28"/>
          <w:szCs w:val="28"/>
        </w:rPr>
        <w:t>Постановление администрации муниципального образования город Новороссийск</w:t>
      </w:r>
      <w:r w:rsidRPr="00F177E2">
        <w:rPr>
          <w:sz w:val="28"/>
          <w:szCs w:val="28"/>
          <w:shd w:val="clear" w:color="auto" w:fill="FFFFFF"/>
        </w:rPr>
        <w:t xml:space="preserve"> от 14 января 2022 года № 180 </w:t>
      </w:r>
      <w:r w:rsidRPr="00F177E2">
        <w:rPr>
          <w:color w:val="333333"/>
          <w:sz w:val="28"/>
          <w:szCs w:val="28"/>
          <w:shd w:val="clear" w:color="auto" w:fill="FFFFFF"/>
        </w:rPr>
        <w:t>«</w:t>
      </w:r>
      <w:r w:rsidRPr="00F177E2">
        <w:rPr>
          <w:sz w:val="28"/>
          <w:szCs w:val="28"/>
          <w:shd w:val="clear" w:color="auto" w:fill="FFFFFF"/>
        </w:rPr>
        <w:t xml:space="preserve">Об утверждении Порядка предоставления дополнительной меры социальной поддержки в виде единовременной денежной компенсации на приобретение спортивной формы и спортивной обуви детям их малоимущих семей, проживающим в муниципальном образовании город Новороссийск, в рамках муниципальной программы «Социальная поддержка отдельных категорий населения муниципального образования город </w:t>
      </w:r>
      <w:r w:rsidR="001054A5">
        <w:rPr>
          <w:sz w:val="28"/>
          <w:szCs w:val="28"/>
          <w:shd w:val="clear" w:color="auto" w:fill="FFFFFF"/>
        </w:rPr>
        <w:t>Новороссийск на 2021-2023 годы».</w:t>
      </w:r>
    </w:p>
    <w:p w:rsidR="00F177E2" w:rsidRPr="00F177E2" w:rsidRDefault="00F177E2" w:rsidP="00B527FF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Постановление администрации муниципального образования город Новороссийск от 14 января 2022 года № 170 «Об утверждении Порядка предоставления дополнительной меры социальной поддержки в виде единовременной денежной выплаты многодетным семьям для подготовки детей к школе, проживающим в муниципальном образовании город Новороссийск, в рамках муниципальной программы «Социальная поддержка </w:t>
      </w:r>
      <w:r w:rsidRPr="00F177E2">
        <w:rPr>
          <w:sz w:val="28"/>
          <w:szCs w:val="28"/>
        </w:rPr>
        <w:lastRenderedPageBreak/>
        <w:t>отдельных категорий населения муниципального образования город Но</w:t>
      </w:r>
      <w:r w:rsidR="001054A5">
        <w:rPr>
          <w:sz w:val="28"/>
          <w:szCs w:val="28"/>
        </w:rPr>
        <w:t>вороссийск на 2021 - 2023 годы»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bookmarkStart w:id="14" w:name="_Hlk111109114"/>
      <w:r w:rsidRPr="00F177E2">
        <w:rPr>
          <w:sz w:val="28"/>
          <w:szCs w:val="28"/>
        </w:rPr>
        <w:t xml:space="preserve">Постановление администрации муниципального образования город Новороссийск от 17 мая 2022 года № 2543 «Об утверждении Порядка предоставления дополнительной меры социальной поддержки гражданам (пенсионерам, инвалидам), одному из членов семьи, воспитывающих несовершеннолетних детей и несовершеннолетних детей – инвалидов, находящихся в трудной жизненной ситуации </w:t>
      </w:r>
      <w:r w:rsidR="001054A5">
        <w:rPr>
          <w:sz w:val="28"/>
          <w:szCs w:val="28"/>
        </w:rPr>
        <w:t>по независящим от них причинам».</w:t>
      </w:r>
    </w:p>
    <w:bookmarkEnd w:id="14"/>
    <w:p w:rsidR="00F177E2" w:rsidRPr="00F177E2" w:rsidRDefault="00F177E2" w:rsidP="00FC7D29">
      <w:pPr>
        <w:ind w:firstLine="851"/>
        <w:jc w:val="both"/>
        <w:rPr>
          <w:bCs/>
          <w:sz w:val="28"/>
          <w:szCs w:val="28"/>
        </w:rPr>
      </w:pPr>
      <w:r w:rsidRPr="00F177E2">
        <w:rPr>
          <w:sz w:val="28"/>
          <w:szCs w:val="28"/>
        </w:rPr>
        <w:t xml:space="preserve">Постановление администрации муниципального образования город Новороссийск от 20 апреля 2022 года № 2043 «Об утверждении Порядка предоставления дополнительной меры социальной поддержки </w:t>
      </w:r>
      <w:r w:rsidRPr="00F177E2">
        <w:rPr>
          <w:bCs/>
          <w:sz w:val="28"/>
          <w:szCs w:val="28"/>
        </w:rPr>
        <w:t xml:space="preserve">в виде </w:t>
      </w:r>
      <w:bookmarkStart w:id="15" w:name="_Hlk62121146"/>
      <w:r w:rsidRPr="00F177E2">
        <w:rPr>
          <w:bCs/>
          <w:sz w:val="28"/>
          <w:szCs w:val="28"/>
        </w:rPr>
        <w:t>обеспечения новогодними подарками детей из семей отдельных категорий»</w:t>
      </w:r>
      <w:bookmarkEnd w:id="15"/>
      <w:r w:rsidR="001054A5">
        <w:rPr>
          <w:bCs/>
          <w:sz w:val="28"/>
          <w:szCs w:val="28"/>
        </w:rPr>
        <w:t>.</w:t>
      </w:r>
    </w:p>
    <w:p w:rsidR="00F177E2" w:rsidRPr="00F177E2" w:rsidRDefault="00F177E2" w:rsidP="00FC7D29">
      <w:pPr>
        <w:ind w:firstLine="851"/>
        <w:jc w:val="both"/>
        <w:rPr>
          <w:b/>
          <w:sz w:val="28"/>
          <w:szCs w:val="28"/>
        </w:rPr>
      </w:pPr>
      <w:r w:rsidRPr="00F177E2">
        <w:rPr>
          <w:sz w:val="28"/>
          <w:szCs w:val="28"/>
        </w:rPr>
        <w:t>Постановление администрации муниципального образования город Новороссийск от 12 апреля 2022 года № 1917 «Об утверждении Порядка предоставления меры социальной поддержки в виде организации мероприятий по проведению ремонта жилых помещений участникам и инвалидам Великой Отечественной войны 1941-1945 годов»</w:t>
      </w:r>
      <w:r w:rsidR="001054A5">
        <w:rPr>
          <w:sz w:val="28"/>
          <w:szCs w:val="28"/>
        </w:rPr>
        <w:t>.</w:t>
      </w:r>
    </w:p>
    <w:p w:rsidR="00F177E2" w:rsidRPr="00F177E2" w:rsidRDefault="00F177E2" w:rsidP="00FC7D29">
      <w:pPr>
        <w:ind w:firstLine="851"/>
        <w:jc w:val="both"/>
        <w:rPr>
          <w:bCs/>
          <w:sz w:val="28"/>
          <w:szCs w:val="28"/>
        </w:rPr>
      </w:pPr>
      <w:bookmarkStart w:id="16" w:name="_Hlk111107029"/>
      <w:bookmarkStart w:id="17" w:name="_Hlk111109181"/>
      <w:r w:rsidRPr="00F177E2">
        <w:rPr>
          <w:sz w:val="28"/>
          <w:szCs w:val="28"/>
        </w:rPr>
        <w:t>Постановление администрации муниципального образования город Новороссийск от 11 мая 2022 года № 2446 «</w:t>
      </w:r>
      <w:r w:rsidRPr="00F177E2">
        <w:rPr>
          <w:bCs/>
          <w:sz w:val="28"/>
          <w:szCs w:val="28"/>
        </w:rPr>
        <w:t>Об утверждении Порядка предоставления меры социальной поддержки в виде организации льготной подписки для инвалидов и ветеранов на периодическое печатное издание»</w:t>
      </w:r>
      <w:bookmarkEnd w:id="16"/>
      <w:bookmarkEnd w:id="17"/>
      <w:r w:rsidR="001054A5">
        <w:rPr>
          <w:bCs/>
          <w:sz w:val="28"/>
          <w:szCs w:val="28"/>
        </w:rPr>
        <w:t>.</w:t>
      </w:r>
    </w:p>
    <w:p w:rsidR="00F177E2" w:rsidRPr="00F177E2" w:rsidRDefault="00F177E2" w:rsidP="00FC7D29">
      <w:pPr>
        <w:ind w:firstLine="851"/>
        <w:jc w:val="both"/>
        <w:rPr>
          <w:bCs/>
          <w:sz w:val="28"/>
          <w:szCs w:val="28"/>
        </w:rPr>
      </w:pPr>
      <w:r w:rsidRPr="00F177E2">
        <w:rPr>
          <w:bCs/>
          <w:sz w:val="28"/>
          <w:szCs w:val="28"/>
        </w:rPr>
        <w:t xml:space="preserve">Постановление администрации муниципального образования город Новороссийск от 12 апреля 2022 года № 1918 </w:t>
      </w:r>
      <w:r w:rsidR="001054A5">
        <w:rPr>
          <w:bCs/>
          <w:sz w:val="28"/>
          <w:szCs w:val="28"/>
        </w:rPr>
        <w:t>«</w:t>
      </w:r>
      <w:r w:rsidRPr="00F177E2">
        <w:rPr>
          <w:bCs/>
          <w:sz w:val="28"/>
          <w:szCs w:val="28"/>
        </w:rPr>
        <w:t>Об утверждении Порядка предоставления меры социальной поддержки в виде единовременных денежных выплат отдельной категории гр</w:t>
      </w:r>
      <w:r w:rsidR="00AB6E51">
        <w:rPr>
          <w:bCs/>
          <w:sz w:val="28"/>
          <w:szCs w:val="28"/>
        </w:rPr>
        <w:t>аждан в канун праздничной даты».</w:t>
      </w:r>
      <w:r w:rsidRPr="00F177E2">
        <w:rPr>
          <w:bCs/>
          <w:sz w:val="28"/>
          <w:szCs w:val="28"/>
        </w:rPr>
        <w:t xml:space="preserve">  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Постановление </w:t>
      </w:r>
      <w:r w:rsidRPr="00F177E2">
        <w:rPr>
          <w:bCs/>
          <w:sz w:val="28"/>
          <w:szCs w:val="28"/>
        </w:rPr>
        <w:t>администрации муниципального образования город Новороссийск</w:t>
      </w:r>
      <w:r w:rsidRPr="00F177E2">
        <w:rPr>
          <w:sz w:val="28"/>
          <w:szCs w:val="28"/>
        </w:rPr>
        <w:t xml:space="preserve"> от 9 ноября 2016 года № 9174 «Об утверждении порядка о предоставлении материальной помощи инвалидам, пр</w:t>
      </w:r>
      <w:r w:rsidR="001054A5">
        <w:rPr>
          <w:sz w:val="28"/>
          <w:szCs w:val="28"/>
        </w:rPr>
        <w:t>оходящим процедуру гемодиализа».</w:t>
      </w:r>
    </w:p>
    <w:p w:rsidR="00F177E2" w:rsidRDefault="00F177E2" w:rsidP="00FC7D29">
      <w:pPr>
        <w:ind w:firstLine="851"/>
        <w:jc w:val="both"/>
        <w:rPr>
          <w:sz w:val="28"/>
          <w:szCs w:val="28"/>
        </w:rPr>
      </w:pPr>
      <w:bookmarkStart w:id="18" w:name="_Hlk111109210"/>
      <w:r w:rsidRPr="00F177E2">
        <w:rPr>
          <w:sz w:val="28"/>
          <w:szCs w:val="28"/>
        </w:rPr>
        <w:t xml:space="preserve">Постановление </w:t>
      </w:r>
      <w:r w:rsidRPr="00F177E2">
        <w:rPr>
          <w:bCs/>
          <w:sz w:val="28"/>
          <w:szCs w:val="28"/>
        </w:rPr>
        <w:t>администрации муниципального образования город Новороссийск</w:t>
      </w:r>
      <w:r w:rsidRPr="00F177E2">
        <w:rPr>
          <w:sz w:val="28"/>
          <w:szCs w:val="28"/>
        </w:rPr>
        <w:t xml:space="preserve"> от </w:t>
      </w:r>
      <w:r w:rsidR="00B134FA">
        <w:rPr>
          <w:sz w:val="28"/>
          <w:szCs w:val="28"/>
        </w:rPr>
        <w:t>2 декабря</w:t>
      </w:r>
      <w:r w:rsidRPr="00F177E2">
        <w:rPr>
          <w:sz w:val="28"/>
          <w:szCs w:val="28"/>
        </w:rPr>
        <w:t xml:space="preserve"> 2022 года № </w:t>
      </w:r>
      <w:r w:rsidR="00B134FA">
        <w:rPr>
          <w:sz w:val="28"/>
          <w:szCs w:val="28"/>
        </w:rPr>
        <w:t>7141</w:t>
      </w:r>
      <w:r w:rsidRPr="00F177E2">
        <w:rPr>
          <w:sz w:val="28"/>
          <w:szCs w:val="28"/>
        </w:rPr>
        <w:t xml:space="preserve"> «Об утверждении Порядка предоставления </w:t>
      </w:r>
      <w:r w:rsidR="00B134FA">
        <w:rPr>
          <w:sz w:val="28"/>
          <w:szCs w:val="28"/>
        </w:rPr>
        <w:t xml:space="preserve">дополнительной </w:t>
      </w:r>
      <w:r w:rsidRPr="00F177E2">
        <w:rPr>
          <w:sz w:val="28"/>
          <w:szCs w:val="28"/>
        </w:rPr>
        <w:t>меры социальной поддержки в виде адаптации жилых помещений к потребностям инвалидов 1 и 2 группы и детей – инвалидов, имеющих постоянную регистрацию по месту жительства на территории муниципального образования город Новороссийск»</w:t>
      </w:r>
      <w:bookmarkEnd w:id="18"/>
      <w:r w:rsidR="001054A5">
        <w:rPr>
          <w:sz w:val="28"/>
          <w:szCs w:val="28"/>
        </w:rPr>
        <w:t>.</w:t>
      </w:r>
    </w:p>
    <w:p w:rsidR="00180365" w:rsidRDefault="00180365" w:rsidP="00FC7D29">
      <w:pPr>
        <w:ind w:firstLine="851"/>
        <w:jc w:val="both"/>
        <w:rPr>
          <w:sz w:val="28"/>
          <w:szCs w:val="28"/>
        </w:rPr>
      </w:pPr>
      <w:r w:rsidRPr="00180365">
        <w:rPr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sz w:val="28"/>
          <w:szCs w:val="28"/>
        </w:rPr>
        <w:t>31</w:t>
      </w:r>
      <w:r w:rsidRPr="0018036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180365">
        <w:rPr>
          <w:sz w:val="28"/>
          <w:szCs w:val="28"/>
        </w:rPr>
        <w:t xml:space="preserve"> 2022 года №</w:t>
      </w:r>
      <w:r>
        <w:rPr>
          <w:sz w:val="28"/>
          <w:szCs w:val="28"/>
        </w:rPr>
        <w:t xml:space="preserve"> 4985 «Об утверждении Порядка предоставления дополнительной меры социальной поддержки в виде единовременной материальной помощи на оплату за наем жилого помещения гражданам, относящимся к категории лиц из числа детей – сирот и детей, оста</w:t>
      </w:r>
      <w:r w:rsidR="001054A5">
        <w:rPr>
          <w:sz w:val="28"/>
          <w:szCs w:val="28"/>
        </w:rPr>
        <w:t>вшихся без попечения родителей».</w:t>
      </w:r>
    </w:p>
    <w:p w:rsidR="003245CF" w:rsidRPr="003245CF" w:rsidRDefault="003245CF" w:rsidP="003245CF">
      <w:pPr>
        <w:ind w:firstLine="851"/>
        <w:jc w:val="both"/>
        <w:rPr>
          <w:sz w:val="28"/>
          <w:szCs w:val="28"/>
        </w:rPr>
      </w:pPr>
      <w:bookmarkStart w:id="19" w:name="_Hlk111194947"/>
      <w:r w:rsidRPr="00180365">
        <w:rPr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>
        <w:rPr>
          <w:sz w:val="28"/>
          <w:szCs w:val="28"/>
        </w:rPr>
        <w:t xml:space="preserve"> от 6 октября 2022 года № 5831 «</w:t>
      </w:r>
      <w:r w:rsidRPr="003245CF">
        <w:rPr>
          <w:sz w:val="28"/>
          <w:szCs w:val="28"/>
        </w:rPr>
        <w:t>Об утверждении Порядка предоставления дополнительной меры социальной поддержки в виде единовременной материальной помощи на оплату обучения инвалидов</w:t>
      </w:r>
      <w:r>
        <w:rPr>
          <w:sz w:val="28"/>
          <w:szCs w:val="28"/>
        </w:rPr>
        <w:t>»</w:t>
      </w:r>
      <w:bookmarkEnd w:id="19"/>
      <w:r w:rsidR="001054A5">
        <w:rPr>
          <w:sz w:val="28"/>
          <w:szCs w:val="28"/>
        </w:rPr>
        <w:t>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lastRenderedPageBreak/>
        <w:t xml:space="preserve">Постановление </w:t>
      </w:r>
      <w:r w:rsidRPr="00F177E2">
        <w:rPr>
          <w:bCs/>
          <w:sz w:val="28"/>
          <w:szCs w:val="28"/>
        </w:rPr>
        <w:t>администрации муниципального образования город Новороссийск</w:t>
      </w:r>
      <w:r w:rsidRPr="00F177E2">
        <w:rPr>
          <w:sz w:val="28"/>
          <w:szCs w:val="28"/>
        </w:rPr>
        <w:t xml:space="preserve"> от 22 января 2021 года № 366 «Об утверждении порядка предоставления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, проживающих на территории  муниципального образования город Новороссийск».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Контроль за ходом выполнения муниципальной программы осуществляется МКУ «Территориальное управление по взаимодействию администрации города с населением». </w:t>
      </w: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>Ежегодно координатор муниципальной программы направляет в управление по муниципальным проектам и программам – проектный офис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F177E2" w:rsidRPr="00F177E2" w:rsidRDefault="00F177E2" w:rsidP="00FC7D29">
      <w:pPr>
        <w:ind w:firstLine="851"/>
        <w:rPr>
          <w:sz w:val="28"/>
          <w:szCs w:val="28"/>
        </w:rPr>
      </w:pPr>
    </w:p>
    <w:p w:rsidR="00F177E2" w:rsidRPr="00F177E2" w:rsidRDefault="00F177E2" w:rsidP="00FC7D29">
      <w:pPr>
        <w:ind w:firstLine="851"/>
        <w:jc w:val="both"/>
        <w:rPr>
          <w:sz w:val="28"/>
          <w:szCs w:val="28"/>
        </w:rPr>
      </w:pPr>
    </w:p>
    <w:p w:rsidR="00F177E2" w:rsidRPr="00F177E2" w:rsidRDefault="00F177E2" w:rsidP="000C7BBE">
      <w:pPr>
        <w:outlineLvl w:val="0"/>
        <w:rPr>
          <w:sz w:val="28"/>
          <w:szCs w:val="28"/>
        </w:rPr>
      </w:pPr>
      <w:r w:rsidRPr="00F177E2">
        <w:rPr>
          <w:sz w:val="28"/>
          <w:szCs w:val="28"/>
        </w:rPr>
        <w:t xml:space="preserve">Заместитель главы </w:t>
      </w:r>
    </w:p>
    <w:p w:rsidR="00F177E2" w:rsidRDefault="00F177E2" w:rsidP="00FC7D29">
      <w:pPr>
        <w:rPr>
          <w:sz w:val="28"/>
          <w:szCs w:val="28"/>
        </w:rPr>
      </w:pPr>
      <w:r w:rsidRPr="00F177E2">
        <w:rPr>
          <w:sz w:val="28"/>
          <w:szCs w:val="28"/>
        </w:rPr>
        <w:t>муниципального образования</w:t>
      </w:r>
      <w:r w:rsidRPr="00F177E2">
        <w:rPr>
          <w:sz w:val="28"/>
          <w:szCs w:val="28"/>
        </w:rPr>
        <w:tab/>
      </w:r>
      <w:r w:rsidRPr="00F177E2">
        <w:rPr>
          <w:sz w:val="28"/>
          <w:szCs w:val="28"/>
        </w:rPr>
        <w:tab/>
      </w:r>
      <w:r w:rsidRPr="00F177E2">
        <w:rPr>
          <w:sz w:val="28"/>
          <w:szCs w:val="28"/>
        </w:rPr>
        <w:tab/>
      </w:r>
      <w:r w:rsidRPr="00F177E2">
        <w:rPr>
          <w:sz w:val="28"/>
          <w:szCs w:val="28"/>
        </w:rPr>
        <w:tab/>
      </w:r>
      <w:r w:rsidRPr="00F177E2">
        <w:rPr>
          <w:sz w:val="28"/>
          <w:szCs w:val="28"/>
        </w:rPr>
        <w:tab/>
        <w:t xml:space="preserve">      Н.В. Майорова</w:t>
      </w:r>
      <w:r w:rsidR="00DD1A5E">
        <w:rPr>
          <w:sz w:val="28"/>
          <w:szCs w:val="28"/>
        </w:rPr>
        <w:t xml:space="preserve"> </w:t>
      </w: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9127F4" w:rsidRDefault="009127F4" w:rsidP="00FC7D29">
      <w:pPr>
        <w:rPr>
          <w:sz w:val="28"/>
          <w:szCs w:val="28"/>
        </w:rPr>
      </w:pPr>
    </w:p>
    <w:p w:rsidR="009127F4" w:rsidRDefault="009127F4" w:rsidP="00FC7D29">
      <w:pPr>
        <w:rPr>
          <w:sz w:val="28"/>
          <w:szCs w:val="28"/>
        </w:rPr>
      </w:pPr>
    </w:p>
    <w:p w:rsidR="00FC7D29" w:rsidRDefault="00FC7D29" w:rsidP="00FC7D29">
      <w:pPr>
        <w:rPr>
          <w:sz w:val="28"/>
          <w:szCs w:val="28"/>
        </w:rPr>
      </w:pPr>
    </w:p>
    <w:p w:rsidR="00F6101B" w:rsidRDefault="00F6101B" w:rsidP="00FC7D29">
      <w:pPr>
        <w:rPr>
          <w:sz w:val="28"/>
          <w:szCs w:val="28"/>
        </w:rPr>
      </w:pPr>
    </w:p>
    <w:p w:rsidR="00F6101B" w:rsidRDefault="00F6101B" w:rsidP="00FC7D29">
      <w:pPr>
        <w:rPr>
          <w:sz w:val="28"/>
          <w:szCs w:val="28"/>
        </w:rPr>
      </w:pPr>
    </w:p>
    <w:p w:rsidR="001054A5" w:rsidRDefault="00DD1A5E" w:rsidP="00FC7D29">
      <w:pPr>
        <w:tabs>
          <w:tab w:val="left" w:pos="4253"/>
        </w:tabs>
        <w:rPr>
          <w:sz w:val="28"/>
          <w:szCs w:val="28"/>
        </w:rPr>
      </w:pPr>
      <w:r w:rsidRPr="00DD1A5E">
        <w:rPr>
          <w:sz w:val="28"/>
          <w:szCs w:val="28"/>
        </w:rPr>
        <w:t xml:space="preserve">         </w:t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="00735639">
        <w:rPr>
          <w:sz w:val="28"/>
          <w:szCs w:val="28"/>
        </w:rPr>
        <w:t xml:space="preserve">         </w:t>
      </w:r>
    </w:p>
    <w:p w:rsidR="001054A5" w:rsidRDefault="001054A5" w:rsidP="00FC7D29">
      <w:pPr>
        <w:tabs>
          <w:tab w:val="left" w:pos="4253"/>
        </w:tabs>
        <w:rPr>
          <w:sz w:val="28"/>
          <w:szCs w:val="28"/>
        </w:rPr>
      </w:pPr>
    </w:p>
    <w:p w:rsidR="00DD1A5E" w:rsidRDefault="00DD1A5E" w:rsidP="001054A5">
      <w:pPr>
        <w:tabs>
          <w:tab w:val="left" w:pos="4253"/>
        </w:tabs>
        <w:ind w:left="5387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>Приложение № 2</w:t>
      </w:r>
    </w:p>
    <w:p w:rsidR="00DB55B2" w:rsidRPr="00DD1A5E" w:rsidRDefault="00DB55B2" w:rsidP="001054A5">
      <w:pPr>
        <w:tabs>
          <w:tab w:val="left" w:pos="4253"/>
        </w:tabs>
        <w:ind w:left="5387"/>
        <w:rPr>
          <w:sz w:val="28"/>
          <w:szCs w:val="28"/>
        </w:rPr>
      </w:pPr>
      <w:r w:rsidRPr="00ED4432">
        <w:rPr>
          <w:color w:val="000000" w:themeColor="text1"/>
          <w:sz w:val="28"/>
          <w:szCs w:val="28"/>
        </w:rPr>
        <w:t>УТВЕРЖДЕН</w:t>
      </w:r>
      <w:r w:rsidR="00E72232">
        <w:rPr>
          <w:color w:val="000000" w:themeColor="text1"/>
          <w:sz w:val="28"/>
          <w:szCs w:val="28"/>
        </w:rPr>
        <w:t>О</w:t>
      </w:r>
    </w:p>
    <w:p w:rsidR="00DD1A5E" w:rsidRPr="00DD1A5E" w:rsidRDefault="001054A5" w:rsidP="001054A5">
      <w:pPr>
        <w:tabs>
          <w:tab w:val="left" w:pos="4253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="00DB55B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DD1A5E" w:rsidRPr="00DD1A5E">
        <w:rPr>
          <w:sz w:val="28"/>
          <w:szCs w:val="28"/>
        </w:rPr>
        <w:t>администрации</w:t>
      </w:r>
    </w:p>
    <w:p w:rsidR="00DD1A5E" w:rsidRPr="00DD1A5E" w:rsidRDefault="00DD1A5E" w:rsidP="001054A5">
      <w:pPr>
        <w:tabs>
          <w:tab w:val="left" w:pos="4253"/>
        </w:tabs>
        <w:ind w:left="5387"/>
        <w:rPr>
          <w:sz w:val="28"/>
          <w:szCs w:val="28"/>
        </w:rPr>
      </w:pPr>
      <w:r w:rsidRPr="00DD1A5E">
        <w:rPr>
          <w:sz w:val="28"/>
          <w:szCs w:val="28"/>
        </w:rPr>
        <w:t>муниципального образования</w:t>
      </w:r>
    </w:p>
    <w:p w:rsidR="00DD1A5E" w:rsidRPr="00DD1A5E" w:rsidRDefault="00DD1A5E" w:rsidP="001054A5">
      <w:pPr>
        <w:tabs>
          <w:tab w:val="left" w:pos="4253"/>
        </w:tabs>
        <w:ind w:left="5387"/>
        <w:rPr>
          <w:sz w:val="28"/>
          <w:szCs w:val="28"/>
        </w:rPr>
      </w:pPr>
      <w:r w:rsidRPr="00DD1A5E">
        <w:rPr>
          <w:sz w:val="28"/>
          <w:szCs w:val="28"/>
        </w:rPr>
        <w:t>город  Новороссийск</w:t>
      </w:r>
    </w:p>
    <w:p w:rsidR="00EB3EBD" w:rsidRDefault="001054A5" w:rsidP="001054A5">
      <w:pPr>
        <w:tabs>
          <w:tab w:val="left" w:pos="4253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DD1A5E" w:rsidRPr="00DD1A5E">
        <w:rPr>
          <w:sz w:val="28"/>
          <w:szCs w:val="28"/>
        </w:rPr>
        <w:t>__________ № ________</w:t>
      </w:r>
    </w:p>
    <w:p w:rsidR="00FC7D29" w:rsidRPr="00DD1A5E" w:rsidRDefault="00FC7D29" w:rsidP="00FC7D29">
      <w:pPr>
        <w:tabs>
          <w:tab w:val="left" w:pos="4253"/>
        </w:tabs>
        <w:rPr>
          <w:sz w:val="28"/>
          <w:szCs w:val="28"/>
        </w:rPr>
      </w:pPr>
    </w:p>
    <w:p w:rsidR="00DD1A5E" w:rsidRPr="00DD1A5E" w:rsidRDefault="00DD1A5E" w:rsidP="000C7BBE">
      <w:pPr>
        <w:jc w:val="center"/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>ПАСПОРТ</w:t>
      </w:r>
    </w:p>
    <w:p w:rsidR="00DD1A5E" w:rsidRDefault="00DD1A5E" w:rsidP="00FC7D29">
      <w:pPr>
        <w:jc w:val="center"/>
        <w:rPr>
          <w:sz w:val="28"/>
          <w:szCs w:val="28"/>
        </w:rPr>
      </w:pPr>
      <w:r w:rsidRPr="00DD1A5E">
        <w:rPr>
          <w:sz w:val="28"/>
          <w:szCs w:val="28"/>
        </w:rPr>
        <w:t>подпрограммы «</w:t>
      </w:r>
      <w:r w:rsidRPr="00DD1A5E">
        <w:rPr>
          <w:color w:val="000000" w:themeColor="text1"/>
          <w:sz w:val="28"/>
          <w:szCs w:val="28"/>
        </w:rPr>
        <w:t>Социальная поддержка семьи и детей</w:t>
      </w:r>
      <w:r w:rsidRPr="00DD1A5E">
        <w:rPr>
          <w:sz w:val="28"/>
          <w:szCs w:val="28"/>
        </w:rPr>
        <w:t>»</w:t>
      </w:r>
    </w:p>
    <w:p w:rsidR="00FC7D29" w:rsidRPr="00DD1A5E" w:rsidRDefault="00FC7D29" w:rsidP="00FC7D29">
      <w:pPr>
        <w:jc w:val="center"/>
        <w:rPr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8"/>
        <w:gridCol w:w="5984"/>
      </w:tblGrid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Администрация муниципального образования</w:t>
            </w:r>
            <w:r w:rsidR="001054A5">
              <w:rPr>
                <w:sz w:val="28"/>
                <w:szCs w:val="28"/>
              </w:rPr>
              <w:t xml:space="preserve"> </w:t>
            </w:r>
            <w:r w:rsidRPr="00DD1A5E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Администрации внутригородских районов </w:t>
            </w:r>
          </w:p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Управление по вопросам семьи и детства </w:t>
            </w:r>
          </w:p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Управление культуры</w:t>
            </w:r>
          </w:p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Управление жилищной политики</w:t>
            </w:r>
          </w:p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Управление образования</w:t>
            </w:r>
          </w:p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2E085A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Проект в составе подпрограммы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Муниципальный проект «Многодетный Новороссийск»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Повышение уровня и качества жизни семей с детьми, проживающих на территории муниципального образования город Новороссийск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Оказание социальной поддержки семьям и детям в сло</w:t>
            </w:r>
            <w:r w:rsidR="00F6101B">
              <w:rPr>
                <w:sz w:val="28"/>
                <w:szCs w:val="28"/>
              </w:rPr>
              <w:t>жных жизненных ситуациях, а так</w:t>
            </w:r>
            <w:r w:rsidRPr="00DD1A5E">
              <w:rPr>
                <w:sz w:val="28"/>
                <w:szCs w:val="28"/>
              </w:rPr>
              <w:t>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</w:t>
            </w:r>
            <w:r w:rsidR="00F6101B">
              <w:rPr>
                <w:sz w:val="28"/>
                <w:szCs w:val="28"/>
              </w:rPr>
              <w:t>хся в особой заботе государства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rPr>
                <w:color w:val="000000" w:themeColor="text1"/>
                <w:sz w:val="28"/>
                <w:szCs w:val="28"/>
              </w:rPr>
            </w:pPr>
            <w:r w:rsidRPr="00DD1A5E">
              <w:rPr>
                <w:color w:val="000000" w:themeColor="text1"/>
                <w:sz w:val="28"/>
                <w:szCs w:val="28"/>
              </w:rPr>
              <w:t>Доля граждан, получивших дополнительные меры социальной поддержки, от общего числа населения города;</w:t>
            </w:r>
          </w:p>
          <w:p w:rsidR="00DD1A5E" w:rsidRPr="00DD1A5E" w:rsidRDefault="00DD1A5E" w:rsidP="001054A5">
            <w:pPr>
              <w:rPr>
                <w:color w:val="000000" w:themeColor="text1"/>
                <w:sz w:val="28"/>
                <w:szCs w:val="28"/>
              </w:rPr>
            </w:pPr>
            <w:r w:rsidRPr="00DD1A5E">
              <w:rPr>
                <w:color w:val="000000" w:themeColor="text1"/>
                <w:sz w:val="28"/>
                <w:szCs w:val="28"/>
              </w:rPr>
              <w:t xml:space="preserve">Доля граждан из малоимущих семей, получивших дополнительные меры социальной поддержки, от общего числа малоимущих </w:t>
            </w:r>
            <w:r w:rsidRPr="00DD1A5E">
              <w:rPr>
                <w:color w:val="000000" w:themeColor="text1"/>
                <w:sz w:val="28"/>
                <w:szCs w:val="28"/>
              </w:rPr>
              <w:lastRenderedPageBreak/>
              <w:t>семей;</w:t>
            </w:r>
          </w:p>
          <w:p w:rsidR="00DD1A5E" w:rsidRPr="00DD1A5E" w:rsidRDefault="00DD1A5E" w:rsidP="001054A5">
            <w:pPr>
              <w:rPr>
                <w:color w:val="000000" w:themeColor="text1"/>
                <w:sz w:val="28"/>
                <w:szCs w:val="28"/>
              </w:rPr>
            </w:pPr>
            <w:r w:rsidRPr="00DD1A5E">
              <w:rPr>
                <w:color w:val="000000" w:themeColor="text1"/>
                <w:sz w:val="28"/>
                <w:szCs w:val="28"/>
              </w:rPr>
              <w:t>Доля многодетных семей, получивших дополнительные меры социальной поддержки, от общего числа многодетных семей;</w:t>
            </w:r>
          </w:p>
        </w:tc>
      </w:tr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lastRenderedPageBreak/>
              <w:t>Этапы и сроки реализации подпрограммы:</w:t>
            </w:r>
          </w:p>
        </w:tc>
        <w:tc>
          <w:tcPr>
            <w:tcW w:w="5984" w:type="dxa"/>
          </w:tcPr>
          <w:p w:rsidR="00DD1A5E" w:rsidRPr="00922F04" w:rsidRDefault="00DD1A5E" w:rsidP="001054A5">
            <w:pPr>
              <w:jc w:val="both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2021 - 2023 годы</w:t>
            </w:r>
          </w:p>
          <w:p w:rsidR="00DD1A5E" w:rsidRPr="00922F04" w:rsidRDefault="00DD1A5E" w:rsidP="001054A5">
            <w:pPr>
              <w:jc w:val="both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>Выделение отдельных этапов не предусмотрено</w:t>
            </w:r>
          </w:p>
        </w:tc>
      </w:tr>
      <w:tr w:rsidR="00DD1A5E" w:rsidRPr="00DD1A5E" w:rsidTr="00D24501">
        <w:tc>
          <w:tcPr>
            <w:tcW w:w="3498" w:type="dxa"/>
          </w:tcPr>
          <w:p w:rsidR="00DD1A5E" w:rsidRPr="00DD1A5E" w:rsidRDefault="00DD1A5E" w:rsidP="00E72232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Объем бюджетных ассигнований  подпрограммы:</w:t>
            </w:r>
          </w:p>
        </w:tc>
        <w:tc>
          <w:tcPr>
            <w:tcW w:w="5984" w:type="dxa"/>
          </w:tcPr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 xml:space="preserve">Средства по подпрограмме </w:t>
            </w:r>
            <w:r w:rsidRPr="005C5CCC">
              <w:rPr>
                <w:sz w:val="28"/>
                <w:szCs w:val="28"/>
              </w:rPr>
              <w:t xml:space="preserve">– </w:t>
            </w:r>
            <w:r w:rsidR="00DC35C6">
              <w:rPr>
                <w:bCs/>
                <w:sz w:val="28"/>
                <w:szCs w:val="28"/>
              </w:rPr>
              <w:t>770634,2</w:t>
            </w:r>
            <w:r w:rsidR="00615F0A">
              <w:rPr>
                <w:bCs/>
                <w:sz w:val="28"/>
                <w:szCs w:val="28"/>
              </w:rPr>
              <w:t xml:space="preserve"> </w:t>
            </w:r>
            <w:r w:rsidRPr="005C5CCC">
              <w:rPr>
                <w:sz w:val="28"/>
                <w:szCs w:val="28"/>
              </w:rPr>
              <w:t>тыс. руб.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Средства местного бюджета (МБ)</w:t>
            </w:r>
            <w:r w:rsidR="00F6101B" w:rsidRPr="005C5CCC">
              <w:rPr>
                <w:sz w:val="28"/>
                <w:szCs w:val="28"/>
              </w:rPr>
              <w:t xml:space="preserve"> </w:t>
            </w:r>
            <w:r w:rsidRPr="005C5CCC">
              <w:rPr>
                <w:sz w:val="28"/>
                <w:szCs w:val="28"/>
              </w:rPr>
              <w:t xml:space="preserve">- </w:t>
            </w:r>
          </w:p>
          <w:p w:rsidR="00DD1A5E" w:rsidRPr="005C5CCC" w:rsidRDefault="00A412E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257275,20</w:t>
            </w:r>
            <w:r w:rsidR="00DD1A5E" w:rsidRPr="005C5CCC">
              <w:rPr>
                <w:sz w:val="28"/>
                <w:szCs w:val="28"/>
              </w:rPr>
              <w:t xml:space="preserve">  тыс. руб.</w:t>
            </w:r>
            <w:r w:rsidR="00F6101B" w:rsidRPr="005C5CCC">
              <w:rPr>
                <w:sz w:val="28"/>
                <w:szCs w:val="28"/>
              </w:rPr>
              <w:t>,</w:t>
            </w:r>
            <w:r w:rsidR="00DD1A5E" w:rsidRPr="005C5CCC">
              <w:rPr>
                <w:sz w:val="28"/>
                <w:szCs w:val="28"/>
              </w:rPr>
              <w:t xml:space="preserve"> из них: 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 xml:space="preserve">2021 год </w:t>
            </w:r>
            <w:r w:rsidR="00116EDB" w:rsidRPr="005C5CCC">
              <w:rPr>
                <w:sz w:val="28"/>
                <w:szCs w:val="28"/>
              </w:rPr>
              <w:t>-</w:t>
            </w:r>
            <w:r w:rsidRPr="005C5CCC">
              <w:rPr>
                <w:sz w:val="28"/>
                <w:szCs w:val="28"/>
              </w:rPr>
              <w:t xml:space="preserve"> 175281,9 тыс. руб.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 xml:space="preserve">2022 год - </w:t>
            </w:r>
            <w:r w:rsidR="000C2781" w:rsidRPr="005C5CCC">
              <w:rPr>
                <w:sz w:val="28"/>
                <w:szCs w:val="28"/>
              </w:rPr>
              <w:t>40788,3</w:t>
            </w:r>
            <w:r w:rsidRPr="005C5CCC">
              <w:rPr>
                <w:sz w:val="28"/>
                <w:szCs w:val="28"/>
              </w:rPr>
              <w:t xml:space="preserve"> тыс. руб.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 xml:space="preserve">2023 год - </w:t>
            </w:r>
            <w:r w:rsidR="00CD6840" w:rsidRPr="005C5CCC">
              <w:rPr>
                <w:sz w:val="28"/>
                <w:szCs w:val="28"/>
              </w:rPr>
              <w:t>41205,0</w:t>
            </w:r>
            <w:r w:rsidRPr="005C5CCC">
              <w:rPr>
                <w:sz w:val="28"/>
                <w:szCs w:val="28"/>
              </w:rPr>
              <w:t xml:space="preserve"> тыс. руб.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Средства краевого бюджета (КБ)</w:t>
            </w:r>
            <w:r w:rsidR="00E72232" w:rsidRPr="005C5CCC">
              <w:rPr>
                <w:sz w:val="28"/>
                <w:szCs w:val="28"/>
              </w:rPr>
              <w:t xml:space="preserve"> </w:t>
            </w:r>
            <w:r w:rsidRPr="005C5CCC">
              <w:rPr>
                <w:sz w:val="28"/>
                <w:szCs w:val="28"/>
              </w:rPr>
              <w:t xml:space="preserve">- </w:t>
            </w:r>
          </w:p>
          <w:p w:rsidR="00DD1A5E" w:rsidRPr="005C5CCC" w:rsidRDefault="006A2B74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bCs/>
                <w:color w:val="000000"/>
                <w:sz w:val="28"/>
                <w:szCs w:val="28"/>
              </w:rPr>
              <w:t>462932,9</w:t>
            </w:r>
            <w:r w:rsidR="00DD1A5E" w:rsidRPr="005C5CCC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DD1A5E" w:rsidRPr="005C5CCC">
              <w:rPr>
                <w:sz w:val="28"/>
                <w:szCs w:val="28"/>
              </w:rPr>
              <w:t>тыс. руб., из них: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 xml:space="preserve">2021 год – </w:t>
            </w:r>
            <w:r w:rsidRPr="005C5CCC">
              <w:rPr>
                <w:bCs/>
                <w:color w:val="000000"/>
                <w:sz w:val="28"/>
                <w:szCs w:val="28"/>
              </w:rPr>
              <w:t xml:space="preserve">52597,7 </w:t>
            </w:r>
            <w:r w:rsidRPr="005C5CCC">
              <w:rPr>
                <w:sz w:val="28"/>
                <w:szCs w:val="28"/>
              </w:rPr>
              <w:t>тыс. руб.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 xml:space="preserve">2022 год – </w:t>
            </w:r>
            <w:r w:rsidR="00CD6840" w:rsidRPr="005C5CCC">
              <w:rPr>
                <w:bCs/>
                <w:sz w:val="28"/>
                <w:szCs w:val="28"/>
              </w:rPr>
              <w:t>137449,0</w:t>
            </w:r>
            <w:r w:rsidRPr="005C5CCC">
              <w:rPr>
                <w:bCs/>
                <w:sz w:val="28"/>
                <w:szCs w:val="28"/>
              </w:rPr>
              <w:t xml:space="preserve"> </w:t>
            </w:r>
            <w:r w:rsidRPr="005C5CCC">
              <w:rPr>
                <w:sz w:val="28"/>
                <w:szCs w:val="28"/>
              </w:rPr>
              <w:t>тыс. руб.</w:t>
            </w:r>
          </w:p>
          <w:p w:rsidR="00DD1A5E" w:rsidRPr="005C5CCC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 xml:space="preserve">2023 год – </w:t>
            </w:r>
            <w:r w:rsidR="006A2B74" w:rsidRPr="005C5CCC">
              <w:rPr>
                <w:bCs/>
                <w:sz w:val="28"/>
                <w:szCs w:val="28"/>
              </w:rPr>
              <w:t>272886,2</w:t>
            </w:r>
            <w:r w:rsidRPr="005C5CCC">
              <w:rPr>
                <w:bCs/>
                <w:sz w:val="28"/>
                <w:szCs w:val="28"/>
              </w:rPr>
              <w:t xml:space="preserve"> </w:t>
            </w:r>
            <w:r w:rsidRPr="005C5CCC">
              <w:rPr>
                <w:sz w:val="28"/>
                <w:szCs w:val="28"/>
              </w:rPr>
              <w:t>тыс. руб.</w:t>
            </w:r>
          </w:p>
          <w:p w:rsidR="00DD1A5E" w:rsidRPr="00922F04" w:rsidRDefault="00DD1A5E" w:rsidP="001054A5">
            <w:pPr>
              <w:jc w:val="both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Средства федерального бюджета</w:t>
            </w:r>
            <w:r w:rsidRPr="00922F04">
              <w:rPr>
                <w:sz w:val="28"/>
                <w:szCs w:val="28"/>
              </w:rPr>
              <w:t xml:space="preserve"> (ФБ)</w:t>
            </w:r>
            <w:r w:rsidR="00E72232">
              <w:rPr>
                <w:sz w:val="28"/>
                <w:szCs w:val="28"/>
              </w:rPr>
              <w:t xml:space="preserve"> </w:t>
            </w:r>
            <w:r w:rsidRPr="00922F04">
              <w:rPr>
                <w:sz w:val="28"/>
                <w:szCs w:val="28"/>
              </w:rPr>
              <w:t xml:space="preserve">- </w:t>
            </w:r>
          </w:p>
          <w:p w:rsidR="00DD1A5E" w:rsidRPr="00922F04" w:rsidRDefault="00A412EE" w:rsidP="001054A5">
            <w:pPr>
              <w:jc w:val="both"/>
              <w:rPr>
                <w:sz w:val="28"/>
                <w:szCs w:val="28"/>
              </w:rPr>
            </w:pPr>
            <w:r w:rsidRPr="00922F04">
              <w:rPr>
                <w:bCs/>
                <w:color w:val="000000"/>
                <w:sz w:val="28"/>
                <w:szCs w:val="28"/>
              </w:rPr>
              <w:t>66572,7</w:t>
            </w:r>
            <w:r w:rsidR="00DD1A5E" w:rsidRPr="00922F0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D1A5E" w:rsidRPr="00922F04">
              <w:rPr>
                <w:sz w:val="28"/>
                <w:szCs w:val="28"/>
              </w:rPr>
              <w:t xml:space="preserve"> тыс. руб., из них:</w:t>
            </w:r>
          </w:p>
          <w:p w:rsidR="00DD1A5E" w:rsidRPr="00922F04" w:rsidRDefault="00DD1A5E" w:rsidP="001054A5">
            <w:pPr>
              <w:jc w:val="both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 xml:space="preserve">2021 год – </w:t>
            </w:r>
            <w:r w:rsidRPr="00922F04">
              <w:rPr>
                <w:bCs/>
                <w:color w:val="000000"/>
                <w:sz w:val="28"/>
                <w:szCs w:val="28"/>
              </w:rPr>
              <w:t>50426,1</w:t>
            </w:r>
            <w:r w:rsidRPr="00922F0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2F04">
              <w:rPr>
                <w:sz w:val="28"/>
                <w:szCs w:val="28"/>
              </w:rPr>
              <w:t>тыс. руб.</w:t>
            </w:r>
          </w:p>
          <w:p w:rsidR="00DD1A5E" w:rsidRPr="00922F04" w:rsidRDefault="00DD1A5E" w:rsidP="001054A5">
            <w:pPr>
              <w:jc w:val="both"/>
              <w:rPr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 xml:space="preserve">2022 год – </w:t>
            </w:r>
            <w:r w:rsidR="00BA425F" w:rsidRPr="00922F04">
              <w:rPr>
                <w:bCs/>
                <w:sz w:val="28"/>
                <w:szCs w:val="28"/>
              </w:rPr>
              <w:t>0,0</w:t>
            </w:r>
            <w:r w:rsidRPr="00922F04">
              <w:rPr>
                <w:bCs/>
                <w:sz w:val="24"/>
                <w:szCs w:val="24"/>
              </w:rPr>
              <w:t xml:space="preserve"> </w:t>
            </w:r>
            <w:r w:rsidRPr="00922F04">
              <w:rPr>
                <w:sz w:val="28"/>
                <w:szCs w:val="28"/>
              </w:rPr>
              <w:t>тыс. руб.</w:t>
            </w:r>
          </w:p>
          <w:p w:rsidR="00DD1A5E" w:rsidRPr="00922F04" w:rsidRDefault="00DD1A5E" w:rsidP="00615F0A">
            <w:pPr>
              <w:jc w:val="both"/>
              <w:rPr>
                <w:color w:val="FF0000"/>
                <w:sz w:val="28"/>
                <w:szCs w:val="28"/>
              </w:rPr>
            </w:pPr>
            <w:r w:rsidRPr="00922F04">
              <w:rPr>
                <w:sz w:val="28"/>
                <w:szCs w:val="28"/>
              </w:rPr>
              <w:t xml:space="preserve">2023 год – </w:t>
            </w:r>
            <w:r w:rsidR="00615F0A">
              <w:rPr>
                <w:bCs/>
                <w:sz w:val="28"/>
                <w:szCs w:val="28"/>
              </w:rPr>
              <w:t>0,0</w:t>
            </w:r>
            <w:r w:rsidRPr="00922F04">
              <w:rPr>
                <w:sz w:val="28"/>
                <w:szCs w:val="28"/>
              </w:rPr>
              <w:t xml:space="preserve"> тыс. руб.</w:t>
            </w:r>
          </w:p>
        </w:tc>
      </w:tr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Контроль над исполнением подпрограммы:</w:t>
            </w:r>
          </w:p>
        </w:tc>
        <w:tc>
          <w:tcPr>
            <w:tcW w:w="5984" w:type="dxa"/>
          </w:tcPr>
          <w:p w:rsidR="00DD1A5E" w:rsidRPr="00DD1A5E" w:rsidRDefault="00DD1A5E" w:rsidP="001054A5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Администрация муниципального образования город Новороссийск                 </w:t>
            </w:r>
          </w:p>
        </w:tc>
      </w:tr>
    </w:tbl>
    <w:p w:rsidR="00DD1A5E" w:rsidRDefault="00DD1A5E" w:rsidP="00FC7D29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DD1A5E">
        <w:rPr>
          <w:sz w:val="28"/>
          <w:szCs w:val="28"/>
        </w:rPr>
        <w:br/>
        <w:t>1. Характеристика текущего состояния и прогноз развития сферы социальной поддержки отдельных категорий населения муниципального образования город Новороссийск</w:t>
      </w:r>
    </w:p>
    <w:p w:rsidR="00E72232" w:rsidRPr="00DD1A5E" w:rsidRDefault="00E72232" w:rsidP="00FC7D29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Социальная поддержка семьи и детей является важным направлением государственной семейной политики. Согласно Конституции Российской Федерации семья, материнство, детство находятся под защитой государства. Семья является важнейшим общественным инстит</w:t>
      </w:r>
      <w:r w:rsidR="00F6101B">
        <w:rPr>
          <w:sz w:val="28"/>
          <w:szCs w:val="28"/>
        </w:rPr>
        <w:t>утом, имеющим решающее значение</w:t>
      </w:r>
      <w:r w:rsidRPr="00DD1A5E">
        <w:rPr>
          <w:sz w:val="28"/>
          <w:szCs w:val="28"/>
        </w:rPr>
        <w:t xml:space="preserve"> как для индивидуальной жизни человека, так и для социального, экономического</w:t>
      </w:r>
      <w:r w:rsidR="00AB6E51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культурологического развития общества. Приоритетным</w:t>
      </w:r>
      <w:r w:rsidR="00F6101B">
        <w:rPr>
          <w:sz w:val="28"/>
          <w:szCs w:val="28"/>
        </w:rPr>
        <w:t xml:space="preserve"> направлением семейной политики</w:t>
      </w:r>
      <w:r w:rsidRPr="00DD1A5E">
        <w:rPr>
          <w:sz w:val="28"/>
          <w:szCs w:val="28"/>
        </w:rPr>
        <w:t xml:space="preserve"> как на уровне России, Краснодарского края, так и на уровне муниципального образования является обеспечение социальных гарантий и улучшение благосостояния семей с детьми, поскольку именно семья представляет наиболее комфортные условия для рождения и воспитания детей, ей также отводят роль связующего звена между удовлетворением индивидуальных потребностей семьи и обеспечением функционирования семьи в интересах общества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сновной цел</w:t>
      </w:r>
      <w:r w:rsidR="00F6101B">
        <w:rPr>
          <w:sz w:val="28"/>
          <w:szCs w:val="28"/>
        </w:rPr>
        <w:t>ью разработки подпрограммы являю</w:t>
      </w:r>
      <w:r w:rsidRPr="00DD1A5E">
        <w:rPr>
          <w:sz w:val="28"/>
          <w:szCs w:val="28"/>
        </w:rPr>
        <w:t>тся повышение уровня и качества жизни</w:t>
      </w:r>
      <w:r w:rsidR="00F6101B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</w:t>
      </w:r>
      <w:r w:rsidR="00F6101B">
        <w:rPr>
          <w:color w:val="000000" w:themeColor="text1"/>
          <w:sz w:val="28"/>
          <w:szCs w:val="28"/>
        </w:rPr>
        <w:t>поддержка семей</w:t>
      </w:r>
      <w:r w:rsidRPr="00DD1A5E">
        <w:rPr>
          <w:color w:val="000000" w:themeColor="text1"/>
          <w:sz w:val="28"/>
          <w:szCs w:val="28"/>
        </w:rPr>
        <w:t xml:space="preserve"> и детей</w:t>
      </w:r>
      <w:r w:rsidRPr="00DD1A5E">
        <w:rPr>
          <w:sz w:val="28"/>
          <w:szCs w:val="28"/>
        </w:rPr>
        <w:t xml:space="preserve">, проживающих на территории муниципального образования город Новороссийск. Для </w:t>
      </w:r>
      <w:r w:rsidRPr="00DD1A5E">
        <w:rPr>
          <w:sz w:val="28"/>
          <w:szCs w:val="28"/>
        </w:rPr>
        <w:lastRenderedPageBreak/>
        <w:t>достижения этой цели формируется система социальной поддержки, обеспечивающая доступность и качество социальных услуг с учётом индивидуальной нуждаемости граждан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  <w:highlight w:val="yellow"/>
        </w:rPr>
      </w:pPr>
      <w:r w:rsidRPr="00DD1A5E">
        <w:rPr>
          <w:sz w:val="28"/>
          <w:szCs w:val="28"/>
        </w:rPr>
        <w:t>Приоритетным направлением семейной политики как на уровне Краснодарского края, так и на уровне муниципал</w:t>
      </w:r>
      <w:r w:rsidR="00F6101B">
        <w:rPr>
          <w:sz w:val="28"/>
          <w:szCs w:val="28"/>
        </w:rPr>
        <w:t>ьного района город Новороссийск</w:t>
      </w:r>
      <w:r w:rsidRPr="00DD1A5E">
        <w:rPr>
          <w:sz w:val="28"/>
          <w:szCs w:val="28"/>
        </w:rPr>
        <w:t xml:space="preserve"> является обеспечение социальных гарантий и улучшение благосостояния семей с детьми, поскольку именно семья представляет наиболее комфортные условия для рождения и воспитания детей, ей также отводят роль связующего звена между удовлетворением индивидуальных потребностей семьи и обеспечением функционирования семьи в интересах общества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оддержка семей с детьми представляет собой систему правовых, экономических, организационных и иных мер, гарантированных муниципальным образованием отдельным категориям населения. Категории граждан -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, муниципальными правовыми актами муниципального образования город  Новороссийск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proofErr w:type="gramStart"/>
      <w:r w:rsidRPr="00DD1A5E">
        <w:rPr>
          <w:sz w:val="28"/>
          <w:szCs w:val="28"/>
        </w:rPr>
        <w:t xml:space="preserve">В 2020 году на оказание мер социальной поддержки семьи и детей было направлено </w:t>
      </w:r>
      <w:r w:rsidRPr="00DD1A5E">
        <w:rPr>
          <w:bCs/>
          <w:sz w:val="28"/>
          <w:szCs w:val="28"/>
        </w:rPr>
        <w:t>276603,6</w:t>
      </w:r>
      <w:r w:rsidRPr="00DD1A5E">
        <w:rPr>
          <w:sz w:val="28"/>
          <w:szCs w:val="28"/>
        </w:rPr>
        <w:t xml:space="preserve"> тыс. руб. средств бюджетов разных уровней: комиссией по оказанию материальной помощи выплачена помощь 72 заявителям, оплачен наем жилья  2 малоимущим семьям, воспитывающим детей-инвалидов</w:t>
      </w:r>
      <w:r w:rsidR="00F6101B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и 28 гражданам, относящимся к категории детей</w:t>
      </w:r>
      <w:r w:rsidR="00F6101B">
        <w:rPr>
          <w:sz w:val="28"/>
          <w:szCs w:val="28"/>
        </w:rPr>
        <w:t xml:space="preserve"> </w:t>
      </w:r>
      <w:r w:rsidRPr="00DD1A5E">
        <w:rPr>
          <w:sz w:val="28"/>
          <w:szCs w:val="28"/>
        </w:rPr>
        <w:t>-</w:t>
      </w:r>
      <w:r w:rsidR="00F6101B">
        <w:rPr>
          <w:sz w:val="28"/>
          <w:szCs w:val="28"/>
        </w:rPr>
        <w:t xml:space="preserve"> </w:t>
      </w:r>
      <w:r w:rsidRPr="00DD1A5E">
        <w:rPr>
          <w:sz w:val="28"/>
          <w:szCs w:val="28"/>
        </w:rPr>
        <w:t xml:space="preserve">сирот. 5250 </w:t>
      </w:r>
      <w:r w:rsidRPr="00DD1A5E">
        <w:rPr>
          <w:color w:val="000000" w:themeColor="text1"/>
          <w:sz w:val="28"/>
          <w:szCs w:val="28"/>
        </w:rPr>
        <w:t>детей  из  малообеспеченных семей, детей-инвалидов, детей</w:t>
      </w:r>
      <w:r w:rsidR="00F6101B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 xml:space="preserve">- сирот </w:t>
      </w:r>
      <w:r w:rsidRPr="00DD1A5E">
        <w:rPr>
          <w:sz w:val="28"/>
          <w:szCs w:val="28"/>
        </w:rPr>
        <w:t xml:space="preserve">были обеспечены новогодними </w:t>
      </w:r>
      <w:r w:rsidRPr="00DD1A5E">
        <w:rPr>
          <w:color w:val="000000" w:themeColor="text1"/>
          <w:sz w:val="28"/>
          <w:szCs w:val="28"/>
        </w:rPr>
        <w:t xml:space="preserve"> подарками,</w:t>
      </w:r>
      <w:r w:rsidRPr="00DD1A5E">
        <w:rPr>
          <w:color w:val="000000" w:themeColor="text1"/>
          <w:sz w:val="24"/>
          <w:szCs w:val="24"/>
        </w:rPr>
        <w:t xml:space="preserve"> </w:t>
      </w:r>
      <w:r w:rsidRPr="00DD1A5E">
        <w:rPr>
          <w:sz w:val="28"/>
          <w:szCs w:val="28"/>
        </w:rPr>
        <w:t>бесплатными специальными продуктами</w:t>
      </w:r>
      <w:proofErr w:type="gramEnd"/>
      <w:r w:rsidRPr="00DD1A5E">
        <w:rPr>
          <w:sz w:val="28"/>
          <w:szCs w:val="28"/>
        </w:rPr>
        <w:t xml:space="preserve"> детского питания первых 2-х лет жизни из малообеспеченных семей обеспечены 490 детей,</w:t>
      </w:r>
      <w:r w:rsidR="00F6101B">
        <w:rPr>
          <w:sz w:val="28"/>
          <w:szCs w:val="28"/>
        </w:rPr>
        <w:t xml:space="preserve"> 2432 многодетные</w:t>
      </w:r>
      <w:r w:rsidRPr="00DD1A5E">
        <w:rPr>
          <w:sz w:val="28"/>
          <w:szCs w:val="28"/>
        </w:rPr>
        <w:t xml:space="preserve"> семьи</w:t>
      </w:r>
      <w:r w:rsidR="00AB6E51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в которых обучаются 4930 детей</w:t>
      </w:r>
      <w:r w:rsidR="00AB6E51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получили единовременную денежную выплату для подготовки детей к школе. 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В 2020 году в рамках реализации государственной политики по защите прав и законных интересов  детей-сирот за счет средств местного  и краевого бюджетов для детей-сирот приобретены 77 квартир. 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Действующая система социальной поддержки граждан в муниципальном образовании город Новороссийск базируется на ряде принципиальных положений, в том числе: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добровольность и заявительный принцип предоставления мер социальной поддержки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безусловная гарантированность исполнения обязательств по предоставлению мер социальной поддержки.</w:t>
      </w:r>
    </w:p>
    <w:p w:rsid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еализация подпрограммы позволит повысить уровень и качество жизни семей и детей, проживающих в муниципальном образовании город Новороссийск.</w:t>
      </w:r>
    </w:p>
    <w:p w:rsidR="002E085A" w:rsidRDefault="002E085A" w:rsidP="00FC7D29">
      <w:pPr>
        <w:ind w:firstLine="708"/>
        <w:jc w:val="both"/>
        <w:rPr>
          <w:sz w:val="28"/>
          <w:szCs w:val="28"/>
        </w:rPr>
      </w:pPr>
    </w:p>
    <w:p w:rsidR="002E085A" w:rsidRDefault="002E085A" w:rsidP="00FC7D29">
      <w:pPr>
        <w:ind w:firstLine="708"/>
        <w:jc w:val="both"/>
        <w:rPr>
          <w:sz w:val="28"/>
          <w:szCs w:val="28"/>
        </w:rPr>
      </w:pPr>
    </w:p>
    <w:p w:rsidR="002E085A" w:rsidRPr="00DD1A5E" w:rsidRDefault="002E085A" w:rsidP="00FC7D29">
      <w:pPr>
        <w:ind w:firstLine="708"/>
        <w:jc w:val="both"/>
        <w:rPr>
          <w:sz w:val="28"/>
          <w:szCs w:val="28"/>
        </w:rPr>
      </w:pPr>
    </w:p>
    <w:p w:rsidR="00FC7D29" w:rsidRDefault="00DD1A5E" w:rsidP="000C7BBE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>2. Цели, задачи и целевые показатели, сроки и этапы реализации подпрограммы</w:t>
      </w:r>
    </w:p>
    <w:p w:rsidR="00FC7D29" w:rsidRPr="00FC7D29" w:rsidRDefault="00FC7D29" w:rsidP="00FC7D2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Целью  подпрограммы является повышение уровня и качества жизни семей и детей, проживающих на территории муниципального образования город Новороссийск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Для достижения цели подпрограммы предстоит обеспечить решение следующих задач: 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казание социальной поддержки семьям и детям в сло</w:t>
      </w:r>
      <w:r w:rsidR="00F6101B">
        <w:rPr>
          <w:sz w:val="28"/>
          <w:szCs w:val="28"/>
        </w:rPr>
        <w:t>жных жизненных ситуациях, а так</w:t>
      </w:r>
      <w:r w:rsidRPr="00DD1A5E">
        <w:rPr>
          <w:sz w:val="28"/>
          <w:szCs w:val="28"/>
        </w:rPr>
        <w:t>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государства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овышение качества жизни семей с детьми, всестороннее укрепление института семьи как формы гармоничной жизнедеятельности личности; государственная поддержка семей, находящихся в особых обстоятельствах.</w:t>
      </w: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>Целевыми показателями подпрограммы являются:</w:t>
      </w:r>
      <w:r w:rsidRPr="00DD1A5E">
        <w:rPr>
          <w:color w:val="FF0000"/>
          <w:sz w:val="28"/>
          <w:szCs w:val="28"/>
        </w:rPr>
        <w:t xml:space="preserve"> </w:t>
      </w: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/>
          <w:sz w:val="28"/>
          <w:szCs w:val="28"/>
        </w:rPr>
        <w:t>Доля граждан, получивших дополнительные меры социальной поддержки, от общего числа населения города</w:t>
      </w:r>
      <w:r w:rsidR="00F6101B">
        <w:rPr>
          <w:color w:val="000000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рассчитывается как соотношение из числа получивших дополнительные меры социальной поддержки к общему количеству населения города Новороссийск</w:t>
      </w:r>
      <w:r w:rsidR="003468FC">
        <w:rPr>
          <w:color w:val="000000" w:themeColor="text1"/>
          <w:sz w:val="28"/>
          <w:szCs w:val="28"/>
        </w:rPr>
        <w:t>а</w:t>
      </w:r>
      <w:r w:rsidRPr="00DD1A5E">
        <w:rPr>
          <w:color w:val="000000" w:themeColor="text1"/>
          <w:sz w:val="28"/>
          <w:szCs w:val="28"/>
        </w:rPr>
        <w:t>:</w:t>
      </w:r>
    </w:p>
    <w:p w:rsidR="00DD1A5E" w:rsidRPr="00DD1A5E" w:rsidRDefault="00DD1A5E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DD1A5E" w:rsidRPr="00DD1A5E" w:rsidRDefault="00DD1A5E" w:rsidP="000C7BBE">
      <w:pPr>
        <w:jc w:val="center"/>
        <w:outlineLvl w:val="0"/>
        <w:rPr>
          <w:sz w:val="28"/>
          <w:szCs w:val="28"/>
          <w:u w:val="single"/>
        </w:rPr>
      </w:pPr>
      <w:r w:rsidRPr="00DD1A5E">
        <w:rPr>
          <w:sz w:val="28"/>
          <w:szCs w:val="28"/>
          <w:u w:val="single"/>
        </w:rPr>
        <w:t>Д (и)= К (и): К (о) * 100%, где</w:t>
      </w:r>
    </w:p>
    <w:p w:rsidR="00DD1A5E" w:rsidRPr="00DD1A5E" w:rsidRDefault="00DD1A5E" w:rsidP="00FC7D29">
      <w:pPr>
        <w:jc w:val="center"/>
        <w:rPr>
          <w:sz w:val="28"/>
          <w:szCs w:val="28"/>
          <w:u w:val="single"/>
        </w:rPr>
      </w:pPr>
    </w:p>
    <w:p w:rsidR="00DD1A5E" w:rsidRPr="00DD1A5E" w:rsidRDefault="00F6101B" w:rsidP="00E7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 (и) - </w:t>
      </w:r>
      <w:r w:rsidR="00DD1A5E" w:rsidRPr="00DD1A5E">
        <w:rPr>
          <w:sz w:val="28"/>
          <w:szCs w:val="28"/>
        </w:rPr>
        <w:t xml:space="preserve">доля граждан </w:t>
      </w:r>
      <w:r w:rsidR="00DD1A5E" w:rsidRPr="00DD1A5E">
        <w:rPr>
          <w:color w:val="000000" w:themeColor="text1"/>
          <w:sz w:val="28"/>
          <w:szCs w:val="28"/>
        </w:rPr>
        <w:t>всех категорий, в том числе детей, получивш</w:t>
      </w:r>
      <w:r>
        <w:rPr>
          <w:color w:val="000000" w:themeColor="text1"/>
          <w:sz w:val="28"/>
          <w:szCs w:val="28"/>
        </w:rPr>
        <w:t>их меры социальной поддержки</w:t>
      </w:r>
      <w:r w:rsidR="00DD1A5E" w:rsidRPr="00DD1A5E">
        <w:rPr>
          <w:color w:val="000000" w:themeColor="text1"/>
          <w:sz w:val="28"/>
          <w:szCs w:val="28"/>
        </w:rPr>
        <w:t xml:space="preserve"> в</w:t>
      </w:r>
      <w:r w:rsidR="00DD1A5E"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- К (и) </w:t>
      </w:r>
      <w:r w:rsidR="00F6101B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 xml:space="preserve">количество граждан  </w:t>
      </w:r>
      <w:r w:rsidRPr="00DD1A5E">
        <w:rPr>
          <w:color w:val="000000" w:themeColor="text1"/>
          <w:sz w:val="28"/>
          <w:szCs w:val="28"/>
        </w:rPr>
        <w:t xml:space="preserve">всех категорий, в том числе детей, получивших </w:t>
      </w:r>
      <w:r w:rsidR="00F6101B">
        <w:rPr>
          <w:color w:val="000000" w:themeColor="text1"/>
          <w:sz w:val="28"/>
          <w:szCs w:val="28"/>
        </w:rPr>
        <w:t>меры социальной поддержки</w:t>
      </w:r>
      <w:r w:rsidRPr="00DD1A5E">
        <w:rPr>
          <w:color w:val="000000" w:themeColor="text1"/>
          <w:sz w:val="28"/>
          <w:szCs w:val="28"/>
        </w:rPr>
        <w:t xml:space="preserve"> в </w:t>
      </w:r>
      <w:r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DD1A5E" w:rsidRDefault="00F6101B" w:rsidP="00E7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(о) - </w:t>
      </w:r>
      <w:r w:rsidR="00DD1A5E" w:rsidRPr="00DD1A5E">
        <w:rPr>
          <w:sz w:val="28"/>
          <w:szCs w:val="28"/>
        </w:rPr>
        <w:t xml:space="preserve">общее количество </w:t>
      </w:r>
      <w:r w:rsidR="00DD1A5E" w:rsidRPr="00DD1A5E">
        <w:rPr>
          <w:color w:val="000000" w:themeColor="text1"/>
          <w:sz w:val="28"/>
          <w:szCs w:val="28"/>
        </w:rPr>
        <w:t xml:space="preserve">человек, </w:t>
      </w:r>
      <w:r w:rsidR="00DD1A5E" w:rsidRPr="00DD1A5E">
        <w:rPr>
          <w:sz w:val="28"/>
          <w:szCs w:val="28"/>
        </w:rPr>
        <w:t>проживающих на территории муниципального образования город Новороссийск.</w:t>
      </w:r>
    </w:p>
    <w:p w:rsidR="00DD1A5E" w:rsidRPr="00DD1A5E" w:rsidRDefault="00DD1A5E" w:rsidP="00FC7D29">
      <w:pPr>
        <w:rPr>
          <w:sz w:val="28"/>
          <w:szCs w:val="28"/>
        </w:rPr>
      </w:pP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sz w:val="28"/>
          <w:szCs w:val="28"/>
        </w:rPr>
        <w:t xml:space="preserve">Доля граждан из малоимущих семей, получивших дополнительные меры социальной поддержки, от общего числа малоимущих семей </w:t>
      </w:r>
      <w:r w:rsidRPr="00DD1A5E">
        <w:rPr>
          <w:color w:val="000000" w:themeColor="text1"/>
          <w:sz w:val="28"/>
          <w:szCs w:val="28"/>
        </w:rPr>
        <w:t xml:space="preserve"> рассчитывается как соотношение из числа получивших дополнительные меры социальной поддержки к общему числу малоимущих граждан города Новороссийск</w:t>
      </w:r>
      <w:r w:rsidR="003468FC">
        <w:rPr>
          <w:color w:val="000000" w:themeColor="text1"/>
          <w:sz w:val="28"/>
          <w:szCs w:val="28"/>
        </w:rPr>
        <w:t>а</w:t>
      </w:r>
      <w:r w:rsidRPr="00DD1A5E">
        <w:rPr>
          <w:color w:val="000000" w:themeColor="text1"/>
          <w:sz w:val="28"/>
          <w:szCs w:val="28"/>
        </w:rPr>
        <w:t>:</w:t>
      </w:r>
    </w:p>
    <w:p w:rsidR="00DD1A5E" w:rsidRPr="00DD1A5E" w:rsidRDefault="00DD1A5E" w:rsidP="000C7BBE">
      <w:pPr>
        <w:jc w:val="center"/>
        <w:outlineLvl w:val="0"/>
        <w:rPr>
          <w:sz w:val="28"/>
          <w:szCs w:val="28"/>
          <w:u w:val="single"/>
        </w:rPr>
      </w:pPr>
      <w:r w:rsidRPr="00DD1A5E">
        <w:rPr>
          <w:sz w:val="28"/>
          <w:szCs w:val="28"/>
          <w:u w:val="single"/>
        </w:rPr>
        <w:t>Д (и)= К (и): К (о) * 100%, где:</w:t>
      </w:r>
    </w:p>
    <w:p w:rsidR="00DD1A5E" w:rsidRPr="00DD1A5E" w:rsidRDefault="00DD1A5E" w:rsidP="00FC7D29">
      <w:pPr>
        <w:jc w:val="center"/>
        <w:rPr>
          <w:sz w:val="28"/>
          <w:szCs w:val="28"/>
          <w:u w:val="single"/>
        </w:rPr>
      </w:pPr>
    </w:p>
    <w:p w:rsidR="00DD1A5E" w:rsidRPr="00DD1A5E" w:rsidRDefault="00F6101B" w:rsidP="00E7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 (и) - </w:t>
      </w:r>
      <w:r w:rsidR="00DD1A5E" w:rsidRPr="00DD1A5E">
        <w:rPr>
          <w:sz w:val="28"/>
          <w:szCs w:val="28"/>
        </w:rPr>
        <w:t>доля граждан</w:t>
      </w:r>
      <w:r w:rsidR="003468FC">
        <w:rPr>
          <w:sz w:val="28"/>
          <w:szCs w:val="28"/>
        </w:rPr>
        <w:t xml:space="preserve">, </w:t>
      </w:r>
      <w:r w:rsidR="00DD1A5E" w:rsidRPr="00DD1A5E">
        <w:rPr>
          <w:sz w:val="28"/>
          <w:szCs w:val="28"/>
        </w:rPr>
        <w:t xml:space="preserve">имеющих статус </w:t>
      </w:r>
      <w:r w:rsidR="003468FC">
        <w:rPr>
          <w:sz w:val="28"/>
          <w:szCs w:val="28"/>
        </w:rPr>
        <w:t>«</w:t>
      </w:r>
      <w:r w:rsidR="00DD1A5E" w:rsidRPr="00DD1A5E">
        <w:rPr>
          <w:sz w:val="28"/>
          <w:szCs w:val="28"/>
        </w:rPr>
        <w:t>малоимущий</w:t>
      </w:r>
      <w:r w:rsidR="003468FC">
        <w:rPr>
          <w:sz w:val="28"/>
          <w:szCs w:val="28"/>
        </w:rPr>
        <w:t>»</w:t>
      </w:r>
      <w:r w:rsidR="00DD1A5E" w:rsidRPr="00DD1A5E">
        <w:rPr>
          <w:sz w:val="28"/>
          <w:szCs w:val="28"/>
        </w:rPr>
        <w:t xml:space="preserve">, </w:t>
      </w:r>
      <w:r w:rsidR="00DD1A5E" w:rsidRPr="00DD1A5E">
        <w:rPr>
          <w:color w:val="000000" w:themeColor="text1"/>
          <w:sz w:val="28"/>
          <w:szCs w:val="28"/>
        </w:rPr>
        <w:t>получ</w:t>
      </w:r>
      <w:r w:rsidR="009A4B98">
        <w:rPr>
          <w:color w:val="000000" w:themeColor="text1"/>
          <w:sz w:val="28"/>
          <w:szCs w:val="28"/>
        </w:rPr>
        <w:t>ивших меры социальной поддержки</w:t>
      </w:r>
      <w:r w:rsidR="00DD1A5E" w:rsidRPr="00DD1A5E">
        <w:rPr>
          <w:color w:val="000000" w:themeColor="text1"/>
          <w:sz w:val="28"/>
          <w:szCs w:val="28"/>
        </w:rPr>
        <w:t xml:space="preserve"> в</w:t>
      </w:r>
      <w:r w:rsidR="00DD1A5E" w:rsidRPr="00DD1A5E">
        <w:rPr>
          <w:sz w:val="28"/>
          <w:szCs w:val="28"/>
        </w:rPr>
        <w:t xml:space="preserve"> рамках муниципальной программы </w:t>
      </w:r>
      <w:r w:rsidR="00DD1A5E" w:rsidRPr="00DD1A5E">
        <w:rPr>
          <w:sz w:val="28"/>
          <w:szCs w:val="28"/>
        </w:rPr>
        <w:lastRenderedPageBreak/>
        <w:t>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- К (и) </w:t>
      </w:r>
      <w:r w:rsidR="009A4B98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>количество граждан</w:t>
      </w:r>
      <w:r w:rsidR="003468FC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имеющих статус малоимущий, </w:t>
      </w:r>
      <w:r w:rsidRPr="00DD1A5E">
        <w:rPr>
          <w:color w:val="000000" w:themeColor="text1"/>
          <w:sz w:val="28"/>
          <w:szCs w:val="28"/>
        </w:rPr>
        <w:t>получ</w:t>
      </w:r>
      <w:r w:rsidR="009A4B98">
        <w:rPr>
          <w:color w:val="000000" w:themeColor="text1"/>
          <w:sz w:val="28"/>
          <w:szCs w:val="28"/>
        </w:rPr>
        <w:t>ивших меры социальной поддержки</w:t>
      </w:r>
      <w:r w:rsidRPr="00DD1A5E">
        <w:rPr>
          <w:color w:val="000000" w:themeColor="text1"/>
          <w:sz w:val="28"/>
          <w:szCs w:val="28"/>
        </w:rPr>
        <w:t xml:space="preserve"> в</w:t>
      </w:r>
      <w:r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- К (о) </w:t>
      </w:r>
      <w:r w:rsidR="009A4B98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>общее количество граждан</w:t>
      </w:r>
      <w:r w:rsidR="003468FC">
        <w:rPr>
          <w:sz w:val="28"/>
          <w:szCs w:val="28"/>
        </w:rPr>
        <w:t>,</w:t>
      </w:r>
      <w:r w:rsidRPr="00DD1A5E">
        <w:rPr>
          <w:sz w:val="28"/>
          <w:szCs w:val="28"/>
        </w:rPr>
        <w:t xml:space="preserve"> имеющих статус</w:t>
      </w:r>
      <w:r w:rsidRPr="00DD1A5E">
        <w:rPr>
          <w:color w:val="000000" w:themeColor="text1"/>
          <w:sz w:val="28"/>
          <w:szCs w:val="28"/>
        </w:rPr>
        <w:t xml:space="preserve"> малоимущих </w:t>
      </w:r>
      <w:r w:rsidRPr="00DD1A5E">
        <w:rPr>
          <w:sz w:val="28"/>
          <w:szCs w:val="28"/>
        </w:rPr>
        <w:t>и состоящих на учете в</w:t>
      </w:r>
      <w:r w:rsidR="003468FC">
        <w:rPr>
          <w:sz w:val="28"/>
          <w:szCs w:val="28"/>
        </w:rPr>
        <w:t xml:space="preserve"> управлении социальной защиты</w:t>
      </w:r>
      <w:r w:rsidRPr="00DD1A5E">
        <w:rPr>
          <w:sz w:val="28"/>
          <w:szCs w:val="28"/>
        </w:rPr>
        <w:t xml:space="preserve"> населения города Новороссийска.</w:t>
      </w:r>
    </w:p>
    <w:p w:rsidR="00DD1A5E" w:rsidRPr="00DD1A5E" w:rsidRDefault="00DD1A5E" w:rsidP="00FC7D29">
      <w:pPr>
        <w:ind w:firstLine="709"/>
        <w:jc w:val="both"/>
        <w:rPr>
          <w:sz w:val="28"/>
          <w:szCs w:val="28"/>
        </w:rPr>
      </w:pP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sz w:val="28"/>
          <w:szCs w:val="28"/>
        </w:rPr>
        <w:t>Доля многодетных семей, получивших дополнительные меры социальной поддержки, от общего числа многодетных семей</w:t>
      </w:r>
      <w:r w:rsidR="009A4B98">
        <w:rPr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 xml:space="preserve">рассчитывается как соотношение числа получивших дополнительные меры социальной поддержки к общему числу многодетных </w:t>
      </w:r>
      <w:r w:rsidR="009A4B98">
        <w:rPr>
          <w:color w:val="000000" w:themeColor="text1"/>
          <w:sz w:val="28"/>
          <w:szCs w:val="28"/>
        </w:rPr>
        <w:t xml:space="preserve">семей </w:t>
      </w:r>
      <w:r w:rsidRPr="00DD1A5E">
        <w:rPr>
          <w:color w:val="000000" w:themeColor="text1"/>
          <w:sz w:val="28"/>
          <w:szCs w:val="28"/>
        </w:rPr>
        <w:t>в городе Новороссийск</w:t>
      </w:r>
      <w:r w:rsidR="003468FC">
        <w:rPr>
          <w:color w:val="000000" w:themeColor="text1"/>
          <w:sz w:val="28"/>
          <w:szCs w:val="28"/>
        </w:rPr>
        <w:t>е</w:t>
      </w:r>
      <w:r w:rsidRPr="00DD1A5E">
        <w:rPr>
          <w:color w:val="000000" w:themeColor="text1"/>
          <w:sz w:val="28"/>
          <w:szCs w:val="28"/>
        </w:rPr>
        <w:t>:</w:t>
      </w:r>
    </w:p>
    <w:p w:rsidR="00DD1A5E" w:rsidRPr="00DD1A5E" w:rsidRDefault="00DD1A5E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DD1A5E" w:rsidRPr="00DD1A5E" w:rsidRDefault="00DD1A5E" w:rsidP="000C7BBE">
      <w:pPr>
        <w:jc w:val="center"/>
        <w:outlineLvl w:val="0"/>
        <w:rPr>
          <w:sz w:val="28"/>
          <w:szCs w:val="28"/>
          <w:u w:val="single"/>
        </w:rPr>
      </w:pPr>
      <w:r w:rsidRPr="00DD1A5E">
        <w:rPr>
          <w:sz w:val="28"/>
          <w:szCs w:val="28"/>
          <w:u w:val="single"/>
        </w:rPr>
        <w:t>Д (и)= К (и): К (о) * 100%,  где:</w:t>
      </w:r>
    </w:p>
    <w:p w:rsidR="00DD1A5E" w:rsidRPr="00DD1A5E" w:rsidRDefault="00DD1A5E" w:rsidP="00FC7D29">
      <w:pPr>
        <w:jc w:val="center"/>
        <w:rPr>
          <w:sz w:val="28"/>
          <w:szCs w:val="28"/>
          <w:u w:val="single"/>
        </w:rPr>
      </w:pPr>
    </w:p>
    <w:p w:rsidR="00DD1A5E" w:rsidRPr="00DD1A5E" w:rsidRDefault="009A4B98" w:rsidP="00E7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 (и) - </w:t>
      </w:r>
      <w:r w:rsidR="00DD1A5E" w:rsidRPr="00DD1A5E">
        <w:rPr>
          <w:sz w:val="28"/>
          <w:szCs w:val="28"/>
        </w:rPr>
        <w:t>доля многодетных семей</w:t>
      </w:r>
      <w:r w:rsidR="00DD1A5E" w:rsidRPr="00DD1A5E">
        <w:rPr>
          <w:color w:val="000000" w:themeColor="text1"/>
          <w:sz w:val="28"/>
          <w:szCs w:val="28"/>
        </w:rPr>
        <w:t>,</w:t>
      </w:r>
      <w:r w:rsidR="00DD1A5E" w:rsidRPr="00DD1A5E">
        <w:rPr>
          <w:sz w:val="28"/>
          <w:szCs w:val="28"/>
        </w:rPr>
        <w:t xml:space="preserve"> </w:t>
      </w:r>
      <w:r w:rsidR="00DD1A5E" w:rsidRPr="00DD1A5E">
        <w:rPr>
          <w:color w:val="000000" w:themeColor="text1"/>
          <w:sz w:val="28"/>
          <w:szCs w:val="28"/>
        </w:rPr>
        <w:t>получивших меры социальной поддержки, в</w:t>
      </w:r>
      <w:r w:rsidR="00DD1A5E"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</w:t>
      </w:r>
      <w:r>
        <w:rPr>
          <w:sz w:val="28"/>
          <w:szCs w:val="28"/>
        </w:rPr>
        <w:t>ания город Новороссийск на 2021-</w:t>
      </w:r>
      <w:r w:rsidR="00DD1A5E" w:rsidRPr="00DD1A5E">
        <w:rPr>
          <w:sz w:val="28"/>
          <w:szCs w:val="28"/>
        </w:rPr>
        <w:t xml:space="preserve"> 2023 годы»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- К (и) </w:t>
      </w:r>
      <w:r w:rsidR="009A4B98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>количество многодетных семей</w:t>
      </w:r>
      <w:r w:rsidRPr="00DD1A5E">
        <w:rPr>
          <w:color w:val="000000" w:themeColor="text1"/>
          <w:sz w:val="28"/>
          <w:szCs w:val="28"/>
        </w:rPr>
        <w:t>,</w:t>
      </w:r>
      <w:r w:rsidRPr="00DD1A5E">
        <w:rPr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получивших меры соц</w:t>
      </w:r>
      <w:r w:rsidR="009A4B98">
        <w:rPr>
          <w:color w:val="000000" w:themeColor="text1"/>
          <w:sz w:val="28"/>
          <w:szCs w:val="28"/>
        </w:rPr>
        <w:t>иальной поддержки</w:t>
      </w:r>
      <w:r w:rsidRPr="00DD1A5E">
        <w:rPr>
          <w:color w:val="000000" w:themeColor="text1"/>
          <w:sz w:val="28"/>
          <w:szCs w:val="28"/>
        </w:rPr>
        <w:t xml:space="preserve"> в</w:t>
      </w:r>
      <w:r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sz w:val="28"/>
          <w:szCs w:val="28"/>
        </w:rPr>
        <w:t xml:space="preserve">- К (о) </w:t>
      </w:r>
      <w:r w:rsidR="009A4B98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>общее количество многодетных семей</w:t>
      </w:r>
      <w:r w:rsidRPr="00DD1A5E">
        <w:rPr>
          <w:color w:val="000000" w:themeColor="text1"/>
          <w:sz w:val="28"/>
          <w:szCs w:val="28"/>
        </w:rPr>
        <w:t>,</w:t>
      </w:r>
      <w:r w:rsidRPr="00DD1A5E">
        <w:rPr>
          <w:sz w:val="28"/>
          <w:szCs w:val="28"/>
        </w:rPr>
        <w:t xml:space="preserve"> имеющих статус многодетной семьи и состоя</w:t>
      </w:r>
      <w:r w:rsidR="003468FC">
        <w:rPr>
          <w:sz w:val="28"/>
          <w:szCs w:val="28"/>
        </w:rPr>
        <w:t>щих на учете в управлении социальной защиты</w:t>
      </w:r>
      <w:r w:rsidRPr="00DD1A5E">
        <w:rPr>
          <w:sz w:val="28"/>
          <w:szCs w:val="28"/>
        </w:rPr>
        <w:t xml:space="preserve"> населения города Новороссийска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Сроки реализации подпрограммы: 2021 - 2023 годы. Выделение отдельных этапов не предусмотрено. </w:t>
      </w:r>
    </w:p>
    <w:p w:rsidR="00DD1A5E" w:rsidRPr="00DD1A5E" w:rsidRDefault="00DD1A5E" w:rsidP="00FC7D29">
      <w:pPr>
        <w:autoSpaceDE w:val="0"/>
        <w:autoSpaceDN w:val="0"/>
        <w:adjustRightInd w:val="0"/>
        <w:ind w:firstLine="720"/>
        <w:jc w:val="center"/>
        <w:rPr>
          <w:sz w:val="12"/>
          <w:szCs w:val="12"/>
        </w:rPr>
      </w:pPr>
    </w:p>
    <w:p w:rsidR="00DD1A5E" w:rsidRPr="00DD1A5E" w:rsidRDefault="00DD1A5E" w:rsidP="000C7BBE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 xml:space="preserve">3. Обоснование ресурсного обеспечения подпрограммы </w:t>
      </w:r>
    </w:p>
    <w:p w:rsidR="00DD1A5E" w:rsidRPr="00DD1A5E" w:rsidRDefault="00DD1A5E" w:rsidP="00FC7D29">
      <w:pPr>
        <w:autoSpaceDE w:val="0"/>
        <w:autoSpaceDN w:val="0"/>
        <w:adjustRightInd w:val="0"/>
        <w:ind w:firstLine="720"/>
        <w:rPr>
          <w:sz w:val="12"/>
          <w:szCs w:val="12"/>
        </w:rPr>
      </w:pPr>
    </w:p>
    <w:p w:rsidR="00DD1A5E" w:rsidRPr="00DD1A5E" w:rsidRDefault="00DD1A5E" w:rsidP="00E72232">
      <w:pPr>
        <w:widowControl w:val="0"/>
        <w:autoSpaceDE w:val="0"/>
        <w:autoSpaceDN w:val="0"/>
        <w:adjustRightInd w:val="0"/>
        <w:ind w:firstLine="851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DD1A5E">
        <w:rPr>
          <w:sz w:val="28"/>
          <w:szCs w:val="28"/>
        </w:rPr>
        <w:t>Финансирование мероприятий подпрограммы осуществляется за счет средств местного, краевого и федерального бюджетов.</w:t>
      </w:r>
      <w:r w:rsidRPr="00DD1A5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D1A5E" w:rsidRPr="00DD1A5E" w:rsidRDefault="00DD1A5E" w:rsidP="00E7223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1A5E">
        <w:rPr>
          <w:spacing w:val="2"/>
          <w:sz w:val="28"/>
          <w:szCs w:val="28"/>
          <w:shd w:val="clear" w:color="auto" w:fill="FFFFFF"/>
        </w:rPr>
        <w:t xml:space="preserve">Привлечение средств краевого бюджета осуществляется в рамках государственных программ Краснодарского края, утвержденных </w:t>
      </w:r>
      <w:hyperlink r:id="rId10" w:history="1">
        <w:r w:rsidRPr="00DD1A5E">
          <w:rPr>
            <w:spacing w:val="2"/>
            <w:sz w:val="28"/>
            <w:szCs w:val="28"/>
            <w:shd w:val="clear" w:color="auto" w:fill="FFFFFF"/>
          </w:rPr>
          <w:t>постановлением главы администрации (губернатора) Краснодарского края от  5 октября 2015 года № 938 «Об утверждении государственной программы Краснодарского края «Социальная поддержка граждан</w:t>
        </w:r>
      </w:hyperlink>
      <w:r w:rsidRPr="00DD1A5E">
        <w:rPr>
          <w:spacing w:val="2"/>
          <w:sz w:val="28"/>
          <w:szCs w:val="28"/>
          <w:shd w:val="clear" w:color="auto" w:fill="FFFFFF"/>
        </w:rPr>
        <w:t xml:space="preserve">» и </w:t>
      </w:r>
      <w:hyperlink r:id="rId11" w:history="1">
        <w:r w:rsidRPr="00DD1A5E">
          <w:rPr>
            <w:spacing w:val="2"/>
            <w:sz w:val="28"/>
            <w:szCs w:val="28"/>
            <w:shd w:val="clear" w:color="auto" w:fill="FFFFFF"/>
          </w:rPr>
          <w:t>постановлением главы администрации (губернатора) Краснодарского края от 12 октября 2015 № 964 «Об утверждении государственной</w:t>
        </w:r>
        <w:r w:rsidR="009A4B98">
          <w:rPr>
            <w:spacing w:val="2"/>
            <w:sz w:val="28"/>
            <w:szCs w:val="28"/>
            <w:shd w:val="clear" w:color="auto" w:fill="FFFFFF"/>
          </w:rPr>
          <w:t xml:space="preserve"> программы Краснодарского края «</w:t>
        </w:r>
        <w:r w:rsidRPr="00DD1A5E">
          <w:rPr>
            <w:spacing w:val="2"/>
            <w:sz w:val="28"/>
            <w:szCs w:val="28"/>
            <w:shd w:val="clear" w:color="auto" w:fill="FFFFFF"/>
          </w:rPr>
          <w:t>Дети Кубани</w:t>
        </w:r>
      </w:hyperlink>
      <w:r w:rsidRPr="00DD1A5E">
        <w:rPr>
          <w:spacing w:val="2"/>
          <w:sz w:val="28"/>
          <w:szCs w:val="28"/>
          <w:shd w:val="clear" w:color="auto" w:fill="FFFFFF"/>
        </w:rPr>
        <w:t>»</w:t>
      </w:r>
      <w:r w:rsidRPr="00DD1A5E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DD1A5E">
        <w:rPr>
          <w:color w:val="000000" w:themeColor="text1"/>
          <w:spacing w:val="2"/>
          <w:sz w:val="28"/>
          <w:szCs w:val="28"/>
          <w:shd w:val="clear" w:color="auto" w:fill="FFFFFF"/>
        </w:rPr>
        <w:t>действующих с 1 января 2016 года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основание ресурсного обеспечения муниципальной программы «Социальная поддержка отдельных категорий населения муниципального образования город Новоросси</w:t>
      </w:r>
      <w:r w:rsidR="009A4B98">
        <w:rPr>
          <w:sz w:val="28"/>
          <w:szCs w:val="28"/>
        </w:rPr>
        <w:t>йск на 2021 – 2023 годы» приведе</w:t>
      </w:r>
      <w:r w:rsidRPr="00DD1A5E">
        <w:rPr>
          <w:sz w:val="28"/>
          <w:szCs w:val="28"/>
        </w:rPr>
        <w:t>но в приложении № 7.</w:t>
      </w: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lastRenderedPageBreak/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DD1A5E" w:rsidRP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DD1A5E" w:rsidRDefault="00DD1A5E" w:rsidP="00E72232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>Координат</w:t>
      </w:r>
      <w:r w:rsidR="009A4B98">
        <w:rPr>
          <w:color w:val="000000" w:themeColor="text1"/>
          <w:sz w:val="28"/>
          <w:szCs w:val="28"/>
        </w:rPr>
        <w:t>ор программы</w:t>
      </w:r>
      <w:r w:rsidRPr="00DD1A5E">
        <w:rPr>
          <w:color w:val="000000" w:themeColor="text1"/>
          <w:sz w:val="28"/>
          <w:szCs w:val="28"/>
        </w:rPr>
        <w:t xml:space="preserve"> с у</w:t>
      </w:r>
      <w:r w:rsidR="009A4B98">
        <w:rPr>
          <w:color w:val="000000" w:themeColor="text1"/>
          <w:sz w:val="28"/>
          <w:szCs w:val="28"/>
        </w:rPr>
        <w:t>четом выделяемых на реализацию п</w:t>
      </w:r>
      <w:r w:rsidRPr="00DD1A5E">
        <w:rPr>
          <w:color w:val="000000" w:themeColor="text1"/>
          <w:sz w:val="28"/>
          <w:szCs w:val="28"/>
        </w:rPr>
        <w:t>рограммы финансовых средств, ежегодно уточняет целевые показатели и затраты по подпрограммным мер</w:t>
      </w:r>
      <w:r w:rsidR="009A4B98">
        <w:rPr>
          <w:color w:val="000000" w:themeColor="text1"/>
          <w:sz w:val="28"/>
          <w:szCs w:val="28"/>
        </w:rPr>
        <w:t>оприятиям, механизм реализации п</w:t>
      </w:r>
      <w:r w:rsidRPr="00DD1A5E">
        <w:rPr>
          <w:color w:val="000000" w:themeColor="text1"/>
          <w:sz w:val="28"/>
          <w:szCs w:val="28"/>
        </w:rPr>
        <w:t xml:space="preserve">рограммы, состав исполнителей. </w:t>
      </w:r>
    </w:p>
    <w:p w:rsidR="00E72232" w:rsidRPr="00DD1A5E" w:rsidRDefault="00E72232" w:rsidP="00E72232">
      <w:pPr>
        <w:ind w:firstLine="851"/>
        <w:jc w:val="both"/>
        <w:rPr>
          <w:color w:val="000000" w:themeColor="text1"/>
          <w:sz w:val="28"/>
          <w:szCs w:val="28"/>
        </w:rPr>
      </w:pPr>
    </w:p>
    <w:p w:rsidR="00DD1A5E" w:rsidRPr="00DD1A5E" w:rsidRDefault="00DD1A5E" w:rsidP="00FC7D29">
      <w:pPr>
        <w:jc w:val="both"/>
        <w:rPr>
          <w:sz w:val="10"/>
          <w:szCs w:val="10"/>
        </w:rPr>
      </w:pPr>
    </w:p>
    <w:p w:rsidR="00DD1A5E" w:rsidRPr="00DD1A5E" w:rsidRDefault="00DD1A5E" w:rsidP="000C7BBE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>4. Методика оценки эффективности реализации подпрограммы</w:t>
      </w:r>
    </w:p>
    <w:p w:rsidR="00DD1A5E" w:rsidRPr="00E72232" w:rsidRDefault="00DD1A5E" w:rsidP="00FC7D29">
      <w:pPr>
        <w:jc w:val="center"/>
        <w:rPr>
          <w:sz w:val="28"/>
          <w:szCs w:val="28"/>
        </w:rPr>
      </w:pP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  <w:shd w:val="clear" w:color="auto" w:fill="FFFFFF"/>
        </w:rPr>
      </w:pPr>
      <w:r w:rsidRPr="00DD1A5E">
        <w:rPr>
          <w:sz w:val="28"/>
          <w:szCs w:val="28"/>
          <w:shd w:val="clear" w:color="auto" w:fill="FFFFFF"/>
        </w:rPr>
        <w:t>Оценка эффективности реализации под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</w:t>
      </w:r>
      <w:r w:rsidRPr="00DD1A5E">
        <w:rPr>
          <w:sz w:val="28"/>
          <w:szCs w:val="28"/>
        </w:rPr>
        <w:t>,</w:t>
      </w:r>
      <w:r w:rsidRPr="00DD1A5E">
        <w:rPr>
          <w:bCs/>
          <w:sz w:val="28"/>
          <w:szCs w:val="28"/>
        </w:rPr>
        <w:t xml:space="preserve"> утвержденной постановлением администрации муниципального образования город Новороссийск № 6600 от 30 декабря 2019 года «Об утверждении порядка</w:t>
      </w:r>
      <w:r w:rsidRPr="00DD1A5E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DD1A5E">
        <w:rPr>
          <w:sz w:val="28"/>
          <w:szCs w:val="28"/>
          <w:shd w:val="clear" w:color="auto" w:fill="FFFFFF"/>
        </w:rPr>
        <w:t xml:space="preserve"> </w:t>
      </w:r>
    </w:p>
    <w:p w:rsidR="00DD1A5E" w:rsidRPr="00DD1A5E" w:rsidRDefault="00DD1A5E" w:rsidP="00E72232">
      <w:pPr>
        <w:ind w:firstLine="851"/>
        <w:jc w:val="both"/>
        <w:rPr>
          <w:bCs/>
          <w:sz w:val="28"/>
          <w:szCs w:val="28"/>
        </w:rPr>
      </w:pPr>
      <w:r w:rsidRPr="00DD1A5E">
        <w:rPr>
          <w:sz w:val="28"/>
          <w:szCs w:val="28"/>
          <w:shd w:val="clear" w:color="auto" w:fill="FFFFFF"/>
        </w:rPr>
        <w:t>Результаты оценки эффективности реализации подпрограммы предоставляются ежегодно до 20 февраля в управление по муниципальным проектам и программам – проектный офис.</w:t>
      </w:r>
    </w:p>
    <w:p w:rsidR="00DD1A5E" w:rsidRPr="00DD1A5E" w:rsidRDefault="00DD1A5E" w:rsidP="00FC7D29">
      <w:pPr>
        <w:jc w:val="center"/>
        <w:rPr>
          <w:sz w:val="28"/>
          <w:szCs w:val="28"/>
        </w:rPr>
      </w:pPr>
      <w:r w:rsidRPr="00DD1A5E">
        <w:rPr>
          <w:sz w:val="28"/>
          <w:szCs w:val="28"/>
        </w:rPr>
        <w:tab/>
      </w:r>
    </w:p>
    <w:p w:rsidR="00DD1A5E" w:rsidRDefault="009A4B98" w:rsidP="000C7BBE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 Механизм реализации подп</w:t>
      </w:r>
      <w:r w:rsidR="00DD1A5E" w:rsidRPr="00DD1A5E">
        <w:rPr>
          <w:sz w:val="28"/>
          <w:szCs w:val="28"/>
        </w:rPr>
        <w:t xml:space="preserve">рограммы и контроль </w:t>
      </w:r>
      <w:r>
        <w:rPr>
          <w:sz w:val="28"/>
          <w:szCs w:val="28"/>
        </w:rPr>
        <w:t>за</w:t>
      </w:r>
      <w:r w:rsidR="00DD1A5E" w:rsidRPr="00DD1A5E">
        <w:rPr>
          <w:sz w:val="28"/>
          <w:szCs w:val="28"/>
        </w:rPr>
        <w:t xml:space="preserve"> её выполнением</w:t>
      </w:r>
    </w:p>
    <w:p w:rsidR="00ED6F15" w:rsidRPr="00DD1A5E" w:rsidRDefault="00ED6F15" w:rsidP="00FC7D2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D1A5E" w:rsidRPr="00DD1A5E" w:rsidRDefault="00DD1A5E" w:rsidP="00E72232">
      <w:pPr>
        <w:spacing w:before="120"/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Координатор подпрограммы – МКУ «Территориальное управление по взаимодействию администрации города с населением» осуществляет текущее управление подпрограммой и в процессе ее реализации: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еспечивает разработку подпрограммы, ее согласование с участниками подпрограммы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рганизует реализацию подпрограммы, координацию деятельности всех участников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>проводит мониторинг реализации подпрограммы и анализ отчетности, представляемой участниками муниципальной программы;</w:t>
      </w:r>
    </w:p>
    <w:p w:rsidR="00ED6F15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еспечивает приведение подпрограммы в соответствие с решением городской Думы  о местном бюджете на очередной финансовый год и плановый период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ринимает решение о внесении в установленном порядке изменений в подпрограмму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 подпрограммы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готовит ежегодный доклад о ходе реализации подпрограммы;</w:t>
      </w:r>
    </w:p>
    <w:p w:rsidR="00DD1A5E" w:rsidRPr="00DD1A5E" w:rsidRDefault="00EF0742" w:rsidP="00E7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</w:t>
      </w:r>
      <w:r w:rsidR="00DD1A5E" w:rsidRPr="00DD1A5E">
        <w:rPr>
          <w:sz w:val="28"/>
          <w:szCs w:val="28"/>
        </w:rPr>
        <w:t xml:space="preserve"> до 10-го числа месяца</w:t>
      </w:r>
      <w:r>
        <w:rPr>
          <w:sz w:val="28"/>
          <w:szCs w:val="28"/>
        </w:rPr>
        <w:t>,</w:t>
      </w:r>
      <w:r w:rsidR="00DD1A5E" w:rsidRPr="00DD1A5E">
        <w:rPr>
          <w:sz w:val="28"/>
          <w:szCs w:val="28"/>
        </w:rPr>
        <w:t xml:space="preserve"> следующего за отчетным (за исключением отчетного периода за год)</w:t>
      </w:r>
      <w:r>
        <w:rPr>
          <w:sz w:val="28"/>
          <w:szCs w:val="28"/>
        </w:rPr>
        <w:t>,</w:t>
      </w:r>
      <w:r w:rsidR="00DD1A5E" w:rsidRPr="00DD1A5E">
        <w:rPr>
          <w:sz w:val="28"/>
          <w:szCs w:val="28"/>
        </w:rPr>
        <w:t xml:space="preserve"> представляет в управление по муниципальным проектам и программам –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подпрограммы в разрезе мероприятий по формам, утверждённым постановлением администрации муниципального образования город Новороссийск от 30 декабря 2019 года  № 6600. В случае расхождений между плановыми и фактическими значениями объемов финансирования и показателей эффективности подпрограммы координатором муниципальной прогр</w:t>
      </w:r>
      <w:r>
        <w:rPr>
          <w:sz w:val="28"/>
          <w:szCs w:val="28"/>
        </w:rPr>
        <w:t>аммы проводится анализ факторов</w:t>
      </w:r>
      <w:r w:rsidR="00DD1A5E" w:rsidRPr="00DD1A5E">
        <w:rPr>
          <w:sz w:val="28"/>
          <w:szCs w:val="28"/>
        </w:rPr>
        <w:t xml:space="preserve"> и указываются причины, повлиявшие на расхождения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проводит оценку эффективности реализации подпрограммы, а также оценку целевых индикаторов и показателей </w:t>
      </w:r>
      <w:r w:rsidR="009A4B98">
        <w:rPr>
          <w:sz w:val="28"/>
          <w:szCs w:val="28"/>
        </w:rPr>
        <w:t>реализации подпрограммы в целом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существляет иные полномочия, необходи</w:t>
      </w:r>
      <w:r w:rsidR="00EF0742">
        <w:rPr>
          <w:sz w:val="28"/>
          <w:szCs w:val="28"/>
        </w:rPr>
        <w:t>мые для реализации подпрограммы</w:t>
      </w:r>
      <w:r w:rsidRPr="00DD1A5E">
        <w:rPr>
          <w:sz w:val="28"/>
          <w:szCs w:val="28"/>
        </w:rPr>
        <w:t>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Участники подпрограммы: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еспечивают реализацию мероприятий и проводят анализ их выполнения;</w:t>
      </w:r>
    </w:p>
    <w:p w:rsidR="00DD1A5E" w:rsidRPr="00DD1A5E" w:rsidRDefault="00EF0742" w:rsidP="00E722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</w:t>
      </w:r>
      <w:r w:rsidR="00DD1A5E" w:rsidRPr="00DD1A5E">
        <w:rPr>
          <w:sz w:val="28"/>
          <w:szCs w:val="28"/>
        </w:rPr>
        <w:t>т отчетность координатору подпрограммы о результатах выполнения мероприятий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Меры государственной поддержки из средств краевого бюджета оказываются в соответствии с Законом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 xml:space="preserve">Меры социальной поддержки из местного бюджета оказываются в соответствии с </w:t>
      </w:r>
      <w:r w:rsidR="009A4B98">
        <w:rPr>
          <w:sz w:val="28"/>
          <w:szCs w:val="28"/>
        </w:rPr>
        <w:t>муниципальными правовыми актами: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ешение городской Думы муниципального образования город Новороссийск от 20 апреля 2021 года № 98 «О дополнительных мерах социальной поддерж</w:t>
      </w:r>
      <w:r w:rsidR="00EF0742">
        <w:rPr>
          <w:sz w:val="28"/>
          <w:szCs w:val="28"/>
        </w:rPr>
        <w:t>ки отдельных категорий гражд</w:t>
      </w:r>
      <w:r w:rsidR="00E72232">
        <w:rPr>
          <w:sz w:val="28"/>
          <w:szCs w:val="28"/>
        </w:rPr>
        <w:t>ан»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ешение городской Думы муниципального образования город Новороссийск от 22 февраля 2022 года № 216 «О внесении изменений в решение городской Думы от 20 апреля 2021 года № 98 «О дополнительных мерах социальной поддерж</w:t>
      </w:r>
      <w:r w:rsidR="00E72232">
        <w:rPr>
          <w:sz w:val="28"/>
          <w:szCs w:val="28"/>
        </w:rPr>
        <w:t>ки отдельных категорий граждан»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Постановление администрации муниципального образования город Новороссийск № 366 от 22 января 2021 года «Об утверждении порядка предоставления мер социальной поддержки в виде бесплатного детского молочного питания по заключению врача детям от 8 месяцев до 2 лет из малоимущих и многодетных семей, проживающих на территории муниципального </w:t>
      </w:r>
      <w:r w:rsidR="009A4B98">
        <w:rPr>
          <w:sz w:val="28"/>
          <w:szCs w:val="28"/>
        </w:rPr>
        <w:t>образования город Новороссийск»</w:t>
      </w:r>
      <w:r w:rsidR="00E72232">
        <w:rPr>
          <w:sz w:val="28"/>
          <w:szCs w:val="28"/>
        </w:rPr>
        <w:t>.</w:t>
      </w:r>
    </w:p>
    <w:p w:rsidR="00DD1A5E" w:rsidRPr="00DD1A5E" w:rsidRDefault="00DD1A5E" w:rsidP="00E72232">
      <w:pPr>
        <w:tabs>
          <w:tab w:val="left" w:pos="993"/>
        </w:tabs>
        <w:ind w:firstLine="851"/>
        <w:jc w:val="both"/>
        <w:rPr>
          <w:rFonts w:ascii="Calibri" w:hAnsi="Calibri"/>
          <w:sz w:val="28"/>
          <w:szCs w:val="28"/>
        </w:rPr>
      </w:pPr>
      <w:r w:rsidRPr="00DD1A5E">
        <w:rPr>
          <w:sz w:val="28"/>
          <w:szCs w:val="28"/>
        </w:rPr>
        <w:t>Постановление администрации муниципального образования город Новороссийск</w:t>
      </w:r>
      <w:r w:rsidRPr="00DD1A5E">
        <w:rPr>
          <w:color w:val="000000" w:themeColor="text1"/>
          <w:sz w:val="28"/>
          <w:szCs w:val="28"/>
          <w:shd w:val="clear" w:color="auto" w:fill="FFFFFF"/>
        </w:rPr>
        <w:t xml:space="preserve"> от 14 января 2022 года № 180 </w:t>
      </w:r>
      <w:r w:rsidRPr="00DD1A5E">
        <w:rPr>
          <w:color w:val="333333"/>
          <w:sz w:val="28"/>
          <w:szCs w:val="28"/>
          <w:shd w:val="clear" w:color="auto" w:fill="FFFFFF"/>
        </w:rPr>
        <w:t>«</w:t>
      </w:r>
      <w:r w:rsidRPr="00DD1A5E">
        <w:rPr>
          <w:color w:val="000000" w:themeColor="text1"/>
          <w:sz w:val="28"/>
          <w:szCs w:val="28"/>
          <w:shd w:val="clear" w:color="auto" w:fill="FFFFFF"/>
        </w:rPr>
        <w:t>Об утверждении Порядка предоставления дополнительной меры социальной поддержки в виде единовременной денежной компенсации на приобретение спортивной формы и спортивной обуви детям их малоимущих семей, проживающим в муниципальном образовании город Новороссийск, в рамках муниципальной программы «Социальная поддержка отдельных категорий населения муниципального образования город Новороссийск на 2021-2023 годы»</w:t>
      </w:r>
      <w:r w:rsidR="00E7223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остановление администрации муниципального образования город Новороссийск от 14 января 2022 года № 170 «Об утверждении Порядка предоставления дополнительной меры социальной поддержки в виде единовременной денежной выплаты многодетным семьям для подготовки детей к школе, проживающим в муниципальном образовании город Новороссийск, в рамках муниципальной программы «Социальная поддержка отдельных категорий населения муниципального образования город Но</w:t>
      </w:r>
      <w:r w:rsidR="009A4B98">
        <w:rPr>
          <w:sz w:val="28"/>
          <w:szCs w:val="28"/>
        </w:rPr>
        <w:t>вороссийск на 2021 - 2023 годы»</w:t>
      </w:r>
      <w:r w:rsidR="00E72232">
        <w:rPr>
          <w:sz w:val="28"/>
          <w:szCs w:val="28"/>
        </w:rPr>
        <w:t>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Постановление администрации муниципального образования город Новороссийск от 17 мая 2022 года № 2543 «Об утверждении Порядка предоставления дополнительной меры социальной поддержки гражданам (пенсионерам, инвалидам), одному из членов семьи, воспитывающих несовершеннолетних детей и несовершеннолетних детей – инвалидов, находящихся в трудной жизненной ситуации </w:t>
      </w:r>
      <w:r w:rsidR="009A4B98">
        <w:rPr>
          <w:sz w:val="28"/>
          <w:szCs w:val="28"/>
        </w:rPr>
        <w:t>по независящим от них причинам»</w:t>
      </w:r>
      <w:r w:rsidR="00E72232">
        <w:rPr>
          <w:sz w:val="28"/>
          <w:szCs w:val="28"/>
        </w:rPr>
        <w:t>.</w:t>
      </w:r>
    </w:p>
    <w:p w:rsidR="00DD1A5E" w:rsidRPr="00DD1A5E" w:rsidRDefault="00DD1A5E" w:rsidP="00E72232">
      <w:pPr>
        <w:ind w:firstLine="851"/>
        <w:jc w:val="both"/>
        <w:rPr>
          <w:bCs/>
          <w:sz w:val="28"/>
          <w:szCs w:val="28"/>
        </w:rPr>
      </w:pPr>
      <w:r w:rsidRPr="00DD1A5E">
        <w:rPr>
          <w:sz w:val="28"/>
          <w:szCs w:val="28"/>
        </w:rPr>
        <w:t xml:space="preserve">Постановление администрации муниципального образования город Новороссийск от 20 апреля 2022 года № 2043 «Об утверждении Порядка предоставления дополнительной меры социальной поддержки </w:t>
      </w:r>
      <w:r w:rsidRPr="00DD1A5E">
        <w:rPr>
          <w:bCs/>
          <w:sz w:val="28"/>
          <w:szCs w:val="28"/>
        </w:rPr>
        <w:t>в виде обеспечения новогодними подарками дете</w:t>
      </w:r>
      <w:r w:rsidR="009A4B98">
        <w:rPr>
          <w:bCs/>
          <w:sz w:val="28"/>
          <w:szCs w:val="28"/>
        </w:rPr>
        <w:t>й из семей отдельных категорий»</w:t>
      </w:r>
      <w:r w:rsidR="00E72232">
        <w:rPr>
          <w:bCs/>
          <w:sz w:val="28"/>
          <w:szCs w:val="28"/>
        </w:rPr>
        <w:t>.</w:t>
      </w:r>
    </w:p>
    <w:p w:rsidR="00DD1A5E" w:rsidRPr="00DD1A5E" w:rsidRDefault="00BB14B5" w:rsidP="00E72232">
      <w:pPr>
        <w:ind w:firstLine="851"/>
        <w:jc w:val="both"/>
        <w:rPr>
          <w:bCs/>
          <w:sz w:val="28"/>
          <w:szCs w:val="28"/>
        </w:rPr>
      </w:pPr>
      <w:r w:rsidRPr="00180365">
        <w:rPr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sz w:val="28"/>
          <w:szCs w:val="28"/>
        </w:rPr>
        <w:t>31</w:t>
      </w:r>
      <w:r w:rsidRPr="0018036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180365">
        <w:rPr>
          <w:sz w:val="28"/>
          <w:szCs w:val="28"/>
        </w:rPr>
        <w:t xml:space="preserve"> 2022 года №</w:t>
      </w:r>
      <w:r>
        <w:rPr>
          <w:sz w:val="28"/>
          <w:szCs w:val="28"/>
        </w:rPr>
        <w:t xml:space="preserve"> 4985 «Об утверждении Порядка предоставления дополнительной меры социальной поддержки в виде единовременной материальной помощи на оплату за наем жилого помещения </w:t>
      </w:r>
      <w:r>
        <w:rPr>
          <w:sz w:val="28"/>
          <w:szCs w:val="28"/>
        </w:rPr>
        <w:lastRenderedPageBreak/>
        <w:t>гражданам, относящимся к категории лиц из числа детей – сирот и детей, оставшихся без попечен</w:t>
      </w:r>
      <w:r w:rsidR="000F7435">
        <w:rPr>
          <w:sz w:val="28"/>
          <w:szCs w:val="28"/>
        </w:rPr>
        <w:t>ия родителей».</w:t>
      </w:r>
    </w:p>
    <w:p w:rsidR="00DD1A5E" w:rsidRPr="00DD1A5E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Контроль за ходом выполнения подпрограммы осуществляется МКУ «Территориальное управление по взаимодействию администрации города с населением». </w:t>
      </w:r>
    </w:p>
    <w:p w:rsidR="00FC7D29" w:rsidRDefault="00DD1A5E" w:rsidP="00E72232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Ежегодно координатор подпрограммы направляет в управление по муниципальным проектам и программам – проектный офис администрации муниципального образования город Новороссийск доклад о ходе выполнения подпрограммных мероприятий и эффективности использования финансовых средств.</w:t>
      </w:r>
    </w:p>
    <w:p w:rsidR="00FC7D29" w:rsidRDefault="00FC7D29" w:rsidP="00FC7D29">
      <w:pPr>
        <w:ind w:firstLine="567"/>
        <w:jc w:val="both"/>
        <w:rPr>
          <w:sz w:val="28"/>
          <w:szCs w:val="28"/>
        </w:rPr>
      </w:pPr>
    </w:p>
    <w:p w:rsidR="00FC7D29" w:rsidRPr="00DD1A5E" w:rsidRDefault="00FC7D29" w:rsidP="00FC7D29">
      <w:pPr>
        <w:ind w:firstLine="567"/>
        <w:jc w:val="both"/>
        <w:rPr>
          <w:sz w:val="28"/>
          <w:szCs w:val="28"/>
        </w:rPr>
      </w:pPr>
    </w:p>
    <w:p w:rsidR="00DD1A5E" w:rsidRPr="00DD1A5E" w:rsidRDefault="00DD1A5E" w:rsidP="000C7BBE">
      <w:pPr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 xml:space="preserve">Заместитель главы </w:t>
      </w:r>
    </w:p>
    <w:p w:rsidR="00DD1A5E" w:rsidRDefault="00DD1A5E" w:rsidP="00FC7D29">
      <w:pPr>
        <w:rPr>
          <w:sz w:val="28"/>
          <w:szCs w:val="28"/>
        </w:rPr>
      </w:pPr>
      <w:r w:rsidRPr="00DD1A5E">
        <w:rPr>
          <w:sz w:val="28"/>
          <w:szCs w:val="28"/>
        </w:rPr>
        <w:t>муниципального образования</w:t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  <w:t xml:space="preserve">      Н.В. Майорова</w:t>
      </w:r>
      <w:r>
        <w:rPr>
          <w:sz w:val="28"/>
          <w:szCs w:val="28"/>
        </w:rPr>
        <w:t xml:space="preserve"> </w:t>
      </w: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ED6F15" w:rsidRDefault="00ED6F15" w:rsidP="00FC7D29">
      <w:pPr>
        <w:rPr>
          <w:sz w:val="28"/>
          <w:szCs w:val="28"/>
        </w:rPr>
      </w:pPr>
    </w:p>
    <w:p w:rsidR="00FC7D29" w:rsidRDefault="00FC7D29" w:rsidP="00FC7D29">
      <w:pPr>
        <w:rPr>
          <w:sz w:val="28"/>
          <w:szCs w:val="28"/>
        </w:rPr>
      </w:pPr>
    </w:p>
    <w:p w:rsidR="00E63C85" w:rsidRDefault="00E63C85" w:rsidP="00FC7D29">
      <w:pPr>
        <w:rPr>
          <w:sz w:val="28"/>
          <w:szCs w:val="28"/>
        </w:rPr>
      </w:pPr>
    </w:p>
    <w:p w:rsidR="000F7435" w:rsidRDefault="000F7435" w:rsidP="00FC7D29">
      <w:pPr>
        <w:rPr>
          <w:sz w:val="28"/>
          <w:szCs w:val="28"/>
        </w:rPr>
      </w:pPr>
    </w:p>
    <w:p w:rsidR="00DD1A5E" w:rsidRPr="00DD1A5E" w:rsidRDefault="00DD1A5E" w:rsidP="00343364">
      <w:pPr>
        <w:tabs>
          <w:tab w:val="left" w:pos="4253"/>
        </w:tabs>
        <w:ind w:left="5387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>Приложение № 3</w:t>
      </w:r>
    </w:p>
    <w:p w:rsidR="00DD1A5E" w:rsidRPr="00DD1A5E" w:rsidRDefault="00DD1A5E" w:rsidP="00343364">
      <w:pPr>
        <w:ind w:left="5387" w:firstLine="5"/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>УТВЕРЖДЕН</w:t>
      </w:r>
      <w:r w:rsidR="00E72232">
        <w:rPr>
          <w:sz w:val="28"/>
          <w:szCs w:val="28"/>
        </w:rPr>
        <w:t>О</w:t>
      </w:r>
    </w:p>
    <w:p w:rsidR="00DD1A5E" w:rsidRPr="00DD1A5E" w:rsidRDefault="00DD1A5E" w:rsidP="00343364">
      <w:pPr>
        <w:ind w:left="5387"/>
        <w:rPr>
          <w:sz w:val="28"/>
          <w:szCs w:val="28"/>
        </w:rPr>
      </w:pPr>
      <w:r w:rsidRPr="00DD1A5E">
        <w:rPr>
          <w:sz w:val="28"/>
          <w:szCs w:val="28"/>
        </w:rPr>
        <w:t>постановлением администрации</w:t>
      </w:r>
    </w:p>
    <w:p w:rsidR="00DD1A5E" w:rsidRPr="00DD1A5E" w:rsidRDefault="00DD1A5E" w:rsidP="00343364">
      <w:pPr>
        <w:ind w:left="5387"/>
        <w:rPr>
          <w:sz w:val="28"/>
          <w:szCs w:val="28"/>
        </w:rPr>
      </w:pPr>
      <w:r w:rsidRPr="00DD1A5E">
        <w:rPr>
          <w:sz w:val="28"/>
          <w:szCs w:val="28"/>
        </w:rPr>
        <w:t>муниципального образования</w:t>
      </w:r>
    </w:p>
    <w:p w:rsidR="00DD1A5E" w:rsidRPr="00DD1A5E" w:rsidRDefault="00343364" w:rsidP="00343364">
      <w:pPr>
        <w:ind w:left="5387"/>
        <w:rPr>
          <w:sz w:val="28"/>
          <w:szCs w:val="28"/>
        </w:rPr>
      </w:pPr>
      <w:r>
        <w:rPr>
          <w:sz w:val="28"/>
          <w:szCs w:val="28"/>
        </w:rPr>
        <w:t>г</w:t>
      </w:r>
      <w:r w:rsidR="00DD1A5E" w:rsidRPr="00DD1A5E">
        <w:rPr>
          <w:sz w:val="28"/>
          <w:szCs w:val="28"/>
        </w:rPr>
        <w:t>ород  Новороссийск</w:t>
      </w:r>
    </w:p>
    <w:p w:rsidR="00DD1A5E" w:rsidRDefault="00343364" w:rsidP="00343364">
      <w:pPr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DD1A5E" w:rsidRPr="00DD1A5E">
        <w:rPr>
          <w:sz w:val="28"/>
          <w:szCs w:val="28"/>
        </w:rPr>
        <w:t>__________ № ________</w:t>
      </w:r>
    </w:p>
    <w:p w:rsidR="00FC7D29" w:rsidRPr="00DD1A5E" w:rsidRDefault="00FC7D29" w:rsidP="00FC7D29">
      <w:pPr>
        <w:rPr>
          <w:sz w:val="28"/>
          <w:szCs w:val="28"/>
        </w:rPr>
      </w:pPr>
    </w:p>
    <w:p w:rsidR="00DD1A5E" w:rsidRPr="00DD1A5E" w:rsidRDefault="00DD1A5E" w:rsidP="000C7BBE">
      <w:pPr>
        <w:jc w:val="center"/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>ПАСПОРТ</w:t>
      </w:r>
    </w:p>
    <w:p w:rsidR="00DD1A5E" w:rsidRDefault="00DD1A5E" w:rsidP="00FC7D29">
      <w:pPr>
        <w:jc w:val="center"/>
        <w:rPr>
          <w:sz w:val="28"/>
          <w:szCs w:val="28"/>
        </w:rPr>
      </w:pPr>
      <w:r w:rsidRPr="00DD1A5E">
        <w:rPr>
          <w:sz w:val="28"/>
          <w:szCs w:val="28"/>
        </w:rPr>
        <w:t>подпрограммы «</w:t>
      </w:r>
      <w:r w:rsidRPr="00DD1A5E">
        <w:rPr>
          <w:color w:val="000000" w:themeColor="text1"/>
          <w:sz w:val="28"/>
          <w:szCs w:val="28"/>
        </w:rPr>
        <w:t>Социальная поддержка граждан старшего поколения</w:t>
      </w:r>
      <w:r w:rsidRPr="00DD1A5E">
        <w:rPr>
          <w:sz w:val="28"/>
          <w:szCs w:val="28"/>
        </w:rPr>
        <w:t>»</w:t>
      </w:r>
    </w:p>
    <w:p w:rsidR="00DA674B" w:rsidRPr="00DD1A5E" w:rsidRDefault="00DA674B" w:rsidP="00FC7D29">
      <w:pPr>
        <w:jc w:val="center"/>
        <w:rPr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8"/>
        <w:gridCol w:w="5984"/>
      </w:tblGrid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Администрация муниципального образования</w:t>
            </w:r>
          </w:p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 </w:t>
            </w:r>
          </w:p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Администрации внутригородских районов 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Проект в составе подпрограммы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Муниципальный проект «Элегантный возраст»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Повышение уровня и качества жизни граждан старшего поколения, проживающих на территории муниципального образования город Новороссийск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Оказание  мер социальной поддержки и предоставление адресной социальной помощи ветеранам, гражданам старшего поколения</w:t>
            </w:r>
          </w:p>
        </w:tc>
      </w:tr>
      <w:tr w:rsidR="00DD1A5E" w:rsidRPr="00DD1A5E" w:rsidTr="00D24501">
        <w:trPr>
          <w:trHeight w:val="727"/>
        </w:trPr>
        <w:tc>
          <w:tcPr>
            <w:tcW w:w="3498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rPr>
                <w:color w:val="000000" w:themeColor="text1"/>
                <w:sz w:val="28"/>
                <w:szCs w:val="28"/>
              </w:rPr>
            </w:pPr>
            <w:r w:rsidRPr="00DD1A5E">
              <w:rPr>
                <w:color w:val="000000" w:themeColor="text1"/>
                <w:sz w:val="28"/>
                <w:szCs w:val="28"/>
              </w:rPr>
              <w:t>Доля граждан старшего поколения, получивших дополнительные меры социальной поддержки, от общего числа  граждан пенсионного возраста (55</w:t>
            </w:r>
            <w:r w:rsidR="000F7435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DD1A5E">
              <w:rPr>
                <w:color w:val="000000" w:themeColor="text1"/>
                <w:sz w:val="28"/>
                <w:szCs w:val="28"/>
              </w:rPr>
              <w:t>-</w:t>
            </w:r>
            <w:r w:rsidR="000F743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A5E">
              <w:rPr>
                <w:color w:val="000000" w:themeColor="text1"/>
                <w:sz w:val="28"/>
                <w:szCs w:val="28"/>
              </w:rPr>
              <w:t xml:space="preserve">женщины, </w:t>
            </w:r>
            <w:r w:rsidR="000F7435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DD1A5E">
              <w:rPr>
                <w:color w:val="000000" w:themeColor="text1"/>
                <w:sz w:val="28"/>
                <w:szCs w:val="28"/>
              </w:rPr>
              <w:t>60</w:t>
            </w:r>
            <w:r w:rsidR="000F7435">
              <w:rPr>
                <w:color w:val="000000" w:themeColor="text1"/>
                <w:sz w:val="28"/>
                <w:szCs w:val="28"/>
              </w:rPr>
              <w:t xml:space="preserve"> лет - мужчины)</w:t>
            </w:r>
            <w:r w:rsidRPr="00DD1A5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Этапы и сроки реализации подпрограммы: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2021 - 2023 годы</w:t>
            </w:r>
          </w:p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Выделение отдельных этапов не предусмотрено</w:t>
            </w:r>
          </w:p>
        </w:tc>
      </w:tr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jc w:val="both"/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Объем бюджетных ассигнований  подпрограммы: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Средства по подпрограмме – </w:t>
            </w:r>
            <w:r w:rsidR="00A412EE">
              <w:rPr>
                <w:sz w:val="28"/>
                <w:szCs w:val="28"/>
              </w:rPr>
              <w:t>122868,0</w:t>
            </w:r>
            <w:r w:rsidR="00CD6840">
              <w:rPr>
                <w:sz w:val="28"/>
                <w:szCs w:val="28"/>
              </w:rPr>
              <w:t xml:space="preserve"> </w:t>
            </w:r>
            <w:r w:rsidRPr="00DD1A5E">
              <w:rPr>
                <w:sz w:val="28"/>
                <w:szCs w:val="28"/>
              </w:rPr>
              <w:t>тыс. руб.</w:t>
            </w:r>
          </w:p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Средства местного бюджета (МБ) - </w:t>
            </w:r>
          </w:p>
          <w:p w:rsidR="00DD1A5E" w:rsidRPr="00DD1A5E" w:rsidRDefault="00A412EE" w:rsidP="00FC7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68,0</w:t>
            </w:r>
            <w:r w:rsidR="00DD1A5E" w:rsidRPr="00DD1A5E">
              <w:rPr>
                <w:sz w:val="28"/>
                <w:szCs w:val="28"/>
              </w:rPr>
              <w:t xml:space="preserve">  тыс. руб., из них:</w:t>
            </w:r>
          </w:p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2021 год – 37851,6 тыс. руб.</w:t>
            </w:r>
          </w:p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2022 год – </w:t>
            </w:r>
            <w:r w:rsidR="000C2781">
              <w:rPr>
                <w:sz w:val="28"/>
                <w:szCs w:val="28"/>
              </w:rPr>
              <w:t>41459,4</w:t>
            </w:r>
            <w:r w:rsidRPr="00DD1A5E">
              <w:rPr>
                <w:sz w:val="28"/>
                <w:szCs w:val="28"/>
              </w:rPr>
              <w:t xml:space="preserve"> тыс. руб.</w:t>
            </w:r>
          </w:p>
          <w:p w:rsidR="00DD1A5E" w:rsidRPr="00DD1A5E" w:rsidRDefault="00DD1A5E" w:rsidP="00CD6840">
            <w:pPr>
              <w:rPr>
                <w:color w:val="000000" w:themeColor="text1"/>
                <w:sz w:val="28"/>
                <w:szCs w:val="28"/>
              </w:rPr>
            </w:pPr>
            <w:r w:rsidRPr="00DD1A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CD6840">
              <w:rPr>
                <w:sz w:val="28"/>
                <w:szCs w:val="28"/>
              </w:rPr>
              <w:t>43557,0</w:t>
            </w:r>
            <w:r w:rsidRPr="00DD1A5E">
              <w:rPr>
                <w:sz w:val="28"/>
                <w:szCs w:val="28"/>
              </w:rPr>
              <w:t xml:space="preserve"> </w:t>
            </w:r>
            <w:r w:rsidRPr="00DD1A5E">
              <w:rPr>
                <w:color w:val="000000" w:themeColor="text1"/>
                <w:sz w:val="28"/>
                <w:szCs w:val="28"/>
              </w:rPr>
              <w:t xml:space="preserve">тыс. руб. </w:t>
            </w:r>
          </w:p>
        </w:tc>
      </w:tr>
      <w:tr w:rsidR="00DD1A5E" w:rsidRPr="00DD1A5E" w:rsidTr="00D24501">
        <w:tc>
          <w:tcPr>
            <w:tcW w:w="3498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>Контроль над исполнением подпрограммы:</w:t>
            </w:r>
          </w:p>
        </w:tc>
        <w:tc>
          <w:tcPr>
            <w:tcW w:w="5984" w:type="dxa"/>
          </w:tcPr>
          <w:p w:rsidR="00DD1A5E" w:rsidRPr="00DD1A5E" w:rsidRDefault="00DD1A5E" w:rsidP="00FC7D29">
            <w:pPr>
              <w:rPr>
                <w:sz w:val="28"/>
                <w:szCs w:val="28"/>
              </w:rPr>
            </w:pPr>
            <w:r w:rsidRPr="00DD1A5E">
              <w:rPr>
                <w:sz w:val="28"/>
                <w:szCs w:val="28"/>
              </w:rPr>
              <w:t xml:space="preserve">Администрация муниципального образования город Новороссийск                 </w:t>
            </w:r>
          </w:p>
        </w:tc>
      </w:tr>
    </w:tbl>
    <w:p w:rsidR="00E63C85" w:rsidRDefault="00DD1A5E" w:rsidP="00FC7D29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DD1A5E">
        <w:rPr>
          <w:sz w:val="28"/>
          <w:szCs w:val="28"/>
        </w:rPr>
        <w:br/>
      </w:r>
    </w:p>
    <w:p w:rsidR="00DD1A5E" w:rsidRDefault="00DD1A5E" w:rsidP="00FC7D29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>1. Характеристика текущего состояния и прогноз развития сферы социальной поддержки отдельных категорий населения муниципального образования город Новороссийск</w:t>
      </w:r>
    </w:p>
    <w:p w:rsidR="00343364" w:rsidRPr="00DD1A5E" w:rsidRDefault="00343364" w:rsidP="00FC7D29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DD1A5E" w:rsidRPr="00DD1A5E" w:rsidRDefault="00DD1A5E" w:rsidP="00FC7D29">
      <w:pPr>
        <w:autoSpaceDE w:val="0"/>
        <w:autoSpaceDN w:val="0"/>
        <w:adjustRightInd w:val="0"/>
        <w:ind w:firstLine="426"/>
        <w:jc w:val="center"/>
        <w:rPr>
          <w:sz w:val="10"/>
          <w:szCs w:val="10"/>
        </w:rPr>
      </w:pPr>
    </w:p>
    <w:p w:rsidR="00DD1A5E" w:rsidRPr="00DD1A5E" w:rsidRDefault="00DD1A5E" w:rsidP="00343364">
      <w:pPr>
        <w:ind w:firstLine="851"/>
        <w:jc w:val="both"/>
        <w:rPr>
          <w:sz w:val="28"/>
          <w:szCs w:val="28"/>
          <w:highlight w:val="yellow"/>
        </w:rPr>
      </w:pPr>
      <w:r w:rsidRPr="00DD1A5E">
        <w:rPr>
          <w:sz w:val="28"/>
          <w:szCs w:val="28"/>
        </w:rPr>
        <w:t>Основной целью разработки подпрограммы является повышение уровня и качества жизни категорий граждан старшего поколения, проживающих на территории муниципального образования город Новороссийск.  Для достижения этой цели формируется система социальной поддержки, обеспечивающая доступность и качество социальных услуг с учётом индивидуальной нуждаемости граждан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Социальная поддержка граждан старшего поколения представляет собой систему правовых, экономических, организационных и иных мер, гарантированных муниципальным образованием отдельным категориям населения. Категории граждан -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, муниципальными правовыми актами муниципального образования город  Новороссийск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В 2020 году на оказание мер социальной поддержки граждан старшего поколения было направлено </w:t>
      </w:r>
      <w:r w:rsidRPr="00DD1A5E">
        <w:rPr>
          <w:bCs/>
          <w:sz w:val="28"/>
          <w:szCs w:val="28"/>
        </w:rPr>
        <w:t>37267,7</w:t>
      </w:r>
      <w:r w:rsidRPr="00DD1A5E">
        <w:rPr>
          <w:sz w:val="28"/>
          <w:szCs w:val="28"/>
        </w:rPr>
        <w:t xml:space="preserve"> тыс. руб. средств местного бюджета: 22 гражданам старшего поколения, находящимся в трудной жизненной ситуации оказана материальная помощь, в преддверии патриотической акции «Бескозырка» оказана помощь 22 ветеранам</w:t>
      </w:r>
      <w:r w:rsidR="00DA674B">
        <w:rPr>
          <w:sz w:val="28"/>
          <w:szCs w:val="28"/>
        </w:rPr>
        <w:t xml:space="preserve"> </w:t>
      </w:r>
      <w:r w:rsidRPr="00DD1A5E">
        <w:rPr>
          <w:sz w:val="28"/>
          <w:szCs w:val="28"/>
        </w:rPr>
        <w:t>-</w:t>
      </w:r>
      <w:r w:rsidR="00DA674B">
        <w:rPr>
          <w:sz w:val="28"/>
          <w:szCs w:val="28"/>
        </w:rPr>
        <w:t xml:space="preserve"> </w:t>
      </w:r>
      <w:proofErr w:type="spellStart"/>
      <w:r w:rsidRPr="00DD1A5E">
        <w:rPr>
          <w:sz w:val="28"/>
          <w:szCs w:val="28"/>
        </w:rPr>
        <w:t>малоземельцам</w:t>
      </w:r>
      <w:proofErr w:type="spellEnd"/>
      <w:r w:rsidRPr="00DD1A5E">
        <w:rPr>
          <w:sz w:val="28"/>
          <w:szCs w:val="28"/>
        </w:rPr>
        <w:t xml:space="preserve"> и воинам-защитникам Кубани, получили материальную поддержку к 9 Мая 149 фронтовиков.</w:t>
      </w:r>
      <w:r w:rsidRPr="00DD1A5E">
        <w:rPr>
          <w:color w:val="000000"/>
          <w:kern w:val="24"/>
          <w:sz w:val="40"/>
          <w:szCs w:val="40"/>
        </w:rPr>
        <w:t xml:space="preserve"> 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Действующая система социальной поддержки граждан старшего поколения в муниципальном образовании город Новороссийск базируется на ряде принципиальных положений, в том числе: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добровольность и заявительный принцип предоставления мер социальной поддержки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безусловная гарантированность исполнения обязательств по предоставлению мер социальной поддержки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еализация подпрограммы позволит повысить уровень и качество жизни отдельных категорий граждан, проживающих в муниципальном образовании город Новороссийск.</w:t>
      </w:r>
    </w:p>
    <w:p w:rsidR="00DD1A5E" w:rsidRPr="00DD1A5E" w:rsidRDefault="00DD1A5E" w:rsidP="00FC7D29">
      <w:pPr>
        <w:jc w:val="both"/>
        <w:rPr>
          <w:sz w:val="12"/>
          <w:szCs w:val="12"/>
        </w:rPr>
      </w:pPr>
    </w:p>
    <w:p w:rsidR="00DD1A5E" w:rsidRPr="00DD1A5E" w:rsidRDefault="000F7435" w:rsidP="00FC7D29">
      <w:pPr>
        <w:autoSpaceDE w:val="0"/>
        <w:autoSpaceDN w:val="0"/>
        <w:adjustRightInd w:val="0"/>
        <w:spacing w:before="108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, задачи, </w:t>
      </w:r>
      <w:r w:rsidR="00DD1A5E" w:rsidRPr="00DD1A5E">
        <w:rPr>
          <w:sz w:val="28"/>
          <w:szCs w:val="28"/>
        </w:rPr>
        <w:t>целевые показатели, сроки и этапы реализации подпрограммы</w:t>
      </w:r>
    </w:p>
    <w:p w:rsidR="00DD1A5E" w:rsidRPr="00DD1A5E" w:rsidRDefault="00DD1A5E" w:rsidP="00FC7D29">
      <w:pPr>
        <w:rPr>
          <w:sz w:val="12"/>
          <w:szCs w:val="12"/>
        </w:rPr>
      </w:pP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Целью  подпрограммы является повышение уровня и качества жизни граждан старшего поколения, проживающих на территории муниципального образования город Новороссийск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Для достижения цели подпрограммы предст</w:t>
      </w:r>
      <w:r w:rsidR="000F7435">
        <w:rPr>
          <w:sz w:val="28"/>
          <w:szCs w:val="28"/>
        </w:rPr>
        <w:t>оит обеспечить решение следующей</w:t>
      </w:r>
      <w:r w:rsidRPr="00DD1A5E">
        <w:rPr>
          <w:sz w:val="28"/>
          <w:szCs w:val="28"/>
        </w:rPr>
        <w:t xml:space="preserve"> задач</w:t>
      </w:r>
      <w:r w:rsidR="000F7435">
        <w:rPr>
          <w:sz w:val="28"/>
          <w:szCs w:val="28"/>
        </w:rPr>
        <w:t>и</w:t>
      </w:r>
      <w:r w:rsidRPr="00DD1A5E">
        <w:rPr>
          <w:sz w:val="28"/>
          <w:szCs w:val="28"/>
        </w:rPr>
        <w:t xml:space="preserve">: 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казание  мер социальной поддержки и предоставление адресной социальной помощи ветеранам, гражданам старшего поколения.</w:t>
      </w:r>
      <w:r w:rsidRPr="00DD1A5E">
        <w:rPr>
          <w:sz w:val="28"/>
          <w:szCs w:val="28"/>
        </w:rPr>
        <w:tab/>
      </w:r>
    </w:p>
    <w:p w:rsidR="00E63C85" w:rsidRDefault="00E63C85" w:rsidP="00FC7D29">
      <w:pPr>
        <w:ind w:firstLine="708"/>
        <w:jc w:val="both"/>
        <w:rPr>
          <w:color w:val="000000" w:themeColor="text1"/>
          <w:sz w:val="28"/>
          <w:szCs w:val="28"/>
        </w:rPr>
      </w:pPr>
    </w:p>
    <w:p w:rsidR="00DD1A5E" w:rsidRPr="00DD1A5E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>Целевыми показателями подпрограммы являются:</w:t>
      </w:r>
      <w:r w:rsidRPr="00DD1A5E">
        <w:rPr>
          <w:color w:val="FF0000"/>
          <w:sz w:val="28"/>
          <w:szCs w:val="28"/>
        </w:rPr>
        <w:t xml:space="preserve"> </w:t>
      </w:r>
    </w:p>
    <w:p w:rsidR="00DD1A5E" w:rsidRPr="00DD1A5E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 xml:space="preserve">Доля граждан старшего поколения, получивших дополнительные меры социальной поддержки, от общего числа  граждан пенсионного возраста </w:t>
      </w:r>
      <w:r w:rsidR="000F7435">
        <w:rPr>
          <w:color w:val="000000" w:themeColor="text1"/>
          <w:sz w:val="28"/>
          <w:szCs w:val="28"/>
        </w:rPr>
        <w:t xml:space="preserve">   </w:t>
      </w:r>
      <w:r w:rsidRPr="00DD1A5E">
        <w:rPr>
          <w:color w:val="000000" w:themeColor="text1"/>
          <w:sz w:val="28"/>
          <w:szCs w:val="28"/>
        </w:rPr>
        <w:t>(55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</w:t>
      </w:r>
      <w:r w:rsidR="000F7435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женщины, 60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 мужчины)</w:t>
      </w:r>
      <w:r w:rsidR="000F7435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- рассчитывается как соотношение</w:t>
      </w:r>
      <w:r w:rsidR="00343364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из числа получивших дополнительные меры социальной поддержки</w:t>
      </w:r>
      <w:r w:rsidR="00343364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к общему числу пенсионеров в городе Новороссийск</w:t>
      </w:r>
      <w:r w:rsidR="00E63C85">
        <w:rPr>
          <w:color w:val="000000" w:themeColor="text1"/>
          <w:sz w:val="28"/>
          <w:szCs w:val="28"/>
        </w:rPr>
        <w:t>е</w:t>
      </w:r>
      <w:r w:rsidRPr="00DD1A5E">
        <w:rPr>
          <w:color w:val="000000" w:themeColor="text1"/>
          <w:sz w:val="28"/>
          <w:szCs w:val="28"/>
        </w:rPr>
        <w:t xml:space="preserve"> (55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</w:t>
      </w:r>
      <w:r w:rsidR="000F7435">
        <w:rPr>
          <w:color w:val="000000" w:themeColor="text1"/>
          <w:sz w:val="28"/>
          <w:szCs w:val="28"/>
        </w:rPr>
        <w:t xml:space="preserve"> женщины,     </w:t>
      </w:r>
      <w:r w:rsidRPr="00DD1A5E">
        <w:rPr>
          <w:color w:val="000000" w:themeColor="text1"/>
          <w:sz w:val="28"/>
          <w:szCs w:val="28"/>
        </w:rPr>
        <w:t>60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 мужчины):</w:t>
      </w:r>
    </w:p>
    <w:p w:rsidR="00DD1A5E" w:rsidRPr="00DD1A5E" w:rsidRDefault="00DD1A5E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DD1A5E" w:rsidRPr="00DD1A5E" w:rsidRDefault="00DD1A5E" w:rsidP="000C7BBE">
      <w:pPr>
        <w:jc w:val="center"/>
        <w:outlineLvl w:val="0"/>
        <w:rPr>
          <w:sz w:val="28"/>
          <w:szCs w:val="28"/>
          <w:u w:val="single"/>
        </w:rPr>
      </w:pPr>
      <w:r w:rsidRPr="00DD1A5E">
        <w:rPr>
          <w:sz w:val="28"/>
          <w:szCs w:val="28"/>
          <w:u w:val="single"/>
        </w:rPr>
        <w:t>Д (и)= К (и): К (о) * 100%, где:</w:t>
      </w:r>
    </w:p>
    <w:p w:rsidR="00DD1A5E" w:rsidRPr="00DD1A5E" w:rsidRDefault="00DD1A5E" w:rsidP="00FC7D29">
      <w:pPr>
        <w:jc w:val="center"/>
        <w:rPr>
          <w:sz w:val="28"/>
          <w:szCs w:val="28"/>
          <w:u w:val="single"/>
        </w:rPr>
      </w:pP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- Д (и)</w:t>
      </w:r>
      <w:r w:rsidR="000F7435">
        <w:rPr>
          <w:sz w:val="28"/>
          <w:szCs w:val="28"/>
        </w:rPr>
        <w:t xml:space="preserve"> - </w:t>
      </w:r>
      <w:r w:rsidR="000F7435">
        <w:rPr>
          <w:color w:val="000000" w:themeColor="text1"/>
          <w:sz w:val="28"/>
          <w:szCs w:val="28"/>
        </w:rPr>
        <w:t>д</w:t>
      </w:r>
      <w:r w:rsidRPr="00DD1A5E">
        <w:rPr>
          <w:color w:val="000000" w:themeColor="text1"/>
          <w:sz w:val="28"/>
          <w:szCs w:val="28"/>
        </w:rPr>
        <w:t>оля граждан старшего поколения, граждан пенсионного возраста (55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</w:t>
      </w:r>
      <w:r w:rsidR="000F7435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женщины, 60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 мужчины),</w:t>
      </w:r>
      <w:r w:rsidRPr="00DD1A5E">
        <w:rPr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получ</w:t>
      </w:r>
      <w:r w:rsidR="000F7435">
        <w:rPr>
          <w:color w:val="000000" w:themeColor="text1"/>
          <w:sz w:val="28"/>
          <w:szCs w:val="28"/>
        </w:rPr>
        <w:t>ивших меры социальной поддержки</w:t>
      </w:r>
      <w:r w:rsidRPr="00DD1A5E">
        <w:rPr>
          <w:color w:val="000000" w:themeColor="text1"/>
          <w:sz w:val="28"/>
          <w:szCs w:val="28"/>
        </w:rPr>
        <w:t xml:space="preserve"> в</w:t>
      </w:r>
      <w:r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- К (и) </w:t>
      </w:r>
      <w:r w:rsidR="000F7435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 xml:space="preserve">количество </w:t>
      </w:r>
      <w:r w:rsidRPr="00DD1A5E">
        <w:rPr>
          <w:color w:val="000000" w:themeColor="text1"/>
          <w:sz w:val="28"/>
          <w:szCs w:val="28"/>
        </w:rPr>
        <w:t>граждан старшего поколения, граждан пенсионного возраста (55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</w:t>
      </w:r>
      <w:r w:rsidR="000F7435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женщины, 60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 мужчины),</w:t>
      </w:r>
      <w:r w:rsidRPr="00DD1A5E">
        <w:rPr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получивших меры социальной поддержки, в</w:t>
      </w:r>
      <w:r w:rsidRPr="00DD1A5E">
        <w:rPr>
          <w:sz w:val="28"/>
          <w:szCs w:val="28"/>
        </w:rPr>
        <w:t xml:space="preserve"> рамках муниципальной программы «Социальная поддержка отдельных категорий населения муниципального образования город Новороссийск на 2021– 2023 годы»;</w:t>
      </w:r>
    </w:p>
    <w:p w:rsidR="00DD1A5E" w:rsidRPr="00E63C85" w:rsidRDefault="00DD1A5E" w:rsidP="00343364">
      <w:pPr>
        <w:ind w:firstLine="851"/>
        <w:jc w:val="both"/>
        <w:rPr>
          <w:color w:val="FF0000"/>
          <w:sz w:val="28"/>
          <w:szCs w:val="28"/>
        </w:rPr>
      </w:pPr>
      <w:r w:rsidRPr="00DD1A5E">
        <w:rPr>
          <w:sz w:val="28"/>
          <w:szCs w:val="28"/>
        </w:rPr>
        <w:t xml:space="preserve">- К (о) </w:t>
      </w:r>
      <w:r w:rsidR="000F7435">
        <w:rPr>
          <w:sz w:val="28"/>
          <w:szCs w:val="28"/>
        </w:rPr>
        <w:t xml:space="preserve">- </w:t>
      </w:r>
      <w:r w:rsidRPr="00DD1A5E">
        <w:rPr>
          <w:sz w:val="28"/>
          <w:szCs w:val="28"/>
        </w:rPr>
        <w:t xml:space="preserve">общее </w:t>
      </w:r>
      <w:r w:rsidR="000F7435">
        <w:rPr>
          <w:sz w:val="28"/>
          <w:szCs w:val="28"/>
        </w:rPr>
        <w:t xml:space="preserve">количество </w:t>
      </w:r>
      <w:r w:rsidRPr="00DD1A5E">
        <w:rPr>
          <w:color w:val="000000" w:themeColor="text1"/>
          <w:sz w:val="28"/>
          <w:szCs w:val="28"/>
        </w:rPr>
        <w:t xml:space="preserve">граждан старшего </w:t>
      </w:r>
      <w:r w:rsidR="000F7435">
        <w:rPr>
          <w:color w:val="000000" w:themeColor="text1"/>
          <w:sz w:val="28"/>
          <w:szCs w:val="28"/>
        </w:rPr>
        <w:t xml:space="preserve">поколения, пенсионного возраста </w:t>
      </w:r>
      <w:r w:rsidRPr="00DD1A5E">
        <w:rPr>
          <w:color w:val="000000" w:themeColor="text1"/>
          <w:sz w:val="28"/>
          <w:szCs w:val="28"/>
        </w:rPr>
        <w:t>(55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</w:t>
      </w:r>
      <w:r w:rsidR="000F7435">
        <w:rPr>
          <w:color w:val="000000" w:themeColor="text1"/>
          <w:sz w:val="28"/>
          <w:szCs w:val="28"/>
        </w:rPr>
        <w:t xml:space="preserve"> </w:t>
      </w:r>
      <w:r w:rsidRPr="00DD1A5E">
        <w:rPr>
          <w:color w:val="000000" w:themeColor="text1"/>
          <w:sz w:val="28"/>
          <w:szCs w:val="28"/>
        </w:rPr>
        <w:t>женщины, 60</w:t>
      </w:r>
      <w:r w:rsidR="000F7435">
        <w:rPr>
          <w:color w:val="000000" w:themeColor="text1"/>
          <w:sz w:val="28"/>
          <w:szCs w:val="28"/>
        </w:rPr>
        <w:t xml:space="preserve"> лет </w:t>
      </w:r>
      <w:r w:rsidRPr="00DD1A5E">
        <w:rPr>
          <w:color w:val="000000" w:themeColor="text1"/>
          <w:sz w:val="28"/>
          <w:szCs w:val="28"/>
        </w:rPr>
        <w:t>- мужчины),</w:t>
      </w:r>
      <w:r w:rsidRPr="00DD1A5E">
        <w:rPr>
          <w:sz w:val="28"/>
          <w:szCs w:val="28"/>
        </w:rPr>
        <w:t xml:space="preserve"> по данным </w:t>
      </w:r>
      <w:r w:rsidR="00E63C85">
        <w:rPr>
          <w:sz w:val="28"/>
          <w:szCs w:val="28"/>
        </w:rPr>
        <w:t>отделения фонда пенсионного и социального страхования РФ по Краснодарскому краю.</w:t>
      </w:r>
    </w:p>
    <w:p w:rsidR="00DD1A5E" w:rsidRPr="00DD1A5E" w:rsidRDefault="00DD1A5E" w:rsidP="00FC7D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Сроки реализации подпрограммы: 2021 - 2023 годы. Выделение отдельных этапов не предусмотрено. </w:t>
      </w:r>
    </w:p>
    <w:p w:rsidR="00DD1A5E" w:rsidRPr="00343364" w:rsidRDefault="00DD1A5E" w:rsidP="00FC7D2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D1A5E" w:rsidRPr="00DD1A5E" w:rsidRDefault="00DD1A5E" w:rsidP="00FC7D2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D1A5E">
        <w:rPr>
          <w:sz w:val="28"/>
          <w:szCs w:val="28"/>
        </w:rPr>
        <w:t xml:space="preserve">3. Обоснование ресурсного обеспечения подпрограммы </w:t>
      </w:r>
    </w:p>
    <w:p w:rsidR="00DD1A5E" w:rsidRPr="00343364" w:rsidRDefault="00DD1A5E" w:rsidP="00FC7D2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D1A5E" w:rsidRPr="00DD1A5E" w:rsidRDefault="00DD1A5E" w:rsidP="00343364">
      <w:pPr>
        <w:widowControl w:val="0"/>
        <w:autoSpaceDE w:val="0"/>
        <w:autoSpaceDN w:val="0"/>
        <w:adjustRightInd w:val="0"/>
        <w:ind w:firstLine="851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DD1A5E">
        <w:rPr>
          <w:sz w:val="28"/>
          <w:szCs w:val="28"/>
        </w:rPr>
        <w:t>Финансирование мероприятий подпрограммы осуществляется за счет средств местного бюджета.</w:t>
      </w:r>
      <w:r w:rsidRPr="00DD1A5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основание ресурсного обеспечения муниципальной программы «Социальная поддержка отдельных категорий населения муниципального образования город Новоросси</w:t>
      </w:r>
      <w:r w:rsidR="000F7435">
        <w:rPr>
          <w:sz w:val="28"/>
          <w:szCs w:val="28"/>
        </w:rPr>
        <w:t>йск на 2021 – 2023 годы» приведе</w:t>
      </w:r>
      <w:r w:rsidRPr="00DD1A5E">
        <w:rPr>
          <w:sz w:val="28"/>
          <w:szCs w:val="28"/>
        </w:rPr>
        <w:t>но в приложении № 7.</w:t>
      </w:r>
    </w:p>
    <w:p w:rsidR="00DD1A5E" w:rsidRPr="00DD1A5E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DD1A5E" w:rsidRPr="00DD1A5E" w:rsidRDefault="00DD1A5E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DD1A5E">
        <w:rPr>
          <w:color w:val="000000" w:themeColor="text1"/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DD1A5E" w:rsidRDefault="000F7435" w:rsidP="0034336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ординатор подпрограммы</w:t>
      </w:r>
      <w:r w:rsidR="00DD1A5E" w:rsidRPr="00DD1A5E">
        <w:rPr>
          <w:color w:val="000000" w:themeColor="text1"/>
          <w:sz w:val="28"/>
          <w:szCs w:val="28"/>
        </w:rPr>
        <w:t xml:space="preserve"> с у</w:t>
      </w:r>
      <w:r>
        <w:rPr>
          <w:color w:val="000000" w:themeColor="text1"/>
          <w:sz w:val="28"/>
          <w:szCs w:val="28"/>
        </w:rPr>
        <w:t>четом выделяемых на реализацию программы финансовых средств</w:t>
      </w:r>
      <w:r w:rsidR="00DD1A5E" w:rsidRPr="00DD1A5E">
        <w:rPr>
          <w:color w:val="000000" w:themeColor="text1"/>
          <w:sz w:val="28"/>
          <w:szCs w:val="28"/>
        </w:rPr>
        <w:t xml:space="preserve"> ежегодно уточняет целевые показатели и затраты по подпрограммным мероприяти</w:t>
      </w:r>
      <w:r>
        <w:rPr>
          <w:color w:val="000000" w:themeColor="text1"/>
          <w:sz w:val="28"/>
          <w:szCs w:val="28"/>
        </w:rPr>
        <w:t>ям, механизм реализации п</w:t>
      </w:r>
      <w:r w:rsidR="00DD1A5E" w:rsidRPr="00DD1A5E">
        <w:rPr>
          <w:color w:val="000000" w:themeColor="text1"/>
          <w:sz w:val="28"/>
          <w:szCs w:val="28"/>
        </w:rPr>
        <w:t xml:space="preserve">рограммы, состав исполнителей. </w:t>
      </w:r>
    </w:p>
    <w:p w:rsidR="00DD1A5E" w:rsidRPr="00DD1A5E" w:rsidRDefault="00DD1A5E" w:rsidP="00FC7D2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>4. Методика оценки эффективности реализации подпрограммы</w:t>
      </w:r>
    </w:p>
    <w:p w:rsidR="00DD1A5E" w:rsidRPr="00343364" w:rsidRDefault="00DD1A5E" w:rsidP="00FC7D29">
      <w:pPr>
        <w:jc w:val="center"/>
        <w:rPr>
          <w:sz w:val="28"/>
          <w:szCs w:val="28"/>
        </w:rPr>
      </w:pP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  <w:shd w:val="clear" w:color="auto" w:fill="FFFFFF"/>
        </w:rPr>
      </w:pPr>
      <w:r w:rsidRPr="00DD1A5E">
        <w:rPr>
          <w:sz w:val="28"/>
          <w:szCs w:val="28"/>
          <w:shd w:val="clear" w:color="auto" w:fill="FFFFFF"/>
        </w:rPr>
        <w:t>Оценка эффективности реализации под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</w:t>
      </w:r>
      <w:r w:rsidRPr="00DD1A5E">
        <w:rPr>
          <w:sz w:val="28"/>
          <w:szCs w:val="28"/>
        </w:rPr>
        <w:t>,</w:t>
      </w:r>
      <w:r w:rsidRPr="00DD1A5E">
        <w:rPr>
          <w:bCs/>
          <w:sz w:val="28"/>
          <w:szCs w:val="28"/>
        </w:rPr>
        <w:t xml:space="preserve"> утвержденной постановлением администрации муниципального образования город Новороссийск № 6600 от 30 декабря 2019 года «Об утверждении порядка</w:t>
      </w:r>
      <w:r w:rsidRPr="00DD1A5E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DD1A5E">
        <w:rPr>
          <w:sz w:val="28"/>
          <w:szCs w:val="28"/>
          <w:shd w:val="clear" w:color="auto" w:fill="FFFFFF"/>
        </w:rPr>
        <w:t xml:space="preserve"> </w:t>
      </w:r>
    </w:p>
    <w:p w:rsidR="00343364" w:rsidRDefault="00DD1A5E" w:rsidP="00343364">
      <w:pPr>
        <w:ind w:firstLine="851"/>
        <w:jc w:val="both"/>
        <w:rPr>
          <w:sz w:val="28"/>
          <w:szCs w:val="28"/>
          <w:shd w:val="clear" w:color="auto" w:fill="FFFFFF"/>
        </w:rPr>
      </w:pPr>
      <w:r w:rsidRPr="00DD1A5E">
        <w:rPr>
          <w:sz w:val="28"/>
          <w:szCs w:val="28"/>
          <w:shd w:val="clear" w:color="auto" w:fill="FFFFFF"/>
        </w:rPr>
        <w:t>Результаты оценки эффективности реализации подпрограммы предоставляются ежегодно до 20 февраля в управление по муниципальным проектам и программам – проектный офис.</w:t>
      </w:r>
    </w:p>
    <w:p w:rsidR="00DD1A5E" w:rsidRPr="00DA674B" w:rsidRDefault="00DD1A5E" w:rsidP="00343364">
      <w:pPr>
        <w:ind w:firstLine="851"/>
        <w:jc w:val="both"/>
        <w:rPr>
          <w:bCs/>
          <w:sz w:val="28"/>
          <w:szCs w:val="28"/>
        </w:rPr>
      </w:pPr>
      <w:r w:rsidRPr="00DD1A5E">
        <w:rPr>
          <w:sz w:val="28"/>
          <w:szCs w:val="28"/>
        </w:rPr>
        <w:tab/>
      </w:r>
    </w:p>
    <w:p w:rsidR="00DD1A5E" w:rsidRPr="00DD1A5E" w:rsidRDefault="00DD1A5E" w:rsidP="00FC7D2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D1A5E">
        <w:rPr>
          <w:sz w:val="28"/>
          <w:szCs w:val="28"/>
        </w:rPr>
        <w:t>5. Механизм реал</w:t>
      </w:r>
      <w:r w:rsidR="000F7435">
        <w:rPr>
          <w:sz w:val="28"/>
          <w:szCs w:val="28"/>
        </w:rPr>
        <w:t xml:space="preserve">изации подпрограммы и контроль за </w:t>
      </w:r>
      <w:r w:rsidRPr="00DD1A5E">
        <w:rPr>
          <w:sz w:val="28"/>
          <w:szCs w:val="28"/>
        </w:rPr>
        <w:t>её выполнением</w:t>
      </w:r>
    </w:p>
    <w:p w:rsidR="00343364" w:rsidRDefault="00343364" w:rsidP="00FC7D29">
      <w:pPr>
        <w:ind w:firstLine="567"/>
        <w:jc w:val="both"/>
        <w:rPr>
          <w:sz w:val="28"/>
          <w:szCs w:val="28"/>
        </w:rPr>
      </w:pPr>
    </w:p>
    <w:p w:rsidR="00DD1A5E" w:rsidRPr="00DD1A5E" w:rsidRDefault="00DD1A5E" w:rsidP="00343364">
      <w:pPr>
        <w:spacing w:before="120"/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Координатор подпрограммы – МКУ «Территориальное управление по взаимодействию администрации города с населением» осуществляет текущее управление подпрограммой и в процессе ее реализации: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еспечивает разработку подпрограммы, ее согласование с участниками подпрограммы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рганизует реализацию подпрограммы, координацию деятельности всех участников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роводит мониторинг реализации  подпрограммы и анализ отчетности, представляемой участниками подпрограммы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обеспечивает приведение подпрограммы в соответствие с решением городской Думы </w:t>
      </w:r>
      <w:r w:rsidR="000F7435">
        <w:rPr>
          <w:sz w:val="28"/>
          <w:szCs w:val="28"/>
        </w:rPr>
        <w:t xml:space="preserve">муниципального образования город Новороссийск </w:t>
      </w:r>
      <w:r w:rsidRPr="00DD1A5E">
        <w:rPr>
          <w:sz w:val="28"/>
          <w:szCs w:val="28"/>
        </w:rPr>
        <w:t>о местном бюджете на очередной финансовый год и плановый период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ринимает решение о внесении в установленном порядке изменений в подпрограмму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готовит ежегодный доклад о ходе реализации подпрограммы;</w:t>
      </w:r>
    </w:p>
    <w:p w:rsidR="00DD1A5E" w:rsidRPr="00DD1A5E" w:rsidRDefault="000F7435" w:rsidP="003433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квартально</w:t>
      </w:r>
      <w:r w:rsidR="00DD1A5E" w:rsidRPr="00DD1A5E">
        <w:rPr>
          <w:sz w:val="28"/>
          <w:szCs w:val="28"/>
        </w:rPr>
        <w:t xml:space="preserve"> до 10-го числа месяца</w:t>
      </w:r>
      <w:r>
        <w:rPr>
          <w:sz w:val="28"/>
          <w:szCs w:val="28"/>
        </w:rPr>
        <w:t>,</w:t>
      </w:r>
      <w:r w:rsidR="00DD1A5E" w:rsidRPr="00DD1A5E">
        <w:rPr>
          <w:sz w:val="28"/>
          <w:szCs w:val="28"/>
        </w:rPr>
        <w:t xml:space="preserve"> следующего за отчетным (за исключением отчетного периода за год)</w:t>
      </w:r>
      <w:r>
        <w:rPr>
          <w:sz w:val="28"/>
          <w:szCs w:val="28"/>
        </w:rPr>
        <w:t>,</w:t>
      </w:r>
      <w:r w:rsidR="00DD1A5E" w:rsidRPr="00DD1A5E">
        <w:rPr>
          <w:sz w:val="28"/>
          <w:szCs w:val="28"/>
        </w:rPr>
        <w:t xml:space="preserve"> представляет в управление по муниципальным проектам и программам –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подпрограммы в разрезе мероприятий по формам, утверждённым постановлением администрации муниципального образования город Новороссийск от 30 декабря 2019 года  № 6600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проводит оценку эффективности реализации подпрограммы, а также оценку целевых индикаторов и показателей </w:t>
      </w:r>
      <w:r w:rsidR="000F7435">
        <w:rPr>
          <w:sz w:val="28"/>
          <w:szCs w:val="28"/>
        </w:rPr>
        <w:t>реализации подпрограммы в целом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в информаци</w:t>
      </w:r>
      <w:r w:rsidR="000F7435">
        <w:rPr>
          <w:sz w:val="28"/>
          <w:szCs w:val="28"/>
        </w:rPr>
        <w:t>онно-телекоммуникационной сети Интернет</w:t>
      </w:r>
      <w:r w:rsidRPr="00DD1A5E">
        <w:rPr>
          <w:sz w:val="28"/>
          <w:szCs w:val="28"/>
        </w:rPr>
        <w:t>;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существляет иные полномочия, необходи</w:t>
      </w:r>
      <w:r w:rsidR="000F7435">
        <w:rPr>
          <w:sz w:val="28"/>
          <w:szCs w:val="28"/>
        </w:rPr>
        <w:t>мые для реализации подпрограммы</w:t>
      </w:r>
      <w:r w:rsidRPr="00DD1A5E">
        <w:rPr>
          <w:sz w:val="28"/>
          <w:szCs w:val="28"/>
        </w:rPr>
        <w:t>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Участники подпрограммы: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обеспечивают реализацию мероприятий и проводят анализ их выполнения;</w:t>
      </w:r>
    </w:p>
    <w:p w:rsidR="00DD1A5E" w:rsidRPr="00DD1A5E" w:rsidRDefault="00087A3F" w:rsidP="003433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</w:t>
      </w:r>
      <w:r w:rsidR="00DD1A5E" w:rsidRPr="00DD1A5E">
        <w:rPr>
          <w:sz w:val="28"/>
          <w:szCs w:val="28"/>
        </w:rPr>
        <w:t>т отчетность координатору подпрограммы о результатах выполнения мероприятий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Меры социальной поддержки из местного бюджета оказываются в соответствии с муниципальными правовыми актами: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Решение городской Думы муниципального образования город Новороссийск от 20 апреля 2021 года № 98 «О дополнительных мерах социальной поддержки отдельных </w:t>
      </w:r>
      <w:r w:rsidR="00343364">
        <w:rPr>
          <w:sz w:val="28"/>
          <w:szCs w:val="28"/>
        </w:rPr>
        <w:t>категорий граждан»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Решение городской Думы муниципального образования город Новороссийск от 22 февраля 2022 года № 216 «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</w:t>
      </w:r>
      <w:r w:rsidR="000F7435">
        <w:rPr>
          <w:sz w:val="28"/>
          <w:szCs w:val="28"/>
        </w:rPr>
        <w:t>ки отдельных категорий граждан»</w:t>
      </w:r>
      <w:r w:rsidR="00343364">
        <w:rPr>
          <w:sz w:val="28"/>
          <w:szCs w:val="28"/>
        </w:rPr>
        <w:t>.</w:t>
      </w:r>
    </w:p>
    <w:p w:rsidR="00DD1A5E" w:rsidRPr="00DD1A5E" w:rsidRDefault="00DD1A5E" w:rsidP="00343364">
      <w:pPr>
        <w:tabs>
          <w:tab w:val="left" w:pos="993"/>
        </w:tabs>
        <w:ind w:firstLine="851"/>
        <w:jc w:val="both"/>
        <w:rPr>
          <w:rFonts w:ascii="Calibri" w:hAnsi="Calibri"/>
          <w:sz w:val="28"/>
          <w:szCs w:val="28"/>
        </w:rPr>
      </w:pPr>
      <w:r w:rsidRPr="00DD1A5E">
        <w:rPr>
          <w:sz w:val="28"/>
          <w:szCs w:val="28"/>
        </w:rPr>
        <w:t>Решение городской Думы муниципального образования город Новороссийск от 14 ноября 2006 года № 305 «О звании «Почетный гражданин муниципального образования город Новороссийск»</w:t>
      </w:r>
      <w:r w:rsidR="00343364">
        <w:rPr>
          <w:sz w:val="28"/>
          <w:szCs w:val="28"/>
        </w:rPr>
        <w:t>.</w:t>
      </w:r>
    </w:p>
    <w:p w:rsidR="00DD1A5E" w:rsidRPr="00DD1A5E" w:rsidRDefault="00DD1A5E" w:rsidP="00343364">
      <w:pPr>
        <w:tabs>
          <w:tab w:val="left" w:pos="993"/>
        </w:tabs>
        <w:ind w:firstLine="851"/>
        <w:jc w:val="both"/>
        <w:rPr>
          <w:rFonts w:ascii="Calibri" w:hAnsi="Calibri"/>
          <w:sz w:val="28"/>
          <w:szCs w:val="28"/>
        </w:rPr>
      </w:pPr>
      <w:r w:rsidRPr="00DD1A5E">
        <w:rPr>
          <w:bCs/>
          <w:spacing w:val="-10"/>
          <w:sz w:val="28"/>
          <w:szCs w:val="28"/>
        </w:rPr>
        <w:t xml:space="preserve">Решение городской Думы </w:t>
      </w:r>
      <w:r w:rsidRPr="00DD1A5E">
        <w:rPr>
          <w:sz w:val="28"/>
          <w:szCs w:val="28"/>
        </w:rPr>
        <w:t>муниципального образования город Новороссийск</w:t>
      </w:r>
      <w:r w:rsidRPr="00DD1A5E">
        <w:rPr>
          <w:bCs/>
          <w:spacing w:val="-10"/>
          <w:sz w:val="28"/>
          <w:szCs w:val="28"/>
        </w:rPr>
        <w:t xml:space="preserve"> от 30 мая 2017 года № 197 «О пенсии за выслугу лет (дополнительном материальном обеспечении), пособии лицам, замещавшим муниципальные должности и должности муниципальной службы в </w:t>
      </w:r>
      <w:r>
        <w:rPr>
          <w:bCs/>
          <w:spacing w:val="-10"/>
          <w:sz w:val="28"/>
          <w:szCs w:val="28"/>
        </w:rPr>
        <w:t>м</w:t>
      </w:r>
      <w:r w:rsidRPr="00DD1A5E">
        <w:rPr>
          <w:bCs/>
          <w:spacing w:val="-10"/>
          <w:sz w:val="28"/>
          <w:szCs w:val="28"/>
        </w:rPr>
        <w:t>униципальном образовании город Новороссийск»</w:t>
      </w:r>
      <w:r w:rsidR="00343364">
        <w:rPr>
          <w:bCs/>
          <w:spacing w:val="-10"/>
          <w:sz w:val="28"/>
          <w:szCs w:val="28"/>
        </w:rPr>
        <w:t>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lastRenderedPageBreak/>
        <w:t xml:space="preserve">Постановление администрации муниципального образования город Новороссийск от 17 мая 2022 года № 2543 «Об утверждении Порядка предоставления дополнительной меры социальной поддержки гражданам (пенсионерам, инвалидам), одному из членов семьи, воспитывающих несовершеннолетних детей и несовершеннолетних детей – инвалидов, находящихся в трудной жизненной ситуации </w:t>
      </w:r>
      <w:r w:rsidR="00343364">
        <w:rPr>
          <w:sz w:val="28"/>
          <w:szCs w:val="28"/>
        </w:rPr>
        <w:t>по независящим от них причинам»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Постановление администрации муниципального образования город Новороссийск от 12 апреля 2022 года № 1917 «Об утверждении Порядка предоставления меры социальной поддержки в виде организации мероприятий по проведению ремонта жилых помещений участникам и инвалидам Великой Отече</w:t>
      </w:r>
      <w:r w:rsidR="00343364">
        <w:rPr>
          <w:sz w:val="28"/>
          <w:szCs w:val="28"/>
        </w:rPr>
        <w:t>ственной войны 1941-1945 годов».</w:t>
      </w:r>
    </w:p>
    <w:p w:rsidR="00DD1A5E" w:rsidRPr="00DD1A5E" w:rsidRDefault="00DD1A5E" w:rsidP="00343364">
      <w:pPr>
        <w:ind w:firstLine="851"/>
        <w:jc w:val="both"/>
        <w:rPr>
          <w:bCs/>
          <w:sz w:val="28"/>
          <w:szCs w:val="28"/>
        </w:rPr>
      </w:pPr>
      <w:r w:rsidRPr="00DD1A5E">
        <w:rPr>
          <w:sz w:val="28"/>
          <w:szCs w:val="28"/>
        </w:rPr>
        <w:t>Постановление администрации муниципального образования город Новороссийск от 11 мая 2022 года № 2446 «</w:t>
      </w:r>
      <w:r w:rsidRPr="00DD1A5E">
        <w:rPr>
          <w:bCs/>
          <w:sz w:val="28"/>
          <w:szCs w:val="28"/>
        </w:rPr>
        <w:t xml:space="preserve">Об утверждении Порядка предоставления меры социальной поддержки в виде организации льготной подписки для инвалидов и ветеранов на </w:t>
      </w:r>
      <w:r w:rsidR="00343364">
        <w:rPr>
          <w:bCs/>
          <w:sz w:val="28"/>
          <w:szCs w:val="28"/>
        </w:rPr>
        <w:t>периодическое печатное издание»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bCs/>
          <w:sz w:val="28"/>
          <w:szCs w:val="28"/>
        </w:rPr>
        <w:t>Постановление администрации муниципального образования город Новороссийск от 12 апреля 2022 года № 1918 «Об утверждении Порядка предоставления меры социальной поддержки в виде единовременных денежных выплат отдельной категории гр</w:t>
      </w:r>
      <w:r w:rsidR="00343364">
        <w:rPr>
          <w:bCs/>
          <w:sz w:val="28"/>
          <w:szCs w:val="28"/>
        </w:rPr>
        <w:t>аждан в канун праздничной даты».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Содержание и объемы финансирования мероприятий, реализуемых подпрограммой, после проведения оценки их эффективности могут уточняться. </w:t>
      </w:r>
    </w:p>
    <w:p w:rsidR="00DD1A5E" w:rsidRP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 xml:space="preserve">Контроль за ходом выполнения подпрограммы осуществляется МКУ «Территориальное управление по взаимодействию администрации города с населением». </w:t>
      </w:r>
    </w:p>
    <w:p w:rsidR="00DD1A5E" w:rsidRDefault="00DD1A5E" w:rsidP="00343364">
      <w:pPr>
        <w:ind w:firstLine="851"/>
        <w:jc w:val="both"/>
        <w:rPr>
          <w:sz w:val="28"/>
          <w:szCs w:val="28"/>
        </w:rPr>
      </w:pPr>
      <w:r w:rsidRPr="00DD1A5E">
        <w:rPr>
          <w:sz w:val="28"/>
          <w:szCs w:val="28"/>
        </w:rPr>
        <w:t>Ежегодно координатор подпрограммы направляет в управление по муниципальным проектам и программам – проектный офис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FC7D29" w:rsidRDefault="00FC7D29" w:rsidP="00FC7D29">
      <w:pPr>
        <w:ind w:firstLine="567"/>
        <w:jc w:val="both"/>
        <w:rPr>
          <w:sz w:val="28"/>
          <w:szCs w:val="28"/>
        </w:rPr>
      </w:pPr>
    </w:p>
    <w:p w:rsidR="00FC7D29" w:rsidRPr="00DD1A5E" w:rsidRDefault="00FC7D29" w:rsidP="00FC7D29">
      <w:pPr>
        <w:ind w:firstLine="567"/>
        <w:jc w:val="both"/>
        <w:rPr>
          <w:sz w:val="28"/>
          <w:szCs w:val="28"/>
        </w:rPr>
      </w:pPr>
    </w:p>
    <w:p w:rsidR="00DD1A5E" w:rsidRPr="00DD1A5E" w:rsidRDefault="00DD1A5E" w:rsidP="000C7BBE">
      <w:pPr>
        <w:outlineLvl w:val="0"/>
        <w:rPr>
          <w:sz w:val="28"/>
          <w:szCs w:val="28"/>
        </w:rPr>
      </w:pPr>
      <w:r w:rsidRPr="00DD1A5E">
        <w:rPr>
          <w:sz w:val="28"/>
          <w:szCs w:val="28"/>
        </w:rPr>
        <w:t xml:space="preserve">Заместитель главы </w:t>
      </w:r>
    </w:p>
    <w:p w:rsidR="00DD1A5E" w:rsidRPr="00DD1A5E" w:rsidRDefault="00DD1A5E" w:rsidP="00FC7D29">
      <w:pPr>
        <w:rPr>
          <w:sz w:val="28"/>
          <w:szCs w:val="28"/>
        </w:rPr>
      </w:pPr>
      <w:r w:rsidRPr="00DD1A5E">
        <w:rPr>
          <w:sz w:val="28"/>
          <w:szCs w:val="28"/>
        </w:rPr>
        <w:t>муниципального образования</w:t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</w:r>
      <w:r w:rsidRPr="00DD1A5E">
        <w:rPr>
          <w:sz w:val="28"/>
          <w:szCs w:val="28"/>
        </w:rPr>
        <w:tab/>
        <w:t xml:space="preserve">      Н.В. Майорова</w:t>
      </w:r>
    </w:p>
    <w:p w:rsidR="00DD1A5E" w:rsidRP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DD1A5E" w:rsidRDefault="00DD1A5E" w:rsidP="00FC7D29">
      <w:pPr>
        <w:rPr>
          <w:sz w:val="28"/>
          <w:szCs w:val="28"/>
        </w:rPr>
      </w:pPr>
    </w:p>
    <w:p w:rsidR="00471FA3" w:rsidRDefault="00471FA3" w:rsidP="00FC7D29">
      <w:pPr>
        <w:rPr>
          <w:sz w:val="28"/>
          <w:szCs w:val="28"/>
        </w:rPr>
      </w:pPr>
    </w:p>
    <w:p w:rsidR="00471FA3" w:rsidRDefault="00471FA3" w:rsidP="00FC7D29">
      <w:pPr>
        <w:rPr>
          <w:sz w:val="28"/>
          <w:szCs w:val="28"/>
        </w:rPr>
      </w:pPr>
    </w:p>
    <w:p w:rsidR="00471FA3" w:rsidRDefault="00471FA3" w:rsidP="00FC7D29">
      <w:pPr>
        <w:rPr>
          <w:sz w:val="28"/>
          <w:szCs w:val="28"/>
        </w:rPr>
      </w:pPr>
    </w:p>
    <w:p w:rsidR="00471FA3" w:rsidRDefault="00471FA3" w:rsidP="00FC7D29">
      <w:pPr>
        <w:rPr>
          <w:sz w:val="28"/>
          <w:szCs w:val="28"/>
        </w:rPr>
      </w:pPr>
    </w:p>
    <w:p w:rsidR="00471FA3" w:rsidRDefault="00471FA3" w:rsidP="00FC7D29">
      <w:pPr>
        <w:rPr>
          <w:sz w:val="28"/>
          <w:szCs w:val="28"/>
        </w:rPr>
      </w:pPr>
    </w:p>
    <w:p w:rsidR="00471FA3" w:rsidRDefault="00471FA3" w:rsidP="00FC7D29">
      <w:pPr>
        <w:rPr>
          <w:sz w:val="28"/>
          <w:szCs w:val="28"/>
        </w:rPr>
      </w:pPr>
    </w:p>
    <w:p w:rsidR="00DB55B2" w:rsidRDefault="005C2E9F" w:rsidP="00343364">
      <w:pPr>
        <w:ind w:left="5387"/>
        <w:outlineLvl w:val="0"/>
        <w:rPr>
          <w:sz w:val="28"/>
          <w:szCs w:val="28"/>
        </w:rPr>
      </w:pPr>
      <w:r w:rsidRPr="00E713A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E713A7">
        <w:rPr>
          <w:sz w:val="28"/>
          <w:szCs w:val="28"/>
        </w:rPr>
        <w:t xml:space="preserve"> </w:t>
      </w:r>
    </w:p>
    <w:p w:rsidR="005C2E9F" w:rsidRDefault="00DB55B2" w:rsidP="00343364">
      <w:pPr>
        <w:ind w:left="5387"/>
        <w:rPr>
          <w:sz w:val="28"/>
          <w:szCs w:val="28"/>
        </w:rPr>
      </w:pPr>
      <w:r w:rsidRPr="00ED4432">
        <w:rPr>
          <w:color w:val="000000" w:themeColor="text1"/>
          <w:sz w:val="28"/>
          <w:szCs w:val="28"/>
        </w:rPr>
        <w:t>УТВЕРЖДЕН</w:t>
      </w:r>
      <w:r w:rsidR="00343364">
        <w:rPr>
          <w:color w:val="000000" w:themeColor="text1"/>
          <w:sz w:val="28"/>
          <w:szCs w:val="28"/>
        </w:rPr>
        <w:t>О</w:t>
      </w:r>
      <w:r w:rsidR="005C2E9F">
        <w:rPr>
          <w:sz w:val="28"/>
          <w:szCs w:val="28"/>
        </w:rPr>
        <w:t xml:space="preserve">             </w:t>
      </w:r>
    </w:p>
    <w:p w:rsidR="00FC7D29" w:rsidRDefault="00343364" w:rsidP="00343364">
      <w:pPr>
        <w:tabs>
          <w:tab w:val="left" w:pos="5245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="005C2E9F" w:rsidRPr="00E713A7">
        <w:rPr>
          <w:sz w:val="28"/>
          <w:szCs w:val="28"/>
        </w:rPr>
        <w:t>остановлени</w:t>
      </w:r>
      <w:r w:rsidR="00DB55B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C2E9F" w:rsidRPr="00E713A7">
        <w:rPr>
          <w:sz w:val="28"/>
          <w:szCs w:val="28"/>
        </w:rPr>
        <w:t xml:space="preserve">администрации                                                                   </w:t>
      </w:r>
      <w:r w:rsidR="00FC7D29">
        <w:rPr>
          <w:sz w:val="28"/>
          <w:szCs w:val="28"/>
        </w:rPr>
        <w:t xml:space="preserve">                  </w:t>
      </w:r>
    </w:p>
    <w:p w:rsidR="00FC7D29" w:rsidRDefault="005C2E9F" w:rsidP="00343364">
      <w:pPr>
        <w:tabs>
          <w:tab w:val="left" w:pos="5245"/>
        </w:tabs>
        <w:ind w:left="5387"/>
        <w:rPr>
          <w:sz w:val="28"/>
          <w:szCs w:val="28"/>
        </w:rPr>
      </w:pPr>
      <w:r w:rsidRPr="00F50CD7">
        <w:rPr>
          <w:sz w:val="28"/>
          <w:szCs w:val="28"/>
        </w:rPr>
        <w:t xml:space="preserve">муниципального образования                                                                             </w:t>
      </w:r>
    </w:p>
    <w:p w:rsidR="00FC7D29" w:rsidRDefault="00FC7D29" w:rsidP="00343364">
      <w:pPr>
        <w:tabs>
          <w:tab w:val="left" w:pos="5245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5C2E9F" w:rsidRDefault="00343364" w:rsidP="00343364">
      <w:pPr>
        <w:tabs>
          <w:tab w:val="left" w:pos="5245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5C2E9F" w:rsidRPr="00F50CD7">
        <w:rPr>
          <w:sz w:val="28"/>
          <w:szCs w:val="28"/>
        </w:rPr>
        <w:t>__________ № ________</w:t>
      </w:r>
    </w:p>
    <w:p w:rsidR="00FC7D29" w:rsidRPr="00F50CD7" w:rsidRDefault="00FC7D29" w:rsidP="00FC7D29">
      <w:pPr>
        <w:tabs>
          <w:tab w:val="left" w:pos="5245"/>
        </w:tabs>
        <w:ind w:left="4253"/>
        <w:rPr>
          <w:sz w:val="28"/>
          <w:szCs w:val="28"/>
        </w:rPr>
      </w:pPr>
    </w:p>
    <w:p w:rsidR="005C2E9F" w:rsidRPr="00F50CD7" w:rsidRDefault="005C2E9F" w:rsidP="000C7BBE">
      <w:pPr>
        <w:jc w:val="center"/>
        <w:outlineLvl w:val="0"/>
        <w:rPr>
          <w:sz w:val="28"/>
          <w:szCs w:val="28"/>
        </w:rPr>
      </w:pPr>
      <w:r w:rsidRPr="00F50CD7">
        <w:rPr>
          <w:sz w:val="28"/>
          <w:szCs w:val="28"/>
        </w:rPr>
        <w:t>ПАСПОРТ</w:t>
      </w:r>
    </w:p>
    <w:p w:rsidR="005C2E9F" w:rsidRDefault="005C2E9F" w:rsidP="00FC7D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ы «</w:t>
      </w:r>
      <w:r w:rsidRPr="003069F4">
        <w:rPr>
          <w:sz w:val="28"/>
          <w:szCs w:val="28"/>
        </w:rPr>
        <w:t>Социальная поддержка инвалидов</w:t>
      </w:r>
      <w:r w:rsidRPr="00F50CD7">
        <w:rPr>
          <w:sz w:val="28"/>
          <w:szCs w:val="28"/>
        </w:rPr>
        <w:t>»</w:t>
      </w:r>
    </w:p>
    <w:p w:rsidR="00FC7D29" w:rsidRPr="00F50CD7" w:rsidRDefault="00FC7D29" w:rsidP="00FC7D29">
      <w:pPr>
        <w:tabs>
          <w:tab w:val="left" w:pos="284"/>
          <w:tab w:val="left" w:pos="567"/>
          <w:tab w:val="left" w:pos="993"/>
        </w:tabs>
        <w:ind w:firstLine="851"/>
        <w:jc w:val="center"/>
        <w:rPr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8"/>
        <w:gridCol w:w="5984"/>
      </w:tblGrid>
      <w:tr w:rsidR="005C2E9F" w:rsidRPr="00F50CD7" w:rsidTr="00D24501">
        <w:tc>
          <w:tcPr>
            <w:tcW w:w="3498" w:type="dxa"/>
          </w:tcPr>
          <w:p w:rsidR="005C2E9F" w:rsidRPr="00F50CD7" w:rsidRDefault="005C2E9F" w:rsidP="00FC7D29">
            <w:pPr>
              <w:jc w:val="both"/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Координатор муниципальной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</w:t>
            </w:r>
          </w:p>
        </w:tc>
        <w:tc>
          <w:tcPr>
            <w:tcW w:w="5984" w:type="dxa"/>
          </w:tcPr>
          <w:p w:rsidR="005C2E9F" w:rsidRDefault="005C2E9F" w:rsidP="00FC7D29">
            <w:pPr>
              <w:jc w:val="both"/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 </w:t>
            </w:r>
          </w:p>
          <w:p w:rsidR="00B568DB" w:rsidRPr="00F50CD7" w:rsidRDefault="00B568DB" w:rsidP="00FC7D29">
            <w:pPr>
              <w:jc w:val="both"/>
              <w:rPr>
                <w:sz w:val="28"/>
                <w:szCs w:val="28"/>
              </w:rPr>
            </w:pPr>
          </w:p>
        </w:tc>
      </w:tr>
      <w:tr w:rsidR="005C2E9F" w:rsidRPr="00F50CD7" w:rsidTr="00D24501">
        <w:trPr>
          <w:trHeight w:val="727"/>
        </w:trPr>
        <w:tc>
          <w:tcPr>
            <w:tcW w:w="3498" w:type="dxa"/>
          </w:tcPr>
          <w:p w:rsidR="005C2E9F" w:rsidRPr="00F50CD7" w:rsidRDefault="005C2E9F" w:rsidP="00343364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</w:t>
            </w:r>
          </w:p>
        </w:tc>
        <w:tc>
          <w:tcPr>
            <w:tcW w:w="5984" w:type="dxa"/>
          </w:tcPr>
          <w:p w:rsidR="00B568DB" w:rsidRDefault="005C2E9F" w:rsidP="00FC7D29">
            <w:pPr>
              <w:jc w:val="both"/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>Администрация муниципального образования</w:t>
            </w:r>
            <w:r w:rsidR="00343364">
              <w:rPr>
                <w:sz w:val="28"/>
                <w:szCs w:val="28"/>
              </w:rPr>
              <w:t xml:space="preserve"> </w:t>
            </w:r>
            <w:r w:rsidRPr="00F50CD7">
              <w:rPr>
                <w:sz w:val="28"/>
                <w:szCs w:val="28"/>
              </w:rPr>
              <w:t xml:space="preserve">МКУ «Территориальное управление по взаимодействию администрации города с населением» </w:t>
            </w:r>
          </w:p>
          <w:p w:rsidR="005C2E9F" w:rsidRDefault="005C2E9F" w:rsidP="00FC7D29">
            <w:pPr>
              <w:jc w:val="both"/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Администрации внутригородских районов </w:t>
            </w:r>
          </w:p>
          <w:p w:rsidR="00B568DB" w:rsidRPr="00F50CD7" w:rsidRDefault="00B568DB" w:rsidP="00FC7D29">
            <w:pPr>
              <w:jc w:val="both"/>
              <w:rPr>
                <w:sz w:val="28"/>
                <w:szCs w:val="28"/>
              </w:rPr>
            </w:pPr>
          </w:p>
        </w:tc>
      </w:tr>
      <w:tr w:rsidR="005C2E9F" w:rsidRPr="00F50CD7" w:rsidTr="00D24501">
        <w:trPr>
          <w:trHeight w:val="727"/>
        </w:trPr>
        <w:tc>
          <w:tcPr>
            <w:tcW w:w="3498" w:type="dxa"/>
          </w:tcPr>
          <w:p w:rsidR="005C2E9F" w:rsidRPr="00F50CD7" w:rsidRDefault="005C2E9F" w:rsidP="00343364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</w:t>
            </w:r>
          </w:p>
        </w:tc>
        <w:tc>
          <w:tcPr>
            <w:tcW w:w="5984" w:type="dxa"/>
          </w:tcPr>
          <w:p w:rsidR="005C2E9F" w:rsidRDefault="005C2E9F" w:rsidP="00FC7D29">
            <w:pPr>
              <w:pStyle w:val="cff0e8e6e0f2fbe9e2ebe5e2ee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D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 качества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алидов, в том числе детей-инвалидов</w:t>
            </w:r>
            <w:r w:rsidRPr="00F50CD7">
              <w:rPr>
                <w:rFonts w:ascii="Times New Roman" w:hAnsi="Times New Roman" w:cs="Times New Roman"/>
                <w:sz w:val="28"/>
                <w:szCs w:val="28"/>
              </w:rPr>
              <w:t>, проживающих на территории муниципального образования город Новороссийск</w:t>
            </w:r>
          </w:p>
          <w:p w:rsidR="00B568DB" w:rsidRPr="00F50CD7" w:rsidRDefault="00B568DB" w:rsidP="00FC7D29">
            <w:pPr>
              <w:pStyle w:val="cff0e8e6e0f2fbe9e2ebe5e2ee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E9F" w:rsidRPr="00F50CD7" w:rsidTr="00D24501">
        <w:trPr>
          <w:trHeight w:val="727"/>
        </w:trPr>
        <w:tc>
          <w:tcPr>
            <w:tcW w:w="3498" w:type="dxa"/>
          </w:tcPr>
          <w:p w:rsidR="005C2E9F" w:rsidRPr="00F50CD7" w:rsidRDefault="005C2E9F" w:rsidP="00343364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</w:t>
            </w:r>
          </w:p>
        </w:tc>
        <w:tc>
          <w:tcPr>
            <w:tcW w:w="5984" w:type="dxa"/>
          </w:tcPr>
          <w:p w:rsidR="005C2E9F" w:rsidRDefault="005C2E9F" w:rsidP="00FC7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и механизмов развития гражданского общества и интеграции инвалидов в социум через актив</w:t>
            </w:r>
            <w:r w:rsidR="00B568DB">
              <w:rPr>
                <w:sz w:val="28"/>
                <w:szCs w:val="28"/>
              </w:rPr>
              <w:t>ную социальную деятельность;</w:t>
            </w:r>
          </w:p>
          <w:p w:rsidR="005C2E9F" w:rsidRDefault="005C2E9F" w:rsidP="00FC7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и</w:t>
            </w:r>
            <w:r w:rsidR="00B568DB">
              <w:rPr>
                <w:sz w:val="28"/>
                <w:szCs w:val="28"/>
              </w:rPr>
              <w:t>нвалидов в городе Новороссийске;</w:t>
            </w:r>
          </w:p>
          <w:p w:rsidR="005C2E9F" w:rsidRDefault="005C2E9F" w:rsidP="00FC7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словий для устранения социальных барьеров для инвалидов  в городе Новороссийске</w:t>
            </w:r>
          </w:p>
          <w:p w:rsidR="00B568DB" w:rsidRPr="009A7F40" w:rsidRDefault="00B568DB" w:rsidP="00FC7D29">
            <w:pPr>
              <w:jc w:val="both"/>
              <w:rPr>
                <w:sz w:val="28"/>
                <w:szCs w:val="28"/>
              </w:rPr>
            </w:pPr>
          </w:p>
        </w:tc>
      </w:tr>
      <w:tr w:rsidR="005C2E9F" w:rsidRPr="00F50CD7" w:rsidTr="00D24501">
        <w:trPr>
          <w:trHeight w:val="727"/>
        </w:trPr>
        <w:tc>
          <w:tcPr>
            <w:tcW w:w="3498" w:type="dxa"/>
          </w:tcPr>
          <w:p w:rsidR="005C2E9F" w:rsidRPr="00F50CD7" w:rsidRDefault="005C2E9F" w:rsidP="00FC7D29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</w:t>
            </w:r>
          </w:p>
        </w:tc>
        <w:tc>
          <w:tcPr>
            <w:tcW w:w="5984" w:type="dxa"/>
          </w:tcPr>
          <w:p w:rsidR="005C2E9F" w:rsidRDefault="005C2E9F" w:rsidP="00FC7D29">
            <w:pPr>
              <w:rPr>
                <w:color w:val="000000" w:themeColor="text1"/>
                <w:sz w:val="28"/>
                <w:szCs w:val="28"/>
              </w:rPr>
            </w:pPr>
            <w:r w:rsidRPr="00D94600">
              <w:rPr>
                <w:color w:val="000000"/>
                <w:sz w:val="28"/>
                <w:szCs w:val="28"/>
              </w:rPr>
              <w:t xml:space="preserve">Доля </w:t>
            </w:r>
            <w:r>
              <w:rPr>
                <w:color w:val="000000"/>
                <w:sz w:val="28"/>
                <w:szCs w:val="28"/>
              </w:rPr>
              <w:t>нуждающихся граждан</w:t>
            </w:r>
            <w:r w:rsidR="00B568D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имеющих статус инвалида, в том числе детей,</w:t>
            </w:r>
            <w:r w:rsidRPr="00D94600">
              <w:rPr>
                <w:color w:val="000000"/>
                <w:sz w:val="28"/>
                <w:szCs w:val="28"/>
              </w:rPr>
              <w:t xml:space="preserve"> получивших дополнительные меры социальной поддержки, от общего числа инвалидов</w:t>
            </w:r>
          </w:p>
          <w:p w:rsidR="00B568DB" w:rsidRPr="0091016D" w:rsidRDefault="00B568DB" w:rsidP="00FC7D2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2E9F" w:rsidRPr="00F50CD7" w:rsidTr="00D24501">
        <w:tc>
          <w:tcPr>
            <w:tcW w:w="3498" w:type="dxa"/>
          </w:tcPr>
          <w:p w:rsidR="005C2E9F" w:rsidRPr="00F50CD7" w:rsidRDefault="005C2E9F" w:rsidP="00FC7D29">
            <w:pPr>
              <w:jc w:val="both"/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Этапы и сроки реализации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:</w:t>
            </w:r>
          </w:p>
        </w:tc>
        <w:tc>
          <w:tcPr>
            <w:tcW w:w="5984" w:type="dxa"/>
          </w:tcPr>
          <w:p w:rsidR="005C2E9F" w:rsidRDefault="005C2E9F" w:rsidP="00FC7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3</w:t>
            </w:r>
            <w:r w:rsidRPr="00F50CD7">
              <w:rPr>
                <w:sz w:val="28"/>
                <w:szCs w:val="28"/>
              </w:rPr>
              <w:t xml:space="preserve"> годы</w:t>
            </w:r>
          </w:p>
          <w:p w:rsidR="005C2E9F" w:rsidRDefault="005C2E9F" w:rsidP="00FC7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отдельных этапов не предусмотрено</w:t>
            </w:r>
          </w:p>
          <w:p w:rsidR="00B568DB" w:rsidRDefault="00B568DB" w:rsidP="00FC7D29">
            <w:pPr>
              <w:rPr>
                <w:sz w:val="28"/>
                <w:szCs w:val="28"/>
              </w:rPr>
            </w:pPr>
          </w:p>
          <w:p w:rsidR="00B568DB" w:rsidRPr="00F50CD7" w:rsidRDefault="00B568DB" w:rsidP="00FC7D29">
            <w:pPr>
              <w:rPr>
                <w:sz w:val="28"/>
                <w:szCs w:val="28"/>
              </w:rPr>
            </w:pPr>
          </w:p>
        </w:tc>
      </w:tr>
      <w:tr w:rsidR="005C2E9F" w:rsidRPr="00F50CD7" w:rsidTr="00D24501">
        <w:tc>
          <w:tcPr>
            <w:tcW w:w="3498" w:type="dxa"/>
          </w:tcPr>
          <w:p w:rsidR="005C2E9F" w:rsidRPr="00F50CD7" w:rsidRDefault="005C2E9F" w:rsidP="00DB6E26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Объем бюджетных </w:t>
            </w:r>
            <w:r w:rsidRPr="00F50CD7">
              <w:rPr>
                <w:sz w:val="28"/>
                <w:szCs w:val="28"/>
              </w:rPr>
              <w:lastRenderedPageBreak/>
              <w:t xml:space="preserve">ассигнований  </w:t>
            </w:r>
            <w:r>
              <w:rPr>
                <w:sz w:val="28"/>
                <w:szCs w:val="28"/>
              </w:rPr>
              <w:t>под</w:t>
            </w:r>
            <w:r w:rsidRPr="00F50CD7">
              <w:rPr>
                <w:sz w:val="28"/>
                <w:szCs w:val="28"/>
              </w:rPr>
              <w:t>программы:</w:t>
            </w:r>
          </w:p>
        </w:tc>
        <w:tc>
          <w:tcPr>
            <w:tcW w:w="5984" w:type="dxa"/>
          </w:tcPr>
          <w:p w:rsidR="005C2E9F" w:rsidRPr="00F13191" w:rsidRDefault="005C2E9F" w:rsidP="00FC7D29">
            <w:pPr>
              <w:rPr>
                <w:sz w:val="28"/>
                <w:szCs w:val="28"/>
              </w:rPr>
            </w:pPr>
            <w:r w:rsidRPr="00F13191">
              <w:rPr>
                <w:sz w:val="28"/>
                <w:szCs w:val="28"/>
              </w:rPr>
              <w:lastRenderedPageBreak/>
              <w:t xml:space="preserve">Средства по программе </w:t>
            </w:r>
            <w:r w:rsidR="0084521A">
              <w:rPr>
                <w:sz w:val="28"/>
                <w:szCs w:val="28"/>
              </w:rPr>
              <w:t>–</w:t>
            </w:r>
            <w:r w:rsidRPr="00F13191">
              <w:rPr>
                <w:sz w:val="28"/>
                <w:szCs w:val="28"/>
              </w:rPr>
              <w:t xml:space="preserve"> </w:t>
            </w:r>
            <w:r w:rsidR="00A412EE">
              <w:rPr>
                <w:sz w:val="28"/>
                <w:szCs w:val="28"/>
              </w:rPr>
              <w:t>2134,3</w:t>
            </w:r>
            <w:r w:rsidRPr="00F13191">
              <w:rPr>
                <w:sz w:val="28"/>
                <w:szCs w:val="28"/>
              </w:rPr>
              <w:t xml:space="preserve"> тыс. руб.</w:t>
            </w:r>
          </w:p>
          <w:p w:rsidR="005C2E9F" w:rsidRPr="00F13191" w:rsidRDefault="00DB6E26" w:rsidP="00FC7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ства местного бюджета (МБ) </w:t>
            </w:r>
            <w:r w:rsidR="005C2E9F" w:rsidRPr="00F13191">
              <w:rPr>
                <w:sz w:val="28"/>
                <w:szCs w:val="28"/>
              </w:rPr>
              <w:t xml:space="preserve"> </w:t>
            </w:r>
          </w:p>
          <w:p w:rsidR="005C2E9F" w:rsidRPr="00F13191" w:rsidRDefault="00A412EE" w:rsidP="00FC7D29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34,3</w:t>
            </w:r>
            <w:r w:rsidR="005C2E9F" w:rsidRPr="00F131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C2E9F" w:rsidRPr="00F13191">
              <w:rPr>
                <w:sz w:val="28"/>
                <w:szCs w:val="28"/>
              </w:rPr>
              <w:t>тыс. руб., из них:</w:t>
            </w:r>
          </w:p>
          <w:p w:rsidR="005C2E9F" w:rsidRPr="00F13191" w:rsidRDefault="005C2E9F" w:rsidP="00FC7D29">
            <w:pPr>
              <w:rPr>
                <w:sz w:val="28"/>
                <w:szCs w:val="28"/>
              </w:rPr>
            </w:pPr>
            <w:r w:rsidRPr="00F13191">
              <w:rPr>
                <w:sz w:val="28"/>
                <w:szCs w:val="28"/>
              </w:rPr>
              <w:t xml:space="preserve">2021 год – </w:t>
            </w:r>
            <w:r>
              <w:rPr>
                <w:bCs/>
                <w:color w:val="000000"/>
                <w:sz w:val="28"/>
                <w:szCs w:val="28"/>
              </w:rPr>
              <w:t xml:space="preserve">976,8 </w:t>
            </w:r>
            <w:r w:rsidRPr="00F13191">
              <w:rPr>
                <w:sz w:val="28"/>
                <w:szCs w:val="28"/>
              </w:rPr>
              <w:t>тыс. руб.</w:t>
            </w:r>
          </w:p>
          <w:p w:rsidR="005C2E9F" w:rsidRPr="00F13191" w:rsidRDefault="005C2E9F" w:rsidP="00FC7D29">
            <w:pPr>
              <w:rPr>
                <w:sz w:val="28"/>
                <w:szCs w:val="28"/>
              </w:rPr>
            </w:pPr>
            <w:r w:rsidRPr="00F13191">
              <w:rPr>
                <w:sz w:val="28"/>
                <w:szCs w:val="28"/>
              </w:rPr>
              <w:t xml:space="preserve">2022 год – </w:t>
            </w:r>
            <w:r w:rsidR="000C2781">
              <w:rPr>
                <w:bCs/>
                <w:sz w:val="28"/>
                <w:szCs w:val="28"/>
              </w:rPr>
              <w:t>177,5</w:t>
            </w:r>
            <w:r w:rsidRPr="00F13191">
              <w:rPr>
                <w:sz w:val="28"/>
                <w:szCs w:val="28"/>
              </w:rPr>
              <w:t xml:space="preserve"> тыс. руб.</w:t>
            </w:r>
          </w:p>
          <w:p w:rsidR="005C2E9F" w:rsidRDefault="005C2E9F" w:rsidP="00FC7D29">
            <w:pPr>
              <w:rPr>
                <w:sz w:val="28"/>
                <w:szCs w:val="28"/>
              </w:rPr>
            </w:pPr>
            <w:r w:rsidRPr="00F13191">
              <w:rPr>
                <w:sz w:val="28"/>
                <w:szCs w:val="28"/>
              </w:rPr>
              <w:t xml:space="preserve">2023 год – </w:t>
            </w:r>
            <w:r>
              <w:rPr>
                <w:bCs/>
                <w:sz w:val="28"/>
                <w:szCs w:val="28"/>
              </w:rPr>
              <w:t>980</w:t>
            </w:r>
            <w:r w:rsidRPr="00F13191">
              <w:rPr>
                <w:bCs/>
                <w:sz w:val="28"/>
                <w:szCs w:val="28"/>
              </w:rPr>
              <w:t>,0</w:t>
            </w:r>
            <w:r w:rsidRPr="00F13191">
              <w:rPr>
                <w:sz w:val="28"/>
                <w:szCs w:val="28"/>
              </w:rPr>
              <w:t xml:space="preserve"> тыс. руб.</w:t>
            </w:r>
          </w:p>
          <w:p w:rsidR="00B568DB" w:rsidRPr="00F50CD7" w:rsidRDefault="00B568DB" w:rsidP="00FC7D29">
            <w:pPr>
              <w:rPr>
                <w:sz w:val="28"/>
                <w:szCs w:val="28"/>
              </w:rPr>
            </w:pPr>
          </w:p>
        </w:tc>
      </w:tr>
      <w:tr w:rsidR="005C2E9F" w:rsidRPr="00F50CD7" w:rsidTr="00D24501">
        <w:tc>
          <w:tcPr>
            <w:tcW w:w="3498" w:type="dxa"/>
          </w:tcPr>
          <w:p w:rsidR="005C2E9F" w:rsidRPr="00F50CD7" w:rsidRDefault="005C2E9F" w:rsidP="00FC7D29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lastRenderedPageBreak/>
              <w:t>Контроль над исполнением муниципальной программы:</w:t>
            </w:r>
          </w:p>
        </w:tc>
        <w:tc>
          <w:tcPr>
            <w:tcW w:w="5984" w:type="dxa"/>
          </w:tcPr>
          <w:p w:rsidR="005C2E9F" w:rsidRPr="00F50CD7" w:rsidRDefault="005C2E9F" w:rsidP="00FC7D29">
            <w:pPr>
              <w:rPr>
                <w:sz w:val="28"/>
                <w:szCs w:val="28"/>
              </w:rPr>
            </w:pPr>
            <w:r w:rsidRPr="00F50CD7">
              <w:rPr>
                <w:sz w:val="28"/>
                <w:szCs w:val="28"/>
              </w:rPr>
              <w:t xml:space="preserve">Администрация муниципального образования город Новороссийск                 </w:t>
            </w:r>
          </w:p>
        </w:tc>
      </w:tr>
    </w:tbl>
    <w:p w:rsidR="005C2E9F" w:rsidRDefault="005C2E9F" w:rsidP="00FC7D29">
      <w:pPr>
        <w:pStyle w:val="c7e0e3eeebeee2eeea1"/>
        <w:spacing w:before="0" w:after="0"/>
        <w:ind w:left="426"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50CD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1. Характеристика текущего состояния 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ноз развития </w:t>
      </w:r>
      <w:r w:rsidRPr="00C02CD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феры социальной поддержки отдельных категорий населения муниципального образования город Новороссийск</w:t>
      </w:r>
    </w:p>
    <w:p w:rsidR="005C2E9F" w:rsidRPr="00343364" w:rsidRDefault="005C2E9F" w:rsidP="00FC7D29">
      <w:pPr>
        <w:pStyle w:val="c7e0e3eeebeee2eeea1"/>
        <w:spacing w:before="0" w:after="0"/>
        <w:ind w:firstLine="426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C2E9F" w:rsidRPr="00471FA3" w:rsidRDefault="005C2E9F" w:rsidP="00343364">
      <w:pPr>
        <w:ind w:firstLine="851"/>
        <w:jc w:val="both"/>
        <w:rPr>
          <w:color w:val="000000" w:themeColor="text1"/>
          <w:sz w:val="28"/>
          <w:szCs w:val="28"/>
          <w:highlight w:val="yellow"/>
        </w:rPr>
      </w:pPr>
      <w:r w:rsidRPr="00471FA3">
        <w:rPr>
          <w:rStyle w:val="d6e2e5f2eee2eee5e2fbe4e5ebe5ede8e5e4ebffd2e5eaf1f2"/>
          <w:color w:val="000000" w:themeColor="text1"/>
          <w:sz w:val="28"/>
          <w:szCs w:val="28"/>
        </w:rPr>
        <w:t>Основной целью разработки подпрограммы является повышение уровня и качества жизни отдельных категорий граждан, проживающих на территории муниципального образования город Новороссийск.</w:t>
      </w:r>
      <w:r w:rsidR="00343364">
        <w:rPr>
          <w:rStyle w:val="d6e2e5f2eee2eee5e2fbe4e5ebe5ede8e5e4ebffd2e5eaf1f2"/>
          <w:color w:val="000000" w:themeColor="text1"/>
          <w:sz w:val="28"/>
          <w:szCs w:val="28"/>
        </w:rPr>
        <w:t xml:space="preserve"> </w:t>
      </w:r>
      <w:r w:rsidRPr="00471FA3">
        <w:rPr>
          <w:rStyle w:val="d6e2e5f2eee2eee5e2fbe4e5ebe5ede8e5e4ebffd2e5eaf1f2"/>
          <w:color w:val="000000" w:themeColor="text1"/>
          <w:sz w:val="28"/>
          <w:szCs w:val="28"/>
        </w:rPr>
        <w:t>Для достижения этой цели формируется система социальной поддержки, обеспечивающая доступность и качество социальных услуг с учётом индивидуальной нуждаемости граждан.</w:t>
      </w:r>
    </w:p>
    <w:p w:rsidR="005C2E9F" w:rsidRPr="00471FA3" w:rsidRDefault="005C2E9F" w:rsidP="00343364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471FA3">
        <w:rPr>
          <w:rStyle w:val="d6e2e5f2eee2eee5e2fbe4e5ebe5ede8e5e4ebffd2e5eaf1f2"/>
          <w:color w:val="000000" w:themeColor="text1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муниципальным образованием отдельным категориям населения. Категории граждан -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, муниципальными правовыми актами муниципального образования город  Новороссийск.</w:t>
      </w:r>
    </w:p>
    <w:p w:rsidR="005C2E9F" w:rsidRPr="00471FA3" w:rsidRDefault="005C2E9F" w:rsidP="00343364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471FA3">
        <w:rPr>
          <w:rStyle w:val="d6e2e5f2eee2eee5e2fbe4e5ebe5ede8e5e4ebffd2e5eaf1f2"/>
          <w:color w:val="000000" w:themeColor="text1"/>
          <w:sz w:val="28"/>
          <w:szCs w:val="28"/>
        </w:rPr>
        <w:t xml:space="preserve">В 2019 году на оказание мер социальной поддержки отдельных категорий населения было направлено 812 600,7 тыс. руб. средств бюджетов разных уровней: 5200 </w:t>
      </w:r>
      <w:r w:rsidRPr="00471FA3">
        <w:rPr>
          <w:color w:val="000000" w:themeColor="text1"/>
          <w:sz w:val="28"/>
          <w:szCs w:val="28"/>
        </w:rPr>
        <w:t>детей  из  малообеспеченных семей, детей-инвалидов, детей</w:t>
      </w:r>
      <w:r w:rsidR="00B568DB">
        <w:rPr>
          <w:color w:val="000000" w:themeColor="text1"/>
          <w:sz w:val="28"/>
          <w:szCs w:val="28"/>
        </w:rPr>
        <w:t xml:space="preserve"> </w:t>
      </w:r>
      <w:r w:rsidRPr="00471FA3">
        <w:rPr>
          <w:color w:val="000000" w:themeColor="text1"/>
          <w:sz w:val="28"/>
          <w:szCs w:val="28"/>
        </w:rPr>
        <w:t xml:space="preserve">- сирот </w:t>
      </w:r>
      <w:r w:rsidRPr="00471FA3">
        <w:rPr>
          <w:rStyle w:val="d6e2e5f2eee2eee5e2fbe4e5ebe5ede8e5e4ebffd2e5eaf1f2"/>
          <w:color w:val="000000" w:themeColor="text1"/>
          <w:sz w:val="28"/>
          <w:szCs w:val="28"/>
        </w:rPr>
        <w:t xml:space="preserve">были </w:t>
      </w:r>
      <w:r w:rsidRPr="00471FA3">
        <w:rPr>
          <w:color w:val="000000" w:themeColor="text1"/>
          <w:sz w:val="28"/>
          <w:szCs w:val="28"/>
        </w:rPr>
        <w:t>обеспечены новогодними  подарками.</w:t>
      </w:r>
    </w:p>
    <w:p w:rsidR="005C2E9F" w:rsidRPr="00471FA3" w:rsidRDefault="005C2E9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471FA3">
        <w:rPr>
          <w:rStyle w:val="d6e2e5f2eee2eee5e2fbe4e5ebe5ede8e5e4ebffd2e5eaf1f2"/>
          <w:color w:val="000000" w:themeColor="text1"/>
          <w:sz w:val="28"/>
          <w:szCs w:val="28"/>
        </w:rPr>
        <w:t>Действующая система социальной поддержки граждан в муниципальном образовании город Новороссийск базируется на ряде принципиальных положений, в том числе:</w:t>
      </w:r>
    </w:p>
    <w:p w:rsidR="005C2E9F" w:rsidRPr="00471FA3" w:rsidRDefault="005C2E9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471FA3">
        <w:rPr>
          <w:rStyle w:val="d6e2e5f2eee2eee5e2fbe4e5ebe5ede8e5e4ebffd2e5eaf1f2"/>
          <w:color w:val="000000" w:themeColor="text1"/>
          <w:sz w:val="28"/>
          <w:szCs w:val="28"/>
        </w:rPr>
        <w:t>добровольность и заявительный принцип предоставления мер социальной поддержки;</w:t>
      </w:r>
    </w:p>
    <w:p w:rsidR="005C2E9F" w:rsidRPr="00471FA3" w:rsidRDefault="005C2E9F" w:rsidP="00343364">
      <w:pPr>
        <w:ind w:firstLine="851"/>
        <w:jc w:val="both"/>
        <w:rPr>
          <w:rStyle w:val="d6e2e5f2eee2eee5e2fbe4e5ebe5ede8e5e4ebffd2e5eaf1f2"/>
          <w:color w:val="000000" w:themeColor="text1"/>
          <w:sz w:val="28"/>
          <w:szCs w:val="28"/>
        </w:rPr>
      </w:pPr>
      <w:r w:rsidRPr="00471FA3">
        <w:rPr>
          <w:rStyle w:val="d6e2e5f2eee2eee5e2fbe4e5ebe5ede8e5e4ebffd2e5eaf1f2"/>
          <w:color w:val="000000" w:themeColor="text1"/>
          <w:sz w:val="28"/>
          <w:szCs w:val="28"/>
        </w:rPr>
        <w:t>безусловная гарантированность исполнения обязательств по предоставлению мер социальной поддержки.</w:t>
      </w:r>
    </w:p>
    <w:p w:rsidR="005C2E9F" w:rsidRPr="00471FA3" w:rsidRDefault="005C2E9F" w:rsidP="00343364">
      <w:pPr>
        <w:ind w:firstLine="851"/>
        <w:jc w:val="both"/>
        <w:rPr>
          <w:color w:val="000000" w:themeColor="text1"/>
          <w:sz w:val="28"/>
          <w:szCs w:val="28"/>
        </w:rPr>
      </w:pPr>
      <w:r w:rsidRPr="00471FA3">
        <w:rPr>
          <w:color w:val="000000" w:themeColor="text1"/>
          <w:sz w:val="28"/>
          <w:szCs w:val="28"/>
        </w:rPr>
        <w:t>Реализация муниципальной программы позволит повысить уровень и качество жизни отдельных категорий граждан, проживающих в муниципальном образовании город Новороссийск.</w:t>
      </w:r>
    </w:p>
    <w:p w:rsidR="005C2E9F" w:rsidRDefault="005C2E9F" w:rsidP="00343364">
      <w:pPr>
        <w:ind w:firstLine="851"/>
        <w:jc w:val="both"/>
        <w:rPr>
          <w:sz w:val="12"/>
          <w:szCs w:val="12"/>
        </w:rPr>
      </w:pPr>
    </w:p>
    <w:p w:rsidR="00B568DB" w:rsidRDefault="00B568DB" w:rsidP="00FC7D29">
      <w:pPr>
        <w:jc w:val="both"/>
        <w:rPr>
          <w:sz w:val="12"/>
          <w:szCs w:val="12"/>
        </w:rPr>
      </w:pPr>
    </w:p>
    <w:p w:rsidR="00B568DB" w:rsidRDefault="00B568DB" w:rsidP="00FC7D29">
      <w:pPr>
        <w:jc w:val="both"/>
        <w:rPr>
          <w:sz w:val="12"/>
          <w:szCs w:val="12"/>
        </w:rPr>
      </w:pPr>
    </w:p>
    <w:p w:rsidR="00B568DB" w:rsidRDefault="00B568DB" w:rsidP="00FC7D29">
      <w:pPr>
        <w:jc w:val="both"/>
        <w:rPr>
          <w:sz w:val="12"/>
          <w:szCs w:val="12"/>
        </w:rPr>
      </w:pPr>
    </w:p>
    <w:p w:rsidR="00B568DB" w:rsidRDefault="00B568DB" w:rsidP="00FC7D29">
      <w:pPr>
        <w:jc w:val="both"/>
        <w:rPr>
          <w:sz w:val="12"/>
          <w:szCs w:val="12"/>
        </w:rPr>
      </w:pPr>
    </w:p>
    <w:p w:rsidR="00B568DB" w:rsidRDefault="00B568DB" w:rsidP="00FC7D29">
      <w:pPr>
        <w:jc w:val="both"/>
        <w:rPr>
          <w:sz w:val="12"/>
          <w:szCs w:val="12"/>
        </w:rPr>
      </w:pPr>
    </w:p>
    <w:p w:rsidR="00B568DB" w:rsidRPr="00AA4631" w:rsidRDefault="00B568DB" w:rsidP="00FC7D29">
      <w:pPr>
        <w:jc w:val="both"/>
        <w:rPr>
          <w:sz w:val="12"/>
          <w:szCs w:val="12"/>
        </w:rPr>
      </w:pPr>
    </w:p>
    <w:p w:rsidR="005C2E9F" w:rsidRPr="00471FA3" w:rsidRDefault="005C2E9F" w:rsidP="000C7BBE">
      <w:pPr>
        <w:pStyle w:val="c7e0e3eeebeee2eeea1"/>
        <w:spacing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71F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2. Ц</w:t>
      </w:r>
      <w:r w:rsidR="00B568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ли, задачи, </w:t>
      </w:r>
      <w:r w:rsidRPr="00471F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евые показатели, сроки и этапы реализации подпрограммы</w:t>
      </w:r>
    </w:p>
    <w:p w:rsidR="005C2E9F" w:rsidRPr="00471FA3" w:rsidRDefault="005C2E9F" w:rsidP="00FC7D29">
      <w:pPr>
        <w:rPr>
          <w:sz w:val="28"/>
          <w:szCs w:val="28"/>
        </w:rPr>
      </w:pPr>
    </w:p>
    <w:p w:rsidR="005C2E9F" w:rsidRPr="00471FA3" w:rsidRDefault="005C2E9F" w:rsidP="00343364">
      <w:pPr>
        <w:ind w:firstLine="851"/>
        <w:jc w:val="both"/>
        <w:rPr>
          <w:rStyle w:val="d6e2e5f2eee2eee5e2fbe4e5ebe5ede8e5e4ebffd2e5eaf1f2"/>
          <w:sz w:val="28"/>
          <w:szCs w:val="28"/>
        </w:rPr>
      </w:pPr>
      <w:r w:rsidRPr="00471FA3">
        <w:rPr>
          <w:rStyle w:val="d6e2e5f2eee2eee5e2fbe4e5ebe5ede8e5e4ebffd2e5eaf1f2"/>
          <w:sz w:val="28"/>
          <w:szCs w:val="28"/>
        </w:rPr>
        <w:t xml:space="preserve">Целью  муниципальной </w:t>
      </w:r>
      <w:r w:rsidR="00B568DB">
        <w:rPr>
          <w:rStyle w:val="d6e2e5f2eee2eee5e2fbe4e5ebe5ede8e5e4ebffd2e5eaf1f2"/>
          <w:sz w:val="28"/>
          <w:szCs w:val="28"/>
        </w:rPr>
        <w:t>под</w:t>
      </w:r>
      <w:r w:rsidRPr="00471FA3">
        <w:rPr>
          <w:rStyle w:val="d6e2e5f2eee2eee5e2fbe4e5ebe5ede8e5e4ebffd2e5eaf1f2"/>
          <w:sz w:val="28"/>
          <w:szCs w:val="28"/>
        </w:rPr>
        <w:t>программы является повышение уровня и качества жизни отдельных категорий граждан, проживающих на территории муниципального образования город Новороссийск.</w:t>
      </w:r>
    </w:p>
    <w:p w:rsidR="005C2E9F" w:rsidRPr="00471FA3" w:rsidRDefault="005C2E9F" w:rsidP="00343364">
      <w:pPr>
        <w:ind w:firstLine="851"/>
        <w:jc w:val="both"/>
        <w:rPr>
          <w:rStyle w:val="d6e2e5f2eee2eee5e2fbe4e5ebe5ede8e5e4ebffd2e5eaf1f2"/>
          <w:sz w:val="28"/>
          <w:szCs w:val="28"/>
        </w:rPr>
      </w:pPr>
      <w:r w:rsidRPr="00471FA3">
        <w:rPr>
          <w:rStyle w:val="d6e2e5f2eee2eee5e2fbe4e5ebe5ede8e5e4ebffd2e5eaf1f2"/>
          <w:sz w:val="28"/>
          <w:szCs w:val="28"/>
        </w:rPr>
        <w:t xml:space="preserve">Для достижения цели Программы предстоит обеспечить решение следующих задач: </w:t>
      </w:r>
    </w:p>
    <w:p w:rsidR="005C2E9F" w:rsidRPr="00471FA3" w:rsidRDefault="005C2E9F" w:rsidP="00343364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Создание условий и механизмов развития гражданского общества и интеграции инвалидов в социум через активную социальную деятельность.</w:t>
      </w:r>
    </w:p>
    <w:p w:rsidR="005C2E9F" w:rsidRPr="00471FA3" w:rsidRDefault="005C2E9F" w:rsidP="00343364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Повышение качества жизни инвалидов в городе Новороссийске.</w:t>
      </w:r>
    </w:p>
    <w:p w:rsidR="005C2E9F" w:rsidRDefault="005C2E9F" w:rsidP="00343364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Формирование условий для устранения социальных барьеров для инвалидов  в городе Новороссийске.</w:t>
      </w:r>
      <w:r w:rsidRPr="00F50CD7">
        <w:rPr>
          <w:sz w:val="28"/>
          <w:szCs w:val="28"/>
        </w:rPr>
        <w:tab/>
      </w:r>
    </w:p>
    <w:p w:rsidR="00471FA3" w:rsidRDefault="00471FA3" w:rsidP="00B568DB">
      <w:pPr>
        <w:jc w:val="both"/>
        <w:rPr>
          <w:sz w:val="28"/>
          <w:szCs w:val="28"/>
        </w:rPr>
      </w:pPr>
    </w:p>
    <w:p w:rsidR="005C2E9F" w:rsidRDefault="005C2E9F" w:rsidP="00363131">
      <w:pPr>
        <w:ind w:firstLine="851"/>
        <w:jc w:val="both"/>
        <w:rPr>
          <w:rStyle w:val="d6e2e5f2eee2eee5e2fbe4e5ebe5ede8e5e4ebffd2e5eaf1f2"/>
          <w:color w:val="FF0000"/>
          <w:szCs w:val="28"/>
        </w:rPr>
      </w:pPr>
      <w:r w:rsidRPr="00BA4372">
        <w:rPr>
          <w:color w:val="000000" w:themeColor="text1"/>
          <w:sz w:val="28"/>
          <w:szCs w:val="28"/>
        </w:rPr>
        <w:t xml:space="preserve">Целевыми показателями </w:t>
      </w:r>
      <w:r>
        <w:rPr>
          <w:color w:val="000000" w:themeColor="text1"/>
          <w:sz w:val="28"/>
          <w:szCs w:val="28"/>
        </w:rPr>
        <w:t>под</w:t>
      </w:r>
      <w:r w:rsidRPr="00BA4372">
        <w:rPr>
          <w:color w:val="000000" w:themeColor="text1"/>
          <w:sz w:val="28"/>
          <w:szCs w:val="28"/>
        </w:rPr>
        <w:t>программы являются:</w:t>
      </w:r>
      <w:r w:rsidRPr="00A73FA0">
        <w:rPr>
          <w:rStyle w:val="d6e2e5f2eee2eee5e2fbe4e5ebe5ede8e5e4ebffd2e5eaf1f2"/>
          <w:color w:val="FF0000"/>
          <w:szCs w:val="28"/>
        </w:rPr>
        <w:t xml:space="preserve"> </w:t>
      </w:r>
    </w:p>
    <w:p w:rsidR="00B568DB" w:rsidRDefault="00B568DB" w:rsidP="00363131">
      <w:pPr>
        <w:ind w:firstLine="851"/>
        <w:jc w:val="both"/>
        <w:rPr>
          <w:color w:val="000000" w:themeColor="text1"/>
          <w:sz w:val="28"/>
          <w:szCs w:val="28"/>
        </w:rPr>
      </w:pPr>
    </w:p>
    <w:p w:rsidR="005C2E9F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083806">
        <w:rPr>
          <w:color w:val="000000"/>
          <w:sz w:val="28"/>
          <w:szCs w:val="28"/>
        </w:rPr>
        <w:t xml:space="preserve">Доля граждан, получивших дополнительные меры социальной поддержки, от общего числа населения города </w:t>
      </w:r>
      <w:r w:rsidRPr="00083806">
        <w:rPr>
          <w:color w:val="000000" w:themeColor="text1"/>
          <w:sz w:val="28"/>
          <w:szCs w:val="28"/>
        </w:rPr>
        <w:t xml:space="preserve"> рассчитывается как соотношение из числа получивших дополнительные меры социальной поддержки к общему количеству населения города Новороссийск</w:t>
      </w:r>
      <w:r>
        <w:rPr>
          <w:color w:val="000000" w:themeColor="text1"/>
          <w:sz w:val="28"/>
          <w:szCs w:val="28"/>
        </w:rPr>
        <w:t>:</w:t>
      </w:r>
    </w:p>
    <w:p w:rsidR="00B568DB" w:rsidRDefault="00B568DB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5C2E9F" w:rsidRDefault="005C2E9F" w:rsidP="000C7BBE">
      <w:pPr>
        <w:jc w:val="center"/>
        <w:outlineLvl w:val="0"/>
        <w:rPr>
          <w:sz w:val="28"/>
          <w:szCs w:val="28"/>
          <w:u w:val="single"/>
        </w:rPr>
      </w:pPr>
      <w:r w:rsidRPr="004A6C7C">
        <w:rPr>
          <w:sz w:val="28"/>
          <w:szCs w:val="28"/>
          <w:u w:val="single"/>
        </w:rPr>
        <w:t>Д (и)= К (и): К (о) * 100</w:t>
      </w:r>
      <w:r>
        <w:rPr>
          <w:sz w:val="28"/>
          <w:szCs w:val="28"/>
          <w:u w:val="single"/>
        </w:rPr>
        <w:t>%</w:t>
      </w:r>
      <w:r w:rsidRPr="004A6C7C">
        <w:rPr>
          <w:sz w:val="28"/>
          <w:szCs w:val="28"/>
          <w:u w:val="single"/>
        </w:rPr>
        <w:t>, где</w:t>
      </w:r>
    </w:p>
    <w:p w:rsidR="00B568DB" w:rsidRPr="004A6C7C" w:rsidRDefault="00B568DB" w:rsidP="000C7BBE">
      <w:pPr>
        <w:jc w:val="center"/>
        <w:outlineLvl w:val="0"/>
        <w:rPr>
          <w:sz w:val="28"/>
          <w:szCs w:val="28"/>
          <w:u w:val="single"/>
        </w:rPr>
      </w:pPr>
    </w:p>
    <w:p w:rsidR="005C2E9F" w:rsidRDefault="005C2E9F" w:rsidP="00363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 (и)</w:t>
      </w:r>
      <w:r w:rsidR="00471FA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C84539">
        <w:rPr>
          <w:sz w:val="28"/>
          <w:szCs w:val="28"/>
        </w:rPr>
        <w:t xml:space="preserve">доля </w:t>
      </w:r>
      <w:r>
        <w:rPr>
          <w:sz w:val="28"/>
          <w:szCs w:val="28"/>
        </w:rPr>
        <w:t>граждан</w:t>
      </w:r>
      <w:r w:rsidRPr="00C84539">
        <w:rPr>
          <w:sz w:val="28"/>
          <w:szCs w:val="28"/>
        </w:rPr>
        <w:t xml:space="preserve"> </w:t>
      </w:r>
      <w:r w:rsidRPr="00C84539">
        <w:rPr>
          <w:color w:val="000000" w:themeColor="text1"/>
          <w:sz w:val="28"/>
          <w:szCs w:val="28"/>
        </w:rPr>
        <w:t>всех категорий, в том числе детей, получивших меры социальной</w:t>
      </w:r>
      <w:r w:rsidR="00B568DB">
        <w:rPr>
          <w:color w:val="000000" w:themeColor="text1"/>
          <w:sz w:val="28"/>
          <w:szCs w:val="28"/>
        </w:rPr>
        <w:t xml:space="preserve"> поддержки</w:t>
      </w:r>
      <w:r w:rsidRPr="00C84539">
        <w:rPr>
          <w:color w:val="000000" w:themeColor="text1"/>
          <w:sz w:val="28"/>
          <w:szCs w:val="28"/>
        </w:rPr>
        <w:t xml:space="preserve"> в</w:t>
      </w:r>
      <w:r w:rsidRPr="00C84539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муниципальной программы </w:t>
      </w:r>
      <w:r w:rsidRPr="00F50CD7">
        <w:rPr>
          <w:sz w:val="28"/>
          <w:szCs w:val="28"/>
        </w:rPr>
        <w:t>«Социальная поддержка отдельных категорий насел</w:t>
      </w:r>
      <w:r>
        <w:rPr>
          <w:sz w:val="28"/>
          <w:szCs w:val="28"/>
        </w:rPr>
        <w:t xml:space="preserve">ения муниципального образования </w:t>
      </w:r>
      <w:r w:rsidRPr="00F50CD7">
        <w:rPr>
          <w:sz w:val="28"/>
          <w:szCs w:val="28"/>
        </w:rPr>
        <w:t xml:space="preserve">город Новороссийск </w:t>
      </w:r>
      <w:r>
        <w:rPr>
          <w:sz w:val="28"/>
          <w:szCs w:val="28"/>
        </w:rPr>
        <w:t>на 2021</w:t>
      </w:r>
      <w:r w:rsidR="00471FA3">
        <w:rPr>
          <w:sz w:val="28"/>
          <w:szCs w:val="28"/>
        </w:rPr>
        <w:t>-</w:t>
      </w:r>
      <w:r>
        <w:rPr>
          <w:sz w:val="28"/>
          <w:szCs w:val="28"/>
        </w:rPr>
        <w:t xml:space="preserve"> 2023</w:t>
      </w:r>
      <w:r w:rsidRPr="00F50CD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5C2E9F" w:rsidRDefault="005C2E9F" w:rsidP="00363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 (и)</w:t>
      </w:r>
      <w:r w:rsidR="00B568D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D2591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граждан</w:t>
      </w:r>
      <w:r w:rsidRPr="002D2591">
        <w:rPr>
          <w:sz w:val="28"/>
          <w:szCs w:val="28"/>
        </w:rPr>
        <w:t xml:space="preserve">  </w:t>
      </w:r>
      <w:r w:rsidRPr="002D2591">
        <w:rPr>
          <w:color w:val="000000" w:themeColor="text1"/>
          <w:sz w:val="28"/>
          <w:szCs w:val="28"/>
        </w:rPr>
        <w:t xml:space="preserve">всех категорий, в том числе детей, получивших меры социальной поддержки в </w:t>
      </w:r>
      <w:r w:rsidRPr="002D2591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муниципальной программы </w:t>
      </w:r>
      <w:r w:rsidRPr="00F50CD7">
        <w:rPr>
          <w:sz w:val="28"/>
          <w:szCs w:val="28"/>
        </w:rPr>
        <w:t xml:space="preserve">«Социальная поддержка отдельных категорий населения муниципального образования город Новороссийск </w:t>
      </w:r>
      <w:r>
        <w:rPr>
          <w:sz w:val="28"/>
          <w:szCs w:val="28"/>
        </w:rPr>
        <w:t>на 2021</w:t>
      </w:r>
      <w:r w:rsidR="00471FA3">
        <w:rPr>
          <w:sz w:val="28"/>
          <w:szCs w:val="28"/>
        </w:rPr>
        <w:t xml:space="preserve">- </w:t>
      </w:r>
      <w:r>
        <w:rPr>
          <w:sz w:val="28"/>
          <w:szCs w:val="28"/>
        </w:rPr>
        <w:t>2023</w:t>
      </w:r>
      <w:r w:rsidRPr="00F50CD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5C2E9F" w:rsidRPr="00F50CD7" w:rsidRDefault="00B568DB" w:rsidP="00363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(о) - </w:t>
      </w:r>
      <w:r w:rsidR="005C2E9F" w:rsidRPr="00C84539">
        <w:rPr>
          <w:sz w:val="28"/>
          <w:szCs w:val="28"/>
        </w:rPr>
        <w:t xml:space="preserve">общее количество </w:t>
      </w:r>
      <w:r w:rsidR="005C2E9F">
        <w:rPr>
          <w:color w:val="000000" w:themeColor="text1"/>
          <w:sz w:val="28"/>
          <w:szCs w:val="28"/>
        </w:rPr>
        <w:t>человек</w:t>
      </w:r>
      <w:r w:rsidR="005C2E9F" w:rsidRPr="00C84539">
        <w:rPr>
          <w:color w:val="000000" w:themeColor="text1"/>
          <w:sz w:val="28"/>
          <w:szCs w:val="28"/>
        </w:rPr>
        <w:t xml:space="preserve">, </w:t>
      </w:r>
      <w:r w:rsidR="005C2E9F">
        <w:rPr>
          <w:sz w:val="28"/>
          <w:szCs w:val="28"/>
        </w:rPr>
        <w:t>проживающих на территории муниципального образования город Новороссийск.</w:t>
      </w:r>
    </w:p>
    <w:p w:rsidR="005C2E9F" w:rsidRPr="00083806" w:rsidRDefault="005C2E9F" w:rsidP="00FC7D29">
      <w:pPr>
        <w:ind w:firstLine="709"/>
        <w:jc w:val="both"/>
        <w:rPr>
          <w:color w:val="000000" w:themeColor="text1"/>
          <w:sz w:val="28"/>
          <w:szCs w:val="28"/>
        </w:rPr>
      </w:pPr>
    </w:p>
    <w:p w:rsidR="005C2E9F" w:rsidRDefault="005C2E9F" w:rsidP="00363131">
      <w:pPr>
        <w:ind w:firstLine="851"/>
        <w:jc w:val="both"/>
        <w:rPr>
          <w:color w:val="000000"/>
          <w:sz w:val="28"/>
          <w:szCs w:val="28"/>
        </w:rPr>
      </w:pPr>
      <w:r w:rsidRPr="00083806">
        <w:rPr>
          <w:color w:val="000000"/>
          <w:sz w:val="28"/>
          <w:szCs w:val="28"/>
        </w:rPr>
        <w:t>Доля инвалидов, получивших дополнительные меры социальной поддержки, от общего числа инвалидов</w:t>
      </w:r>
      <w:r w:rsidR="00B568DB">
        <w:rPr>
          <w:color w:val="000000"/>
          <w:sz w:val="28"/>
          <w:szCs w:val="28"/>
        </w:rPr>
        <w:t xml:space="preserve"> </w:t>
      </w:r>
      <w:r w:rsidRPr="00083806">
        <w:rPr>
          <w:color w:val="000000"/>
          <w:sz w:val="28"/>
          <w:szCs w:val="28"/>
        </w:rPr>
        <w:t xml:space="preserve">- </w:t>
      </w:r>
      <w:r w:rsidRPr="00083806">
        <w:rPr>
          <w:color w:val="000000" w:themeColor="text1"/>
          <w:sz w:val="28"/>
          <w:szCs w:val="28"/>
        </w:rPr>
        <w:t>рассчитывается как соотношение из числа  инвалидов в городе Новороссийск</w:t>
      </w:r>
      <w:r w:rsidR="00B568DB">
        <w:rPr>
          <w:color w:val="000000" w:themeColor="text1"/>
          <w:sz w:val="28"/>
          <w:szCs w:val="28"/>
        </w:rPr>
        <w:t>е</w:t>
      </w:r>
      <w:r w:rsidRPr="00083806">
        <w:rPr>
          <w:color w:val="000000" w:themeColor="text1"/>
          <w:sz w:val="28"/>
          <w:szCs w:val="28"/>
        </w:rPr>
        <w:t xml:space="preserve"> к общему числу граждан получивших дополнительные меры социальной поддержки</w:t>
      </w:r>
      <w:r>
        <w:rPr>
          <w:color w:val="000000"/>
          <w:sz w:val="28"/>
          <w:szCs w:val="28"/>
        </w:rPr>
        <w:t>:</w:t>
      </w:r>
    </w:p>
    <w:p w:rsidR="00B568DB" w:rsidRDefault="00B568DB" w:rsidP="00FC7D29">
      <w:pPr>
        <w:ind w:firstLine="709"/>
        <w:jc w:val="both"/>
        <w:rPr>
          <w:color w:val="000000"/>
          <w:sz w:val="28"/>
          <w:szCs w:val="28"/>
        </w:rPr>
      </w:pPr>
    </w:p>
    <w:p w:rsidR="005C2E9F" w:rsidRDefault="005C2E9F" w:rsidP="000C7BBE">
      <w:pPr>
        <w:jc w:val="center"/>
        <w:outlineLvl w:val="0"/>
        <w:rPr>
          <w:sz w:val="28"/>
          <w:szCs w:val="28"/>
          <w:u w:val="single"/>
        </w:rPr>
      </w:pPr>
      <w:r w:rsidRPr="004A6C7C">
        <w:rPr>
          <w:sz w:val="28"/>
          <w:szCs w:val="28"/>
          <w:u w:val="single"/>
        </w:rPr>
        <w:t>Д (и)= К (и): К (о) * 100</w:t>
      </w:r>
      <w:r>
        <w:rPr>
          <w:sz w:val="28"/>
          <w:szCs w:val="28"/>
          <w:u w:val="single"/>
        </w:rPr>
        <w:t>%, где:</w:t>
      </w:r>
    </w:p>
    <w:p w:rsidR="00B568DB" w:rsidRDefault="00B568DB" w:rsidP="000C7BBE">
      <w:pPr>
        <w:jc w:val="center"/>
        <w:outlineLvl w:val="0"/>
        <w:rPr>
          <w:sz w:val="28"/>
          <w:szCs w:val="28"/>
          <w:u w:val="single"/>
        </w:rPr>
      </w:pPr>
    </w:p>
    <w:p w:rsidR="005C2E9F" w:rsidRDefault="005C2E9F" w:rsidP="00363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 (и)</w:t>
      </w:r>
      <w:r w:rsidR="00B568D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C84539">
        <w:rPr>
          <w:sz w:val="28"/>
          <w:szCs w:val="28"/>
        </w:rPr>
        <w:t xml:space="preserve">доля инвалидов </w:t>
      </w:r>
      <w:r w:rsidRPr="00C84539">
        <w:rPr>
          <w:color w:val="000000" w:themeColor="text1"/>
          <w:sz w:val="28"/>
          <w:szCs w:val="28"/>
        </w:rPr>
        <w:t>всех категорий, в том числе детей, получивших меры социальной поддержки, в</w:t>
      </w:r>
      <w:r w:rsidRPr="00C84539">
        <w:rPr>
          <w:sz w:val="28"/>
          <w:szCs w:val="28"/>
        </w:rPr>
        <w:t xml:space="preserve"> </w:t>
      </w:r>
      <w:r w:rsidR="00B568DB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муниципальной программы </w:t>
      </w:r>
      <w:r w:rsidRPr="00F50CD7">
        <w:rPr>
          <w:sz w:val="28"/>
          <w:szCs w:val="28"/>
        </w:rPr>
        <w:t xml:space="preserve">«Социальная поддержка отдельных категорий населения муниципального образования город Новороссийск </w:t>
      </w:r>
      <w:r>
        <w:rPr>
          <w:sz w:val="28"/>
          <w:szCs w:val="28"/>
        </w:rPr>
        <w:t>на 2021– 2023</w:t>
      </w:r>
      <w:r w:rsidRPr="00F50CD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5C2E9F" w:rsidRDefault="005C2E9F" w:rsidP="00363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 (и) </w:t>
      </w:r>
      <w:r w:rsidRPr="002D2591">
        <w:rPr>
          <w:sz w:val="28"/>
          <w:szCs w:val="28"/>
        </w:rPr>
        <w:t xml:space="preserve">количество инвалидов  </w:t>
      </w:r>
      <w:r w:rsidRPr="002D2591">
        <w:rPr>
          <w:color w:val="000000" w:themeColor="text1"/>
          <w:sz w:val="28"/>
          <w:szCs w:val="28"/>
        </w:rPr>
        <w:t>всех категорий, в том числе детей, получивших меры социальной поддержки</w:t>
      </w:r>
      <w:r>
        <w:rPr>
          <w:color w:val="000000" w:themeColor="text1"/>
          <w:sz w:val="28"/>
          <w:szCs w:val="28"/>
        </w:rPr>
        <w:t>,</w:t>
      </w:r>
      <w:r w:rsidRPr="002D2591">
        <w:rPr>
          <w:color w:val="000000" w:themeColor="text1"/>
          <w:sz w:val="28"/>
          <w:szCs w:val="28"/>
        </w:rPr>
        <w:t xml:space="preserve"> в </w:t>
      </w:r>
      <w:r w:rsidRPr="002D2591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муниципальной программы </w:t>
      </w:r>
      <w:r w:rsidRPr="00F50CD7">
        <w:rPr>
          <w:sz w:val="28"/>
          <w:szCs w:val="28"/>
        </w:rPr>
        <w:t xml:space="preserve">«Социальная поддержка отдельных категорий населения муниципального образования город Новороссийск </w:t>
      </w:r>
      <w:r>
        <w:rPr>
          <w:sz w:val="28"/>
          <w:szCs w:val="28"/>
        </w:rPr>
        <w:t>на 2021– 2023</w:t>
      </w:r>
      <w:r w:rsidRPr="00F50CD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5C2E9F" w:rsidRPr="00471FA3" w:rsidRDefault="005C2E9F" w:rsidP="0036313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К (о) </w:t>
      </w:r>
      <w:r w:rsidRPr="00C84539">
        <w:rPr>
          <w:sz w:val="28"/>
          <w:szCs w:val="28"/>
        </w:rPr>
        <w:t xml:space="preserve">общее количество </w:t>
      </w:r>
      <w:r w:rsidRPr="00C84539">
        <w:rPr>
          <w:color w:val="000000" w:themeColor="text1"/>
          <w:sz w:val="28"/>
          <w:szCs w:val="28"/>
        </w:rPr>
        <w:t xml:space="preserve">инвалидов, </w:t>
      </w:r>
      <w:r w:rsidRPr="00C84539">
        <w:rPr>
          <w:sz w:val="28"/>
          <w:szCs w:val="28"/>
        </w:rPr>
        <w:t xml:space="preserve">состоящих  на учете в управлении </w:t>
      </w:r>
      <w:r w:rsidRPr="00471FA3">
        <w:rPr>
          <w:sz w:val="28"/>
          <w:szCs w:val="28"/>
        </w:rPr>
        <w:t>пенсионного фонда Российской Федерации в городе Новороссийск</w:t>
      </w:r>
      <w:r w:rsidRPr="00471FA3">
        <w:rPr>
          <w:color w:val="000000" w:themeColor="text1"/>
          <w:sz w:val="28"/>
          <w:szCs w:val="28"/>
        </w:rPr>
        <w:t>, предоставляется управлением пенсионного фонда на отчетную дату в письменном виде</w:t>
      </w:r>
      <w:r w:rsidR="00B568DB">
        <w:rPr>
          <w:color w:val="000000" w:themeColor="text1"/>
          <w:sz w:val="28"/>
          <w:szCs w:val="28"/>
        </w:rPr>
        <w:t>.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rStyle w:val="d6e2e5f2eee2eee5e2fbe4e5ebe5ede8e5e4ebffd2e5eaf1f2"/>
          <w:sz w:val="28"/>
          <w:szCs w:val="28"/>
        </w:rPr>
        <w:t xml:space="preserve">Сроки реализации подпрограммы: 2021 - 2023 годы. Выделение отдельных этапов не предусмотрено. </w:t>
      </w:r>
    </w:p>
    <w:p w:rsidR="005C2E9F" w:rsidRPr="00471FA3" w:rsidRDefault="005C2E9F" w:rsidP="00FC7D29">
      <w:pPr>
        <w:pStyle w:val="c7e0e3eeebeee2eeea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C2E9F" w:rsidRPr="00471FA3" w:rsidRDefault="005C2E9F" w:rsidP="000C7BBE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71F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Обоснование ресурсного обеспечения подпрограммы </w:t>
      </w:r>
    </w:p>
    <w:p w:rsidR="005C2E9F" w:rsidRPr="00363131" w:rsidRDefault="005C2E9F" w:rsidP="00FC7D29">
      <w:pPr>
        <w:pStyle w:val="c7e0e3eeebeee2eeea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C2E9F" w:rsidRPr="00F50CD7" w:rsidRDefault="00B568DB" w:rsidP="00363131">
      <w:pPr>
        <w:pStyle w:val="ConsPlusNormal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дп</w:t>
      </w:r>
      <w:r w:rsidR="005C2E9F" w:rsidRPr="00F50CD7">
        <w:rPr>
          <w:rFonts w:ascii="Times New Roman" w:hAnsi="Times New Roman" w:cs="Times New Roman"/>
          <w:sz w:val="28"/>
          <w:szCs w:val="28"/>
        </w:rPr>
        <w:t>рограммы осуществля</w:t>
      </w:r>
      <w:r w:rsidR="005C2E9F">
        <w:rPr>
          <w:rFonts w:ascii="Times New Roman" w:hAnsi="Times New Roman" w:cs="Times New Roman"/>
          <w:sz w:val="28"/>
          <w:szCs w:val="28"/>
        </w:rPr>
        <w:t xml:space="preserve">ется за счет средств местного </w:t>
      </w:r>
      <w:r w:rsidR="005C2E9F" w:rsidRPr="00F50CD7">
        <w:rPr>
          <w:rFonts w:ascii="Times New Roman" w:hAnsi="Times New Roman" w:cs="Times New Roman"/>
          <w:sz w:val="28"/>
          <w:szCs w:val="28"/>
        </w:rPr>
        <w:t>бюджет</w:t>
      </w:r>
      <w:r w:rsidR="005C2E9F">
        <w:rPr>
          <w:rFonts w:ascii="Times New Roman" w:hAnsi="Times New Roman" w:cs="Times New Roman"/>
          <w:sz w:val="28"/>
          <w:szCs w:val="28"/>
        </w:rPr>
        <w:t>а</w:t>
      </w:r>
      <w:r w:rsidR="005C2E9F" w:rsidRPr="00F50CD7">
        <w:rPr>
          <w:rFonts w:ascii="Times New Roman" w:hAnsi="Times New Roman" w:cs="Times New Roman"/>
          <w:sz w:val="28"/>
          <w:szCs w:val="28"/>
        </w:rPr>
        <w:t>.</w:t>
      </w:r>
      <w:r w:rsidR="005C2E9F" w:rsidRPr="00F50C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5C2E9F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>Обоснование ресурсного обеспечения муниципальной программы «Социальная поддержка отдельных категорий населения муниципального образов</w:t>
      </w:r>
      <w:r>
        <w:rPr>
          <w:sz w:val="28"/>
          <w:szCs w:val="28"/>
        </w:rPr>
        <w:t>ания город Новороссийск на 2021 – 2023</w:t>
      </w:r>
      <w:r w:rsidR="00B568DB">
        <w:rPr>
          <w:sz w:val="28"/>
          <w:szCs w:val="28"/>
        </w:rPr>
        <w:t xml:space="preserve"> годы» приведе</w:t>
      </w:r>
      <w:r w:rsidRPr="00F50CD7">
        <w:rPr>
          <w:sz w:val="28"/>
          <w:szCs w:val="28"/>
        </w:rPr>
        <w:t xml:space="preserve">но в приложении № </w:t>
      </w:r>
      <w:r>
        <w:rPr>
          <w:sz w:val="28"/>
          <w:szCs w:val="28"/>
        </w:rPr>
        <w:t>7</w:t>
      </w:r>
      <w:r w:rsidRPr="00F50CD7">
        <w:rPr>
          <w:sz w:val="28"/>
          <w:szCs w:val="28"/>
        </w:rPr>
        <w:t>.</w:t>
      </w:r>
    </w:p>
    <w:p w:rsidR="005C2E9F" w:rsidRPr="00083806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083806">
        <w:rPr>
          <w:color w:val="000000" w:themeColor="text1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C2E9F" w:rsidRPr="00083806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083806">
        <w:rPr>
          <w:color w:val="000000" w:themeColor="text1"/>
          <w:sz w:val="28"/>
          <w:szCs w:val="28"/>
        </w:rPr>
        <w:t xml:space="preserve">Средства местного бюджета, направляемые на финансирование мероприятий </w:t>
      </w:r>
      <w:r>
        <w:rPr>
          <w:color w:val="000000" w:themeColor="text1"/>
          <w:sz w:val="28"/>
          <w:szCs w:val="28"/>
        </w:rPr>
        <w:t>под</w:t>
      </w:r>
      <w:r w:rsidRPr="00083806">
        <w:rPr>
          <w:color w:val="000000" w:themeColor="text1"/>
          <w:sz w:val="28"/>
          <w:szCs w:val="28"/>
        </w:rPr>
        <w:t>программы, подлежат ежегодному уточнению при принятии местного бюджета на соответствующий финансовый год.</w:t>
      </w:r>
    </w:p>
    <w:p w:rsidR="005C2E9F" w:rsidRDefault="005C2E9F" w:rsidP="00363131">
      <w:pPr>
        <w:ind w:firstLine="851"/>
        <w:jc w:val="both"/>
        <w:rPr>
          <w:color w:val="000000" w:themeColor="text1"/>
          <w:sz w:val="28"/>
          <w:szCs w:val="28"/>
        </w:rPr>
      </w:pPr>
      <w:r w:rsidRPr="00083806">
        <w:rPr>
          <w:color w:val="000000" w:themeColor="text1"/>
          <w:sz w:val="28"/>
          <w:szCs w:val="28"/>
        </w:rPr>
        <w:t>Координатор п</w:t>
      </w:r>
      <w:r w:rsidR="00B20FA9">
        <w:rPr>
          <w:color w:val="000000" w:themeColor="text1"/>
          <w:sz w:val="28"/>
          <w:szCs w:val="28"/>
        </w:rPr>
        <w:t>одпрограммы</w:t>
      </w:r>
      <w:r w:rsidRPr="00083806">
        <w:rPr>
          <w:color w:val="000000" w:themeColor="text1"/>
          <w:sz w:val="28"/>
          <w:szCs w:val="28"/>
        </w:rPr>
        <w:t xml:space="preserve"> с у</w:t>
      </w:r>
      <w:r w:rsidR="00B20FA9">
        <w:rPr>
          <w:color w:val="000000" w:themeColor="text1"/>
          <w:sz w:val="28"/>
          <w:szCs w:val="28"/>
        </w:rPr>
        <w:t>четом выделяемых на реализацию подпрограммы финансовых средств</w:t>
      </w:r>
      <w:r w:rsidRPr="00083806">
        <w:rPr>
          <w:color w:val="000000" w:themeColor="text1"/>
          <w:sz w:val="28"/>
          <w:szCs w:val="28"/>
        </w:rPr>
        <w:t xml:space="preserve"> ежегодно уточняет целевые показатели и затраты по </w:t>
      </w:r>
      <w:r>
        <w:rPr>
          <w:color w:val="000000" w:themeColor="text1"/>
          <w:sz w:val="28"/>
          <w:szCs w:val="28"/>
        </w:rPr>
        <w:t>под</w:t>
      </w:r>
      <w:r w:rsidRPr="00083806">
        <w:rPr>
          <w:color w:val="000000" w:themeColor="text1"/>
          <w:sz w:val="28"/>
          <w:szCs w:val="28"/>
        </w:rPr>
        <w:t>программным мер</w:t>
      </w:r>
      <w:r w:rsidR="00B20FA9">
        <w:rPr>
          <w:color w:val="000000" w:themeColor="text1"/>
          <w:sz w:val="28"/>
          <w:szCs w:val="28"/>
        </w:rPr>
        <w:t>оприятиям, механизм реализации подп</w:t>
      </w:r>
      <w:r w:rsidRPr="00083806">
        <w:rPr>
          <w:color w:val="000000" w:themeColor="text1"/>
          <w:sz w:val="28"/>
          <w:szCs w:val="28"/>
        </w:rPr>
        <w:t xml:space="preserve">рограммы, состав исполнителей. </w:t>
      </w:r>
    </w:p>
    <w:p w:rsidR="00471FA3" w:rsidRPr="00471FA3" w:rsidRDefault="00471FA3" w:rsidP="00FC7D29">
      <w:pPr>
        <w:jc w:val="both"/>
        <w:rPr>
          <w:color w:val="000000" w:themeColor="text1"/>
          <w:sz w:val="28"/>
          <w:szCs w:val="28"/>
        </w:rPr>
      </w:pPr>
    </w:p>
    <w:p w:rsidR="005C2E9F" w:rsidRDefault="005C2E9F" w:rsidP="000C7BBE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71F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Методика оценки эффективности реализации подпрограммы</w:t>
      </w:r>
    </w:p>
    <w:p w:rsidR="00B20FA9" w:rsidRPr="00471FA3" w:rsidRDefault="00B20FA9" w:rsidP="000C7BBE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C2E9F" w:rsidRPr="00471FA3" w:rsidRDefault="005C2E9F" w:rsidP="00363131">
      <w:pPr>
        <w:ind w:firstLine="851"/>
        <w:jc w:val="both"/>
        <w:rPr>
          <w:rStyle w:val="d6e2e5f2eee2eee5e2fbe4e5ebe5ede8e5e4ebffd2e5eaf1f2"/>
          <w:sz w:val="28"/>
          <w:szCs w:val="28"/>
        </w:rPr>
      </w:pPr>
      <w:r w:rsidRPr="00471FA3">
        <w:rPr>
          <w:rStyle w:val="d6e2e5f2eee2eee5e2fbe4e5ebe5ede8e5e4ebffd2e5eaf1f2"/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  <w:shd w:val="clear" w:color="auto" w:fill="FFFFFF"/>
        </w:rPr>
      </w:pPr>
      <w:r w:rsidRPr="00471FA3">
        <w:rPr>
          <w:sz w:val="28"/>
          <w:szCs w:val="28"/>
          <w:shd w:val="clear" w:color="auto" w:fill="FFFFFF"/>
        </w:rPr>
        <w:t>Оценка эффективности</w:t>
      </w:r>
      <w:r w:rsidRPr="00FE2782">
        <w:rPr>
          <w:sz w:val="28"/>
          <w:szCs w:val="28"/>
          <w:shd w:val="clear" w:color="auto" w:fill="FFFFFF"/>
        </w:rPr>
        <w:t xml:space="preserve"> реализации </w:t>
      </w:r>
      <w:r>
        <w:rPr>
          <w:sz w:val="28"/>
          <w:szCs w:val="28"/>
          <w:shd w:val="clear" w:color="auto" w:fill="FFFFFF"/>
        </w:rPr>
        <w:t>под</w:t>
      </w:r>
      <w:r w:rsidRPr="00FE2782">
        <w:rPr>
          <w:sz w:val="28"/>
          <w:szCs w:val="28"/>
          <w:shd w:val="clear" w:color="auto" w:fill="FFFFFF"/>
        </w:rPr>
        <w:t>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</w:t>
      </w:r>
      <w:r w:rsidRPr="00FE2782">
        <w:rPr>
          <w:sz w:val="28"/>
          <w:szCs w:val="28"/>
        </w:rPr>
        <w:t>,</w:t>
      </w:r>
      <w:r w:rsidRPr="00FE2782">
        <w:rPr>
          <w:bCs/>
          <w:sz w:val="28"/>
          <w:szCs w:val="28"/>
        </w:rPr>
        <w:t xml:space="preserve"> утвержденной постановлением администрации муниципального образ</w:t>
      </w:r>
      <w:r>
        <w:rPr>
          <w:bCs/>
          <w:sz w:val="28"/>
          <w:szCs w:val="28"/>
        </w:rPr>
        <w:t>ования город Новороссийск № 6600 от 30 декабря 2019</w:t>
      </w:r>
      <w:r w:rsidRPr="00FE2782">
        <w:rPr>
          <w:bCs/>
          <w:sz w:val="28"/>
          <w:szCs w:val="28"/>
        </w:rPr>
        <w:t xml:space="preserve"> года «Об утверждении порядка</w:t>
      </w:r>
      <w:r w:rsidRPr="00FE2782">
        <w:rPr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F50CD7">
        <w:rPr>
          <w:sz w:val="28"/>
          <w:szCs w:val="28"/>
          <w:shd w:val="clear" w:color="auto" w:fill="FFFFFF"/>
        </w:rPr>
        <w:t xml:space="preserve"> </w:t>
      </w:r>
    </w:p>
    <w:p w:rsidR="005C2E9F" w:rsidRPr="00F50CD7" w:rsidRDefault="005C2E9F" w:rsidP="00363131">
      <w:pPr>
        <w:ind w:firstLine="851"/>
        <w:jc w:val="both"/>
        <w:rPr>
          <w:bCs/>
          <w:sz w:val="28"/>
          <w:szCs w:val="28"/>
        </w:rPr>
      </w:pPr>
      <w:r w:rsidRPr="00F50CD7">
        <w:rPr>
          <w:sz w:val="28"/>
          <w:szCs w:val="28"/>
          <w:shd w:val="clear" w:color="auto" w:fill="FFFFFF"/>
        </w:rPr>
        <w:lastRenderedPageBreak/>
        <w:t xml:space="preserve">Результаты оценки эффективности реализации </w:t>
      </w:r>
      <w:r>
        <w:rPr>
          <w:sz w:val="28"/>
          <w:szCs w:val="28"/>
          <w:shd w:val="clear" w:color="auto" w:fill="FFFFFF"/>
        </w:rPr>
        <w:t>под</w:t>
      </w:r>
      <w:r w:rsidRPr="00F50CD7">
        <w:rPr>
          <w:sz w:val="28"/>
          <w:szCs w:val="28"/>
          <w:shd w:val="clear" w:color="auto" w:fill="FFFFFF"/>
        </w:rPr>
        <w:t xml:space="preserve">программы предоставляются ежегодно до 20 февраля в управление </w:t>
      </w:r>
      <w:r>
        <w:rPr>
          <w:sz w:val="28"/>
          <w:szCs w:val="28"/>
          <w:shd w:val="clear" w:color="auto" w:fill="FFFFFF"/>
        </w:rPr>
        <w:t>по муниципальным проектам и программам – проектный офис</w:t>
      </w:r>
      <w:r w:rsidRPr="00F50CD7">
        <w:rPr>
          <w:sz w:val="28"/>
          <w:szCs w:val="28"/>
          <w:shd w:val="clear" w:color="auto" w:fill="FFFFFF"/>
        </w:rPr>
        <w:t>.</w:t>
      </w:r>
    </w:p>
    <w:p w:rsidR="005C2E9F" w:rsidRPr="00363131" w:rsidRDefault="005C2E9F" w:rsidP="00FC7D29">
      <w:pPr>
        <w:jc w:val="center"/>
        <w:rPr>
          <w:rStyle w:val="d6e2e5f2eee2eee5e2fbe4e5ebe5ede8e5e4ebffd2e5eaf1f2"/>
          <w:sz w:val="28"/>
          <w:szCs w:val="28"/>
        </w:rPr>
      </w:pPr>
      <w:r w:rsidRPr="00F50CD7">
        <w:rPr>
          <w:rStyle w:val="d6e2e5f2eee2eee5e2fbe4e5ebe5ede8e5e4ebffd2e5eaf1f2"/>
          <w:szCs w:val="28"/>
        </w:rPr>
        <w:tab/>
      </w:r>
    </w:p>
    <w:p w:rsidR="00B20FA9" w:rsidRDefault="00B20FA9" w:rsidP="00B20FA9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5. Механизм реализации подпрограммы и контроль </w:t>
      </w:r>
    </w:p>
    <w:p w:rsidR="005C2E9F" w:rsidRDefault="00B20FA9" w:rsidP="00B20FA9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д её </w:t>
      </w:r>
      <w:r w:rsidR="005C2E9F" w:rsidRPr="00471F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полнением</w:t>
      </w:r>
    </w:p>
    <w:p w:rsidR="00B20FA9" w:rsidRPr="00471FA3" w:rsidRDefault="00B20FA9" w:rsidP="00B20FA9">
      <w:pPr>
        <w:pStyle w:val="c7e0e3eeebeee2eeea1"/>
        <w:spacing w:before="0" w:after="0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 xml:space="preserve">Координатор подпрограммы – </w:t>
      </w:r>
      <w:r w:rsidRPr="00471FA3">
        <w:rPr>
          <w:rStyle w:val="d6e2e5f2eee2eee5e2fbe4e5ebe5ede8e5e4ebffd2e5eaf1f2"/>
          <w:sz w:val="28"/>
          <w:szCs w:val="28"/>
        </w:rPr>
        <w:t xml:space="preserve">МКУ «Территориальное управление по взаимодействию администрации города с населением» </w:t>
      </w:r>
      <w:r w:rsidRPr="00471FA3">
        <w:rPr>
          <w:sz w:val="28"/>
          <w:szCs w:val="28"/>
        </w:rPr>
        <w:t>осуществляет текущее управление муниципальной программой и в процессе ее реализации: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обеспечивает разработку подпрограммы, ее согласование с участниками подпрограммы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организует реализацию подпрограммы, координацию деятельности всех участников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проводит мониторинг реализации подпрограммы и анализ отчетности, представляемой участниками подпрограммы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5C2E9F" w:rsidRPr="00471FA3" w:rsidRDefault="005C2E9F" w:rsidP="00363131">
      <w:pPr>
        <w:ind w:firstLine="851"/>
        <w:jc w:val="both"/>
        <w:rPr>
          <w:rStyle w:val="d6e2e5f2eee2eee5e2fbe4e5ebe5ede8e5e4ebffd2e5eaf1f2"/>
          <w:sz w:val="28"/>
          <w:szCs w:val="28"/>
        </w:rPr>
      </w:pPr>
      <w:r w:rsidRPr="00471FA3">
        <w:rPr>
          <w:rStyle w:val="d6e2e5f2eee2eee5e2fbe4e5ebe5ede8e5e4ebffd2e5eaf1f2"/>
          <w:sz w:val="28"/>
          <w:szCs w:val="28"/>
        </w:rPr>
        <w:t>обеспечивает приведение подпрограммы в соответствие с реш</w:t>
      </w:r>
      <w:r w:rsidR="00B20FA9">
        <w:rPr>
          <w:rStyle w:val="d6e2e5f2eee2eee5e2fbe4e5ebe5ede8e5e4ebffd2e5eaf1f2"/>
          <w:sz w:val="28"/>
          <w:szCs w:val="28"/>
        </w:rPr>
        <w:t xml:space="preserve">ением городской Думы муниципального образования город Новороссийск </w:t>
      </w:r>
      <w:r w:rsidRPr="00471FA3">
        <w:rPr>
          <w:rStyle w:val="d6e2e5f2eee2eee5e2fbe4e5ebe5ede8e5e4ebffd2e5eaf1f2"/>
          <w:sz w:val="28"/>
          <w:szCs w:val="28"/>
        </w:rPr>
        <w:t>о местном бюджете на очередной финансовый год и плановый период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rStyle w:val="d6e2e5f2eee2eee5e2fbe4e5ebe5ede8e5e4ebffd2e5eaf1f2"/>
          <w:sz w:val="28"/>
          <w:szCs w:val="28"/>
        </w:rPr>
        <w:t>принимает решение о внесении в установленном порядке изменений в подпрограмму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5C2E9F" w:rsidRPr="00471FA3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готовит ежегодный доклад о ходе реализации подпрограммы;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471FA3">
        <w:rPr>
          <w:sz w:val="28"/>
          <w:szCs w:val="28"/>
        </w:rPr>
        <w:t>ежеквартально, до 10-го числа месяца следующего за отчетным (за исключением отчетного периода за год)</w:t>
      </w:r>
      <w:r w:rsidR="00B20FA9">
        <w:rPr>
          <w:sz w:val="28"/>
          <w:szCs w:val="28"/>
        </w:rPr>
        <w:t>,</w:t>
      </w:r>
      <w:r w:rsidRPr="00471FA3">
        <w:rPr>
          <w:sz w:val="28"/>
          <w:szCs w:val="28"/>
        </w:rPr>
        <w:t xml:space="preserve"> представляет в управление по муниципальным проектам и программам –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подпрограммы в разрезе</w:t>
      </w:r>
      <w:r w:rsidRPr="00F50CD7">
        <w:rPr>
          <w:sz w:val="28"/>
          <w:szCs w:val="28"/>
        </w:rPr>
        <w:t xml:space="preserve"> </w:t>
      </w:r>
      <w:r w:rsidRPr="00FE2782">
        <w:rPr>
          <w:sz w:val="28"/>
          <w:szCs w:val="28"/>
        </w:rPr>
        <w:t xml:space="preserve">мероприятий по формам, утверждённым постановлением администрации муниципального образования город </w:t>
      </w:r>
      <w:r>
        <w:rPr>
          <w:sz w:val="28"/>
          <w:szCs w:val="28"/>
        </w:rPr>
        <w:t>Новороссийск от 30 декабря 2019 года  № 6600</w:t>
      </w:r>
      <w:r w:rsidRPr="00FE2782">
        <w:rPr>
          <w:sz w:val="28"/>
          <w:szCs w:val="28"/>
        </w:rPr>
        <w:t>.</w:t>
      </w:r>
      <w:r w:rsidRPr="00F50CD7">
        <w:rPr>
          <w:sz w:val="28"/>
          <w:szCs w:val="28"/>
        </w:rPr>
        <w:t xml:space="preserve"> В случае расхождений между плановыми и фактическими значениями объемов финансирования и показателей эффективности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 xml:space="preserve">программы координатором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</w:t>
      </w:r>
      <w:r w:rsidR="00B20FA9">
        <w:rPr>
          <w:sz w:val="28"/>
          <w:szCs w:val="28"/>
        </w:rPr>
        <w:t>аммы проводится анализ факторов</w:t>
      </w:r>
      <w:r w:rsidRPr="00F50CD7">
        <w:rPr>
          <w:sz w:val="28"/>
          <w:szCs w:val="28"/>
        </w:rPr>
        <w:t xml:space="preserve"> и указываются причины, повлиявшие на расхождения;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проводит оценку эффективности реализации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 xml:space="preserve">программы, а также оценку целевых индикаторов и показателей реализации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ы в целом.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lastRenderedPageBreak/>
        <w:t xml:space="preserve">несет ответственность за достижение целевых показателей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ы;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ы на официальном сайте в информаци</w:t>
      </w:r>
      <w:r w:rsidR="001300DD">
        <w:rPr>
          <w:sz w:val="28"/>
          <w:szCs w:val="28"/>
        </w:rPr>
        <w:t>онно-телекоммуникационной сети Интернет</w:t>
      </w:r>
      <w:r w:rsidRPr="00F50CD7">
        <w:rPr>
          <w:sz w:val="28"/>
          <w:szCs w:val="28"/>
        </w:rPr>
        <w:t>;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осуществляет иные полномочия, необходимые для реализации </w:t>
      </w:r>
      <w:r>
        <w:rPr>
          <w:sz w:val="28"/>
          <w:szCs w:val="28"/>
        </w:rPr>
        <w:t>под</w:t>
      </w:r>
      <w:r w:rsidR="001300DD">
        <w:rPr>
          <w:sz w:val="28"/>
          <w:szCs w:val="28"/>
        </w:rPr>
        <w:t>программы</w:t>
      </w:r>
      <w:r w:rsidRPr="00F50CD7">
        <w:rPr>
          <w:sz w:val="28"/>
          <w:szCs w:val="28"/>
        </w:rPr>
        <w:t>.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ы: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>обеспечивают реализацию мероприятий и проводят анализ их выполнения;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представляет отчетность координатору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ы о результатах выполнения мероприятий.</w:t>
      </w:r>
    </w:p>
    <w:p w:rsidR="005C2E9F" w:rsidRDefault="005C2E9F" w:rsidP="003631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из местного бюджета оказываются в соответствии с муниципальными правовыми актами:</w:t>
      </w:r>
    </w:p>
    <w:p w:rsidR="005C2E9F" w:rsidRPr="00480AA3" w:rsidRDefault="005C2E9F" w:rsidP="00363131">
      <w:pPr>
        <w:ind w:firstLine="851"/>
        <w:jc w:val="both"/>
        <w:rPr>
          <w:sz w:val="28"/>
          <w:szCs w:val="28"/>
        </w:rPr>
      </w:pPr>
      <w:r w:rsidRPr="00480AA3">
        <w:rPr>
          <w:sz w:val="28"/>
          <w:szCs w:val="28"/>
        </w:rPr>
        <w:t>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</w:t>
      </w:r>
      <w:r w:rsidR="00363131">
        <w:rPr>
          <w:sz w:val="28"/>
          <w:szCs w:val="28"/>
        </w:rPr>
        <w:t>.</w:t>
      </w:r>
    </w:p>
    <w:p w:rsidR="005C2E9F" w:rsidRPr="00480AA3" w:rsidRDefault="005C2E9F" w:rsidP="00363131">
      <w:pPr>
        <w:ind w:firstLine="851"/>
        <w:jc w:val="both"/>
        <w:rPr>
          <w:sz w:val="28"/>
          <w:szCs w:val="28"/>
        </w:rPr>
      </w:pPr>
      <w:r w:rsidRPr="00480AA3">
        <w:rPr>
          <w:sz w:val="28"/>
          <w:szCs w:val="28"/>
        </w:rPr>
        <w:t>Решение городской Думы муниципального образования город Новороссийск от 22 февраля 2022 года № 216 «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</w:t>
      </w:r>
      <w:r w:rsidR="00363131">
        <w:rPr>
          <w:sz w:val="28"/>
          <w:szCs w:val="28"/>
        </w:rPr>
        <w:t>.</w:t>
      </w:r>
    </w:p>
    <w:p w:rsidR="005C2E9F" w:rsidRPr="001C1D65" w:rsidRDefault="005C2E9F" w:rsidP="00363131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C1D65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Новороссийск от 9 ноября 2016 года № 9174 «Об утверждении порядка о предоставлении материальной помощи инвалидам, проходящим процедуру гемодиализа»</w:t>
      </w:r>
      <w:r w:rsidR="00363131">
        <w:rPr>
          <w:rFonts w:ascii="Times New Roman" w:hAnsi="Times New Roman"/>
          <w:sz w:val="28"/>
          <w:szCs w:val="28"/>
        </w:rPr>
        <w:t>.</w:t>
      </w:r>
    </w:p>
    <w:p w:rsidR="005C2E9F" w:rsidRDefault="005C2E9F" w:rsidP="0036313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80AA3">
        <w:rPr>
          <w:sz w:val="28"/>
          <w:szCs w:val="28"/>
        </w:rPr>
        <w:t xml:space="preserve">Постановление администрации муниципального образования город Новороссийск от 17 мая 2022 года № 2543 «Об утверждении Порядка предоставления дополнительной меры социальной поддержки гражданам (пенсионерам, инвалидам), одному из членов семьи, воспитывающих несовершеннолетних детей и несовершеннолетних детей – инвалидов, находящихся в трудной жизненной ситуации </w:t>
      </w:r>
      <w:r w:rsidR="00363131">
        <w:rPr>
          <w:sz w:val="28"/>
          <w:szCs w:val="28"/>
        </w:rPr>
        <w:t>по независящим от них причинам».</w:t>
      </w:r>
    </w:p>
    <w:p w:rsidR="005C2E9F" w:rsidRDefault="005C2E9F" w:rsidP="00363131">
      <w:pPr>
        <w:ind w:firstLine="851"/>
        <w:jc w:val="both"/>
        <w:rPr>
          <w:bCs/>
          <w:sz w:val="28"/>
          <w:szCs w:val="28"/>
        </w:rPr>
      </w:pPr>
      <w:r w:rsidRPr="00596035">
        <w:rPr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sz w:val="28"/>
          <w:szCs w:val="28"/>
        </w:rPr>
        <w:t>11</w:t>
      </w:r>
      <w:r w:rsidRPr="00596035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596035">
        <w:rPr>
          <w:sz w:val="28"/>
          <w:szCs w:val="28"/>
        </w:rPr>
        <w:t xml:space="preserve">я 2022 года № </w:t>
      </w:r>
      <w:r>
        <w:rPr>
          <w:sz w:val="28"/>
          <w:szCs w:val="28"/>
        </w:rPr>
        <w:t>2446</w:t>
      </w:r>
      <w:r w:rsidRPr="0059603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B4FD8">
        <w:rPr>
          <w:bCs/>
          <w:sz w:val="28"/>
          <w:szCs w:val="28"/>
        </w:rPr>
        <w:t>Об утверждении Порядка предоставления меры социальной поддержки в виде организации льготной подписки для инвалидов и ветеранов</w:t>
      </w:r>
      <w:r>
        <w:rPr>
          <w:bCs/>
          <w:sz w:val="28"/>
          <w:szCs w:val="28"/>
        </w:rPr>
        <w:t xml:space="preserve"> </w:t>
      </w:r>
      <w:r w:rsidRPr="00EB4FD8">
        <w:rPr>
          <w:bCs/>
          <w:sz w:val="28"/>
          <w:szCs w:val="28"/>
        </w:rPr>
        <w:t>на периодическое печатное издание</w:t>
      </w:r>
      <w:r w:rsidR="00363131">
        <w:rPr>
          <w:bCs/>
          <w:sz w:val="28"/>
          <w:szCs w:val="28"/>
        </w:rPr>
        <w:t>».</w:t>
      </w:r>
    </w:p>
    <w:p w:rsidR="005C2E9F" w:rsidRDefault="00B134FA" w:rsidP="00363131">
      <w:pPr>
        <w:ind w:firstLine="851"/>
        <w:jc w:val="both"/>
        <w:rPr>
          <w:sz w:val="28"/>
          <w:szCs w:val="28"/>
        </w:rPr>
      </w:pPr>
      <w:r w:rsidRPr="00F177E2">
        <w:rPr>
          <w:sz w:val="28"/>
          <w:szCs w:val="28"/>
        </w:rPr>
        <w:t xml:space="preserve">Постановление </w:t>
      </w:r>
      <w:r w:rsidRPr="00F177E2">
        <w:rPr>
          <w:bCs/>
          <w:sz w:val="28"/>
          <w:szCs w:val="28"/>
        </w:rPr>
        <w:t>администрации муниципального образования город Новороссийск</w:t>
      </w:r>
      <w:r w:rsidRPr="00F177E2">
        <w:rPr>
          <w:sz w:val="28"/>
          <w:szCs w:val="28"/>
        </w:rPr>
        <w:t xml:space="preserve"> от </w:t>
      </w:r>
      <w:r>
        <w:rPr>
          <w:sz w:val="28"/>
          <w:szCs w:val="28"/>
        </w:rPr>
        <w:t>2 декабря</w:t>
      </w:r>
      <w:r w:rsidRPr="00F177E2">
        <w:rPr>
          <w:sz w:val="28"/>
          <w:szCs w:val="28"/>
        </w:rPr>
        <w:t xml:space="preserve"> 2022 года № </w:t>
      </w:r>
      <w:r>
        <w:rPr>
          <w:sz w:val="28"/>
          <w:szCs w:val="28"/>
        </w:rPr>
        <w:t>7141</w:t>
      </w:r>
      <w:r w:rsidRPr="00F177E2">
        <w:rPr>
          <w:sz w:val="28"/>
          <w:szCs w:val="28"/>
        </w:rPr>
        <w:t xml:space="preserve"> «Об утверждении Порядка предоставления </w:t>
      </w:r>
      <w:r>
        <w:rPr>
          <w:sz w:val="28"/>
          <w:szCs w:val="28"/>
        </w:rPr>
        <w:t xml:space="preserve">дополнительной </w:t>
      </w:r>
      <w:r w:rsidRPr="00F177E2">
        <w:rPr>
          <w:sz w:val="28"/>
          <w:szCs w:val="28"/>
        </w:rPr>
        <w:t xml:space="preserve">меры социальной поддержки в виде адаптации жилых помещений к потребностям инвалидов 1 и 2 группы и детей – инвалидов, имеющих постоянную регистрацию по месту жительства на территории муниципального </w:t>
      </w:r>
      <w:r w:rsidR="00363131">
        <w:rPr>
          <w:sz w:val="28"/>
          <w:szCs w:val="28"/>
        </w:rPr>
        <w:t>образования город Новороссийск».</w:t>
      </w:r>
    </w:p>
    <w:p w:rsidR="003245CF" w:rsidRPr="00480AA3" w:rsidRDefault="003245CF" w:rsidP="00363131">
      <w:pPr>
        <w:ind w:firstLine="851"/>
        <w:jc w:val="both"/>
        <w:rPr>
          <w:sz w:val="28"/>
          <w:szCs w:val="28"/>
        </w:rPr>
      </w:pPr>
      <w:r w:rsidRPr="00180365">
        <w:rPr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>
        <w:rPr>
          <w:sz w:val="28"/>
          <w:szCs w:val="28"/>
        </w:rPr>
        <w:t xml:space="preserve"> от 6 октября 2022 года № 5831 «</w:t>
      </w:r>
      <w:r w:rsidRPr="003245CF">
        <w:rPr>
          <w:sz w:val="28"/>
          <w:szCs w:val="28"/>
        </w:rPr>
        <w:t xml:space="preserve">Об утверждении Порядка </w:t>
      </w:r>
      <w:r w:rsidRPr="003245CF">
        <w:rPr>
          <w:sz w:val="28"/>
          <w:szCs w:val="28"/>
        </w:rPr>
        <w:lastRenderedPageBreak/>
        <w:t>предоставления дополнительной меры социальной поддержки в виде единовременной материальной помощи на оплату обучения инвалидов</w:t>
      </w:r>
      <w:r>
        <w:rPr>
          <w:sz w:val="28"/>
          <w:szCs w:val="28"/>
        </w:rPr>
        <w:t>».</w:t>
      </w:r>
      <w:r w:rsidRPr="003245CF">
        <w:rPr>
          <w:color w:val="000000"/>
          <w:sz w:val="28"/>
          <w:szCs w:val="28"/>
        </w:rPr>
        <w:t xml:space="preserve">  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Содержание и объемы финансирования мероприятий, реализуемых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 xml:space="preserve">программой, после проведения оценки их эффективности могут уточняться. </w:t>
      </w:r>
    </w:p>
    <w:p w:rsidR="005C2E9F" w:rsidRPr="005C2E9F" w:rsidRDefault="005C2E9F" w:rsidP="00363131">
      <w:pPr>
        <w:ind w:firstLine="851"/>
        <w:jc w:val="both"/>
        <w:rPr>
          <w:rStyle w:val="d6e2e5f2eee2eee5e2fbe4e5ebe5ede8e5e4ebffd2e5eaf1f2"/>
          <w:sz w:val="28"/>
          <w:szCs w:val="28"/>
        </w:rPr>
      </w:pPr>
      <w:r w:rsidRPr="00F50CD7">
        <w:rPr>
          <w:sz w:val="28"/>
          <w:szCs w:val="28"/>
        </w:rPr>
        <w:t xml:space="preserve">Контроль за ходом выполнения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 xml:space="preserve">программы осуществляется </w:t>
      </w:r>
      <w:r w:rsidRPr="005C2E9F">
        <w:rPr>
          <w:rStyle w:val="d6e2e5f2eee2eee5e2fbe4e5ebe5ede8e5e4ebffd2e5eaf1f2"/>
          <w:sz w:val="28"/>
          <w:szCs w:val="28"/>
        </w:rPr>
        <w:t>МКУ</w:t>
      </w:r>
      <w:r w:rsidRPr="00F50CD7">
        <w:rPr>
          <w:rStyle w:val="d6e2e5f2eee2eee5e2fbe4e5ebe5ede8e5e4ebffd2e5eaf1f2"/>
          <w:szCs w:val="28"/>
        </w:rPr>
        <w:t xml:space="preserve"> </w:t>
      </w:r>
      <w:r w:rsidRPr="005C2E9F">
        <w:rPr>
          <w:rStyle w:val="d6e2e5f2eee2eee5e2fbe4e5ebe5ede8e5e4ebffd2e5eaf1f2"/>
          <w:sz w:val="28"/>
          <w:szCs w:val="28"/>
        </w:rPr>
        <w:t xml:space="preserve">«Территориальное управление по взаимодействию администрации города с населением». </w:t>
      </w:r>
      <w:r w:rsidR="00C242FE">
        <w:rPr>
          <w:rStyle w:val="d6e2e5f2eee2eee5e2fbe4e5ebe5ede8e5e4ebffd2e5eaf1f2"/>
          <w:sz w:val="28"/>
          <w:szCs w:val="28"/>
        </w:rPr>
        <w:t xml:space="preserve">Учреждениями </w:t>
      </w:r>
    </w:p>
    <w:p w:rsidR="005C2E9F" w:rsidRPr="00F50CD7" w:rsidRDefault="005C2E9F" w:rsidP="00363131">
      <w:pPr>
        <w:ind w:firstLine="851"/>
        <w:jc w:val="both"/>
        <w:rPr>
          <w:sz w:val="28"/>
          <w:szCs w:val="28"/>
        </w:rPr>
      </w:pPr>
      <w:r w:rsidRPr="00F50CD7">
        <w:rPr>
          <w:sz w:val="28"/>
          <w:szCs w:val="28"/>
        </w:rPr>
        <w:t xml:space="preserve">Ежегодно координатор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 xml:space="preserve">программы направляет в управление </w:t>
      </w:r>
      <w:r>
        <w:rPr>
          <w:sz w:val="28"/>
          <w:szCs w:val="28"/>
        </w:rPr>
        <w:t>по муниципальным проектам и программам – проектный офис</w:t>
      </w:r>
      <w:r w:rsidRPr="00F50CD7">
        <w:rPr>
          <w:sz w:val="28"/>
          <w:szCs w:val="28"/>
        </w:rPr>
        <w:t xml:space="preserve"> администрации муниципального образования город Новороссийск доклад о ходе выполнения </w:t>
      </w:r>
      <w:r>
        <w:rPr>
          <w:sz w:val="28"/>
          <w:szCs w:val="28"/>
        </w:rPr>
        <w:t>под</w:t>
      </w:r>
      <w:r w:rsidRPr="00F50CD7">
        <w:rPr>
          <w:sz w:val="28"/>
          <w:szCs w:val="28"/>
        </w:rPr>
        <w:t>программных мероприятий и эффективности использования финансовых средств.</w:t>
      </w:r>
    </w:p>
    <w:p w:rsidR="005C2E9F" w:rsidRPr="00F50CD7" w:rsidRDefault="005C2E9F" w:rsidP="00FC7D29">
      <w:pPr>
        <w:ind w:firstLine="709"/>
        <w:rPr>
          <w:sz w:val="28"/>
          <w:szCs w:val="28"/>
        </w:rPr>
      </w:pPr>
    </w:p>
    <w:p w:rsidR="005C2E9F" w:rsidRPr="00F50CD7" w:rsidRDefault="005C2E9F" w:rsidP="00FC7D29">
      <w:pPr>
        <w:jc w:val="both"/>
        <w:rPr>
          <w:sz w:val="28"/>
          <w:szCs w:val="28"/>
        </w:rPr>
      </w:pPr>
    </w:p>
    <w:p w:rsidR="005C2E9F" w:rsidRPr="00F50CD7" w:rsidRDefault="005C2E9F" w:rsidP="000C7BBE">
      <w:pPr>
        <w:outlineLvl w:val="0"/>
        <w:rPr>
          <w:sz w:val="28"/>
          <w:szCs w:val="28"/>
        </w:rPr>
      </w:pPr>
      <w:r w:rsidRPr="00F50CD7">
        <w:rPr>
          <w:sz w:val="28"/>
          <w:szCs w:val="28"/>
        </w:rPr>
        <w:t xml:space="preserve">Заместитель главы </w:t>
      </w:r>
    </w:p>
    <w:p w:rsidR="001428FE" w:rsidRDefault="001300DD" w:rsidP="00FC7D29">
      <w:pPr>
        <w:rPr>
          <w:sz w:val="28"/>
          <w:szCs w:val="28"/>
        </w:rPr>
        <w:sectPr w:rsidR="001428FE" w:rsidSect="00B20565">
          <w:headerReference w:type="default" r:id="rId12"/>
          <w:pgSz w:w="11906" w:h="16838"/>
          <w:pgMar w:top="1134" w:right="566" w:bottom="851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C2E9F" w:rsidRPr="00F50CD7">
        <w:rPr>
          <w:sz w:val="28"/>
          <w:szCs w:val="28"/>
        </w:rPr>
        <w:t xml:space="preserve">     </w:t>
      </w:r>
      <w:r w:rsidR="00FC7D29">
        <w:rPr>
          <w:sz w:val="28"/>
          <w:szCs w:val="28"/>
        </w:rPr>
        <w:t xml:space="preserve">    </w:t>
      </w:r>
      <w:r w:rsidR="005C2E9F" w:rsidRPr="00F50CD7">
        <w:rPr>
          <w:sz w:val="28"/>
          <w:szCs w:val="28"/>
        </w:rPr>
        <w:t>Н.В.</w:t>
      </w:r>
      <w:r w:rsidR="005C2E9F">
        <w:rPr>
          <w:sz w:val="28"/>
          <w:szCs w:val="28"/>
        </w:rPr>
        <w:t xml:space="preserve"> </w:t>
      </w:r>
      <w:r w:rsidR="00FC7D29">
        <w:rPr>
          <w:sz w:val="28"/>
          <w:szCs w:val="28"/>
        </w:rPr>
        <w:t>Майорова</w:t>
      </w:r>
    </w:p>
    <w:p w:rsidR="001428FE" w:rsidRDefault="001428FE" w:rsidP="005C2E9F">
      <w:pPr>
        <w:rPr>
          <w:sz w:val="28"/>
          <w:szCs w:val="28"/>
        </w:rPr>
      </w:pPr>
    </w:p>
    <w:p w:rsidR="001428FE" w:rsidRPr="001428FE" w:rsidRDefault="001428FE" w:rsidP="001428FE">
      <w:pPr>
        <w:ind w:left="10632"/>
        <w:rPr>
          <w:sz w:val="28"/>
          <w:szCs w:val="28"/>
        </w:rPr>
      </w:pPr>
      <w:r w:rsidRPr="001428FE">
        <w:rPr>
          <w:sz w:val="28"/>
          <w:szCs w:val="28"/>
        </w:rPr>
        <w:t>Приложение № 5</w:t>
      </w:r>
    </w:p>
    <w:p w:rsidR="001428FE" w:rsidRPr="001428FE" w:rsidRDefault="001428FE" w:rsidP="001428FE">
      <w:pPr>
        <w:ind w:left="10632"/>
        <w:rPr>
          <w:sz w:val="28"/>
          <w:szCs w:val="28"/>
        </w:rPr>
      </w:pPr>
      <w:r w:rsidRPr="001428FE">
        <w:rPr>
          <w:sz w:val="28"/>
          <w:szCs w:val="28"/>
        </w:rPr>
        <w:t>УТВЕРЖДЕН</w:t>
      </w:r>
      <w:r w:rsidR="00363131">
        <w:rPr>
          <w:sz w:val="28"/>
          <w:szCs w:val="28"/>
        </w:rPr>
        <w:t>О</w:t>
      </w:r>
    </w:p>
    <w:p w:rsidR="001428FE" w:rsidRPr="001428FE" w:rsidRDefault="001428FE" w:rsidP="001428FE">
      <w:pPr>
        <w:ind w:left="10632"/>
        <w:rPr>
          <w:sz w:val="28"/>
          <w:szCs w:val="28"/>
        </w:rPr>
      </w:pPr>
      <w:r w:rsidRPr="001428FE">
        <w:rPr>
          <w:sz w:val="28"/>
          <w:szCs w:val="28"/>
        </w:rPr>
        <w:t>постановлением администрации</w:t>
      </w:r>
    </w:p>
    <w:p w:rsidR="001428FE" w:rsidRPr="001428FE" w:rsidRDefault="001428FE" w:rsidP="001428FE">
      <w:pPr>
        <w:ind w:left="10632"/>
        <w:rPr>
          <w:sz w:val="28"/>
          <w:szCs w:val="28"/>
        </w:rPr>
      </w:pPr>
      <w:r w:rsidRPr="001428FE">
        <w:rPr>
          <w:sz w:val="28"/>
          <w:szCs w:val="28"/>
        </w:rPr>
        <w:t xml:space="preserve">муниципального образования </w:t>
      </w:r>
    </w:p>
    <w:p w:rsidR="001428FE" w:rsidRPr="001428FE" w:rsidRDefault="001428FE" w:rsidP="001428FE">
      <w:pPr>
        <w:ind w:left="10632"/>
        <w:rPr>
          <w:sz w:val="28"/>
          <w:szCs w:val="28"/>
        </w:rPr>
      </w:pPr>
      <w:r w:rsidRPr="001428FE">
        <w:rPr>
          <w:sz w:val="28"/>
          <w:szCs w:val="28"/>
        </w:rPr>
        <w:t>город Новороссийск</w:t>
      </w:r>
    </w:p>
    <w:p w:rsidR="001428FE" w:rsidRPr="001428FE" w:rsidRDefault="00363131" w:rsidP="001428FE">
      <w:pPr>
        <w:ind w:left="10632"/>
        <w:rPr>
          <w:sz w:val="28"/>
          <w:szCs w:val="28"/>
        </w:rPr>
      </w:pPr>
      <w:r>
        <w:rPr>
          <w:sz w:val="28"/>
          <w:szCs w:val="28"/>
        </w:rPr>
        <w:t>от</w:t>
      </w:r>
      <w:r w:rsidR="001428FE" w:rsidRPr="001428FE">
        <w:rPr>
          <w:sz w:val="28"/>
          <w:szCs w:val="28"/>
        </w:rPr>
        <w:t>________________  №_______</w:t>
      </w:r>
    </w:p>
    <w:p w:rsidR="001428FE" w:rsidRPr="001428FE" w:rsidRDefault="001428FE" w:rsidP="00FC7D29">
      <w:pPr>
        <w:rPr>
          <w:sz w:val="28"/>
          <w:szCs w:val="28"/>
        </w:rPr>
      </w:pPr>
    </w:p>
    <w:p w:rsidR="001428FE" w:rsidRPr="001428FE" w:rsidRDefault="001428FE" w:rsidP="000C7BBE">
      <w:pPr>
        <w:jc w:val="center"/>
        <w:outlineLvl w:val="0"/>
        <w:rPr>
          <w:sz w:val="28"/>
          <w:szCs w:val="28"/>
        </w:rPr>
      </w:pPr>
      <w:r w:rsidRPr="001428FE">
        <w:rPr>
          <w:sz w:val="28"/>
          <w:szCs w:val="28"/>
        </w:rPr>
        <w:t>ЦЕЛИ, ЗАДАЧИ И ЦЕЛЕВЫЕ ПОКАЗАТЕЛИ</w:t>
      </w:r>
    </w:p>
    <w:p w:rsidR="001428FE" w:rsidRPr="001428FE" w:rsidRDefault="001428FE" w:rsidP="001428FE">
      <w:pPr>
        <w:jc w:val="center"/>
        <w:rPr>
          <w:sz w:val="28"/>
          <w:szCs w:val="28"/>
        </w:rPr>
      </w:pPr>
      <w:r w:rsidRPr="001428FE">
        <w:rPr>
          <w:sz w:val="28"/>
          <w:szCs w:val="28"/>
        </w:rPr>
        <w:t>муниципальной программы «Социальная поддержка отдельных категорий населения</w:t>
      </w:r>
    </w:p>
    <w:p w:rsidR="001428FE" w:rsidRPr="001428FE" w:rsidRDefault="001428FE" w:rsidP="001428FE">
      <w:pPr>
        <w:jc w:val="center"/>
        <w:rPr>
          <w:sz w:val="28"/>
          <w:szCs w:val="28"/>
        </w:rPr>
      </w:pPr>
      <w:r w:rsidRPr="001428FE">
        <w:rPr>
          <w:sz w:val="28"/>
          <w:szCs w:val="28"/>
        </w:rPr>
        <w:t>муниципального образования город Новороссийск на 2021 – 2023 годы»</w:t>
      </w:r>
    </w:p>
    <w:p w:rsidR="001428FE" w:rsidRPr="001428FE" w:rsidRDefault="001428FE" w:rsidP="001428FE">
      <w:pPr>
        <w:jc w:val="center"/>
        <w:rPr>
          <w:sz w:val="28"/>
          <w:szCs w:val="28"/>
        </w:rPr>
      </w:pPr>
    </w:p>
    <w:tbl>
      <w:tblPr>
        <w:tblW w:w="15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7"/>
        <w:gridCol w:w="5557"/>
        <w:gridCol w:w="1961"/>
        <w:gridCol w:w="1173"/>
        <w:gridCol w:w="1899"/>
        <w:gridCol w:w="1899"/>
        <w:gridCol w:w="1899"/>
      </w:tblGrid>
      <w:tr w:rsidR="001428FE" w:rsidRPr="001428FE" w:rsidTr="00D24501">
        <w:trPr>
          <w:tblHeader/>
        </w:trPr>
        <w:tc>
          <w:tcPr>
            <w:tcW w:w="787" w:type="dxa"/>
            <w:vMerge w:val="restart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№ п/п</w:t>
            </w:r>
          </w:p>
        </w:tc>
        <w:tc>
          <w:tcPr>
            <w:tcW w:w="5557" w:type="dxa"/>
            <w:vMerge w:val="restart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961" w:type="dxa"/>
            <w:vMerge w:val="restart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73" w:type="dxa"/>
            <w:vMerge w:val="restart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Статус</w:t>
            </w:r>
          </w:p>
        </w:tc>
        <w:tc>
          <w:tcPr>
            <w:tcW w:w="5697" w:type="dxa"/>
            <w:gridSpan w:val="3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Значение показателей</w:t>
            </w:r>
          </w:p>
        </w:tc>
      </w:tr>
      <w:tr w:rsidR="001428FE" w:rsidRPr="001428FE" w:rsidTr="00D24501">
        <w:trPr>
          <w:tblHeader/>
        </w:trPr>
        <w:tc>
          <w:tcPr>
            <w:tcW w:w="788" w:type="dxa"/>
            <w:vMerge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2021 год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2022 год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2023 год</w:t>
            </w:r>
          </w:p>
        </w:tc>
      </w:tr>
      <w:tr w:rsidR="001428FE" w:rsidRPr="001428FE" w:rsidTr="00D24501">
        <w:tc>
          <w:tcPr>
            <w:tcW w:w="788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</w:tc>
        <w:tc>
          <w:tcPr>
            <w:tcW w:w="1173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4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5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6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7</w:t>
            </w: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Муниципальная программа «Социальная поддержка отдельных категорий населения муниципального образования город Новороссийск на 2021 – 2023 годы»</w:t>
            </w:r>
          </w:p>
        </w:tc>
      </w:tr>
      <w:tr w:rsidR="001428FE" w:rsidRPr="001428FE" w:rsidTr="00D24501">
        <w:tc>
          <w:tcPr>
            <w:tcW w:w="6344" w:type="dxa"/>
            <w:gridSpan w:val="2"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Цель</w:t>
            </w:r>
          </w:p>
        </w:tc>
        <w:tc>
          <w:tcPr>
            <w:tcW w:w="8831" w:type="dxa"/>
            <w:gridSpan w:val="5"/>
          </w:tcPr>
          <w:p w:rsidR="001428FE" w:rsidRPr="001428FE" w:rsidRDefault="001428FE" w:rsidP="001428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вышение уровня и качества жизни отдельных категорий граждан, проживающих на территории муниципального образования город Новороссийск</w:t>
            </w:r>
          </w:p>
        </w:tc>
      </w:tr>
      <w:tr w:rsidR="001428FE" w:rsidRPr="001428FE" w:rsidTr="00D24501">
        <w:tc>
          <w:tcPr>
            <w:tcW w:w="6344" w:type="dxa"/>
            <w:gridSpan w:val="2"/>
          </w:tcPr>
          <w:p w:rsidR="001428FE" w:rsidRPr="001428FE" w:rsidRDefault="001428FE" w:rsidP="001428FE">
            <w:pPr>
              <w:rPr>
                <w:color w:val="000000"/>
                <w:sz w:val="28"/>
                <w:szCs w:val="28"/>
              </w:rPr>
            </w:pPr>
            <w:r w:rsidRPr="001428FE">
              <w:rPr>
                <w:color w:val="000000"/>
                <w:sz w:val="28"/>
                <w:szCs w:val="28"/>
              </w:rPr>
              <w:t>Доля граждан, получивших дополнительные меры социальной поддержки, от общего числа населения города</w:t>
            </w:r>
          </w:p>
        </w:tc>
        <w:tc>
          <w:tcPr>
            <w:tcW w:w="1961" w:type="dxa"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 xml:space="preserve">           %</w:t>
            </w:r>
          </w:p>
        </w:tc>
        <w:tc>
          <w:tcPr>
            <w:tcW w:w="1173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,76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8E3FA4" w:rsidP="00700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9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8E3FA4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0</w:t>
            </w:r>
          </w:p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1428FE" w:rsidRDefault="001428FE" w:rsidP="001428FE">
            <w:pPr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дпрограмма «</w:t>
            </w:r>
            <w:r w:rsidRPr="001428FE">
              <w:rPr>
                <w:color w:val="000000" w:themeColor="text1"/>
                <w:sz w:val="28"/>
                <w:szCs w:val="28"/>
              </w:rPr>
              <w:t>Социальная поддержка семьи и детей</w:t>
            </w:r>
            <w:r w:rsidRPr="001428FE">
              <w:rPr>
                <w:sz w:val="28"/>
                <w:szCs w:val="28"/>
              </w:rPr>
              <w:t>»</w:t>
            </w:r>
          </w:p>
          <w:p w:rsidR="001428FE" w:rsidRPr="001428FE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428FE" w:rsidRPr="001428FE" w:rsidTr="00D24501">
        <w:tc>
          <w:tcPr>
            <w:tcW w:w="6344" w:type="dxa"/>
            <w:gridSpan w:val="2"/>
            <w:tcBorders>
              <w:right w:val="single" w:sz="4" w:space="0" w:color="auto"/>
            </w:tcBorders>
          </w:tcPr>
          <w:p w:rsidR="001428FE" w:rsidRPr="001428FE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8FE">
              <w:rPr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8831" w:type="dxa"/>
            <w:gridSpan w:val="5"/>
            <w:tcBorders>
              <w:left w:val="single" w:sz="4" w:space="0" w:color="auto"/>
            </w:tcBorders>
          </w:tcPr>
          <w:p w:rsidR="001428FE" w:rsidRPr="001428FE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вышение уровня и качества жизни семей с детьми, проживающих на территории муниципального образования город Новороссийск</w:t>
            </w: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1428FE" w:rsidRDefault="001428FE" w:rsidP="001428FE">
            <w:pPr>
              <w:jc w:val="both"/>
              <w:rPr>
                <w:sz w:val="28"/>
                <w:szCs w:val="28"/>
              </w:rPr>
            </w:pPr>
            <w:r w:rsidRPr="001428FE">
              <w:rPr>
                <w:color w:val="000000" w:themeColor="text1"/>
                <w:sz w:val="28"/>
                <w:szCs w:val="28"/>
              </w:rPr>
              <w:t xml:space="preserve">Задача: </w:t>
            </w:r>
            <w:r w:rsidRPr="001428FE">
              <w:rPr>
                <w:sz w:val="28"/>
                <w:szCs w:val="28"/>
              </w:rPr>
              <w:t>Оказание социальной поддержки семьям и детям в сложных жизненных ситуациях, а так 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государства.</w:t>
            </w:r>
          </w:p>
        </w:tc>
      </w:tr>
      <w:tr w:rsidR="001428FE" w:rsidRPr="001428FE" w:rsidTr="00D24501">
        <w:tc>
          <w:tcPr>
            <w:tcW w:w="788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56" w:type="dxa"/>
          </w:tcPr>
          <w:p w:rsidR="001428FE" w:rsidRPr="001428FE" w:rsidRDefault="001428FE" w:rsidP="001428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 xml:space="preserve">Доля граждан из малоимущих семей, получивших дополнительные меры социальной поддержки, от общего числа малоимущих семей </w:t>
            </w:r>
          </w:p>
        </w:tc>
        <w:tc>
          <w:tcPr>
            <w:tcW w:w="1961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61,2</w:t>
            </w:r>
          </w:p>
        </w:tc>
        <w:tc>
          <w:tcPr>
            <w:tcW w:w="1899" w:type="dxa"/>
          </w:tcPr>
          <w:p w:rsidR="001428FE" w:rsidRPr="001428FE" w:rsidRDefault="008E3FA4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</w:t>
            </w:r>
          </w:p>
        </w:tc>
        <w:tc>
          <w:tcPr>
            <w:tcW w:w="1899" w:type="dxa"/>
          </w:tcPr>
          <w:p w:rsidR="001428FE" w:rsidRPr="001428FE" w:rsidRDefault="002D1EBD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</w:tr>
      <w:tr w:rsidR="001428FE" w:rsidRPr="001428FE" w:rsidTr="00D24501">
        <w:trPr>
          <w:trHeight w:val="1278"/>
        </w:trPr>
        <w:tc>
          <w:tcPr>
            <w:tcW w:w="788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1428FE" w:rsidRPr="001428FE" w:rsidRDefault="001428FE" w:rsidP="001428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Доля многодетных семей, получивших дополнительные меры социальной поддержки, от общего числа многодетных семей</w:t>
            </w:r>
          </w:p>
        </w:tc>
        <w:tc>
          <w:tcPr>
            <w:tcW w:w="1961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94,9</w:t>
            </w:r>
          </w:p>
        </w:tc>
        <w:tc>
          <w:tcPr>
            <w:tcW w:w="1899" w:type="dxa"/>
          </w:tcPr>
          <w:p w:rsidR="001428FE" w:rsidRPr="001428FE" w:rsidRDefault="008E3FA4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  <w:r w:rsidR="001428FE" w:rsidRPr="001428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:rsidR="001428FE" w:rsidRPr="001428FE" w:rsidRDefault="008E3FA4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471FA3" w:rsidRDefault="001428FE" w:rsidP="00471FA3">
            <w:pPr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дпрограмма «</w:t>
            </w:r>
            <w:r w:rsidRPr="001428FE">
              <w:rPr>
                <w:color w:val="000000" w:themeColor="text1"/>
                <w:sz w:val="28"/>
                <w:szCs w:val="28"/>
              </w:rPr>
              <w:t>Социальная поддержка граждан старшего поколения</w:t>
            </w:r>
            <w:r w:rsidRPr="001428FE">
              <w:rPr>
                <w:sz w:val="28"/>
                <w:szCs w:val="28"/>
              </w:rPr>
              <w:t>»</w:t>
            </w:r>
          </w:p>
        </w:tc>
      </w:tr>
      <w:tr w:rsidR="001428FE" w:rsidRPr="001428FE" w:rsidTr="00D24501">
        <w:tc>
          <w:tcPr>
            <w:tcW w:w="6344" w:type="dxa"/>
            <w:gridSpan w:val="2"/>
            <w:tcBorders>
              <w:right w:val="single" w:sz="4" w:space="0" w:color="auto"/>
            </w:tcBorders>
          </w:tcPr>
          <w:p w:rsidR="001428FE" w:rsidRPr="001428FE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8FE">
              <w:rPr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8831" w:type="dxa"/>
            <w:gridSpan w:val="5"/>
            <w:tcBorders>
              <w:left w:val="single" w:sz="4" w:space="0" w:color="auto"/>
            </w:tcBorders>
          </w:tcPr>
          <w:p w:rsidR="001428FE" w:rsidRPr="001428FE" w:rsidRDefault="001428FE" w:rsidP="001428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вышение уровня и качества жизни граждан старшего поколения, проживающих на территории муниципального образования город Новороссийск</w:t>
            </w:r>
          </w:p>
          <w:p w:rsidR="001428FE" w:rsidRPr="001428FE" w:rsidRDefault="001428FE" w:rsidP="001428F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1428FE" w:rsidRDefault="001428FE" w:rsidP="001428FE">
            <w:pPr>
              <w:jc w:val="both"/>
              <w:rPr>
                <w:b/>
                <w:sz w:val="28"/>
                <w:szCs w:val="28"/>
              </w:rPr>
            </w:pPr>
            <w:r w:rsidRPr="001428FE">
              <w:rPr>
                <w:color w:val="000000" w:themeColor="text1"/>
                <w:sz w:val="28"/>
                <w:szCs w:val="28"/>
              </w:rPr>
              <w:t>Задача:</w:t>
            </w:r>
            <w:r w:rsidRPr="001428FE">
              <w:rPr>
                <w:b/>
                <w:sz w:val="28"/>
                <w:szCs w:val="28"/>
              </w:rPr>
              <w:t xml:space="preserve"> </w:t>
            </w:r>
            <w:r w:rsidRPr="001428FE">
              <w:rPr>
                <w:sz w:val="28"/>
                <w:szCs w:val="28"/>
              </w:rPr>
              <w:t>Оказание  мер социальной поддержки и предоставление адресной социальной помощи ветеранам, гражданам старшего поколения.</w:t>
            </w:r>
          </w:p>
        </w:tc>
      </w:tr>
      <w:tr w:rsidR="001428FE" w:rsidRPr="001428FE" w:rsidTr="00D24501">
        <w:tc>
          <w:tcPr>
            <w:tcW w:w="788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1300DD" w:rsidRDefault="001428FE" w:rsidP="00142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428FE">
              <w:rPr>
                <w:color w:val="000000" w:themeColor="text1"/>
                <w:sz w:val="28"/>
                <w:szCs w:val="28"/>
              </w:rPr>
              <w:t xml:space="preserve">Доля граждан старшего поколения, получивших дополнительные меры социальной поддержки, от общего числа  граждан пенсионного возраста </w:t>
            </w:r>
          </w:p>
          <w:p w:rsidR="001428FE" w:rsidRPr="001428FE" w:rsidRDefault="001428FE" w:rsidP="001428F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428FE">
              <w:rPr>
                <w:color w:val="000000" w:themeColor="text1"/>
                <w:sz w:val="28"/>
                <w:szCs w:val="28"/>
              </w:rPr>
              <w:t>(55</w:t>
            </w:r>
            <w:r w:rsidR="001300DD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1428FE">
              <w:rPr>
                <w:color w:val="000000" w:themeColor="text1"/>
                <w:sz w:val="28"/>
                <w:szCs w:val="28"/>
              </w:rPr>
              <w:t>-</w:t>
            </w:r>
            <w:r w:rsidR="001300D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428FE">
              <w:rPr>
                <w:color w:val="000000" w:themeColor="text1"/>
                <w:sz w:val="28"/>
                <w:szCs w:val="28"/>
              </w:rPr>
              <w:t>женщины, 60</w:t>
            </w:r>
            <w:r w:rsidR="001300DD">
              <w:rPr>
                <w:color w:val="000000" w:themeColor="text1"/>
                <w:sz w:val="28"/>
                <w:szCs w:val="28"/>
              </w:rPr>
              <w:t xml:space="preserve"> лет </w:t>
            </w:r>
            <w:r w:rsidRPr="001428FE">
              <w:rPr>
                <w:color w:val="000000" w:themeColor="text1"/>
                <w:sz w:val="28"/>
                <w:szCs w:val="28"/>
              </w:rPr>
              <w:t xml:space="preserve">- мужчины) </w:t>
            </w:r>
          </w:p>
        </w:tc>
        <w:tc>
          <w:tcPr>
            <w:tcW w:w="1961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  <w:p w:rsidR="001428FE" w:rsidRPr="001428FE" w:rsidRDefault="001428FE" w:rsidP="001428FE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1,16</w:t>
            </w:r>
          </w:p>
        </w:tc>
        <w:tc>
          <w:tcPr>
            <w:tcW w:w="1899" w:type="dxa"/>
          </w:tcPr>
          <w:p w:rsidR="001428FE" w:rsidRPr="001428FE" w:rsidRDefault="008E3FA4" w:rsidP="00C64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899" w:type="dxa"/>
          </w:tcPr>
          <w:p w:rsidR="001428FE" w:rsidRPr="001428FE" w:rsidRDefault="008E3FA4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</w:t>
            </w: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1428FE" w:rsidRDefault="001428FE" w:rsidP="00471FA3">
            <w:pPr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дпрограмма «Социальная поддержка инвалидов»</w:t>
            </w:r>
          </w:p>
        </w:tc>
      </w:tr>
      <w:tr w:rsidR="001428FE" w:rsidRPr="001428FE" w:rsidTr="00D24501"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:rsidR="001428FE" w:rsidRPr="001428FE" w:rsidRDefault="001428FE" w:rsidP="001428FE">
            <w:pPr>
              <w:jc w:val="both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Цель</w:t>
            </w:r>
          </w:p>
        </w:tc>
        <w:tc>
          <w:tcPr>
            <w:tcW w:w="8830" w:type="dxa"/>
            <w:gridSpan w:val="5"/>
            <w:tcBorders>
              <w:left w:val="single" w:sz="4" w:space="0" w:color="auto"/>
            </w:tcBorders>
          </w:tcPr>
          <w:p w:rsidR="001428FE" w:rsidRPr="001428FE" w:rsidRDefault="001428FE" w:rsidP="001428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Повышение уровня и качества жизни инвалидов, в том числе детей-инвалидов, проживающих на территории муниципального образования город Новороссийск</w:t>
            </w:r>
          </w:p>
          <w:p w:rsidR="00B63B01" w:rsidRPr="001428FE" w:rsidRDefault="00B63B01" w:rsidP="001428FE">
            <w:pPr>
              <w:jc w:val="both"/>
              <w:rPr>
                <w:sz w:val="28"/>
                <w:szCs w:val="28"/>
              </w:rPr>
            </w:pPr>
          </w:p>
        </w:tc>
      </w:tr>
      <w:tr w:rsidR="001428FE" w:rsidRPr="001428FE" w:rsidTr="00D24501">
        <w:tc>
          <w:tcPr>
            <w:tcW w:w="15175" w:type="dxa"/>
            <w:gridSpan w:val="7"/>
          </w:tcPr>
          <w:p w:rsidR="001428FE" w:rsidRPr="001428FE" w:rsidRDefault="001428FE" w:rsidP="001428FE">
            <w:pPr>
              <w:jc w:val="both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Задача: Создание условий и механизмов развития гражданского общества и интеграции инвалидов в социум через активную социальную деятельность. Повышение качества жизни инвалидов в городе Новороссийске. Формирование условий для устранения социальных барьеров для инвалидов  в городе Новороссийске.</w:t>
            </w:r>
          </w:p>
        </w:tc>
      </w:tr>
      <w:tr w:rsidR="001428FE" w:rsidRPr="001428FE" w:rsidTr="00D24501">
        <w:tc>
          <w:tcPr>
            <w:tcW w:w="787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57" w:type="dxa"/>
          </w:tcPr>
          <w:p w:rsidR="001428FE" w:rsidRPr="001428FE" w:rsidRDefault="001428FE" w:rsidP="001428FE">
            <w:pPr>
              <w:rPr>
                <w:color w:val="000000"/>
                <w:sz w:val="28"/>
                <w:szCs w:val="28"/>
              </w:rPr>
            </w:pPr>
            <w:r w:rsidRPr="001428FE">
              <w:rPr>
                <w:color w:val="000000"/>
                <w:sz w:val="28"/>
                <w:szCs w:val="28"/>
              </w:rPr>
              <w:t>Доля нуждающихся граждан</w:t>
            </w:r>
            <w:r w:rsidR="001300DD">
              <w:rPr>
                <w:color w:val="000000"/>
                <w:sz w:val="28"/>
                <w:szCs w:val="28"/>
              </w:rPr>
              <w:t>,</w:t>
            </w:r>
            <w:r w:rsidRPr="001428FE">
              <w:rPr>
                <w:color w:val="000000"/>
                <w:sz w:val="28"/>
                <w:szCs w:val="28"/>
              </w:rPr>
              <w:t xml:space="preserve"> имеющих статус инвалида, в том числе детей, получивших дополнительные меры социальной поддержки, от общего числа инвалидов.</w:t>
            </w:r>
          </w:p>
        </w:tc>
        <w:tc>
          <w:tcPr>
            <w:tcW w:w="1961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6,0</w:t>
            </w:r>
          </w:p>
        </w:tc>
        <w:tc>
          <w:tcPr>
            <w:tcW w:w="1899" w:type="dxa"/>
          </w:tcPr>
          <w:p w:rsidR="001428FE" w:rsidRPr="001428FE" w:rsidRDefault="00922F04" w:rsidP="00142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899" w:type="dxa"/>
          </w:tcPr>
          <w:p w:rsidR="001428FE" w:rsidRPr="001428FE" w:rsidRDefault="001428FE" w:rsidP="001428FE">
            <w:pPr>
              <w:jc w:val="center"/>
              <w:rPr>
                <w:sz w:val="28"/>
                <w:szCs w:val="28"/>
              </w:rPr>
            </w:pPr>
            <w:r w:rsidRPr="001428FE">
              <w:rPr>
                <w:sz w:val="28"/>
                <w:szCs w:val="28"/>
              </w:rPr>
              <w:t>6,0</w:t>
            </w:r>
          </w:p>
        </w:tc>
      </w:tr>
    </w:tbl>
    <w:p w:rsidR="001300DD" w:rsidRDefault="001300DD" w:rsidP="001428FE">
      <w:pPr>
        <w:ind w:right="-456"/>
        <w:rPr>
          <w:sz w:val="28"/>
          <w:szCs w:val="28"/>
        </w:rPr>
      </w:pPr>
    </w:p>
    <w:p w:rsidR="001300DD" w:rsidRDefault="001300DD" w:rsidP="001428FE">
      <w:pPr>
        <w:ind w:right="-456"/>
        <w:rPr>
          <w:sz w:val="28"/>
          <w:szCs w:val="28"/>
        </w:rPr>
      </w:pPr>
    </w:p>
    <w:p w:rsidR="001428FE" w:rsidRPr="001428FE" w:rsidRDefault="001428FE" w:rsidP="001428FE">
      <w:pPr>
        <w:ind w:right="-456"/>
        <w:rPr>
          <w:sz w:val="28"/>
          <w:szCs w:val="28"/>
        </w:rPr>
      </w:pPr>
      <w:r w:rsidRPr="001428FE">
        <w:rPr>
          <w:sz w:val="28"/>
          <w:szCs w:val="28"/>
        </w:rPr>
        <w:t xml:space="preserve">Заместитель главы муниципального образования </w:t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</w:r>
      <w:r w:rsidRPr="001428FE">
        <w:rPr>
          <w:sz w:val="28"/>
          <w:szCs w:val="28"/>
        </w:rPr>
        <w:tab/>
        <w:t xml:space="preserve">    </w:t>
      </w:r>
      <w:r w:rsidR="00735639">
        <w:rPr>
          <w:sz w:val="28"/>
          <w:szCs w:val="28"/>
        </w:rPr>
        <w:t xml:space="preserve">        </w:t>
      </w:r>
      <w:r w:rsidRPr="001428FE">
        <w:rPr>
          <w:sz w:val="28"/>
          <w:szCs w:val="28"/>
        </w:rPr>
        <w:t xml:space="preserve">      Н.В. Майорова</w:t>
      </w: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1428FE" w:rsidRDefault="001428FE" w:rsidP="005C2E9F">
      <w:pPr>
        <w:rPr>
          <w:sz w:val="28"/>
          <w:szCs w:val="28"/>
        </w:rPr>
      </w:pPr>
    </w:p>
    <w:p w:rsidR="00D43049" w:rsidRDefault="00D43049" w:rsidP="005C2E9F">
      <w:pPr>
        <w:rPr>
          <w:sz w:val="28"/>
          <w:szCs w:val="28"/>
        </w:rPr>
      </w:pPr>
    </w:p>
    <w:p w:rsidR="00471FA3" w:rsidRDefault="00471FA3" w:rsidP="005C2E9F">
      <w:pPr>
        <w:rPr>
          <w:sz w:val="28"/>
          <w:szCs w:val="28"/>
        </w:rPr>
      </w:pPr>
    </w:p>
    <w:p w:rsidR="00FC7D29" w:rsidRDefault="00FC7D29" w:rsidP="005C2E9F">
      <w:pPr>
        <w:rPr>
          <w:sz w:val="28"/>
          <w:szCs w:val="28"/>
        </w:rPr>
      </w:pPr>
    </w:p>
    <w:p w:rsidR="00FC7D29" w:rsidRDefault="00FC7D29" w:rsidP="005C2E9F">
      <w:pPr>
        <w:rPr>
          <w:sz w:val="28"/>
          <w:szCs w:val="28"/>
        </w:rPr>
      </w:pPr>
    </w:p>
    <w:p w:rsidR="00471FA3" w:rsidRDefault="00471FA3" w:rsidP="005C2E9F">
      <w:pPr>
        <w:rPr>
          <w:sz w:val="28"/>
          <w:szCs w:val="28"/>
        </w:rPr>
      </w:pPr>
    </w:p>
    <w:p w:rsidR="00D43049" w:rsidRPr="002551D8" w:rsidRDefault="00D43049" w:rsidP="00D43049">
      <w:pPr>
        <w:ind w:left="10490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lastRenderedPageBreak/>
        <w:t>Приложение № 6</w:t>
      </w:r>
    </w:p>
    <w:p w:rsidR="00D43049" w:rsidRPr="002551D8" w:rsidRDefault="00D43049" w:rsidP="00D43049">
      <w:pPr>
        <w:ind w:left="10490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t>УТВЕРЖДЕН</w:t>
      </w:r>
      <w:r w:rsidR="00363131">
        <w:rPr>
          <w:color w:val="000000" w:themeColor="text1"/>
          <w:sz w:val="28"/>
          <w:szCs w:val="28"/>
        </w:rPr>
        <w:t>О</w:t>
      </w:r>
    </w:p>
    <w:p w:rsidR="00D43049" w:rsidRPr="002551D8" w:rsidRDefault="00D43049" w:rsidP="00D43049">
      <w:pPr>
        <w:ind w:left="10490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t>постановлением администрации муниципального образования город Новороссийск</w:t>
      </w:r>
    </w:p>
    <w:p w:rsidR="00D43049" w:rsidRPr="002551D8" w:rsidRDefault="00D43049" w:rsidP="00D43049">
      <w:pPr>
        <w:ind w:left="10490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t>от ______________№__________</w:t>
      </w:r>
    </w:p>
    <w:p w:rsidR="00D43049" w:rsidRPr="002551D8" w:rsidRDefault="00D43049" w:rsidP="00D43049">
      <w:pPr>
        <w:jc w:val="center"/>
        <w:rPr>
          <w:color w:val="000000" w:themeColor="text1"/>
          <w:sz w:val="28"/>
          <w:szCs w:val="28"/>
        </w:rPr>
      </w:pPr>
    </w:p>
    <w:p w:rsidR="00D43049" w:rsidRPr="002551D8" w:rsidRDefault="00D43049" w:rsidP="000C7BBE">
      <w:pPr>
        <w:jc w:val="center"/>
        <w:outlineLvl w:val="0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t xml:space="preserve">ПЕРЕЧЕНЬ ОСНОВНЫХ МЕРОПРИЯТИЙ МУНИЦИПАЛЬНОЙ ПРОГРАММЫ </w:t>
      </w:r>
    </w:p>
    <w:p w:rsidR="00D43049" w:rsidRPr="002551D8" w:rsidRDefault="00D43049" w:rsidP="00D43049">
      <w:pPr>
        <w:jc w:val="center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t xml:space="preserve">«Социальная поддержка отдельных категорий населения муниципального образования </w:t>
      </w:r>
    </w:p>
    <w:p w:rsidR="00471FA3" w:rsidRDefault="00D43049" w:rsidP="00473921">
      <w:pPr>
        <w:jc w:val="center"/>
        <w:rPr>
          <w:color w:val="000000" w:themeColor="text1"/>
          <w:sz w:val="28"/>
          <w:szCs w:val="28"/>
        </w:rPr>
      </w:pPr>
      <w:r w:rsidRPr="002551D8">
        <w:rPr>
          <w:color w:val="000000" w:themeColor="text1"/>
          <w:sz w:val="28"/>
          <w:szCs w:val="28"/>
        </w:rPr>
        <w:t>город</w:t>
      </w:r>
      <w:r w:rsidR="0050275A">
        <w:rPr>
          <w:color w:val="000000" w:themeColor="text1"/>
          <w:sz w:val="28"/>
          <w:szCs w:val="28"/>
        </w:rPr>
        <w:t xml:space="preserve"> Новороссийск на 2021-2023 годы</w:t>
      </w:r>
    </w:p>
    <w:p w:rsidR="001300DD" w:rsidRPr="002551D8" w:rsidRDefault="001300DD" w:rsidP="00473921">
      <w:pPr>
        <w:jc w:val="center"/>
        <w:rPr>
          <w:color w:val="000000" w:themeColor="text1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836"/>
        <w:gridCol w:w="1558"/>
        <w:gridCol w:w="1275"/>
        <w:gridCol w:w="1134"/>
        <w:gridCol w:w="1278"/>
        <w:gridCol w:w="1134"/>
        <w:gridCol w:w="2835"/>
        <w:gridCol w:w="2552"/>
      </w:tblGrid>
      <w:tr w:rsidR="00D43049" w:rsidRPr="002551D8" w:rsidTr="00C556DB">
        <w:trPr>
          <w:trHeight w:val="337"/>
          <w:tblHeader/>
        </w:trPr>
        <w:tc>
          <w:tcPr>
            <w:tcW w:w="850" w:type="dxa"/>
            <w:vMerge w:val="restart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Объем финансирования, всего</w:t>
            </w:r>
          </w:p>
          <w:p w:rsidR="00D43049" w:rsidRPr="002551D8" w:rsidRDefault="00D43049" w:rsidP="00D24501">
            <w:pPr>
              <w:ind w:left="-104" w:righ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(тыс.</w:t>
            </w:r>
            <w:r w:rsidR="001300D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51D8">
              <w:rPr>
                <w:color w:val="000000" w:themeColor="text1"/>
                <w:sz w:val="24"/>
                <w:szCs w:val="24"/>
              </w:rPr>
              <w:t>руб.)</w:t>
            </w:r>
          </w:p>
        </w:tc>
        <w:tc>
          <w:tcPr>
            <w:tcW w:w="3546" w:type="dxa"/>
            <w:gridSpan w:val="3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D43049" w:rsidRPr="002551D8" w:rsidTr="00C556DB">
        <w:trPr>
          <w:trHeight w:val="692"/>
          <w:tblHeader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rPr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2021 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51D8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rPr>
                <w:color w:val="000000" w:themeColor="text1"/>
              </w:rPr>
            </w:pPr>
          </w:p>
        </w:tc>
      </w:tr>
      <w:tr w:rsidR="00D43049" w:rsidRPr="002551D8" w:rsidTr="00C556DB">
        <w:trPr>
          <w:trHeight w:val="866"/>
        </w:trPr>
        <w:tc>
          <w:tcPr>
            <w:tcW w:w="15452" w:type="dxa"/>
            <w:gridSpan w:val="9"/>
            <w:tcBorders>
              <w:bottom w:val="single" w:sz="4" w:space="0" w:color="auto"/>
            </w:tcBorders>
            <w:vAlign w:val="center"/>
          </w:tcPr>
          <w:p w:rsidR="00D43049" w:rsidRPr="002551D8" w:rsidRDefault="00D43049" w:rsidP="00D24501">
            <w:pPr>
              <w:rPr>
                <w:color w:val="000000" w:themeColor="text1"/>
                <w:sz w:val="28"/>
                <w:szCs w:val="28"/>
              </w:rPr>
            </w:pPr>
            <w:r w:rsidRPr="002551D8">
              <w:rPr>
                <w:color w:val="000000" w:themeColor="text1"/>
                <w:sz w:val="28"/>
                <w:szCs w:val="28"/>
              </w:rPr>
              <w:t>Цель: Повышение уровня и качества жизни отдельных категорий граждан, проживающих на территории муниципального образования город Новороссийск</w:t>
            </w:r>
          </w:p>
        </w:tc>
      </w:tr>
      <w:tr w:rsidR="00D43049" w:rsidRPr="004B5C8E" w:rsidTr="00C556DB">
        <w:trPr>
          <w:trHeight w:val="866"/>
        </w:trPr>
        <w:tc>
          <w:tcPr>
            <w:tcW w:w="15452" w:type="dxa"/>
            <w:gridSpan w:val="9"/>
            <w:tcBorders>
              <w:bottom w:val="single" w:sz="4" w:space="0" w:color="auto"/>
            </w:tcBorders>
            <w:vAlign w:val="center"/>
          </w:tcPr>
          <w:p w:rsidR="00D43049" w:rsidRPr="004B5C8E" w:rsidRDefault="00D43049" w:rsidP="00471F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51D8">
              <w:rPr>
                <w:color w:val="000000" w:themeColor="text1"/>
                <w:sz w:val="28"/>
                <w:szCs w:val="28"/>
              </w:rPr>
              <w:t>Задача: Оказание социальной поддержки семьям и детям в сло</w:t>
            </w:r>
            <w:r w:rsidR="001300DD">
              <w:rPr>
                <w:color w:val="000000" w:themeColor="text1"/>
                <w:sz w:val="28"/>
                <w:szCs w:val="28"/>
              </w:rPr>
              <w:t>жных жизненных ситуациях, а так</w:t>
            </w:r>
            <w:r w:rsidRPr="002551D8">
              <w:rPr>
                <w:color w:val="000000" w:themeColor="text1"/>
                <w:sz w:val="28"/>
                <w:szCs w:val="28"/>
              </w:rPr>
              <w:t>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, в том числе детей-сирот и детей, оставшихся без попечения родителей, нуждающихся в особой заботе государства.</w:t>
            </w:r>
          </w:p>
        </w:tc>
      </w:tr>
      <w:tr w:rsidR="00D43049" w:rsidRPr="004B5C8E" w:rsidTr="00C556DB">
        <w:trPr>
          <w:trHeight w:val="416"/>
        </w:trPr>
        <w:tc>
          <w:tcPr>
            <w:tcW w:w="850" w:type="dxa"/>
            <w:vMerge w:val="restart"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C8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8"/>
                <w:szCs w:val="28"/>
              </w:rPr>
            </w:pPr>
            <w:r w:rsidRPr="00B1397D">
              <w:rPr>
                <w:color w:val="000000" w:themeColor="text1"/>
                <w:sz w:val="28"/>
                <w:szCs w:val="28"/>
              </w:rPr>
              <w:t>Подпрограмма  № 1</w:t>
            </w:r>
          </w:p>
          <w:p w:rsidR="00D43049" w:rsidRPr="00B1397D" w:rsidRDefault="00D43049" w:rsidP="00D24501">
            <w:pPr>
              <w:rPr>
                <w:color w:val="000000" w:themeColor="text1"/>
                <w:sz w:val="28"/>
                <w:szCs w:val="28"/>
              </w:rPr>
            </w:pPr>
            <w:r w:rsidRPr="00B1397D">
              <w:rPr>
                <w:color w:val="000000" w:themeColor="text1"/>
                <w:sz w:val="28"/>
                <w:szCs w:val="28"/>
              </w:rPr>
              <w:t>Социальная поддержка семьи и детей.</w:t>
            </w:r>
          </w:p>
          <w:p w:rsidR="00D43049" w:rsidRPr="00B1397D" w:rsidRDefault="00D43049" w:rsidP="00D2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D43049" w:rsidRPr="00B1397D" w:rsidRDefault="00D43049" w:rsidP="008219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C5CCC" w:rsidRDefault="00F65116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70634,2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278305,7</w:t>
            </w:r>
          </w:p>
        </w:tc>
        <w:tc>
          <w:tcPr>
            <w:tcW w:w="1278" w:type="dxa"/>
            <w:vAlign w:val="center"/>
          </w:tcPr>
          <w:p w:rsidR="00D43049" w:rsidRPr="005C5CCC" w:rsidRDefault="00D6500A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178237,3</w:t>
            </w:r>
          </w:p>
        </w:tc>
        <w:tc>
          <w:tcPr>
            <w:tcW w:w="1134" w:type="dxa"/>
            <w:vAlign w:val="center"/>
          </w:tcPr>
          <w:p w:rsidR="00D43049" w:rsidRPr="005C5CCC" w:rsidRDefault="00615F0A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14091,2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4B5C8E" w:rsidTr="00C556DB">
        <w:trPr>
          <w:trHeight w:val="410"/>
        </w:trPr>
        <w:tc>
          <w:tcPr>
            <w:tcW w:w="850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D43049" w:rsidRPr="00B1397D" w:rsidRDefault="00D43049" w:rsidP="008219D5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F65116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0426,1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0426,1</w:t>
            </w:r>
          </w:p>
        </w:tc>
        <w:tc>
          <w:tcPr>
            <w:tcW w:w="1278" w:type="dxa"/>
            <w:vAlign w:val="center"/>
          </w:tcPr>
          <w:p w:rsidR="00D43049" w:rsidRPr="005C5CCC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C5CCC" w:rsidRDefault="00615F0A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4B5C8E" w:rsidTr="00C556DB">
        <w:trPr>
          <w:trHeight w:val="416"/>
        </w:trPr>
        <w:tc>
          <w:tcPr>
            <w:tcW w:w="850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D43049" w:rsidRPr="00B1397D" w:rsidRDefault="00D43049" w:rsidP="008219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1C4D92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462932,9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2597,7</w:t>
            </w:r>
          </w:p>
        </w:tc>
        <w:tc>
          <w:tcPr>
            <w:tcW w:w="1278" w:type="dxa"/>
            <w:vAlign w:val="center"/>
          </w:tcPr>
          <w:p w:rsidR="00D43049" w:rsidRPr="005C5CCC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137449,0</w:t>
            </w:r>
          </w:p>
        </w:tc>
        <w:tc>
          <w:tcPr>
            <w:tcW w:w="1134" w:type="dxa"/>
            <w:vAlign w:val="center"/>
          </w:tcPr>
          <w:p w:rsidR="00D43049" w:rsidRPr="005C5CCC" w:rsidRDefault="001C4D92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272886,2</w:t>
            </w:r>
          </w:p>
        </w:tc>
        <w:tc>
          <w:tcPr>
            <w:tcW w:w="2835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4B5C8E" w:rsidTr="00C556DB">
        <w:trPr>
          <w:trHeight w:val="276"/>
        </w:trPr>
        <w:tc>
          <w:tcPr>
            <w:tcW w:w="850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D43049" w:rsidRPr="00B1397D" w:rsidRDefault="00D43049" w:rsidP="008219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Merge w:val="restart"/>
            <w:vAlign w:val="center"/>
          </w:tcPr>
          <w:p w:rsidR="00D43049" w:rsidRPr="005C5CCC" w:rsidRDefault="00E72905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257275,2</w:t>
            </w:r>
          </w:p>
        </w:tc>
        <w:tc>
          <w:tcPr>
            <w:tcW w:w="1134" w:type="dxa"/>
            <w:vMerge w:val="restart"/>
            <w:vAlign w:val="center"/>
          </w:tcPr>
          <w:p w:rsidR="00D43049" w:rsidRPr="005C5CCC" w:rsidRDefault="00D43049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175281,9</w:t>
            </w:r>
          </w:p>
        </w:tc>
        <w:tc>
          <w:tcPr>
            <w:tcW w:w="1278" w:type="dxa"/>
            <w:vMerge w:val="restart"/>
            <w:vAlign w:val="center"/>
          </w:tcPr>
          <w:p w:rsidR="00D43049" w:rsidRPr="005C5CCC" w:rsidRDefault="00A41821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D6500A" w:rsidRPr="005C5CCC">
              <w:rPr>
                <w:bCs/>
                <w:color w:val="000000" w:themeColor="text1"/>
                <w:sz w:val="24"/>
                <w:szCs w:val="24"/>
              </w:rPr>
              <w:t>0788,3</w:t>
            </w:r>
          </w:p>
        </w:tc>
        <w:tc>
          <w:tcPr>
            <w:tcW w:w="1134" w:type="dxa"/>
            <w:vMerge w:val="restart"/>
            <w:vAlign w:val="center"/>
          </w:tcPr>
          <w:p w:rsidR="006E0B61" w:rsidRPr="005C5CCC" w:rsidRDefault="006E0B61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6E0B61" w:rsidRPr="005C5CCC" w:rsidRDefault="00A41821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41205,0</w:t>
            </w:r>
          </w:p>
          <w:p w:rsidR="006E0B61" w:rsidRPr="005C5CCC" w:rsidRDefault="006E0B61" w:rsidP="0036313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4B5C8E" w:rsidTr="00C556DB">
        <w:trPr>
          <w:trHeight w:val="390"/>
        </w:trPr>
        <w:tc>
          <w:tcPr>
            <w:tcW w:w="850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43049" w:rsidRDefault="00D43049" w:rsidP="00D24501">
            <w:pPr>
              <w:rPr>
                <w:color w:val="000000" w:themeColor="text1"/>
                <w:sz w:val="28"/>
                <w:szCs w:val="28"/>
              </w:rPr>
            </w:pPr>
            <w:r w:rsidRPr="004B5C8E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471FA3" w:rsidRDefault="00471FA3" w:rsidP="00D24501">
            <w:pPr>
              <w:rPr>
                <w:color w:val="000000" w:themeColor="text1"/>
                <w:sz w:val="28"/>
                <w:szCs w:val="28"/>
              </w:rPr>
            </w:pPr>
          </w:p>
          <w:p w:rsidR="00471FA3" w:rsidRDefault="00471FA3" w:rsidP="00D24501">
            <w:pPr>
              <w:rPr>
                <w:color w:val="000000" w:themeColor="text1"/>
                <w:sz w:val="28"/>
                <w:szCs w:val="28"/>
              </w:rPr>
            </w:pPr>
          </w:p>
          <w:p w:rsidR="006E0B61" w:rsidRPr="004B5C8E" w:rsidRDefault="006E0B61" w:rsidP="00D2450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</w:tcPr>
          <w:p w:rsidR="00D43049" w:rsidRPr="004B5C8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43049" w:rsidRPr="004B5C8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4B5C8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512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280D68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Дополните</w:t>
            </w:r>
            <w:r w:rsidR="001300DD">
              <w:rPr>
                <w:color w:val="000000" w:themeColor="text1"/>
                <w:sz w:val="24"/>
                <w:szCs w:val="24"/>
              </w:rPr>
              <w:t>льная мера социальной поддержки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в виде оплаты за наем жилья гражданам, относящимся к категории детей-сирот и детей, оставшихся без попечения родителей. </w:t>
            </w: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60,0</w:t>
            </w:r>
          </w:p>
        </w:tc>
        <w:tc>
          <w:tcPr>
            <w:tcW w:w="1134" w:type="dxa"/>
            <w:vAlign w:val="center"/>
          </w:tcPr>
          <w:p w:rsidR="00D43049" w:rsidRPr="005A4957" w:rsidRDefault="00A30511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40,0</w:t>
            </w:r>
          </w:p>
        </w:tc>
        <w:tc>
          <w:tcPr>
            <w:tcW w:w="1278" w:type="dxa"/>
            <w:vAlign w:val="center"/>
          </w:tcPr>
          <w:p w:rsidR="00D43049" w:rsidRPr="009F3F04" w:rsidRDefault="00A41821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1134" w:type="dxa"/>
            <w:vAlign w:val="center"/>
          </w:tcPr>
          <w:p w:rsidR="00D43049" w:rsidRPr="005A4957" w:rsidRDefault="00A41821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2835" w:type="dxa"/>
            <w:vMerge w:val="restart"/>
            <w:vAlign w:val="center"/>
          </w:tcPr>
          <w:p w:rsidR="006E079F" w:rsidRPr="005A4957" w:rsidRDefault="006E079F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5A4957" w:rsidRDefault="006E079F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оплаты за наем жилья </w:t>
            </w:r>
            <w:r w:rsidR="00D43049" w:rsidRPr="005A4957">
              <w:rPr>
                <w:color w:val="000000" w:themeColor="text1"/>
                <w:sz w:val="24"/>
                <w:szCs w:val="24"/>
              </w:rPr>
              <w:t>гражданам, относящимся к категории детей-сирот и детей, оставшихся без попечения родителей, не имеющим в собственности жилые помещения</w:t>
            </w:r>
          </w:p>
          <w:p w:rsidR="00D43049" w:rsidRPr="005A4957" w:rsidRDefault="00A3051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. – 30</w:t>
            </w:r>
            <w:r w:rsidR="00D43049" w:rsidRPr="005A4957">
              <w:rPr>
                <w:color w:val="000000" w:themeColor="text1"/>
                <w:sz w:val="24"/>
                <w:szCs w:val="24"/>
              </w:rPr>
              <w:t xml:space="preserve"> сем</w:t>
            </w:r>
            <w:r>
              <w:rPr>
                <w:color w:val="000000" w:themeColor="text1"/>
                <w:sz w:val="24"/>
                <w:szCs w:val="24"/>
              </w:rPr>
              <w:t>ей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2 г. – 32 семьи</w:t>
            </w:r>
          </w:p>
          <w:p w:rsidR="00A35C7C" w:rsidRPr="005A4957" w:rsidRDefault="00D43049" w:rsidP="009F3F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2023 г. – </w:t>
            </w:r>
            <w:r w:rsidR="001B2F32">
              <w:rPr>
                <w:color w:val="000000" w:themeColor="text1"/>
                <w:sz w:val="24"/>
                <w:szCs w:val="24"/>
              </w:rPr>
              <w:t>32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семьи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Администрация МО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город Новороссийск,</w:t>
            </w:r>
            <w:r w:rsidR="00B63B01" w:rsidRPr="003B7EEE">
              <w:rPr>
                <w:color w:val="000000" w:themeColor="text1"/>
                <w:sz w:val="24"/>
                <w:szCs w:val="24"/>
              </w:rPr>
              <w:t xml:space="preserve"> Управление по вопросам семьи и детства,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43049" w:rsidRPr="003B7EEE" w:rsidRDefault="00D43049" w:rsidP="00B63B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</w:t>
            </w:r>
            <w:r w:rsidR="00B63B01" w:rsidRPr="003B7EEE">
              <w:rPr>
                <w:color w:val="000000" w:themeColor="text1"/>
                <w:sz w:val="24"/>
                <w:szCs w:val="24"/>
              </w:rPr>
              <w:t>нистрации города с населением»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3049" w:rsidRPr="003B7EEE" w:rsidTr="00C556DB">
        <w:trPr>
          <w:trHeight w:val="831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280D68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D43049" w:rsidRPr="009F3F04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3F0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806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280D68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D43049" w:rsidRPr="009F3F04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3F0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13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280D68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60,0</w:t>
            </w:r>
          </w:p>
        </w:tc>
        <w:tc>
          <w:tcPr>
            <w:tcW w:w="1134" w:type="dxa"/>
            <w:vAlign w:val="center"/>
          </w:tcPr>
          <w:p w:rsidR="00D43049" w:rsidRPr="005A4957" w:rsidRDefault="00A30511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40,0</w:t>
            </w:r>
          </w:p>
        </w:tc>
        <w:tc>
          <w:tcPr>
            <w:tcW w:w="1278" w:type="dxa"/>
            <w:vAlign w:val="center"/>
          </w:tcPr>
          <w:p w:rsidR="00D43049" w:rsidRPr="009F3F04" w:rsidRDefault="00A41821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1134" w:type="dxa"/>
            <w:vAlign w:val="center"/>
          </w:tcPr>
          <w:p w:rsidR="00D43049" w:rsidRPr="005A4957" w:rsidRDefault="00A41821" w:rsidP="0036313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360,0</w:t>
            </w:r>
          </w:p>
        </w:tc>
        <w:tc>
          <w:tcPr>
            <w:tcW w:w="2835" w:type="dxa"/>
            <w:vMerge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786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Дополнительная мера социальной поддержки в виде обеспечения новогодними подарками детей из семей отдельных категорий. </w:t>
            </w: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9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910,7</w:t>
            </w:r>
          </w:p>
        </w:tc>
        <w:tc>
          <w:tcPr>
            <w:tcW w:w="1278" w:type="dxa"/>
            <w:vAlign w:val="center"/>
          </w:tcPr>
          <w:p w:rsidR="00D43049" w:rsidRPr="005A4957" w:rsidRDefault="009F3F04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53,3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995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Ежегодное вручение новогодних подарков, приобретаемых для детей из малообеспеченных семей, детей-сирот к Новогодним и Рождественским праздникам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1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– 2998 подарков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2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FF48F1">
              <w:rPr>
                <w:color w:val="000000" w:themeColor="text1"/>
                <w:sz w:val="24"/>
                <w:szCs w:val="24"/>
              </w:rPr>
              <w:t>4433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подарков</w:t>
            </w:r>
          </w:p>
          <w:p w:rsidR="00D43049" w:rsidRPr="005A4957" w:rsidRDefault="00D4304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3 г</w:t>
            </w:r>
            <w:r w:rsidR="00C556DB">
              <w:rPr>
                <w:color w:val="000000" w:themeColor="text1"/>
                <w:sz w:val="24"/>
                <w:szCs w:val="24"/>
              </w:rPr>
              <w:t>.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488A">
              <w:rPr>
                <w:color w:val="000000" w:themeColor="text1"/>
                <w:sz w:val="24"/>
                <w:szCs w:val="24"/>
              </w:rPr>
              <w:t>4583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подарков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B63B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,</w:t>
            </w:r>
          </w:p>
          <w:p w:rsidR="00D43049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 Управление культуры, </w:t>
            </w:r>
            <w:r w:rsidR="00B63B01" w:rsidRPr="003B7EEE">
              <w:rPr>
                <w:color w:val="000000" w:themeColor="text1"/>
                <w:sz w:val="24"/>
                <w:szCs w:val="24"/>
              </w:rPr>
              <w:t>управление по вопросам семьи и детства, а</w:t>
            </w:r>
            <w:r w:rsidRPr="003B7EEE">
              <w:rPr>
                <w:color w:val="000000" w:themeColor="text1"/>
                <w:sz w:val="24"/>
                <w:szCs w:val="24"/>
              </w:rPr>
              <w:t>дминистрации внутригородских районов</w:t>
            </w:r>
          </w:p>
          <w:p w:rsidR="00A30511" w:rsidRDefault="00A3051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0511" w:rsidRDefault="00A3051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0511" w:rsidRDefault="00A3051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0511" w:rsidRDefault="00A30511" w:rsidP="00A35C7C">
            <w:pPr>
              <w:rPr>
                <w:color w:val="000000" w:themeColor="text1"/>
                <w:sz w:val="24"/>
                <w:szCs w:val="24"/>
              </w:rPr>
            </w:pPr>
          </w:p>
          <w:p w:rsidR="00306B13" w:rsidRPr="003B7EEE" w:rsidRDefault="00306B13" w:rsidP="00A35C7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265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12530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66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363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12530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5F1B6C">
        <w:trPr>
          <w:trHeight w:val="192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9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910,7</w:t>
            </w:r>
          </w:p>
        </w:tc>
        <w:tc>
          <w:tcPr>
            <w:tcW w:w="1278" w:type="dxa"/>
            <w:vAlign w:val="center"/>
          </w:tcPr>
          <w:p w:rsidR="00D43049" w:rsidRPr="005A4957" w:rsidRDefault="009F3F04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53,3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995,0</w:t>
            </w:r>
          </w:p>
        </w:tc>
        <w:tc>
          <w:tcPr>
            <w:tcW w:w="2835" w:type="dxa"/>
            <w:vMerge/>
            <w:vAlign w:val="center"/>
          </w:tcPr>
          <w:p w:rsidR="00D43049" w:rsidRPr="0012530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31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6" w:type="dxa"/>
            <w:vMerge w:val="restart"/>
            <w:vAlign w:val="center"/>
          </w:tcPr>
          <w:p w:rsidR="00661CB0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Дополнительная мера</w:t>
            </w:r>
            <w:r w:rsidR="00636B7A" w:rsidRPr="005A4957">
              <w:rPr>
                <w:color w:val="000000" w:themeColor="text1"/>
                <w:sz w:val="24"/>
                <w:szCs w:val="24"/>
              </w:rPr>
              <w:t xml:space="preserve"> социальной поддержки гражданам </w:t>
            </w:r>
            <w:r w:rsidRPr="005A4957">
              <w:rPr>
                <w:color w:val="000000" w:themeColor="text1"/>
                <w:sz w:val="24"/>
                <w:szCs w:val="24"/>
              </w:rPr>
              <w:t>(пенсионерам, инвалидам), одному из членов семьи, воспитывающим несовершеннолетних детей и несовершеннолетних детей-инвалидов, находящихся в трудной жизненной ситуации по незави</w:t>
            </w:r>
            <w:r w:rsidR="00661CB0">
              <w:rPr>
                <w:color w:val="000000" w:themeColor="text1"/>
                <w:sz w:val="24"/>
                <w:szCs w:val="24"/>
              </w:rPr>
              <w:t>сящим от них причинам, являющим</w:t>
            </w:r>
            <w:r w:rsidRPr="005A4957">
              <w:rPr>
                <w:color w:val="000000" w:themeColor="text1"/>
                <w:sz w:val="24"/>
                <w:szCs w:val="24"/>
              </w:rPr>
              <w:t>ся гражданами</w:t>
            </w:r>
            <w:r w:rsidR="00661CB0">
              <w:rPr>
                <w:color w:val="000000" w:themeColor="text1"/>
                <w:sz w:val="24"/>
                <w:szCs w:val="24"/>
              </w:rPr>
              <w:t xml:space="preserve"> Российской Федерации и имеющим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постоянную регистрацию по месту жительства на территории муниципального образования город Новороссийск, в виде единовременных выплат.</w:t>
            </w: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1,9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536,9</w:t>
            </w:r>
          </w:p>
        </w:tc>
        <w:tc>
          <w:tcPr>
            <w:tcW w:w="1278" w:type="dxa"/>
            <w:vAlign w:val="center"/>
          </w:tcPr>
          <w:p w:rsidR="00D43049" w:rsidRPr="009B146F" w:rsidRDefault="00116B68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146F">
              <w:rPr>
                <w:color w:val="000000" w:themeColor="text1"/>
                <w:sz w:val="24"/>
                <w:szCs w:val="24"/>
              </w:rPr>
              <w:t>445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Предоставление материальной помощи гражданам, попавшим в трудную жизненную ситуацию, на основании заявления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1 г. –  20 заявителей</w:t>
            </w:r>
          </w:p>
          <w:p w:rsidR="00D43049" w:rsidRPr="005A4957" w:rsidRDefault="00E7680B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2022 г. </w:t>
            </w:r>
            <w:r w:rsidR="00D6500A">
              <w:rPr>
                <w:color w:val="000000" w:themeColor="text1"/>
                <w:sz w:val="24"/>
                <w:szCs w:val="24"/>
              </w:rPr>
              <w:t>–  23</w:t>
            </w:r>
            <w:r w:rsidR="00D43049" w:rsidRPr="005A4957">
              <w:rPr>
                <w:color w:val="000000" w:themeColor="text1"/>
                <w:sz w:val="24"/>
                <w:szCs w:val="24"/>
              </w:rPr>
              <w:t xml:space="preserve"> заявителей</w:t>
            </w:r>
          </w:p>
          <w:p w:rsidR="00D43049" w:rsidRPr="005A4957" w:rsidRDefault="005600B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</w:t>
            </w:r>
            <w:r w:rsidR="00E7680B" w:rsidRPr="005A4957">
              <w:rPr>
                <w:color w:val="000000" w:themeColor="text1"/>
                <w:sz w:val="24"/>
                <w:szCs w:val="24"/>
              </w:rPr>
              <w:t>23 г. –  30</w:t>
            </w:r>
            <w:r w:rsidR="00D43049" w:rsidRPr="005A4957">
              <w:rPr>
                <w:color w:val="000000" w:themeColor="text1"/>
                <w:sz w:val="24"/>
                <w:szCs w:val="24"/>
              </w:rPr>
              <w:t xml:space="preserve"> заявителей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1300D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город Новороссийск,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МКУ «Территориальное управление по взаимодействию администрации города с населением» </w:t>
            </w:r>
          </w:p>
        </w:tc>
      </w:tr>
      <w:tr w:rsidR="00D43049" w:rsidRPr="003B7EEE" w:rsidTr="00C556DB">
        <w:trPr>
          <w:trHeight w:val="153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B146F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B146F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543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B146F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B146F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15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1,9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536,9</w:t>
            </w:r>
          </w:p>
        </w:tc>
        <w:tc>
          <w:tcPr>
            <w:tcW w:w="1278" w:type="dxa"/>
            <w:vAlign w:val="center"/>
          </w:tcPr>
          <w:p w:rsidR="006C7108" w:rsidRPr="009B146F" w:rsidRDefault="006C7108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9B146F" w:rsidRDefault="00116B68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146F">
              <w:rPr>
                <w:color w:val="000000" w:themeColor="text1"/>
                <w:sz w:val="24"/>
                <w:szCs w:val="24"/>
              </w:rPr>
              <w:t>445,0</w:t>
            </w:r>
          </w:p>
          <w:p w:rsidR="00D43049" w:rsidRPr="009B146F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A13C41" w:rsidTr="00C556DB">
        <w:trPr>
          <w:trHeight w:val="551"/>
        </w:trPr>
        <w:tc>
          <w:tcPr>
            <w:tcW w:w="850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Приобретение жилья  детям – сиротам</w:t>
            </w: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C5CCC" w:rsidRDefault="001C4D92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671519,6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245043,0</w:t>
            </w:r>
          </w:p>
        </w:tc>
        <w:tc>
          <w:tcPr>
            <w:tcW w:w="1278" w:type="dxa"/>
            <w:vAlign w:val="center"/>
          </w:tcPr>
          <w:p w:rsidR="00D43049" w:rsidRPr="005C5CCC" w:rsidRDefault="00A41821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137443,8</w:t>
            </w:r>
          </w:p>
        </w:tc>
        <w:tc>
          <w:tcPr>
            <w:tcW w:w="1134" w:type="dxa"/>
            <w:vAlign w:val="center"/>
          </w:tcPr>
          <w:p w:rsidR="00D43049" w:rsidRPr="005C5CCC" w:rsidRDefault="00615F0A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72886,2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Обеспечение жилыми помещениями детей-сирот и детей, оставшихся без попечения родителей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1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– 66 квартир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2022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– 51 квартир</w:t>
            </w:r>
          </w:p>
          <w:p w:rsidR="00D43049" w:rsidRPr="005A4957" w:rsidRDefault="00D43049" w:rsidP="00280D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280D68" w:rsidRPr="005A4957">
              <w:rPr>
                <w:color w:val="000000" w:themeColor="text1"/>
                <w:sz w:val="24"/>
                <w:szCs w:val="24"/>
              </w:rPr>
              <w:t>58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 квартир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город Новороссийск,</w:t>
            </w:r>
          </w:p>
          <w:p w:rsidR="00D43049" w:rsidRPr="005A4957" w:rsidRDefault="00D43049" w:rsidP="00D24501">
            <w:pPr>
              <w:ind w:left="-110"/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Управление по вопросам семьи и детства, Управление </w:t>
            </w:r>
            <w:r w:rsidRPr="005A4957">
              <w:rPr>
                <w:color w:val="000000" w:themeColor="text1"/>
                <w:sz w:val="24"/>
                <w:szCs w:val="24"/>
              </w:rPr>
              <w:lastRenderedPageBreak/>
              <w:t>имущественных и земельных отношений</w:t>
            </w:r>
          </w:p>
        </w:tc>
      </w:tr>
      <w:tr w:rsidR="00D43049" w:rsidRPr="00A13C41" w:rsidTr="00C556DB">
        <w:trPr>
          <w:trHeight w:val="373"/>
        </w:trPr>
        <w:tc>
          <w:tcPr>
            <w:tcW w:w="850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66572,7</w:t>
            </w:r>
          </w:p>
        </w:tc>
        <w:tc>
          <w:tcPr>
            <w:tcW w:w="1134" w:type="dxa"/>
          </w:tcPr>
          <w:p w:rsidR="00D43049" w:rsidRPr="005C5CC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0426,1</w:t>
            </w:r>
          </w:p>
        </w:tc>
        <w:tc>
          <w:tcPr>
            <w:tcW w:w="1278" w:type="dxa"/>
          </w:tcPr>
          <w:p w:rsidR="00D43049" w:rsidRPr="005C5CC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3049" w:rsidRPr="005C5CCC" w:rsidRDefault="00615F0A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A13C41" w:rsidTr="00C556DB">
        <w:trPr>
          <w:trHeight w:val="427"/>
        </w:trPr>
        <w:tc>
          <w:tcPr>
            <w:tcW w:w="850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1C4D92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462482,8</w:t>
            </w:r>
          </w:p>
        </w:tc>
        <w:tc>
          <w:tcPr>
            <w:tcW w:w="1134" w:type="dxa"/>
          </w:tcPr>
          <w:p w:rsidR="00D43049" w:rsidRPr="005C5CC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2152,8</w:t>
            </w:r>
          </w:p>
          <w:p w:rsidR="00D43049" w:rsidRPr="005C5CC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D43049" w:rsidRPr="005C5CC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t>137443,8</w:t>
            </w:r>
          </w:p>
        </w:tc>
        <w:tc>
          <w:tcPr>
            <w:tcW w:w="1134" w:type="dxa"/>
          </w:tcPr>
          <w:p w:rsidR="00D43049" w:rsidRPr="005C5CCC" w:rsidRDefault="00CD37E4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272886,2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A13C41" w:rsidTr="00C556DB">
        <w:trPr>
          <w:trHeight w:val="302"/>
        </w:trPr>
        <w:tc>
          <w:tcPr>
            <w:tcW w:w="850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 xml:space="preserve">местный </w:t>
            </w:r>
            <w:r w:rsidRPr="005C5CCC">
              <w:rPr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D43049" w:rsidP="00A418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5CCC">
              <w:rPr>
                <w:bCs/>
                <w:color w:val="000000" w:themeColor="text1"/>
                <w:sz w:val="24"/>
                <w:szCs w:val="24"/>
              </w:rPr>
              <w:lastRenderedPageBreak/>
              <w:t>142</w:t>
            </w:r>
            <w:r w:rsidR="00A41821" w:rsidRPr="005C5CCC">
              <w:rPr>
                <w:bCs/>
                <w:color w:val="000000" w:themeColor="text1"/>
                <w:sz w:val="24"/>
                <w:szCs w:val="24"/>
              </w:rPr>
              <w:t> 464,1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142464,1</w:t>
            </w:r>
          </w:p>
        </w:tc>
        <w:tc>
          <w:tcPr>
            <w:tcW w:w="1278" w:type="dxa"/>
            <w:vAlign w:val="center"/>
          </w:tcPr>
          <w:p w:rsidR="00D43049" w:rsidRPr="005C5CCC" w:rsidRDefault="005A4957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C5CC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5C5CCC">
              <w:rPr>
                <w:color w:val="000000" w:themeColor="text1"/>
                <w:sz w:val="24"/>
                <w:szCs w:val="24"/>
              </w:rPr>
              <w:t>,</w:t>
            </w:r>
            <w:r w:rsidR="00D43049" w:rsidRPr="005C5CC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5C5CCC" w:rsidRDefault="005A4957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C5CC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5C5CCC">
              <w:rPr>
                <w:color w:val="000000" w:themeColor="text1"/>
                <w:sz w:val="24"/>
                <w:szCs w:val="24"/>
              </w:rPr>
              <w:t>,</w:t>
            </w:r>
            <w:r w:rsidR="00D43049" w:rsidRPr="005C5CC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A13C41" w:rsidTr="00C556DB">
        <w:trPr>
          <w:trHeight w:val="653"/>
        </w:trPr>
        <w:tc>
          <w:tcPr>
            <w:tcW w:w="850" w:type="dxa"/>
            <w:vMerge w:val="restart"/>
            <w:vAlign w:val="center"/>
          </w:tcPr>
          <w:p w:rsidR="00D43049" w:rsidRPr="00962D79" w:rsidRDefault="00D43049" w:rsidP="00D24501">
            <w:pPr>
              <w:jc w:val="center"/>
              <w:rPr>
                <w:sz w:val="24"/>
                <w:szCs w:val="24"/>
              </w:rPr>
            </w:pPr>
            <w:r w:rsidRPr="00962D79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6" w:type="dxa"/>
            <w:vMerge w:val="restart"/>
            <w:vAlign w:val="center"/>
          </w:tcPr>
          <w:p w:rsidR="00A35C7C" w:rsidRPr="00962D79" w:rsidRDefault="00A35C7C" w:rsidP="00D24501">
            <w:pPr>
              <w:rPr>
                <w:sz w:val="24"/>
                <w:szCs w:val="24"/>
              </w:rPr>
            </w:pPr>
          </w:p>
          <w:p w:rsidR="006E0B61" w:rsidRPr="00962D79" w:rsidRDefault="00D43049" w:rsidP="00D24501">
            <w:pPr>
              <w:rPr>
                <w:sz w:val="24"/>
                <w:szCs w:val="24"/>
              </w:rPr>
            </w:pPr>
            <w:r w:rsidRPr="00962D79">
              <w:rPr>
                <w:sz w:val="24"/>
                <w:szCs w:val="24"/>
              </w:rPr>
              <w:t>Дополнительная мера социальной поддержки в виде единовременных денежных выплат отдельной категории граждан, в канун праздников:</w:t>
            </w:r>
          </w:p>
          <w:p w:rsidR="00D43049" w:rsidRPr="00962D79" w:rsidRDefault="00D43049" w:rsidP="00D43049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79">
              <w:rPr>
                <w:rFonts w:ascii="Times New Roman" w:hAnsi="Times New Roman"/>
                <w:sz w:val="24"/>
                <w:szCs w:val="24"/>
              </w:rPr>
              <w:t xml:space="preserve">День матери – </w:t>
            </w:r>
          </w:p>
          <w:p w:rsidR="00D43049" w:rsidRPr="00962D79" w:rsidRDefault="00D43049" w:rsidP="00D24501">
            <w:pPr>
              <w:rPr>
                <w:sz w:val="24"/>
                <w:szCs w:val="24"/>
              </w:rPr>
            </w:pPr>
            <w:r w:rsidRPr="00962D79">
              <w:rPr>
                <w:sz w:val="24"/>
                <w:szCs w:val="24"/>
              </w:rPr>
              <w:t>матерям военнослужащих, погибших при исполнении служебного долга;</w:t>
            </w:r>
          </w:p>
          <w:p w:rsidR="00FE00FE" w:rsidRPr="00962D79" w:rsidRDefault="00D43049" w:rsidP="00FE00FE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79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D43049" w:rsidRPr="00962D79" w:rsidRDefault="00D43049" w:rsidP="00FE00FE">
            <w:pPr>
              <w:rPr>
                <w:sz w:val="24"/>
                <w:szCs w:val="24"/>
              </w:rPr>
            </w:pPr>
            <w:r w:rsidRPr="00962D79">
              <w:rPr>
                <w:sz w:val="24"/>
                <w:szCs w:val="24"/>
              </w:rPr>
              <w:t xml:space="preserve">сотрудников </w:t>
            </w:r>
          </w:p>
          <w:p w:rsidR="00A35C7C" w:rsidRDefault="00D43049" w:rsidP="00D24501">
            <w:pPr>
              <w:rPr>
                <w:sz w:val="24"/>
                <w:szCs w:val="24"/>
              </w:rPr>
            </w:pPr>
            <w:r w:rsidRPr="00962D79">
              <w:rPr>
                <w:sz w:val="24"/>
                <w:szCs w:val="24"/>
              </w:rPr>
              <w:t>органов внутренних дел Российской Федерации - семьям сотрудников МВД России, погибших при исполнении служебного долга</w:t>
            </w:r>
            <w:r w:rsidR="00E010E6">
              <w:rPr>
                <w:sz w:val="24"/>
                <w:szCs w:val="24"/>
              </w:rPr>
              <w:t>,</w:t>
            </w:r>
            <w:r w:rsidRPr="00962D79">
              <w:rPr>
                <w:sz w:val="24"/>
                <w:szCs w:val="24"/>
              </w:rPr>
              <w:t xml:space="preserve"> и сотрудникам, ставшим инвалидами вследствие военной травмы.</w:t>
            </w:r>
          </w:p>
          <w:p w:rsidR="00E51143" w:rsidRDefault="00E51143" w:rsidP="00D24501">
            <w:pPr>
              <w:rPr>
                <w:sz w:val="24"/>
                <w:szCs w:val="24"/>
              </w:rPr>
            </w:pPr>
          </w:p>
          <w:p w:rsidR="00E51143" w:rsidRDefault="00E51143" w:rsidP="00D24501">
            <w:pPr>
              <w:rPr>
                <w:sz w:val="24"/>
                <w:szCs w:val="24"/>
              </w:rPr>
            </w:pPr>
          </w:p>
          <w:p w:rsidR="00E51143" w:rsidRPr="00962D79" w:rsidRDefault="00E51143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9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34,0</w:t>
            </w:r>
          </w:p>
        </w:tc>
        <w:tc>
          <w:tcPr>
            <w:tcW w:w="1278" w:type="dxa"/>
            <w:vAlign w:val="center"/>
          </w:tcPr>
          <w:p w:rsidR="00D43049" w:rsidRPr="005A4957" w:rsidRDefault="004D7482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75,0</w:t>
            </w:r>
          </w:p>
        </w:tc>
        <w:tc>
          <w:tcPr>
            <w:tcW w:w="1134" w:type="dxa"/>
            <w:vAlign w:val="center"/>
          </w:tcPr>
          <w:p w:rsidR="00D43049" w:rsidRPr="005A4957" w:rsidRDefault="004D7482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Оказание материальной помощи на основании предоставленных списков Управлением внутренней политики</w:t>
            </w:r>
          </w:p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    2021 г. – 98 семей</w:t>
            </w:r>
          </w:p>
          <w:p w:rsidR="00D43049" w:rsidRPr="005A4957" w:rsidRDefault="00722AA0" w:rsidP="00D245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2022 г. – 95</w:t>
            </w:r>
            <w:r w:rsidR="00D43049" w:rsidRPr="005A4957">
              <w:rPr>
                <w:color w:val="000000" w:themeColor="text1"/>
                <w:sz w:val="24"/>
                <w:szCs w:val="24"/>
              </w:rPr>
              <w:t xml:space="preserve"> семей</w:t>
            </w:r>
          </w:p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    2023 г. – 98 семей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5A4957" w:rsidRDefault="00D43049" w:rsidP="00D24501">
            <w:pPr>
              <w:ind w:left="-110"/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D43049" w:rsidRPr="005A4957" w:rsidRDefault="00D43049" w:rsidP="00D24501">
            <w:pPr>
              <w:ind w:left="-110"/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город Новороссийск,</w:t>
            </w:r>
          </w:p>
          <w:p w:rsidR="00D43049" w:rsidRPr="005A4957" w:rsidRDefault="00D43049" w:rsidP="00D24501">
            <w:pPr>
              <w:ind w:left="-110"/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</w:t>
            </w:r>
          </w:p>
        </w:tc>
      </w:tr>
      <w:tr w:rsidR="00D43049" w:rsidRPr="00A13C41" w:rsidTr="00C556DB">
        <w:trPr>
          <w:trHeight w:val="833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A13C41" w:rsidTr="00C556DB">
        <w:trPr>
          <w:trHeight w:val="844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</w:t>
            </w: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A13C41" w:rsidTr="005F1B6C">
        <w:trPr>
          <w:trHeight w:val="5945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E72905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9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34,0</w:t>
            </w:r>
          </w:p>
        </w:tc>
        <w:tc>
          <w:tcPr>
            <w:tcW w:w="1278" w:type="dxa"/>
            <w:vAlign w:val="center"/>
          </w:tcPr>
          <w:p w:rsidR="00D43049" w:rsidRPr="005A4957" w:rsidRDefault="004D7482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75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49</w:t>
            </w:r>
            <w:r w:rsidRPr="005A4957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6" w:type="dxa"/>
            <w:vMerge w:val="restart"/>
            <w:vAlign w:val="center"/>
          </w:tcPr>
          <w:p w:rsidR="006C7108" w:rsidRDefault="006C7108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6C7108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Приобретение </w:t>
            </w:r>
            <w:proofErr w:type="spellStart"/>
            <w:r w:rsidRPr="005A4957">
              <w:rPr>
                <w:color w:val="000000" w:themeColor="text1"/>
                <w:sz w:val="24"/>
                <w:szCs w:val="24"/>
              </w:rPr>
              <w:t>извещателей</w:t>
            </w:r>
            <w:proofErr w:type="spellEnd"/>
            <w:r w:rsidRPr="005A4957">
              <w:rPr>
                <w:color w:val="000000" w:themeColor="text1"/>
                <w:sz w:val="24"/>
                <w:szCs w:val="24"/>
              </w:rPr>
              <w:t xml:space="preserve"> пожарных автономных для семей различных категорий граждан, воспитывающих несовершеннолетних детей</w:t>
            </w: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305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305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Pr="005A4957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797 семей (1594 датчика) 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</w:t>
            </w:r>
            <w:r w:rsidR="00E010E6">
              <w:rPr>
                <w:color w:val="000000" w:themeColor="text1"/>
                <w:sz w:val="24"/>
                <w:szCs w:val="24"/>
              </w:rPr>
              <w:t>истрации города с населением», а</w:t>
            </w:r>
            <w:r w:rsidRPr="005A4957">
              <w:rPr>
                <w:color w:val="000000" w:themeColor="text1"/>
                <w:sz w:val="24"/>
                <w:szCs w:val="24"/>
              </w:rPr>
              <w:t>дминистрации внутригородских районов.</w:t>
            </w: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ind w:right="-116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305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305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A13C4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  <w:lang w:val="en-US"/>
              </w:rPr>
              <w:t>1.</w:t>
            </w:r>
            <w:r w:rsidRPr="003B7EE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6" w:type="dxa"/>
            <w:vMerge w:val="restart"/>
            <w:vAlign w:val="center"/>
          </w:tcPr>
          <w:p w:rsidR="006C7108" w:rsidRPr="00F0048D" w:rsidRDefault="00D43049" w:rsidP="006C7108">
            <w:pPr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C7108" w:rsidRPr="00F0048D">
              <w:rPr>
                <w:color w:val="000000" w:themeColor="text1"/>
                <w:sz w:val="24"/>
                <w:szCs w:val="24"/>
              </w:rPr>
              <w:t xml:space="preserve">Оформление документов для жизнеустройства </w:t>
            </w:r>
          </w:p>
          <w:p w:rsidR="00D43049" w:rsidRPr="00F0048D" w:rsidRDefault="006C7108" w:rsidP="006C7108">
            <w:pPr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детей-сирот и лиц, оставшихся без попечения родителей</w:t>
            </w:r>
          </w:p>
        </w:tc>
        <w:tc>
          <w:tcPr>
            <w:tcW w:w="1558" w:type="dxa"/>
            <w:vAlign w:val="center"/>
          </w:tcPr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278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F0048D" w:rsidRDefault="00D43049" w:rsidP="00D24501">
            <w:pPr>
              <w:ind w:left="-114"/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2021 г. – 1 человек</w:t>
            </w:r>
          </w:p>
          <w:p w:rsidR="00D43049" w:rsidRPr="00F0048D" w:rsidRDefault="00D43049" w:rsidP="00D24501">
            <w:pPr>
              <w:ind w:left="-114"/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2022 г. – 1 человек</w:t>
            </w:r>
          </w:p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 xml:space="preserve">     2023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048D">
              <w:rPr>
                <w:color w:val="000000" w:themeColor="text1"/>
                <w:sz w:val="24"/>
                <w:szCs w:val="24"/>
              </w:rPr>
              <w:t>– 1 человек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5A4957" w:rsidRDefault="00E010E6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образования, </w:t>
            </w:r>
            <w:r>
              <w:rPr>
                <w:color w:val="000000" w:themeColor="text1"/>
                <w:sz w:val="24"/>
                <w:szCs w:val="24"/>
              </w:rPr>
              <w:br/>
              <w:t>у</w:t>
            </w:r>
            <w:r w:rsidR="00D43049" w:rsidRPr="005A4957">
              <w:rPr>
                <w:color w:val="000000" w:themeColor="text1"/>
                <w:sz w:val="24"/>
                <w:szCs w:val="24"/>
              </w:rPr>
              <w:t>правление по вопросам семьи и детства</w:t>
            </w: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F0048D" w:rsidRDefault="00D43049" w:rsidP="00D24501">
            <w:pPr>
              <w:ind w:right="-116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6C7108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278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67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D43049" w:rsidRPr="00F0048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04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43049" w:rsidRPr="00F0048D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582"/>
        </w:trPr>
        <w:tc>
          <w:tcPr>
            <w:tcW w:w="850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Единовременная материальная помощь гражданам, пострадавшим в результате чрезвычайной ситуации, связанной с пожаром  в жи</w:t>
            </w:r>
            <w:r w:rsidR="00661CB0">
              <w:rPr>
                <w:color w:val="000000" w:themeColor="text1"/>
                <w:sz w:val="24"/>
                <w:szCs w:val="24"/>
              </w:rPr>
              <w:t xml:space="preserve">лом доме по адресу: пр. Ленина, </w:t>
            </w:r>
            <w:r w:rsidRPr="005A4957">
              <w:rPr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1558" w:type="dxa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A4957">
              <w:rPr>
                <w:bCs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Предоставление единовременной материальной помощи гражданам, пострадавшим в результате чрезвычайной ситуации, связанной с пожарами в жилых домах.</w:t>
            </w:r>
          </w:p>
          <w:p w:rsidR="00D43049" w:rsidRPr="00661CB0" w:rsidRDefault="00D43049" w:rsidP="00EB70AF">
            <w:pPr>
              <w:rPr>
                <w:color w:val="000000" w:themeColor="text1"/>
                <w:sz w:val="24"/>
                <w:szCs w:val="24"/>
              </w:rPr>
            </w:pPr>
            <w:r w:rsidRPr="009E3345">
              <w:rPr>
                <w:color w:val="000000" w:themeColor="text1"/>
                <w:sz w:val="24"/>
                <w:szCs w:val="24"/>
              </w:rPr>
              <w:t xml:space="preserve">2021 год: </w:t>
            </w:r>
            <w:r w:rsidR="00A35C7C" w:rsidRPr="009E3345">
              <w:rPr>
                <w:color w:val="000000" w:themeColor="text1"/>
                <w:sz w:val="24"/>
                <w:szCs w:val="24"/>
              </w:rPr>
              <w:t>(пр.</w:t>
            </w:r>
            <w:r w:rsidR="00A35C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Ленина,20)</w:t>
            </w:r>
            <w:r w:rsidR="00EB70AF" w:rsidRPr="005A49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4957">
              <w:rPr>
                <w:color w:val="000000" w:themeColor="text1"/>
                <w:sz w:val="24"/>
                <w:szCs w:val="24"/>
              </w:rPr>
              <w:t>- 11 человек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</w:t>
            </w:r>
            <w:r w:rsidR="00E010E6">
              <w:rPr>
                <w:color w:val="000000" w:themeColor="text1"/>
                <w:sz w:val="24"/>
                <w:szCs w:val="24"/>
              </w:rPr>
              <w:t>инистрации города с населением»</w:t>
            </w:r>
          </w:p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855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005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A13C41" w:rsidRDefault="00D43049" w:rsidP="00D2450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D43049" w:rsidRPr="005A4957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bCs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1278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A4957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95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891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Муниципальный проект «Многодетный Новороссийск»</w:t>
            </w:r>
          </w:p>
        </w:tc>
        <w:tc>
          <w:tcPr>
            <w:tcW w:w="1558" w:type="dxa"/>
          </w:tcPr>
          <w:p w:rsidR="00376569" w:rsidRPr="006C7108" w:rsidRDefault="00376569" w:rsidP="00D24501">
            <w:pPr>
              <w:rPr>
                <w:sz w:val="24"/>
                <w:szCs w:val="24"/>
              </w:rPr>
            </w:pPr>
          </w:p>
          <w:p w:rsidR="00376569" w:rsidRPr="006C7108" w:rsidRDefault="00376569" w:rsidP="00D24501">
            <w:pPr>
              <w:rPr>
                <w:sz w:val="24"/>
                <w:szCs w:val="24"/>
              </w:rPr>
            </w:pPr>
          </w:p>
          <w:p w:rsidR="00376569" w:rsidRPr="006C7108" w:rsidRDefault="00376569" w:rsidP="00D24501">
            <w:pPr>
              <w:rPr>
                <w:sz w:val="24"/>
                <w:szCs w:val="24"/>
              </w:rPr>
            </w:pPr>
          </w:p>
          <w:p w:rsidR="00376569" w:rsidRPr="006C7108" w:rsidRDefault="00376569" w:rsidP="00D24501">
            <w:pPr>
              <w:rPr>
                <w:sz w:val="24"/>
                <w:szCs w:val="24"/>
              </w:rPr>
            </w:pPr>
          </w:p>
          <w:p w:rsidR="00376569" w:rsidRPr="006C7108" w:rsidRDefault="00376569" w:rsidP="00D24501">
            <w:pPr>
              <w:rPr>
                <w:sz w:val="24"/>
                <w:szCs w:val="24"/>
              </w:rPr>
            </w:pPr>
          </w:p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A35C7C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5780,3</w:t>
            </w:r>
          </w:p>
        </w:tc>
        <w:tc>
          <w:tcPr>
            <w:tcW w:w="1134" w:type="dxa"/>
            <w:vAlign w:val="center"/>
          </w:tcPr>
          <w:p w:rsidR="00D43049" w:rsidRPr="00A35C7C" w:rsidRDefault="0037656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28140,9</w:t>
            </w:r>
          </w:p>
        </w:tc>
        <w:tc>
          <w:tcPr>
            <w:tcW w:w="1278" w:type="dxa"/>
            <w:vAlign w:val="center"/>
          </w:tcPr>
          <w:p w:rsidR="00D43049" w:rsidRPr="00A35C7C" w:rsidRDefault="00BB289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899,4</w:t>
            </w:r>
          </w:p>
        </w:tc>
        <w:tc>
          <w:tcPr>
            <w:tcW w:w="1134" w:type="dxa"/>
            <w:vAlign w:val="center"/>
          </w:tcPr>
          <w:p w:rsidR="00D43049" w:rsidRPr="006C7108" w:rsidRDefault="004D7482" w:rsidP="00FB0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60,0</w:t>
            </w:r>
          </w:p>
        </w:tc>
        <w:tc>
          <w:tcPr>
            <w:tcW w:w="2835" w:type="dxa"/>
            <w:vMerge w:val="restart"/>
            <w:vAlign w:val="center"/>
          </w:tcPr>
          <w:p w:rsidR="00EB70AF" w:rsidRDefault="00D43049" w:rsidP="006C7108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6C7108">
              <w:rPr>
                <w:spacing w:val="2"/>
                <w:sz w:val="24"/>
                <w:szCs w:val="24"/>
              </w:rPr>
              <w:t xml:space="preserve">Единовременная денежная выплата многодетным семьям для подготовки детей к школе, проживающим в муниципальном образовании                  город Новороссийск </w:t>
            </w:r>
          </w:p>
          <w:p w:rsidR="006C7108" w:rsidRPr="006C7108" w:rsidRDefault="006C7108" w:rsidP="006C7108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C7108" w:rsidRPr="006C7108" w:rsidRDefault="006C7108" w:rsidP="006C7108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2021</w:t>
            </w:r>
            <w:r w:rsidR="00C556DB">
              <w:rPr>
                <w:sz w:val="24"/>
                <w:szCs w:val="24"/>
              </w:rPr>
              <w:t xml:space="preserve"> </w:t>
            </w:r>
            <w:r w:rsidRPr="006C7108">
              <w:rPr>
                <w:sz w:val="24"/>
                <w:szCs w:val="24"/>
              </w:rPr>
              <w:t>год - 5029 детей</w:t>
            </w:r>
          </w:p>
          <w:p w:rsidR="006C7108" w:rsidRPr="006C7108" w:rsidRDefault="006C7108" w:rsidP="006C7108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     2022 год</w:t>
            </w:r>
            <w:r w:rsidR="00E010E6">
              <w:rPr>
                <w:sz w:val="24"/>
                <w:szCs w:val="24"/>
              </w:rPr>
              <w:t xml:space="preserve"> </w:t>
            </w:r>
            <w:r w:rsidRPr="006C7108">
              <w:rPr>
                <w:sz w:val="24"/>
                <w:szCs w:val="24"/>
              </w:rPr>
              <w:t xml:space="preserve">-  </w:t>
            </w:r>
            <w:r w:rsidR="00D061A8">
              <w:rPr>
                <w:sz w:val="24"/>
                <w:szCs w:val="24"/>
              </w:rPr>
              <w:t>5</w:t>
            </w:r>
            <w:r w:rsidR="000B3EB2">
              <w:rPr>
                <w:sz w:val="24"/>
                <w:szCs w:val="24"/>
              </w:rPr>
              <w:t>557</w:t>
            </w:r>
            <w:r w:rsidRPr="006C7108">
              <w:rPr>
                <w:sz w:val="24"/>
                <w:szCs w:val="24"/>
              </w:rPr>
              <w:t xml:space="preserve"> детей</w:t>
            </w:r>
          </w:p>
          <w:p w:rsidR="006C7108" w:rsidRPr="006C7108" w:rsidRDefault="006C7108" w:rsidP="006C7108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     2023 год</w:t>
            </w:r>
            <w:r w:rsidR="00E010E6">
              <w:rPr>
                <w:sz w:val="24"/>
                <w:szCs w:val="24"/>
              </w:rPr>
              <w:t xml:space="preserve"> </w:t>
            </w:r>
            <w:r w:rsidRPr="006C7108">
              <w:rPr>
                <w:sz w:val="24"/>
                <w:szCs w:val="24"/>
              </w:rPr>
              <w:t xml:space="preserve">- </w:t>
            </w:r>
            <w:r w:rsidR="00FB0C51">
              <w:rPr>
                <w:sz w:val="24"/>
                <w:szCs w:val="24"/>
              </w:rPr>
              <w:t>5000</w:t>
            </w:r>
            <w:r w:rsidRPr="006C7108">
              <w:rPr>
                <w:sz w:val="24"/>
                <w:szCs w:val="24"/>
              </w:rPr>
              <w:t xml:space="preserve"> детей</w:t>
            </w:r>
          </w:p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Обеспечение детей из малообеспеченных семей от 8 месяцев до 2-х лет бесплатными специальными продуктами питания</w:t>
            </w:r>
          </w:p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 2021 г. – 220 человек</w:t>
            </w:r>
          </w:p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 2022 г. – </w:t>
            </w:r>
            <w:r w:rsidR="006C7108">
              <w:rPr>
                <w:sz w:val="24"/>
                <w:szCs w:val="24"/>
              </w:rPr>
              <w:t>340</w:t>
            </w:r>
            <w:r w:rsidRPr="006C7108">
              <w:rPr>
                <w:sz w:val="24"/>
                <w:szCs w:val="24"/>
              </w:rPr>
              <w:t xml:space="preserve"> человек </w:t>
            </w:r>
          </w:p>
          <w:p w:rsidR="00A13C41" w:rsidRPr="006E0B61" w:rsidRDefault="00D43049" w:rsidP="006E0B6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2023 г. – 220 человек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МКУ «Территориальное управление по взаимодействию админ</w:t>
            </w:r>
            <w:r w:rsidR="00E010E6">
              <w:rPr>
                <w:sz w:val="24"/>
                <w:szCs w:val="24"/>
              </w:rPr>
              <w:t>истрации города с населением», у</w:t>
            </w:r>
            <w:r w:rsidRPr="006C7108">
              <w:rPr>
                <w:sz w:val="24"/>
                <w:szCs w:val="24"/>
              </w:rPr>
              <w:t>правление образования и подведомственные учреждения</w:t>
            </w: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2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4D748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39,7</w:t>
            </w:r>
          </w:p>
        </w:tc>
        <w:tc>
          <w:tcPr>
            <w:tcW w:w="1134" w:type="dxa"/>
            <w:vAlign w:val="center"/>
          </w:tcPr>
          <w:p w:rsidR="00D43049" w:rsidRPr="00A35C7C" w:rsidRDefault="004D748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9,7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389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5A3FB2" w:rsidRDefault="005A3FB2" w:rsidP="00D24501">
            <w:pPr>
              <w:rPr>
                <w:sz w:val="24"/>
                <w:szCs w:val="24"/>
              </w:rPr>
            </w:pPr>
          </w:p>
          <w:p w:rsidR="005A3FB2" w:rsidRDefault="005A3FB2" w:rsidP="00D24501">
            <w:pPr>
              <w:rPr>
                <w:sz w:val="24"/>
                <w:szCs w:val="24"/>
              </w:rPr>
            </w:pPr>
          </w:p>
          <w:p w:rsidR="006E0B61" w:rsidRDefault="006E0B61" w:rsidP="00D24501">
            <w:pPr>
              <w:rPr>
                <w:sz w:val="24"/>
                <w:szCs w:val="24"/>
              </w:rPr>
            </w:pPr>
          </w:p>
          <w:p w:rsidR="006E0B61" w:rsidRDefault="006E0B61" w:rsidP="00D24501">
            <w:pPr>
              <w:rPr>
                <w:sz w:val="24"/>
                <w:szCs w:val="24"/>
              </w:rPr>
            </w:pPr>
          </w:p>
          <w:p w:rsidR="006E0B61" w:rsidRDefault="006E0B61" w:rsidP="00D24501">
            <w:pPr>
              <w:rPr>
                <w:sz w:val="24"/>
                <w:szCs w:val="24"/>
              </w:rPr>
            </w:pPr>
          </w:p>
          <w:p w:rsidR="006E0B61" w:rsidRDefault="006E0B61" w:rsidP="00D24501">
            <w:pPr>
              <w:rPr>
                <w:sz w:val="24"/>
                <w:szCs w:val="24"/>
              </w:rPr>
            </w:pPr>
          </w:p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E72905" w:rsidP="00E729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5340,6</w:t>
            </w:r>
          </w:p>
        </w:tc>
        <w:tc>
          <w:tcPr>
            <w:tcW w:w="1134" w:type="dxa"/>
            <w:vAlign w:val="center"/>
          </w:tcPr>
          <w:p w:rsidR="00D43049" w:rsidRPr="009B146F" w:rsidRDefault="004D748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146F">
              <w:rPr>
                <w:color w:val="000000" w:themeColor="text1"/>
                <w:sz w:val="24"/>
                <w:szCs w:val="24"/>
              </w:rPr>
              <w:t>27681,2</w:t>
            </w:r>
          </w:p>
        </w:tc>
        <w:tc>
          <w:tcPr>
            <w:tcW w:w="1278" w:type="dxa"/>
            <w:vAlign w:val="center"/>
          </w:tcPr>
          <w:p w:rsidR="00D43049" w:rsidRPr="009B146F" w:rsidRDefault="00116B68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146F">
              <w:rPr>
                <w:color w:val="000000" w:themeColor="text1"/>
                <w:sz w:val="24"/>
                <w:szCs w:val="24"/>
              </w:rPr>
              <w:t>34899,40</w:t>
            </w:r>
          </w:p>
        </w:tc>
        <w:tc>
          <w:tcPr>
            <w:tcW w:w="1134" w:type="dxa"/>
            <w:vAlign w:val="center"/>
          </w:tcPr>
          <w:p w:rsidR="00D43049" w:rsidRPr="009B146F" w:rsidRDefault="007D42B3" w:rsidP="00FB0C51">
            <w:pPr>
              <w:rPr>
                <w:sz w:val="24"/>
                <w:szCs w:val="24"/>
              </w:rPr>
            </w:pPr>
            <w:r w:rsidRPr="009B146F">
              <w:rPr>
                <w:sz w:val="24"/>
                <w:szCs w:val="24"/>
              </w:rPr>
              <w:t>32760,0</w:t>
            </w:r>
          </w:p>
        </w:tc>
        <w:tc>
          <w:tcPr>
            <w:tcW w:w="2835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967"/>
        </w:trPr>
        <w:tc>
          <w:tcPr>
            <w:tcW w:w="850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2836" w:type="dxa"/>
            <w:vMerge w:val="restart"/>
            <w:vAlign w:val="center"/>
          </w:tcPr>
          <w:p w:rsidR="00EB70AF" w:rsidRPr="006C7108" w:rsidRDefault="00EB70AF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Дополнительная мера</w:t>
            </w:r>
            <w:r w:rsidR="00D43049" w:rsidRPr="006C7108">
              <w:rPr>
                <w:sz w:val="24"/>
                <w:szCs w:val="24"/>
              </w:rPr>
              <w:t xml:space="preserve"> социальной поддержки в виде единовременной </w:t>
            </w:r>
            <w:r w:rsidR="00D43049" w:rsidRPr="006C7108">
              <w:rPr>
                <w:sz w:val="24"/>
                <w:szCs w:val="24"/>
              </w:rPr>
              <w:lastRenderedPageBreak/>
              <w:t>денежной выплаты многодетным семьям для подготовки детей к школе, проживающим в муниципальном образовании город Новороссийс</w:t>
            </w:r>
            <w:r w:rsidR="00306B13">
              <w:rPr>
                <w:sz w:val="24"/>
                <w:szCs w:val="24"/>
              </w:rPr>
              <w:t>к</w:t>
            </w:r>
          </w:p>
          <w:p w:rsidR="00EB70AF" w:rsidRPr="006C7108" w:rsidRDefault="00EB70AF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5" w:type="dxa"/>
            <w:vAlign w:val="center"/>
          </w:tcPr>
          <w:p w:rsidR="00D43049" w:rsidRPr="00A35C7C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7930,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25145,0</w:t>
            </w:r>
          </w:p>
        </w:tc>
        <w:tc>
          <w:tcPr>
            <w:tcW w:w="1278" w:type="dxa"/>
            <w:vAlign w:val="center"/>
          </w:tcPr>
          <w:p w:rsidR="009E7A8B" w:rsidRPr="00A3207A" w:rsidRDefault="009E7A8B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D43049" w:rsidRPr="00FB0C51" w:rsidRDefault="00BB289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785,0</w:t>
            </w:r>
          </w:p>
          <w:p w:rsidR="00D43049" w:rsidRPr="00A3207A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43049" w:rsidRPr="006C7108" w:rsidRDefault="00FB0C51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6C7108" w:rsidRDefault="00D43049" w:rsidP="00D24501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6C7108">
              <w:rPr>
                <w:spacing w:val="2"/>
                <w:sz w:val="24"/>
                <w:szCs w:val="24"/>
              </w:rPr>
              <w:t xml:space="preserve">Единовременная денежная выплата многодетным семьям </w:t>
            </w:r>
            <w:r w:rsidRPr="006C7108">
              <w:rPr>
                <w:spacing w:val="2"/>
                <w:sz w:val="24"/>
                <w:szCs w:val="24"/>
              </w:rPr>
              <w:lastRenderedPageBreak/>
              <w:t xml:space="preserve">для подготовки детей к школе, проживающим в муниципальном образовании                  город Новороссийск </w:t>
            </w:r>
          </w:p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2021</w:t>
            </w:r>
            <w:r w:rsidR="00C556DB">
              <w:rPr>
                <w:sz w:val="24"/>
                <w:szCs w:val="24"/>
              </w:rPr>
              <w:t xml:space="preserve"> </w:t>
            </w:r>
            <w:r w:rsidRPr="006C7108">
              <w:rPr>
                <w:sz w:val="24"/>
                <w:szCs w:val="24"/>
              </w:rPr>
              <w:t xml:space="preserve">год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6C7108">
              <w:rPr>
                <w:sz w:val="24"/>
                <w:szCs w:val="24"/>
              </w:rPr>
              <w:t xml:space="preserve"> 5029 детей</w:t>
            </w:r>
          </w:p>
          <w:p w:rsidR="00D43049" w:rsidRPr="00A35C7C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     </w:t>
            </w:r>
            <w:r w:rsidRPr="007D42B3">
              <w:rPr>
                <w:color w:val="000000" w:themeColor="text1"/>
                <w:sz w:val="24"/>
                <w:szCs w:val="24"/>
              </w:rPr>
              <w:t>2022 год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7D42B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B3EB2">
              <w:rPr>
                <w:color w:val="000000" w:themeColor="text1"/>
                <w:sz w:val="24"/>
                <w:szCs w:val="24"/>
              </w:rPr>
              <w:t>5557</w:t>
            </w:r>
            <w:r w:rsidRPr="007D42B3">
              <w:rPr>
                <w:color w:val="000000" w:themeColor="text1"/>
                <w:sz w:val="24"/>
                <w:szCs w:val="24"/>
              </w:rPr>
              <w:t xml:space="preserve"> детей</w:t>
            </w:r>
          </w:p>
          <w:p w:rsidR="00D43049" w:rsidRPr="006C7108" w:rsidRDefault="00722AA0" w:rsidP="00C55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3</w:t>
            </w:r>
            <w:r w:rsidR="00C556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 w:rsidR="00C556DB">
              <w:rPr>
                <w:sz w:val="24"/>
                <w:szCs w:val="24"/>
              </w:rPr>
              <w:t xml:space="preserve">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000</w:t>
            </w:r>
            <w:r w:rsidR="00D43049" w:rsidRPr="006C7108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E9492C" w:rsidRDefault="00D43049" w:rsidP="00D24501">
            <w:pPr>
              <w:jc w:val="center"/>
              <w:rPr>
                <w:sz w:val="24"/>
                <w:szCs w:val="24"/>
              </w:rPr>
            </w:pPr>
            <w:r w:rsidRPr="00E9492C">
              <w:rPr>
                <w:sz w:val="24"/>
                <w:szCs w:val="24"/>
              </w:rPr>
              <w:lastRenderedPageBreak/>
              <w:t xml:space="preserve">МКУ «Территориальное управление по </w:t>
            </w:r>
            <w:r w:rsidRPr="00E9492C">
              <w:rPr>
                <w:sz w:val="24"/>
                <w:szCs w:val="24"/>
              </w:rPr>
              <w:lastRenderedPageBreak/>
              <w:t>взаимодействию администрации города с населением», управление образования и подведомственные учреждения</w:t>
            </w:r>
          </w:p>
        </w:tc>
      </w:tr>
      <w:tr w:rsidR="00D43049" w:rsidRPr="003B7EEE" w:rsidTr="00C556DB">
        <w:trPr>
          <w:trHeight w:val="1202"/>
        </w:trPr>
        <w:tc>
          <w:tcPr>
            <w:tcW w:w="850" w:type="dxa"/>
            <w:vMerge/>
            <w:vAlign w:val="center"/>
          </w:tcPr>
          <w:p w:rsidR="00D43049" w:rsidRPr="00E9492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FB0C5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C5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914"/>
        </w:trPr>
        <w:tc>
          <w:tcPr>
            <w:tcW w:w="850" w:type="dxa"/>
            <w:vMerge/>
            <w:vAlign w:val="center"/>
          </w:tcPr>
          <w:p w:rsidR="00D43049" w:rsidRPr="00E9492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A35C7C" w:rsidRDefault="0036313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376569" w:rsidRPr="00A35C7C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8" w:type="dxa"/>
            <w:vAlign w:val="center"/>
          </w:tcPr>
          <w:p w:rsidR="00D43049" w:rsidRPr="00FB0C5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C5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496"/>
        </w:trPr>
        <w:tc>
          <w:tcPr>
            <w:tcW w:w="850" w:type="dxa"/>
            <w:vMerge/>
            <w:vAlign w:val="center"/>
          </w:tcPr>
          <w:p w:rsidR="00D43049" w:rsidRPr="00E9492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793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25145,0</w:t>
            </w:r>
          </w:p>
        </w:tc>
        <w:tc>
          <w:tcPr>
            <w:tcW w:w="1278" w:type="dxa"/>
            <w:vAlign w:val="center"/>
          </w:tcPr>
          <w:p w:rsidR="00D43049" w:rsidRPr="00FB0C51" w:rsidRDefault="00BB289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785,0</w:t>
            </w:r>
          </w:p>
        </w:tc>
        <w:tc>
          <w:tcPr>
            <w:tcW w:w="1134" w:type="dxa"/>
            <w:vAlign w:val="center"/>
          </w:tcPr>
          <w:p w:rsidR="00D43049" w:rsidRPr="006C7108" w:rsidRDefault="00FB0C51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</w:t>
            </w:r>
          </w:p>
        </w:tc>
        <w:tc>
          <w:tcPr>
            <w:tcW w:w="2835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280D68" w:rsidRDefault="00D43049" w:rsidP="00D245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3049" w:rsidRPr="0013591E" w:rsidTr="00C556DB">
        <w:trPr>
          <w:trHeight w:val="463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1.9.2</w:t>
            </w:r>
          </w:p>
        </w:tc>
        <w:tc>
          <w:tcPr>
            <w:tcW w:w="2836" w:type="dxa"/>
            <w:vMerge w:val="restart"/>
            <w:vAlign w:val="center"/>
          </w:tcPr>
          <w:p w:rsidR="00306B13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 xml:space="preserve">Обеспечение детей из малообеспеченных семей от 8 месяцев до 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-х лет бесплатными специализированными продуктами питания</w:t>
            </w:r>
          </w:p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D43049" w:rsidRPr="006C7108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850,3</w:t>
            </w:r>
          </w:p>
        </w:tc>
        <w:tc>
          <w:tcPr>
            <w:tcW w:w="1134" w:type="dxa"/>
            <w:vAlign w:val="center"/>
          </w:tcPr>
          <w:p w:rsidR="00D43049" w:rsidRPr="006C7108" w:rsidRDefault="0037656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975,9</w:t>
            </w:r>
          </w:p>
        </w:tc>
        <w:tc>
          <w:tcPr>
            <w:tcW w:w="1278" w:type="dxa"/>
            <w:vAlign w:val="center"/>
          </w:tcPr>
          <w:p w:rsidR="00D43049" w:rsidRPr="00FB0C51" w:rsidRDefault="00BB289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14,4</w:t>
            </w:r>
          </w:p>
        </w:tc>
        <w:tc>
          <w:tcPr>
            <w:tcW w:w="1134" w:type="dxa"/>
            <w:vAlign w:val="center"/>
          </w:tcPr>
          <w:p w:rsidR="00D43049" w:rsidRPr="006C7108" w:rsidRDefault="00FB0C5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6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Обеспечение детей из малообеспеченных семей от 8 месяцев до 2-х лет бесплатными специализированными продуктами питания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 xml:space="preserve"> 2021 г. – 220 человек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 xml:space="preserve"> 2022 г. – 340 человек </w:t>
            </w:r>
          </w:p>
          <w:p w:rsidR="00D43049" w:rsidRPr="0013591E" w:rsidRDefault="00FB0C51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3 г. – 340</w:t>
            </w:r>
            <w:r w:rsidR="00D43049" w:rsidRPr="006C7108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Управление образования и подведомственные учреждения</w:t>
            </w:r>
          </w:p>
        </w:tc>
      </w:tr>
      <w:tr w:rsidR="00D43049" w:rsidRPr="0013591E" w:rsidTr="00C556DB">
        <w:trPr>
          <w:trHeight w:val="876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7108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FB0C5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C5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13591E" w:rsidTr="00C556DB">
        <w:trPr>
          <w:trHeight w:val="120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6C7108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7108">
              <w:rPr>
                <w:bCs/>
                <w:color w:val="000000" w:themeColor="text1"/>
                <w:sz w:val="24"/>
                <w:szCs w:val="24"/>
              </w:rPr>
              <w:t>439,7</w:t>
            </w:r>
          </w:p>
        </w:tc>
        <w:tc>
          <w:tcPr>
            <w:tcW w:w="1134" w:type="dxa"/>
            <w:vAlign w:val="center"/>
          </w:tcPr>
          <w:p w:rsidR="00D43049" w:rsidRPr="006C7108" w:rsidRDefault="0037656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439,7</w:t>
            </w:r>
          </w:p>
        </w:tc>
        <w:tc>
          <w:tcPr>
            <w:tcW w:w="1278" w:type="dxa"/>
            <w:vAlign w:val="center"/>
          </w:tcPr>
          <w:p w:rsidR="00D43049" w:rsidRPr="00FB0C5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C5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13591E" w:rsidTr="00C556DB">
        <w:trPr>
          <w:trHeight w:val="134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местный</w:t>
            </w:r>
          </w:p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410,6</w:t>
            </w:r>
          </w:p>
        </w:tc>
        <w:tc>
          <w:tcPr>
            <w:tcW w:w="1134" w:type="dxa"/>
            <w:vAlign w:val="center"/>
          </w:tcPr>
          <w:p w:rsidR="00D43049" w:rsidRPr="006C7108" w:rsidRDefault="0037656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536,2</w:t>
            </w:r>
          </w:p>
        </w:tc>
        <w:tc>
          <w:tcPr>
            <w:tcW w:w="1278" w:type="dxa"/>
            <w:vAlign w:val="center"/>
          </w:tcPr>
          <w:p w:rsidR="00D43049" w:rsidRPr="00FB0C51" w:rsidRDefault="00BB289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14,4</w:t>
            </w:r>
          </w:p>
        </w:tc>
        <w:tc>
          <w:tcPr>
            <w:tcW w:w="1134" w:type="dxa"/>
            <w:vAlign w:val="center"/>
          </w:tcPr>
          <w:p w:rsidR="00D43049" w:rsidRPr="006C7108" w:rsidRDefault="00FB0C5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60,0</w:t>
            </w:r>
          </w:p>
        </w:tc>
        <w:tc>
          <w:tcPr>
            <w:tcW w:w="2835" w:type="dxa"/>
            <w:vMerge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13591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2435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Дополнительная мера социальной поддержки в виде единовременной денежной компенсации на приобретение спортивной формы и спортивной обуви детям в возрасте от 7 до 18 лет из малоимущих семей, проживающих в муниципальном образовании город Новороссийск и зачисленных в муниципальную бюджетную спортивную организацию.</w:t>
            </w:r>
          </w:p>
        </w:tc>
        <w:tc>
          <w:tcPr>
            <w:tcW w:w="1558" w:type="dxa"/>
          </w:tcPr>
          <w:p w:rsidR="00473921" w:rsidRDefault="00473921" w:rsidP="00D24501">
            <w:pPr>
              <w:rPr>
                <w:sz w:val="24"/>
                <w:szCs w:val="24"/>
              </w:rPr>
            </w:pPr>
          </w:p>
          <w:p w:rsidR="00473921" w:rsidRDefault="00473921" w:rsidP="00D24501">
            <w:pPr>
              <w:rPr>
                <w:sz w:val="24"/>
                <w:szCs w:val="24"/>
              </w:rPr>
            </w:pPr>
          </w:p>
          <w:p w:rsidR="00473921" w:rsidRDefault="00473921" w:rsidP="00D24501">
            <w:pPr>
              <w:rPr>
                <w:sz w:val="24"/>
                <w:szCs w:val="24"/>
              </w:rPr>
            </w:pPr>
          </w:p>
          <w:p w:rsidR="00473921" w:rsidRDefault="00473921" w:rsidP="00D24501">
            <w:pPr>
              <w:rPr>
                <w:sz w:val="24"/>
                <w:szCs w:val="24"/>
              </w:rPr>
            </w:pPr>
          </w:p>
          <w:p w:rsidR="00D43049" w:rsidRPr="006C7108" w:rsidRDefault="00D43049" w:rsidP="00473921">
            <w:pPr>
              <w:jc w:val="center"/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A35C7C" w:rsidRDefault="000B3EB2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55,6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/>
                <w:sz w:val="24"/>
                <w:szCs w:val="24"/>
              </w:rPr>
            </w:pPr>
            <w:r w:rsidRPr="006C71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0B3EB2" w:rsidRPr="00A35C7C" w:rsidRDefault="000B3EB2" w:rsidP="000B3EB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134" w:type="dxa"/>
            <w:vAlign w:val="center"/>
          </w:tcPr>
          <w:p w:rsidR="00D43049" w:rsidRPr="006C7108" w:rsidRDefault="004D7482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2835" w:type="dxa"/>
            <w:vMerge w:val="restart"/>
            <w:vAlign w:val="center"/>
          </w:tcPr>
          <w:p w:rsidR="00595BF9" w:rsidRDefault="00595BF9" w:rsidP="00595BF9">
            <w:pPr>
              <w:rPr>
                <w:sz w:val="24"/>
                <w:szCs w:val="24"/>
              </w:rPr>
            </w:pPr>
          </w:p>
          <w:p w:rsidR="00595BF9" w:rsidRDefault="00595BF9" w:rsidP="00D24501">
            <w:pPr>
              <w:jc w:val="center"/>
              <w:rPr>
                <w:sz w:val="24"/>
                <w:szCs w:val="24"/>
              </w:rPr>
            </w:pPr>
          </w:p>
          <w:p w:rsidR="00D43049" w:rsidRPr="0013591E" w:rsidRDefault="00D43049" w:rsidP="00D24501">
            <w:pPr>
              <w:jc w:val="center"/>
              <w:rPr>
                <w:sz w:val="24"/>
                <w:szCs w:val="24"/>
              </w:rPr>
            </w:pPr>
            <w:r w:rsidRPr="0013591E">
              <w:rPr>
                <w:sz w:val="24"/>
                <w:szCs w:val="24"/>
              </w:rPr>
              <w:t>Дополнительная мера социальной поддержки в виде единовременной денежной компенсации на приобретение спортивной формы и спортивной обуви детям из малообеспеченных семей, проживающим в муниципальном образовании город Новороссийск</w:t>
            </w:r>
          </w:p>
          <w:p w:rsidR="00D43049" w:rsidRPr="0013591E" w:rsidRDefault="00D43049" w:rsidP="00D24501">
            <w:pPr>
              <w:jc w:val="center"/>
              <w:rPr>
                <w:sz w:val="24"/>
                <w:szCs w:val="24"/>
              </w:rPr>
            </w:pPr>
            <w:r w:rsidRPr="0013591E">
              <w:rPr>
                <w:sz w:val="24"/>
                <w:szCs w:val="24"/>
              </w:rPr>
              <w:t>2021</w:t>
            </w:r>
            <w:r w:rsidR="00C556DB">
              <w:rPr>
                <w:sz w:val="24"/>
                <w:szCs w:val="24"/>
              </w:rPr>
              <w:t xml:space="preserve"> г.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13591E">
              <w:rPr>
                <w:sz w:val="24"/>
                <w:szCs w:val="24"/>
              </w:rPr>
              <w:t xml:space="preserve"> 0 чел</w:t>
            </w:r>
          </w:p>
          <w:p w:rsidR="00D43049" w:rsidRPr="00A35C7C" w:rsidRDefault="00926EA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A35C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B3EB2">
              <w:rPr>
                <w:color w:val="000000" w:themeColor="text1"/>
                <w:sz w:val="24"/>
                <w:szCs w:val="24"/>
              </w:rPr>
              <w:t>14</w:t>
            </w:r>
            <w:r w:rsidR="00D43049" w:rsidRPr="00A35C7C">
              <w:rPr>
                <w:color w:val="000000" w:themeColor="text1"/>
                <w:sz w:val="24"/>
                <w:szCs w:val="24"/>
              </w:rPr>
              <w:t xml:space="preserve"> чел</w:t>
            </w:r>
          </w:p>
          <w:p w:rsidR="00D43049" w:rsidRPr="0013591E" w:rsidRDefault="000B3EB2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556DB">
              <w:rPr>
                <w:sz w:val="24"/>
                <w:szCs w:val="24"/>
              </w:rPr>
              <w:t xml:space="preserve"> г. </w:t>
            </w:r>
            <w:r w:rsidR="00C556DB" w:rsidRPr="005A4957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00</w:t>
            </w:r>
            <w:r w:rsidR="00D43049" w:rsidRPr="0013591E">
              <w:rPr>
                <w:sz w:val="24"/>
                <w:szCs w:val="24"/>
              </w:rPr>
              <w:t xml:space="preserve"> чел</w:t>
            </w:r>
          </w:p>
          <w:p w:rsidR="00D43049" w:rsidRPr="0013591E" w:rsidRDefault="00D43049" w:rsidP="006E0B61">
            <w:pPr>
              <w:rPr>
                <w:sz w:val="24"/>
                <w:szCs w:val="24"/>
              </w:rPr>
            </w:pPr>
          </w:p>
          <w:p w:rsidR="00D43049" w:rsidRPr="0013591E" w:rsidRDefault="00D43049" w:rsidP="001359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C556DB">
            <w:pPr>
              <w:ind w:left="-58"/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истрации города с населением», управление образования и подведомственные учреждения</w:t>
            </w:r>
          </w:p>
        </w:tc>
      </w:tr>
      <w:tr w:rsidR="00D43049" w:rsidRPr="003B7EEE" w:rsidTr="00C556DB">
        <w:trPr>
          <w:trHeight w:val="183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931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</w:rPr>
            </w:pPr>
            <w:r w:rsidRPr="006C710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1301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0B3EB2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55,6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/>
                <w:sz w:val="24"/>
                <w:szCs w:val="24"/>
              </w:rPr>
            </w:pPr>
            <w:r w:rsidRPr="006C71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A35C7C" w:rsidRDefault="000B3EB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134" w:type="dxa"/>
            <w:vAlign w:val="center"/>
          </w:tcPr>
          <w:p w:rsidR="00D43049" w:rsidRPr="006C7108" w:rsidRDefault="003A616B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049" w:rsidRPr="006C7108">
              <w:rPr>
                <w:sz w:val="24"/>
                <w:szCs w:val="24"/>
              </w:rPr>
              <w:t>00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726"/>
        </w:trPr>
        <w:tc>
          <w:tcPr>
            <w:tcW w:w="15452" w:type="dxa"/>
            <w:gridSpan w:val="9"/>
            <w:vAlign w:val="center"/>
          </w:tcPr>
          <w:p w:rsidR="00D43049" w:rsidRPr="003B7EEE" w:rsidRDefault="00D43049" w:rsidP="00D245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Задача: </w:t>
            </w:r>
            <w:r w:rsidRPr="003B7EEE">
              <w:rPr>
                <w:sz w:val="24"/>
                <w:szCs w:val="24"/>
              </w:rPr>
              <w:t>Оказание  мер социальной поддержки и предоставление адресной социальной помощи ветеранам, гражданам старшего поколения</w:t>
            </w:r>
          </w:p>
        </w:tc>
      </w:tr>
      <w:tr w:rsidR="00D43049" w:rsidRPr="003B7EEE" w:rsidTr="00C556DB">
        <w:trPr>
          <w:trHeight w:val="2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Подпрограмма  № 2</w:t>
            </w:r>
          </w:p>
          <w:p w:rsidR="00D43049" w:rsidRPr="00B1397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1228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E72905">
            <w:pPr>
              <w:ind w:right="-10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37851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0B3EB2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41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3A616B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43557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6E0B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ind w:right="-136"/>
              <w:rPr>
                <w:color w:val="000000" w:themeColor="text1"/>
                <w:sz w:val="24"/>
                <w:szCs w:val="24"/>
                <w:lang w:val="en-US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D43049" w:rsidRPr="00B1397D" w:rsidRDefault="00D43049" w:rsidP="00D24501">
            <w:pPr>
              <w:ind w:right="-136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3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  <w:p w:rsidR="00D43049" w:rsidRPr="00B1397D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7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B1397D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D43049" w:rsidRPr="00B1397D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E72905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12286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37851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0B3EB2" w:rsidP="00F95E1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4145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B1397D" w:rsidRDefault="003A616B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1397D">
              <w:rPr>
                <w:bCs/>
                <w:color w:val="000000" w:themeColor="text1"/>
                <w:sz w:val="24"/>
                <w:szCs w:val="24"/>
              </w:rPr>
              <w:t>43557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2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2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Дополнительная мера социальной поддержки в виде единовременных денежных выплат отдельной категории граждан, в канун праздников:</w:t>
            </w:r>
          </w:p>
          <w:p w:rsidR="00D43049" w:rsidRPr="006C7108" w:rsidRDefault="00D43049" w:rsidP="00E010E6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3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7108">
              <w:rPr>
                <w:rFonts w:ascii="Times New Roman" w:hAnsi="Times New Roman"/>
                <w:sz w:val="24"/>
                <w:szCs w:val="24"/>
              </w:rPr>
              <w:t xml:space="preserve">День высадки </w:t>
            </w:r>
          </w:p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десанта на Малую землю</w:t>
            </w:r>
            <w:r w:rsidR="003465D8" w:rsidRPr="006C7108">
              <w:rPr>
                <w:sz w:val="24"/>
                <w:szCs w:val="24"/>
              </w:rPr>
              <w:t>;</w:t>
            </w:r>
          </w:p>
          <w:p w:rsidR="00D43049" w:rsidRPr="00E010E6" w:rsidRDefault="00D43049" w:rsidP="00D24501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3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7108">
              <w:rPr>
                <w:rFonts w:ascii="Times New Roman" w:hAnsi="Times New Roman"/>
                <w:sz w:val="24"/>
                <w:szCs w:val="24"/>
              </w:rPr>
              <w:t xml:space="preserve">День города - </w:t>
            </w:r>
            <w:r w:rsidRPr="00E010E6">
              <w:rPr>
                <w:rFonts w:ascii="Times New Roman" w:hAnsi="Times New Roman"/>
                <w:sz w:val="24"/>
                <w:szCs w:val="24"/>
              </w:rPr>
              <w:t xml:space="preserve">героя </w:t>
            </w:r>
            <w:r w:rsidR="003465D8" w:rsidRPr="00E010E6">
              <w:rPr>
                <w:rFonts w:ascii="Times New Roman" w:hAnsi="Times New Roman"/>
                <w:sz w:val="24"/>
                <w:szCs w:val="24"/>
              </w:rPr>
              <w:t>Новороссийска.</w:t>
            </w:r>
          </w:p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6C7108" w:rsidRDefault="00197EE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6C7108" w:rsidRDefault="00197EE3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  <w:tc>
          <w:tcPr>
            <w:tcW w:w="1134" w:type="dxa"/>
            <w:vAlign w:val="center"/>
          </w:tcPr>
          <w:p w:rsidR="00D43049" w:rsidRPr="006C7108" w:rsidRDefault="00F95E1F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40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Предоставление дополнительных мер социальной поддержки участникам боев за Новороссийск, Кубань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021 г. – 0 человек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022 г. – 7 человек</w:t>
            </w:r>
          </w:p>
          <w:p w:rsidR="00D43049" w:rsidRPr="006C7108" w:rsidRDefault="0007464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023 г. – 6</w:t>
            </w:r>
            <w:r w:rsidR="00D43049" w:rsidRPr="006C7108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город Новороссийск,                          МКУ «Территориальное управление по взаимодействию админ</w:t>
            </w:r>
            <w:r w:rsidR="00E010E6">
              <w:rPr>
                <w:color w:val="000000" w:themeColor="text1"/>
                <w:sz w:val="24"/>
                <w:szCs w:val="24"/>
              </w:rPr>
              <w:t>истрации города с населением», а</w:t>
            </w:r>
            <w:r w:rsidRPr="003B7EEE">
              <w:rPr>
                <w:color w:val="000000" w:themeColor="text1"/>
                <w:sz w:val="24"/>
                <w:szCs w:val="24"/>
              </w:rPr>
              <w:t>дминистрации внутригородских  районов</w:t>
            </w:r>
          </w:p>
        </w:tc>
      </w:tr>
      <w:tr w:rsidR="00D43049" w:rsidRPr="003B7EEE" w:rsidTr="00C556DB">
        <w:trPr>
          <w:trHeight w:val="797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BE2ED2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BE2ED2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  <w:lang w:val="en-US"/>
              </w:rPr>
            </w:pPr>
            <w:r w:rsidRPr="006C7108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BE2ED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67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BE2ED2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BE2ED2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6C7108" w:rsidRDefault="00D43049" w:rsidP="00D24501">
            <w:pPr>
              <w:jc w:val="center"/>
              <w:rPr>
                <w:sz w:val="24"/>
                <w:szCs w:val="24"/>
                <w:lang w:val="en-US"/>
              </w:rPr>
            </w:pPr>
            <w:r w:rsidRPr="006C7108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BE2ED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64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BE2ED2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BE2E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197EE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,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F95E1F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   </w:t>
            </w:r>
          </w:p>
          <w:p w:rsidR="00D43049" w:rsidRPr="006C7108" w:rsidRDefault="00F95E1F" w:rsidP="00D24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3049" w:rsidRPr="006C7108">
              <w:rPr>
                <w:sz w:val="24"/>
                <w:szCs w:val="24"/>
              </w:rPr>
              <w:t xml:space="preserve">  </w:t>
            </w:r>
            <w:r w:rsidR="00197EE3">
              <w:rPr>
                <w:sz w:val="24"/>
                <w:szCs w:val="24"/>
              </w:rPr>
              <w:t>205,0</w:t>
            </w:r>
          </w:p>
          <w:p w:rsidR="00D43049" w:rsidRPr="006C7108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3049" w:rsidRPr="006C7108" w:rsidRDefault="00487D7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</w:t>
            </w:r>
            <w:r w:rsidR="00D43049" w:rsidRPr="006C710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835" w:type="dxa"/>
            <w:vMerge/>
            <w:vAlign w:val="center"/>
          </w:tcPr>
          <w:p w:rsidR="00D43049" w:rsidRPr="00BE2ED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2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6C7108" w:rsidRDefault="00D43049" w:rsidP="0013591E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Дополнительная мера социальной поддержки в виде организации текущего ремонта жилых помещений, в которых проживают участники Великой Отечественной войны 1941 - 1945 годов, инвалиды Великой Отечественной войны 1941 - 1945 годов, имеющие право на меры </w:t>
            </w:r>
            <w:r w:rsidRPr="006C7108">
              <w:rPr>
                <w:sz w:val="24"/>
                <w:szCs w:val="24"/>
              </w:rPr>
              <w:lastRenderedPageBreak/>
              <w:t xml:space="preserve">социальной поддержки в соответствии с </w:t>
            </w:r>
            <w:r w:rsidRPr="006C7108">
              <w:rPr>
                <w:color w:val="000000" w:themeColor="text1"/>
                <w:sz w:val="24"/>
                <w:szCs w:val="24"/>
              </w:rPr>
              <w:t xml:space="preserve">Федеральным </w:t>
            </w:r>
            <w:r w:rsidRPr="006C7108">
              <w:rPr>
                <w:sz w:val="24"/>
                <w:szCs w:val="24"/>
              </w:rPr>
              <w:t>от 12 января 1995 года N 5-ФЗ "О ветеранах".</w:t>
            </w: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D43049" w:rsidRPr="006C7108" w:rsidRDefault="0076437E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9,1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6C7108" w:rsidRDefault="00F95E1F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2,6</w:t>
            </w:r>
          </w:p>
        </w:tc>
        <w:tc>
          <w:tcPr>
            <w:tcW w:w="1134" w:type="dxa"/>
            <w:vAlign w:val="center"/>
          </w:tcPr>
          <w:p w:rsidR="00D43049" w:rsidRPr="006C7108" w:rsidRDefault="0076437E" w:rsidP="007643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6,5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Создание условий для улучшения социального благополучия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ветеранам ВОВ</w:t>
            </w:r>
          </w:p>
          <w:p w:rsidR="00D43049" w:rsidRDefault="00BE2ED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022 год – 4 ветерана</w:t>
            </w:r>
          </w:p>
          <w:p w:rsidR="00937085" w:rsidRPr="006C7108" w:rsidRDefault="00937085" w:rsidP="009370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3 год – </w:t>
            </w:r>
            <w:r w:rsidR="0076437E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ветеран</w:t>
            </w:r>
            <w:r w:rsidR="00336B84">
              <w:rPr>
                <w:color w:val="000000" w:themeColor="text1"/>
                <w:sz w:val="24"/>
                <w:szCs w:val="24"/>
              </w:rPr>
              <w:t>а</w:t>
            </w:r>
          </w:p>
          <w:p w:rsidR="00937085" w:rsidRPr="006C7108" w:rsidRDefault="00937085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МКУ «Территориальное управление по взаимодействию админ</w:t>
            </w:r>
            <w:r w:rsidR="00E010E6">
              <w:rPr>
                <w:color w:val="000000" w:themeColor="text1"/>
                <w:sz w:val="24"/>
                <w:szCs w:val="24"/>
              </w:rPr>
              <w:t>истрации города с населением», а</w:t>
            </w:r>
            <w:r w:rsidRPr="003B7EEE">
              <w:rPr>
                <w:color w:val="000000" w:themeColor="text1"/>
                <w:sz w:val="24"/>
                <w:szCs w:val="24"/>
              </w:rPr>
              <w:t>дминистрации внутригородских районов</w:t>
            </w:r>
          </w:p>
        </w:tc>
      </w:tr>
      <w:tr w:rsidR="00D43049" w:rsidRPr="003B7EEE" w:rsidTr="00C556DB">
        <w:trPr>
          <w:trHeight w:val="41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559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6C7108" w:rsidRDefault="0076437E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9,1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6C7108" w:rsidRDefault="00F95E1F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2,6</w:t>
            </w:r>
          </w:p>
        </w:tc>
        <w:tc>
          <w:tcPr>
            <w:tcW w:w="1134" w:type="dxa"/>
            <w:vAlign w:val="center"/>
          </w:tcPr>
          <w:p w:rsidR="00D43049" w:rsidRDefault="0076437E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6,5</w:t>
            </w:r>
          </w:p>
          <w:p w:rsidR="003A616B" w:rsidRPr="006C7108" w:rsidRDefault="003A616B" w:rsidP="003A616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2"/>
        </w:trPr>
        <w:tc>
          <w:tcPr>
            <w:tcW w:w="850" w:type="dxa"/>
            <w:vMerge w:val="restart"/>
            <w:vAlign w:val="center"/>
          </w:tcPr>
          <w:p w:rsidR="00D43049" w:rsidRPr="003B7EEE" w:rsidRDefault="003A616B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3</w:t>
            </w:r>
            <w:r w:rsidR="00D43049" w:rsidRPr="003B7EE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6C7108" w:rsidRDefault="00D43049" w:rsidP="00D24501">
            <w:pPr>
              <w:rPr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>Дополнительная мера социальной поддержки в виде единовременных денежных выплат отдельной категории граждан, в канун праздника</w:t>
            </w:r>
          </w:p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sz w:val="24"/>
                <w:szCs w:val="24"/>
              </w:rPr>
              <w:t xml:space="preserve">День Победы </w:t>
            </w:r>
          </w:p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A35C7C" w:rsidRDefault="0076437E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13,5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1580,0</w:t>
            </w:r>
          </w:p>
        </w:tc>
        <w:tc>
          <w:tcPr>
            <w:tcW w:w="1278" w:type="dxa"/>
            <w:vAlign w:val="center"/>
          </w:tcPr>
          <w:p w:rsidR="00D43049" w:rsidRPr="00926EA2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EA2">
              <w:rPr>
                <w:color w:val="000000" w:themeColor="text1"/>
                <w:sz w:val="24"/>
                <w:szCs w:val="24"/>
              </w:rPr>
              <w:t>920,0</w:t>
            </w:r>
          </w:p>
        </w:tc>
        <w:tc>
          <w:tcPr>
            <w:tcW w:w="1134" w:type="dxa"/>
            <w:vAlign w:val="center"/>
          </w:tcPr>
          <w:p w:rsidR="00D43049" w:rsidRPr="00A35C7C" w:rsidRDefault="0076437E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3,5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Предоставление дополнительных мер социальной поддержки ветеранам Великой Отечественной войны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021 г. – 79 человек</w:t>
            </w:r>
          </w:p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2022 г. – 46 человек</w:t>
            </w:r>
          </w:p>
          <w:p w:rsidR="00D43049" w:rsidRPr="00A35C7C" w:rsidRDefault="00D43049" w:rsidP="00926E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 xml:space="preserve">2023 г. – </w:t>
            </w:r>
            <w:r w:rsidR="0076437E">
              <w:rPr>
                <w:color w:val="000000" w:themeColor="text1"/>
                <w:sz w:val="24"/>
                <w:szCs w:val="24"/>
              </w:rPr>
              <w:t>40</w:t>
            </w:r>
            <w:r w:rsidRPr="00A35C7C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</w:p>
          <w:p w:rsidR="00D43049" w:rsidRPr="006C7108" w:rsidRDefault="00D43049" w:rsidP="000106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 xml:space="preserve">город Новороссийск, </w:t>
            </w:r>
            <w:r w:rsidRPr="006C7108">
              <w:rPr>
                <w:color w:val="000000" w:themeColor="text1"/>
                <w:sz w:val="24"/>
                <w:szCs w:val="24"/>
              </w:rPr>
              <w:br/>
              <w:t xml:space="preserve"> МКУ «Территориальное управление по взаимодействию администрации города с населением», Администрации внутригородских районов</w:t>
            </w:r>
          </w:p>
        </w:tc>
      </w:tr>
      <w:tr w:rsidR="00D43049" w:rsidRPr="003B7EEE" w:rsidTr="00C556DB">
        <w:trPr>
          <w:trHeight w:val="505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ind w:right="-110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26EA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26EA2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010FD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010FD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412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C7108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26EA2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26EA2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010FD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010FD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1084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6C7108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76437E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13,5</w:t>
            </w:r>
          </w:p>
        </w:tc>
        <w:tc>
          <w:tcPr>
            <w:tcW w:w="1134" w:type="dxa"/>
            <w:vAlign w:val="center"/>
          </w:tcPr>
          <w:p w:rsidR="00D43049" w:rsidRPr="006C7108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7108">
              <w:rPr>
                <w:color w:val="000000" w:themeColor="text1"/>
                <w:sz w:val="24"/>
                <w:szCs w:val="24"/>
              </w:rPr>
              <w:t>1580,0</w:t>
            </w:r>
          </w:p>
        </w:tc>
        <w:tc>
          <w:tcPr>
            <w:tcW w:w="1278" w:type="dxa"/>
            <w:vAlign w:val="center"/>
          </w:tcPr>
          <w:p w:rsidR="00D43049" w:rsidRPr="00926EA2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EA2">
              <w:rPr>
                <w:color w:val="000000" w:themeColor="text1"/>
                <w:sz w:val="24"/>
                <w:szCs w:val="24"/>
              </w:rPr>
              <w:t>920,0</w:t>
            </w:r>
          </w:p>
        </w:tc>
        <w:tc>
          <w:tcPr>
            <w:tcW w:w="1134" w:type="dxa"/>
            <w:vAlign w:val="center"/>
          </w:tcPr>
          <w:p w:rsidR="00D43049" w:rsidRPr="00A35C7C" w:rsidRDefault="0076437E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3,5</w:t>
            </w:r>
          </w:p>
        </w:tc>
        <w:tc>
          <w:tcPr>
            <w:tcW w:w="2835" w:type="dxa"/>
            <w:vMerge/>
            <w:vAlign w:val="center"/>
          </w:tcPr>
          <w:p w:rsidR="00D43049" w:rsidRPr="00010FD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010FD7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547"/>
        </w:trPr>
        <w:tc>
          <w:tcPr>
            <w:tcW w:w="850" w:type="dxa"/>
            <w:vMerge w:val="restart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  <w:r w:rsidR="00D43049" w:rsidRPr="009A30C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Доплата участникам последнего военного призыва</w:t>
            </w: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108,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010FD7" w:rsidRPr="009A30C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Предоставление дополнительных мер социальной поддержки ветеранам Великой Отечественной войны </w:t>
            </w:r>
          </w:p>
          <w:p w:rsidR="00D43049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021 г. – 6 человек</w:t>
            </w:r>
          </w:p>
          <w:p w:rsidR="00010FD7" w:rsidRPr="003B7EEE" w:rsidRDefault="00010FD7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город Новороссийск,                </w:t>
            </w:r>
            <w:r w:rsidRPr="003B7EEE">
              <w:rPr>
                <w:color w:val="000000" w:themeColor="text1"/>
                <w:sz w:val="24"/>
                <w:szCs w:val="24"/>
              </w:rPr>
              <w:br/>
              <w:t xml:space="preserve">  МКУ «Территориальное управление по взаимодействию администрации города с населением»</w:t>
            </w:r>
          </w:p>
        </w:tc>
      </w:tr>
      <w:tr w:rsidR="00D43049" w:rsidRPr="003B7EEE" w:rsidTr="00C556DB">
        <w:trPr>
          <w:trHeight w:val="697"/>
        </w:trPr>
        <w:tc>
          <w:tcPr>
            <w:tcW w:w="850" w:type="dxa"/>
            <w:vMerge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692"/>
        </w:trPr>
        <w:tc>
          <w:tcPr>
            <w:tcW w:w="850" w:type="dxa"/>
            <w:vMerge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689"/>
        </w:trPr>
        <w:tc>
          <w:tcPr>
            <w:tcW w:w="850" w:type="dxa"/>
            <w:vMerge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108,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10FD7" w:rsidRPr="009A30C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29"/>
        </w:trPr>
        <w:tc>
          <w:tcPr>
            <w:tcW w:w="850" w:type="dxa"/>
            <w:vMerge w:val="restart"/>
            <w:vAlign w:val="center"/>
          </w:tcPr>
          <w:p w:rsidR="00D43049" w:rsidRPr="003B7EEE" w:rsidRDefault="008520D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  <w:r w:rsidR="00D43049" w:rsidRPr="003B7EE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 xml:space="preserve">Единовременная выплата  на лечение в экстренных случаях, приобретение </w:t>
            </w:r>
            <w:r w:rsidRPr="009A30C1">
              <w:rPr>
                <w:color w:val="000000" w:themeColor="text1"/>
                <w:sz w:val="24"/>
                <w:szCs w:val="24"/>
              </w:rPr>
              <w:lastRenderedPageBreak/>
              <w:t>предметов реабилитации, санаторно-курортное лечение, погребение для почетных граждан</w:t>
            </w: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D43049" w:rsidRPr="009A30C1" w:rsidRDefault="000B3EB2" w:rsidP="000B3EB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9,6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510,0</w:t>
            </w:r>
          </w:p>
        </w:tc>
        <w:tc>
          <w:tcPr>
            <w:tcW w:w="1278" w:type="dxa"/>
            <w:vAlign w:val="center"/>
          </w:tcPr>
          <w:p w:rsidR="00D43049" w:rsidRPr="009A30C1" w:rsidRDefault="000B3EB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,6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3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Предоставление социальной помощи почетным гражданам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2021 г. – 7 человек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022 г. – 8 человек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  2023 г. – 10 человек </w:t>
            </w: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E010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 xml:space="preserve">город Новороссийск,          </w:t>
            </w:r>
            <w:r w:rsidRPr="003B7EEE">
              <w:rPr>
                <w:color w:val="000000" w:themeColor="text1"/>
                <w:sz w:val="24"/>
                <w:szCs w:val="24"/>
              </w:rPr>
              <w:br/>
              <w:t xml:space="preserve"> МКУ «Территориальное управление по взаимодействию администрации города с</w:t>
            </w:r>
            <w:r w:rsidR="006E0B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7EEE">
              <w:rPr>
                <w:color w:val="000000" w:themeColor="text1"/>
                <w:sz w:val="24"/>
                <w:szCs w:val="24"/>
              </w:rPr>
              <w:t>населением»</w:t>
            </w:r>
          </w:p>
        </w:tc>
      </w:tr>
      <w:tr w:rsidR="00D43049" w:rsidRPr="003B7EEE" w:rsidTr="00C556DB">
        <w:trPr>
          <w:trHeight w:val="40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12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  <w:r w:rsidRPr="009A30C1">
              <w:rPr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6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A30C1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603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0B3EB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9,6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510,0</w:t>
            </w:r>
          </w:p>
        </w:tc>
        <w:tc>
          <w:tcPr>
            <w:tcW w:w="1278" w:type="dxa"/>
            <w:vAlign w:val="center"/>
          </w:tcPr>
          <w:p w:rsidR="00D43049" w:rsidRPr="009A30C1" w:rsidRDefault="000B3EB2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,6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3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385"/>
        </w:trPr>
        <w:tc>
          <w:tcPr>
            <w:tcW w:w="850" w:type="dxa"/>
            <w:vMerge w:val="restart"/>
            <w:vAlign w:val="center"/>
          </w:tcPr>
          <w:p w:rsidR="00D43049" w:rsidRPr="003B7EEE" w:rsidRDefault="002D1EBD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</w:t>
            </w:r>
            <w:r w:rsidR="00D43049" w:rsidRPr="003B7EE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9A30C1" w:rsidRDefault="0093751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97890,7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29606,3</w:t>
            </w:r>
          </w:p>
        </w:tc>
        <w:tc>
          <w:tcPr>
            <w:tcW w:w="1278" w:type="dxa"/>
            <w:vAlign w:val="center"/>
          </w:tcPr>
          <w:p w:rsidR="00D43049" w:rsidRPr="00197EE3" w:rsidRDefault="00A3207A" w:rsidP="00D2450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97EE3">
              <w:rPr>
                <w:bCs/>
                <w:sz w:val="24"/>
                <w:szCs w:val="24"/>
              </w:rPr>
              <w:t>33512,</w:t>
            </w:r>
            <w:r w:rsidR="000B3EB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72,0</w:t>
            </w:r>
          </w:p>
        </w:tc>
        <w:tc>
          <w:tcPr>
            <w:tcW w:w="2835" w:type="dxa"/>
            <w:vMerge w:val="restart"/>
            <w:vAlign w:val="center"/>
          </w:tcPr>
          <w:p w:rsidR="00C556DB" w:rsidRDefault="00C556DB" w:rsidP="00D24501">
            <w:pPr>
              <w:ind w:right="-9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3049" w:rsidRPr="003B7EEE" w:rsidRDefault="00D43049" w:rsidP="00D24501">
            <w:pPr>
              <w:ind w:right="-94"/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Помощь гражданам, имеющим право на пенсию за выслугу лет, замещавшим муниципальные должности 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 2021 г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3B7EEE">
              <w:rPr>
                <w:color w:val="000000" w:themeColor="text1"/>
                <w:sz w:val="24"/>
                <w:szCs w:val="24"/>
              </w:rPr>
              <w:t>– 154 человека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 2022 г</w:t>
            </w:r>
            <w:r w:rsidR="00C556DB">
              <w:rPr>
                <w:color w:val="000000" w:themeColor="text1"/>
                <w:sz w:val="24"/>
                <w:szCs w:val="24"/>
              </w:rPr>
              <w:t>.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56DB" w:rsidRPr="003B7EEE">
              <w:rPr>
                <w:color w:val="000000" w:themeColor="text1"/>
                <w:sz w:val="24"/>
                <w:szCs w:val="24"/>
              </w:rPr>
              <w:t>–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156 человека</w:t>
            </w:r>
          </w:p>
          <w:p w:rsidR="00D43049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023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7EEE">
              <w:rPr>
                <w:color w:val="000000" w:themeColor="text1"/>
                <w:sz w:val="24"/>
                <w:szCs w:val="24"/>
              </w:rPr>
              <w:t>– 156 человека</w:t>
            </w:r>
          </w:p>
          <w:p w:rsidR="00595BF9" w:rsidRPr="003B7EEE" w:rsidRDefault="00595BF9" w:rsidP="00C556D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010E6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город Новороссийск,       </w:t>
            </w:r>
            <w:r w:rsidRPr="003B7EEE">
              <w:rPr>
                <w:color w:val="000000" w:themeColor="text1"/>
                <w:sz w:val="24"/>
                <w:szCs w:val="24"/>
              </w:rPr>
              <w:br/>
              <w:t xml:space="preserve"> МКУ «Территориальное управление по взаимодействию администрации города с населением» </w:t>
            </w:r>
          </w:p>
        </w:tc>
      </w:tr>
      <w:tr w:rsidR="00D43049" w:rsidRPr="003B7EEE" w:rsidTr="00C556DB">
        <w:trPr>
          <w:trHeight w:val="419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197EE3" w:rsidRDefault="00D43049" w:rsidP="00D24501">
            <w:pPr>
              <w:jc w:val="center"/>
              <w:rPr>
                <w:sz w:val="24"/>
                <w:szCs w:val="24"/>
                <w:lang w:val="en-US"/>
              </w:rPr>
            </w:pPr>
            <w:r w:rsidRPr="00197EE3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sz w:val="24"/>
                <w:szCs w:val="24"/>
                <w:lang w:val="en-US"/>
              </w:rPr>
            </w:pPr>
            <w:r w:rsidRPr="009A30C1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704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197EE3" w:rsidRDefault="00D43049" w:rsidP="00D24501">
            <w:pPr>
              <w:jc w:val="center"/>
              <w:rPr>
                <w:sz w:val="24"/>
                <w:szCs w:val="24"/>
                <w:lang w:val="en-US"/>
              </w:rPr>
            </w:pPr>
            <w:r w:rsidRPr="00197EE3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sz w:val="24"/>
                <w:szCs w:val="24"/>
                <w:lang w:val="en-US"/>
              </w:rPr>
            </w:pPr>
            <w:r w:rsidRPr="009A30C1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80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9A30C1" w:rsidRDefault="00D43049" w:rsidP="00D245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93751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97890,7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color w:val="000000"/>
                <w:sz w:val="24"/>
                <w:szCs w:val="24"/>
              </w:rPr>
              <w:t>29606,3</w:t>
            </w:r>
          </w:p>
        </w:tc>
        <w:tc>
          <w:tcPr>
            <w:tcW w:w="1278" w:type="dxa"/>
            <w:vAlign w:val="center"/>
          </w:tcPr>
          <w:p w:rsidR="00D43049" w:rsidRPr="00197EE3" w:rsidRDefault="00A3207A" w:rsidP="000B3EB2">
            <w:pPr>
              <w:jc w:val="center"/>
              <w:rPr>
                <w:sz w:val="24"/>
                <w:szCs w:val="24"/>
                <w:lang w:val="en-US"/>
              </w:rPr>
            </w:pPr>
            <w:r w:rsidRPr="00197EE3">
              <w:rPr>
                <w:bCs/>
                <w:sz w:val="24"/>
                <w:szCs w:val="24"/>
              </w:rPr>
              <w:t>33512,</w:t>
            </w:r>
            <w:r w:rsidR="000B3EB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4772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 w:val="restart"/>
            <w:vAlign w:val="center"/>
          </w:tcPr>
          <w:p w:rsidR="00D43049" w:rsidRPr="003B7EEE" w:rsidRDefault="002D1EBD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D43049" w:rsidRPr="003B7EEE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9A30C1" w:rsidRDefault="00D43049" w:rsidP="00D24501">
            <w:pPr>
              <w:rPr>
                <w:sz w:val="24"/>
                <w:szCs w:val="24"/>
              </w:rPr>
            </w:pPr>
            <w:r w:rsidRPr="009A30C1">
              <w:rPr>
                <w:sz w:val="24"/>
                <w:szCs w:val="24"/>
              </w:rPr>
              <w:t>Ежемесячное пособие почетным гражданам</w:t>
            </w:r>
          </w:p>
        </w:tc>
        <w:tc>
          <w:tcPr>
            <w:tcW w:w="1558" w:type="dxa"/>
          </w:tcPr>
          <w:p w:rsidR="00D43049" w:rsidRPr="009A30C1" w:rsidRDefault="00D43049" w:rsidP="00D24501">
            <w:pPr>
              <w:rPr>
                <w:sz w:val="24"/>
                <w:szCs w:val="24"/>
              </w:rPr>
            </w:pPr>
            <w:r w:rsidRPr="009A30C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9A30C1" w:rsidRDefault="00937519" w:rsidP="00937519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4557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1484,0</w:t>
            </w:r>
          </w:p>
        </w:tc>
        <w:tc>
          <w:tcPr>
            <w:tcW w:w="1278" w:type="dxa"/>
            <w:vAlign w:val="center"/>
          </w:tcPr>
          <w:p w:rsidR="00D43049" w:rsidRPr="009A30C1" w:rsidRDefault="00937519" w:rsidP="00D2450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477,0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596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9A30C1" w:rsidRDefault="00D43049" w:rsidP="00D24501">
            <w:pPr>
              <w:ind w:right="-59"/>
              <w:jc w:val="center"/>
              <w:rPr>
                <w:sz w:val="24"/>
                <w:szCs w:val="24"/>
              </w:rPr>
            </w:pPr>
            <w:r w:rsidRPr="009A30C1">
              <w:rPr>
                <w:sz w:val="24"/>
                <w:szCs w:val="24"/>
              </w:rPr>
              <w:t>Предоставление дополнительных мер социальной поддержки почетным гражданам</w:t>
            </w:r>
          </w:p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2021 г.–</w:t>
            </w:r>
            <w:r w:rsidR="00CC25D3">
              <w:rPr>
                <w:color w:val="000000" w:themeColor="text1"/>
                <w:sz w:val="24"/>
                <w:szCs w:val="24"/>
              </w:rPr>
              <w:t xml:space="preserve"> 18 человек</w:t>
            </w:r>
          </w:p>
          <w:p w:rsidR="00D43049" w:rsidRPr="009A30C1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 xml:space="preserve"> 2022 г</w:t>
            </w:r>
            <w:r w:rsidR="00C556DB">
              <w:rPr>
                <w:color w:val="000000" w:themeColor="text1"/>
                <w:sz w:val="24"/>
                <w:szCs w:val="24"/>
              </w:rPr>
              <w:t>.</w:t>
            </w:r>
            <w:r w:rsidRPr="009A30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56DB" w:rsidRPr="003B7EEE">
              <w:rPr>
                <w:color w:val="000000" w:themeColor="text1"/>
                <w:sz w:val="24"/>
                <w:szCs w:val="24"/>
              </w:rPr>
              <w:t>–</w:t>
            </w:r>
            <w:r w:rsidRPr="009A30C1">
              <w:rPr>
                <w:color w:val="000000" w:themeColor="text1"/>
                <w:sz w:val="24"/>
                <w:szCs w:val="24"/>
              </w:rPr>
              <w:t xml:space="preserve"> 2</w:t>
            </w:r>
            <w:r w:rsidR="00336ED7">
              <w:rPr>
                <w:color w:val="000000" w:themeColor="text1"/>
                <w:sz w:val="24"/>
                <w:szCs w:val="24"/>
              </w:rPr>
              <w:t>2</w:t>
            </w:r>
            <w:r w:rsidR="00CC25D3">
              <w:rPr>
                <w:color w:val="000000" w:themeColor="text1"/>
                <w:sz w:val="24"/>
                <w:szCs w:val="24"/>
              </w:rPr>
              <w:t xml:space="preserve"> челове</w:t>
            </w:r>
            <w:r w:rsidR="005A3FB2">
              <w:rPr>
                <w:color w:val="000000" w:themeColor="text1"/>
                <w:sz w:val="24"/>
                <w:szCs w:val="24"/>
              </w:rPr>
              <w:t>к</w:t>
            </w:r>
          </w:p>
          <w:p w:rsidR="00D43049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2023 г.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30C1">
              <w:rPr>
                <w:color w:val="000000" w:themeColor="text1"/>
                <w:sz w:val="24"/>
                <w:szCs w:val="24"/>
              </w:rPr>
              <w:t>– 22 человека</w:t>
            </w:r>
          </w:p>
          <w:p w:rsidR="006E0B61" w:rsidRDefault="006E0B6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E0B61" w:rsidRPr="009A30C1" w:rsidRDefault="006E0B61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>МКУ «Территориальное управление по взаимодействию администрации города с населением»,</w:t>
            </w:r>
          </w:p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sz w:val="24"/>
                <w:szCs w:val="24"/>
              </w:rPr>
            </w:pPr>
            <w:r w:rsidRPr="009A30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sz w:val="24"/>
                <w:szCs w:val="24"/>
              </w:rPr>
            </w:pPr>
            <w:r w:rsidRPr="009A30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sz w:val="24"/>
                <w:szCs w:val="24"/>
              </w:rPr>
            </w:pPr>
            <w:r w:rsidRPr="009A30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sz w:val="24"/>
                <w:szCs w:val="24"/>
              </w:rPr>
            </w:pPr>
            <w:r w:rsidRPr="009A30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9A30C1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9A30C1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9A30C1" w:rsidRDefault="0093751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4557,0</w:t>
            </w:r>
          </w:p>
        </w:tc>
        <w:tc>
          <w:tcPr>
            <w:tcW w:w="1134" w:type="dxa"/>
            <w:vAlign w:val="center"/>
          </w:tcPr>
          <w:p w:rsidR="00D43049" w:rsidRPr="009A30C1" w:rsidRDefault="00D43049" w:rsidP="00D2450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30C1">
              <w:rPr>
                <w:bCs/>
                <w:color w:val="000000"/>
                <w:sz w:val="24"/>
                <w:szCs w:val="24"/>
              </w:rPr>
              <w:t>1484,0</w:t>
            </w:r>
          </w:p>
        </w:tc>
        <w:tc>
          <w:tcPr>
            <w:tcW w:w="1278" w:type="dxa"/>
            <w:vAlign w:val="center"/>
          </w:tcPr>
          <w:p w:rsidR="00D43049" w:rsidRPr="009A30C1" w:rsidRDefault="00937519" w:rsidP="00D2450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477,0</w:t>
            </w:r>
          </w:p>
        </w:tc>
        <w:tc>
          <w:tcPr>
            <w:tcW w:w="1134" w:type="dxa"/>
            <w:vAlign w:val="center"/>
          </w:tcPr>
          <w:p w:rsidR="00D43049" w:rsidRPr="009A30C1" w:rsidRDefault="00D54993" w:rsidP="00D2450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596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 w:val="restart"/>
            <w:vAlign w:val="center"/>
          </w:tcPr>
          <w:p w:rsidR="00D43049" w:rsidRPr="003B7EEE" w:rsidRDefault="002D1EBD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D43049" w:rsidRPr="003B7EEE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 xml:space="preserve">Муниципальный проект «Элегантный возраст» </w:t>
            </w:r>
          </w:p>
        </w:tc>
        <w:tc>
          <w:tcPr>
            <w:tcW w:w="1558" w:type="dxa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A35C7C" w:rsidRDefault="008959B6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1430</w:t>
            </w:r>
            <w:r w:rsidR="00E72905">
              <w:rPr>
                <w:color w:val="000000" w:themeColor="text1"/>
                <w:sz w:val="24"/>
                <w:szCs w:val="24"/>
              </w:rPr>
              <w:t>5</w:t>
            </w:r>
            <w:r w:rsidRPr="00A35C7C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4563,3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4625,8</w:t>
            </w:r>
          </w:p>
        </w:tc>
        <w:tc>
          <w:tcPr>
            <w:tcW w:w="1134" w:type="dxa"/>
            <w:vAlign w:val="center"/>
          </w:tcPr>
          <w:p w:rsidR="00D43049" w:rsidRPr="00A35C7C" w:rsidRDefault="00D54993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116,0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 xml:space="preserve">Мера социальной поддержки в виде </w:t>
            </w:r>
            <w:r w:rsidRPr="003B7EEE">
              <w:rPr>
                <w:color w:val="000000" w:themeColor="text1"/>
                <w:sz w:val="24"/>
                <w:szCs w:val="24"/>
              </w:rPr>
              <w:t>организации льготной подписки для инвалидов и  ветеранов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2021 г. -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7EEE">
              <w:rPr>
                <w:color w:val="000000" w:themeColor="text1"/>
                <w:sz w:val="24"/>
                <w:szCs w:val="24"/>
              </w:rPr>
              <w:t>2400 человек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022 г. -</w:t>
            </w:r>
            <w:r w:rsidR="00C556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7EEE">
              <w:rPr>
                <w:color w:val="000000" w:themeColor="text1"/>
                <w:sz w:val="24"/>
                <w:szCs w:val="24"/>
              </w:rPr>
              <w:t>2400 человек</w:t>
            </w:r>
          </w:p>
          <w:p w:rsidR="00D43049" w:rsidRDefault="00D43049" w:rsidP="005A3F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2023 г. - 2400 человек</w:t>
            </w:r>
          </w:p>
          <w:p w:rsidR="00595BF9" w:rsidRPr="005A3FB2" w:rsidRDefault="00595BF9" w:rsidP="005A3F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3B7EEE" w:rsidRDefault="00D43049" w:rsidP="00595BF9">
            <w:pPr>
              <w:jc w:val="center"/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lastRenderedPageBreak/>
              <w:t xml:space="preserve">МКУ «Территориальное управление по взаимодействию администрации </w:t>
            </w:r>
            <w:r w:rsidRPr="003B7EEE">
              <w:rPr>
                <w:sz w:val="24"/>
                <w:szCs w:val="24"/>
              </w:rPr>
              <w:lastRenderedPageBreak/>
              <w:t>города с населением»</w:t>
            </w:r>
          </w:p>
          <w:p w:rsidR="00D43049" w:rsidRPr="003B7EEE" w:rsidRDefault="00D43049" w:rsidP="00595BF9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3B7EEE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595BF9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3B7EEE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краевой </w:t>
            </w:r>
            <w:r w:rsidRPr="003B7EEE">
              <w:rPr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0.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5C7C">
              <w:rPr>
                <w:color w:val="000000" w:themeColor="text1"/>
                <w:sz w:val="24"/>
                <w:szCs w:val="24"/>
                <w:lang w:val="en-US"/>
              </w:rPr>
              <w:t>0.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595BF9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418"/>
        </w:trPr>
        <w:tc>
          <w:tcPr>
            <w:tcW w:w="850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3B7EEE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8959B6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1430</w:t>
            </w:r>
            <w:r w:rsidR="00786602">
              <w:rPr>
                <w:color w:val="000000" w:themeColor="text1"/>
                <w:sz w:val="24"/>
                <w:szCs w:val="24"/>
              </w:rPr>
              <w:t>5</w:t>
            </w:r>
            <w:r w:rsidRPr="00A35C7C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4563,3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4625,8</w:t>
            </w:r>
          </w:p>
        </w:tc>
        <w:tc>
          <w:tcPr>
            <w:tcW w:w="1134" w:type="dxa"/>
            <w:vAlign w:val="center"/>
          </w:tcPr>
          <w:p w:rsidR="00D43049" w:rsidRPr="00A35C7C" w:rsidRDefault="00D54993" w:rsidP="00D245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116</w:t>
            </w:r>
            <w:r w:rsidR="008959B6" w:rsidRPr="00A35C7C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595BF9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5F1B6C">
        <w:trPr>
          <w:trHeight w:val="3779"/>
        </w:trPr>
        <w:tc>
          <w:tcPr>
            <w:tcW w:w="850" w:type="dxa"/>
            <w:vAlign w:val="center"/>
          </w:tcPr>
          <w:p w:rsidR="00D43049" w:rsidRPr="003B7EEE" w:rsidRDefault="002D1EBD" w:rsidP="00D2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D43049" w:rsidRPr="003B7EEE">
              <w:rPr>
                <w:sz w:val="24"/>
                <w:szCs w:val="24"/>
              </w:rPr>
              <w:t>.1</w:t>
            </w:r>
          </w:p>
        </w:tc>
        <w:tc>
          <w:tcPr>
            <w:tcW w:w="2836" w:type="dxa"/>
            <w:vAlign w:val="center"/>
          </w:tcPr>
          <w:p w:rsidR="00D43049" w:rsidRPr="003B7EEE" w:rsidRDefault="00795F99" w:rsidP="00D24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мера</w:t>
            </w:r>
            <w:r w:rsidR="00D43049" w:rsidRPr="003B7EEE">
              <w:rPr>
                <w:sz w:val="24"/>
                <w:szCs w:val="24"/>
              </w:rPr>
              <w:t xml:space="preserve"> социальной поддержки в форме организации бесплатной (льготной) подписки для инвалидов и ветеранов.</w:t>
            </w:r>
          </w:p>
        </w:tc>
        <w:tc>
          <w:tcPr>
            <w:tcW w:w="1558" w:type="dxa"/>
            <w:vAlign w:val="center"/>
          </w:tcPr>
          <w:p w:rsidR="00D43049" w:rsidRPr="003B7EEE" w:rsidRDefault="00D43049" w:rsidP="00D2450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A35C7C" w:rsidRDefault="008959B6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1430</w:t>
            </w:r>
            <w:r w:rsidR="00786602">
              <w:rPr>
                <w:color w:val="000000" w:themeColor="text1"/>
                <w:sz w:val="24"/>
                <w:szCs w:val="24"/>
              </w:rPr>
              <w:t>5</w:t>
            </w:r>
            <w:r w:rsidRPr="00A35C7C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4563,3</w:t>
            </w:r>
          </w:p>
        </w:tc>
        <w:tc>
          <w:tcPr>
            <w:tcW w:w="1278" w:type="dxa"/>
            <w:vAlign w:val="center"/>
          </w:tcPr>
          <w:p w:rsidR="00D43049" w:rsidRPr="00A35C7C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5C7C">
              <w:rPr>
                <w:color w:val="000000" w:themeColor="text1"/>
                <w:sz w:val="24"/>
                <w:szCs w:val="24"/>
              </w:rPr>
              <w:t>4625,8</w:t>
            </w:r>
          </w:p>
        </w:tc>
        <w:tc>
          <w:tcPr>
            <w:tcW w:w="1134" w:type="dxa"/>
            <w:vAlign w:val="center"/>
          </w:tcPr>
          <w:p w:rsidR="00D43049" w:rsidRPr="00A35C7C" w:rsidRDefault="00D54993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16</w:t>
            </w:r>
            <w:r w:rsidR="00926EA2" w:rsidRPr="00A35C7C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835" w:type="dxa"/>
            <w:vAlign w:val="center"/>
          </w:tcPr>
          <w:p w:rsidR="00D43049" w:rsidRPr="003B7EEE" w:rsidRDefault="00D43049" w:rsidP="00D24501">
            <w:pPr>
              <w:ind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 xml:space="preserve">Мера социальной поддержки в виде </w:t>
            </w:r>
            <w:r w:rsidRPr="003B7EEE">
              <w:rPr>
                <w:color w:val="000000" w:themeColor="text1"/>
                <w:sz w:val="24"/>
                <w:szCs w:val="24"/>
              </w:rPr>
              <w:t>организации льготной подписки для инвалидов и  ветеранов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2021 г.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="005F1B6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7EEE">
              <w:rPr>
                <w:color w:val="000000" w:themeColor="text1"/>
                <w:sz w:val="24"/>
                <w:szCs w:val="24"/>
              </w:rPr>
              <w:t>2400 человек</w:t>
            </w:r>
          </w:p>
          <w:p w:rsidR="00D43049" w:rsidRPr="003B7EEE" w:rsidRDefault="00D4304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2022 г.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="005F1B6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B7EEE">
              <w:rPr>
                <w:color w:val="000000" w:themeColor="text1"/>
                <w:sz w:val="24"/>
                <w:szCs w:val="24"/>
              </w:rPr>
              <w:t>2400 человек</w:t>
            </w:r>
          </w:p>
          <w:p w:rsidR="00010662" w:rsidRPr="003B7EEE" w:rsidRDefault="00D43049" w:rsidP="005F1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2023 г.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3B7EEE">
              <w:rPr>
                <w:color w:val="000000" w:themeColor="text1"/>
                <w:sz w:val="24"/>
                <w:szCs w:val="24"/>
              </w:rPr>
              <w:t xml:space="preserve"> 2400 человек</w:t>
            </w:r>
          </w:p>
        </w:tc>
        <w:tc>
          <w:tcPr>
            <w:tcW w:w="2552" w:type="dxa"/>
            <w:vAlign w:val="center"/>
          </w:tcPr>
          <w:p w:rsidR="00D43049" w:rsidRDefault="00D43049" w:rsidP="00595BF9">
            <w:pPr>
              <w:jc w:val="center"/>
              <w:rPr>
                <w:sz w:val="24"/>
                <w:szCs w:val="24"/>
              </w:rPr>
            </w:pPr>
          </w:p>
          <w:p w:rsidR="00595BF9" w:rsidRDefault="00595BF9" w:rsidP="00595BF9">
            <w:pPr>
              <w:jc w:val="center"/>
              <w:rPr>
                <w:sz w:val="24"/>
                <w:szCs w:val="24"/>
              </w:rPr>
            </w:pPr>
          </w:p>
          <w:p w:rsidR="00595BF9" w:rsidRDefault="00595BF9" w:rsidP="00595BF9">
            <w:pPr>
              <w:jc w:val="center"/>
              <w:rPr>
                <w:sz w:val="24"/>
                <w:szCs w:val="24"/>
              </w:rPr>
            </w:pPr>
          </w:p>
          <w:p w:rsidR="00595BF9" w:rsidRDefault="00595BF9" w:rsidP="00595BF9">
            <w:pPr>
              <w:jc w:val="center"/>
              <w:rPr>
                <w:sz w:val="24"/>
                <w:szCs w:val="24"/>
              </w:rPr>
            </w:pPr>
          </w:p>
          <w:p w:rsidR="00595BF9" w:rsidRDefault="00595BF9" w:rsidP="00595BF9">
            <w:pPr>
              <w:jc w:val="center"/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>МКУ «Территориальное управление по взаимодействию администрации города с населением»</w:t>
            </w:r>
          </w:p>
          <w:p w:rsidR="0093410E" w:rsidRDefault="0093410E" w:rsidP="00595BF9">
            <w:pPr>
              <w:jc w:val="center"/>
              <w:rPr>
                <w:sz w:val="24"/>
                <w:szCs w:val="24"/>
              </w:rPr>
            </w:pPr>
          </w:p>
          <w:p w:rsidR="0093410E" w:rsidRDefault="0093410E" w:rsidP="00595BF9">
            <w:pPr>
              <w:jc w:val="center"/>
              <w:rPr>
                <w:sz w:val="24"/>
                <w:szCs w:val="24"/>
              </w:rPr>
            </w:pPr>
          </w:p>
          <w:p w:rsidR="0093410E" w:rsidRDefault="0093410E" w:rsidP="00595BF9">
            <w:pPr>
              <w:jc w:val="center"/>
              <w:rPr>
                <w:sz w:val="24"/>
                <w:szCs w:val="24"/>
              </w:rPr>
            </w:pPr>
          </w:p>
          <w:p w:rsidR="00595BF9" w:rsidRPr="003B7EEE" w:rsidRDefault="00595BF9" w:rsidP="00595BF9">
            <w:pPr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219"/>
        </w:trPr>
        <w:tc>
          <w:tcPr>
            <w:tcW w:w="15452" w:type="dxa"/>
            <w:gridSpan w:val="9"/>
            <w:vAlign w:val="center"/>
          </w:tcPr>
          <w:p w:rsidR="00D43049" w:rsidRPr="003B7EEE" w:rsidRDefault="00D43049" w:rsidP="00D24501">
            <w:pPr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 xml:space="preserve">Задачи: Создание условий и механизмов развития гражданского общества и интеграции инвалидов в социум через активную социальную деятельность. </w:t>
            </w:r>
          </w:p>
          <w:p w:rsidR="00D43049" w:rsidRPr="003B7EEE" w:rsidRDefault="00D43049" w:rsidP="00D24501">
            <w:pPr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 xml:space="preserve">Повышение качества жизни инвалидов в городе Новороссийске. </w:t>
            </w:r>
          </w:p>
          <w:p w:rsidR="00595BF9" w:rsidRPr="003B7EEE" w:rsidRDefault="00D43049" w:rsidP="00D24501">
            <w:pPr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>Формирование условий для устранения социальных барьеров для инвалидов  в городе Новороссийске.</w:t>
            </w:r>
          </w:p>
        </w:tc>
      </w:tr>
      <w:tr w:rsidR="00272E4F" w:rsidRPr="003B7EEE" w:rsidTr="00C556DB">
        <w:trPr>
          <w:trHeight w:val="185"/>
        </w:trPr>
        <w:tc>
          <w:tcPr>
            <w:tcW w:w="850" w:type="dxa"/>
            <w:vMerge w:val="restart"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  <w:r w:rsidRPr="003B7EEE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vMerge w:val="restart"/>
            <w:vAlign w:val="center"/>
          </w:tcPr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Default="00251633" w:rsidP="00D24501">
            <w:pPr>
              <w:rPr>
                <w:sz w:val="24"/>
                <w:szCs w:val="24"/>
              </w:rPr>
            </w:pPr>
          </w:p>
          <w:p w:rsidR="00251633" w:rsidRPr="00B1397D" w:rsidRDefault="00251633" w:rsidP="00D24501">
            <w:pPr>
              <w:rPr>
                <w:sz w:val="24"/>
                <w:szCs w:val="24"/>
              </w:rPr>
            </w:pPr>
          </w:p>
          <w:p w:rsidR="00272E4F" w:rsidRPr="00B1397D" w:rsidRDefault="00272E4F" w:rsidP="00D24501">
            <w:pPr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Подпрограмма  № 3</w:t>
            </w:r>
          </w:p>
          <w:p w:rsidR="00272E4F" w:rsidRPr="00B1397D" w:rsidRDefault="00272E4F" w:rsidP="00D24501">
            <w:pPr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Социальная поддержка инвалидов</w:t>
            </w:r>
          </w:p>
          <w:p w:rsidR="00C00822" w:rsidRPr="00B1397D" w:rsidRDefault="00C00822" w:rsidP="00D24501">
            <w:pPr>
              <w:rPr>
                <w:sz w:val="24"/>
                <w:szCs w:val="24"/>
              </w:rPr>
            </w:pPr>
          </w:p>
          <w:p w:rsidR="00C00822" w:rsidRPr="00B1397D" w:rsidRDefault="00C00822" w:rsidP="00D24501">
            <w:pPr>
              <w:rPr>
                <w:sz w:val="24"/>
                <w:szCs w:val="24"/>
              </w:rPr>
            </w:pPr>
          </w:p>
          <w:p w:rsidR="00C00822" w:rsidRDefault="00C00822" w:rsidP="00D24501">
            <w:pPr>
              <w:rPr>
                <w:sz w:val="24"/>
                <w:szCs w:val="24"/>
              </w:rPr>
            </w:pPr>
          </w:p>
          <w:p w:rsidR="00C00822" w:rsidRDefault="00C00822" w:rsidP="00D24501">
            <w:pPr>
              <w:rPr>
                <w:sz w:val="24"/>
                <w:szCs w:val="24"/>
              </w:rPr>
            </w:pPr>
          </w:p>
          <w:p w:rsidR="00C00822" w:rsidRDefault="00C00822" w:rsidP="00D24501">
            <w:pPr>
              <w:rPr>
                <w:sz w:val="24"/>
                <w:szCs w:val="24"/>
              </w:rPr>
            </w:pPr>
          </w:p>
          <w:p w:rsidR="00C00822" w:rsidRDefault="00C00822" w:rsidP="00D24501">
            <w:pPr>
              <w:rPr>
                <w:sz w:val="24"/>
                <w:szCs w:val="24"/>
              </w:rPr>
            </w:pPr>
          </w:p>
          <w:p w:rsidR="00C00822" w:rsidRDefault="00C00822" w:rsidP="00D24501">
            <w:pPr>
              <w:rPr>
                <w:sz w:val="24"/>
                <w:szCs w:val="24"/>
              </w:rPr>
            </w:pPr>
          </w:p>
          <w:p w:rsidR="00010662" w:rsidRDefault="00010662" w:rsidP="00D24501">
            <w:pPr>
              <w:rPr>
                <w:sz w:val="24"/>
                <w:szCs w:val="24"/>
              </w:rPr>
            </w:pPr>
          </w:p>
          <w:p w:rsidR="00010662" w:rsidRDefault="00010662" w:rsidP="00D24501">
            <w:pPr>
              <w:rPr>
                <w:sz w:val="24"/>
                <w:szCs w:val="24"/>
              </w:rPr>
            </w:pPr>
          </w:p>
          <w:p w:rsidR="00010662" w:rsidRDefault="00010662" w:rsidP="00D24501">
            <w:pPr>
              <w:rPr>
                <w:sz w:val="24"/>
                <w:szCs w:val="24"/>
              </w:rPr>
            </w:pPr>
          </w:p>
          <w:p w:rsidR="00272E4F" w:rsidRPr="003B7EEE" w:rsidRDefault="00272E4F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72E4F" w:rsidRPr="00B1397D" w:rsidRDefault="00272E4F" w:rsidP="00D24501">
            <w:pPr>
              <w:jc w:val="center"/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272E4F" w:rsidRPr="00B1397D" w:rsidRDefault="00937519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2134,3</w:t>
            </w:r>
          </w:p>
        </w:tc>
        <w:tc>
          <w:tcPr>
            <w:tcW w:w="1134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976,8</w:t>
            </w:r>
          </w:p>
        </w:tc>
        <w:tc>
          <w:tcPr>
            <w:tcW w:w="1278" w:type="dxa"/>
            <w:vAlign w:val="center"/>
          </w:tcPr>
          <w:p w:rsidR="00272E4F" w:rsidRPr="00B1397D" w:rsidRDefault="00937519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177,5</w:t>
            </w:r>
          </w:p>
        </w:tc>
        <w:tc>
          <w:tcPr>
            <w:tcW w:w="1134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980,0</w:t>
            </w:r>
          </w:p>
        </w:tc>
        <w:tc>
          <w:tcPr>
            <w:tcW w:w="2835" w:type="dxa"/>
            <w:vMerge w:val="restart"/>
            <w:vAlign w:val="center"/>
          </w:tcPr>
          <w:p w:rsidR="003F529A" w:rsidRPr="00251633" w:rsidRDefault="003F529A" w:rsidP="00D24501">
            <w:pPr>
              <w:ind w:right="-59"/>
              <w:jc w:val="both"/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Ежегодно:</w:t>
            </w:r>
          </w:p>
          <w:p w:rsidR="00937519" w:rsidRDefault="00272E4F" w:rsidP="0093410E">
            <w:pPr>
              <w:ind w:right="-59"/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- Материальная помощь инвалидам и семьям с детьми - инвалидами, оказавшим</w:t>
            </w:r>
            <w:r w:rsidR="003F529A" w:rsidRPr="00251633">
              <w:rPr>
                <w:sz w:val="24"/>
                <w:szCs w:val="24"/>
              </w:rPr>
              <w:t>ся в трудной жизненной ситуации</w:t>
            </w:r>
            <w:r w:rsidR="005F1B6C">
              <w:rPr>
                <w:sz w:val="24"/>
                <w:szCs w:val="24"/>
              </w:rPr>
              <w:t xml:space="preserve">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="00010662" w:rsidRPr="00251633">
              <w:rPr>
                <w:sz w:val="24"/>
                <w:szCs w:val="24"/>
              </w:rPr>
              <w:t xml:space="preserve"> 20 чел.</w:t>
            </w:r>
          </w:p>
          <w:p w:rsidR="00272E4F" w:rsidRPr="00251633" w:rsidRDefault="005F1B6C" w:rsidP="0093410E">
            <w:pPr>
              <w:ind w:right="-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5A4957">
              <w:rPr>
                <w:color w:val="000000" w:themeColor="text1"/>
                <w:sz w:val="24"/>
                <w:szCs w:val="24"/>
              </w:rPr>
              <w:t>–</w:t>
            </w:r>
            <w:r w:rsidR="00937519">
              <w:rPr>
                <w:sz w:val="24"/>
                <w:szCs w:val="24"/>
              </w:rPr>
              <w:t xml:space="preserve"> 10 чел.</w:t>
            </w:r>
            <w:r w:rsidR="003F529A" w:rsidRPr="00251633">
              <w:rPr>
                <w:sz w:val="24"/>
                <w:szCs w:val="24"/>
              </w:rPr>
              <w:t>;</w:t>
            </w:r>
          </w:p>
          <w:p w:rsidR="00272E4F" w:rsidRPr="00251633" w:rsidRDefault="00272E4F" w:rsidP="0093410E">
            <w:pPr>
              <w:ind w:right="-59"/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-</w:t>
            </w:r>
            <w:r w:rsidR="0093410E">
              <w:rPr>
                <w:sz w:val="24"/>
                <w:szCs w:val="24"/>
              </w:rPr>
              <w:t xml:space="preserve"> </w:t>
            </w:r>
            <w:r w:rsidR="005F1B6C">
              <w:rPr>
                <w:sz w:val="24"/>
                <w:szCs w:val="24"/>
              </w:rPr>
              <w:t xml:space="preserve">Компенсационные выплаты на </w:t>
            </w:r>
            <w:r w:rsidRPr="00251633">
              <w:rPr>
                <w:sz w:val="24"/>
                <w:szCs w:val="24"/>
              </w:rPr>
              <w:lastRenderedPageBreak/>
              <w:t xml:space="preserve">транспортные расходы инвалидам по зрению, проходящим процедуру гемодиализа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="0093410E">
              <w:rPr>
                <w:sz w:val="24"/>
                <w:szCs w:val="24"/>
              </w:rPr>
              <w:t xml:space="preserve"> </w:t>
            </w:r>
            <w:r w:rsidRPr="00251633">
              <w:rPr>
                <w:sz w:val="24"/>
                <w:szCs w:val="24"/>
              </w:rPr>
              <w:t>7 чел.;</w:t>
            </w:r>
          </w:p>
          <w:p w:rsidR="00272E4F" w:rsidRPr="00251633" w:rsidRDefault="00272E4F" w:rsidP="0093410E">
            <w:pPr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-</w:t>
            </w:r>
            <w:r w:rsidR="0093410E">
              <w:rPr>
                <w:sz w:val="24"/>
                <w:szCs w:val="24"/>
              </w:rPr>
              <w:t xml:space="preserve"> </w:t>
            </w:r>
            <w:r w:rsidRPr="00251633">
              <w:rPr>
                <w:sz w:val="24"/>
                <w:szCs w:val="24"/>
              </w:rPr>
              <w:t xml:space="preserve">Меры социальной поддержки на оплату обучения инвалидов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="0093410E">
              <w:rPr>
                <w:sz w:val="24"/>
                <w:szCs w:val="24"/>
              </w:rPr>
              <w:t xml:space="preserve"> </w:t>
            </w:r>
            <w:r w:rsidRPr="00251633">
              <w:rPr>
                <w:sz w:val="24"/>
                <w:szCs w:val="24"/>
              </w:rPr>
              <w:t>4 семьи;</w:t>
            </w:r>
          </w:p>
          <w:p w:rsidR="00937519" w:rsidRDefault="00272E4F" w:rsidP="0093410E">
            <w:pPr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-</w:t>
            </w:r>
            <w:r w:rsidR="0093410E">
              <w:rPr>
                <w:sz w:val="24"/>
                <w:szCs w:val="24"/>
              </w:rPr>
              <w:t xml:space="preserve"> </w:t>
            </w:r>
            <w:r w:rsidRPr="00251633">
              <w:rPr>
                <w:sz w:val="24"/>
                <w:szCs w:val="24"/>
              </w:rPr>
              <w:t>Мера социальной поддержки в виде адаптации жилых помещений</w:t>
            </w:r>
            <w:r w:rsidR="00010662" w:rsidRPr="00251633">
              <w:rPr>
                <w:sz w:val="24"/>
                <w:szCs w:val="24"/>
              </w:rPr>
              <w:t xml:space="preserve"> к потребностям инвалидов</w:t>
            </w:r>
            <w:r w:rsidR="0093410E">
              <w:rPr>
                <w:sz w:val="24"/>
                <w:szCs w:val="24"/>
              </w:rPr>
              <w:t xml:space="preserve">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="00010662" w:rsidRPr="00251633">
              <w:rPr>
                <w:sz w:val="24"/>
                <w:szCs w:val="24"/>
              </w:rPr>
              <w:t xml:space="preserve"> 2</w:t>
            </w:r>
            <w:r w:rsidR="00251633" w:rsidRPr="00251633">
              <w:rPr>
                <w:sz w:val="24"/>
                <w:szCs w:val="24"/>
              </w:rPr>
              <w:t xml:space="preserve"> </w:t>
            </w:r>
            <w:r w:rsidR="00C00822" w:rsidRPr="00251633">
              <w:rPr>
                <w:sz w:val="24"/>
                <w:szCs w:val="24"/>
              </w:rPr>
              <w:t>чел.</w:t>
            </w:r>
          </w:p>
          <w:p w:rsidR="003F529A" w:rsidRPr="00251633" w:rsidRDefault="00937519" w:rsidP="0093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="0093410E">
              <w:rPr>
                <w:sz w:val="24"/>
                <w:szCs w:val="24"/>
              </w:rPr>
              <w:t xml:space="preserve">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 чел.</w:t>
            </w:r>
            <w:r w:rsidR="00251633" w:rsidRPr="00251633">
              <w:rPr>
                <w:sz w:val="24"/>
                <w:szCs w:val="24"/>
              </w:rPr>
              <w:t>;</w:t>
            </w:r>
          </w:p>
          <w:p w:rsidR="00251633" w:rsidRPr="00251633" w:rsidRDefault="00251633" w:rsidP="0093410E">
            <w:pPr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- Мера социальной поддержки в виде единовременной выплаты участникам боев за Новороссийск и Кубань в День высадки десанта на Малую землю 03 февраля и в связи с празднованием  Дня освобождения города Новороссийска 16 сентября</w:t>
            </w:r>
            <w:r w:rsidR="0093410E">
              <w:rPr>
                <w:sz w:val="24"/>
                <w:szCs w:val="24"/>
              </w:rPr>
              <w:t xml:space="preserve"> </w:t>
            </w:r>
            <w:r w:rsidR="005F1B6C" w:rsidRPr="005A4957">
              <w:rPr>
                <w:color w:val="000000" w:themeColor="text1"/>
                <w:sz w:val="24"/>
                <w:szCs w:val="24"/>
              </w:rPr>
              <w:t>–</w:t>
            </w:r>
            <w:r w:rsidRPr="00251633">
              <w:rPr>
                <w:sz w:val="24"/>
                <w:szCs w:val="24"/>
              </w:rPr>
              <w:t xml:space="preserve"> 9 человек в 2021 году;</w:t>
            </w:r>
          </w:p>
          <w:p w:rsidR="00010662" w:rsidRPr="00251633" w:rsidRDefault="00251633" w:rsidP="00D54993">
            <w:pPr>
              <w:rPr>
                <w:sz w:val="24"/>
                <w:szCs w:val="24"/>
              </w:rPr>
            </w:pPr>
            <w:r w:rsidRPr="00251633">
              <w:rPr>
                <w:sz w:val="24"/>
                <w:szCs w:val="24"/>
              </w:rPr>
              <w:t>- Обеспечение новогодними подарками детей инвалидов 933 чел.  в 2021 году.</w:t>
            </w:r>
          </w:p>
        </w:tc>
        <w:tc>
          <w:tcPr>
            <w:tcW w:w="2552" w:type="dxa"/>
            <w:vMerge w:val="restart"/>
            <w:vAlign w:val="center"/>
          </w:tcPr>
          <w:p w:rsidR="00595BF9" w:rsidRDefault="00595BF9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72E4F" w:rsidRPr="003B7EEE" w:rsidRDefault="00E010E6" w:rsidP="00D24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  <w:r w:rsidR="00272E4F" w:rsidRPr="003B7EE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72E4F" w:rsidRDefault="00272E4F" w:rsidP="00C556DB">
            <w:pPr>
              <w:jc w:val="center"/>
              <w:rPr>
                <w:sz w:val="24"/>
                <w:szCs w:val="24"/>
              </w:rPr>
            </w:pPr>
            <w:r w:rsidRPr="003B7EEE">
              <w:rPr>
                <w:color w:val="000000" w:themeColor="text1"/>
                <w:sz w:val="24"/>
                <w:szCs w:val="24"/>
              </w:rPr>
              <w:t xml:space="preserve">город Новороссийск,       </w:t>
            </w:r>
            <w:r w:rsidRPr="003B7EEE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  <w:r w:rsidRPr="003B7EEE">
              <w:rPr>
                <w:sz w:val="24"/>
                <w:szCs w:val="24"/>
              </w:rPr>
              <w:t xml:space="preserve">МКУ «Территориальное управление по взаимодействию администрации </w:t>
            </w:r>
            <w:r w:rsidRPr="003B7EEE">
              <w:rPr>
                <w:sz w:val="24"/>
                <w:szCs w:val="24"/>
              </w:rPr>
              <w:lastRenderedPageBreak/>
              <w:t>города с населением»</w:t>
            </w:r>
          </w:p>
          <w:p w:rsidR="003C3CE3" w:rsidRPr="003B7EEE" w:rsidRDefault="003C3CE3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внутригородских районов.</w:t>
            </w:r>
          </w:p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272E4F" w:rsidRPr="003B7EEE" w:rsidTr="00C556DB">
        <w:trPr>
          <w:trHeight w:val="56"/>
        </w:trPr>
        <w:tc>
          <w:tcPr>
            <w:tcW w:w="850" w:type="dxa"/>
            <w:vMerge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72E4F" w:rsidRPr="003B7EEE" w:rsidRDefault="00272E4F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72E4F" w:rsidRPr="00B1397D" w:rsidRDefault="00272E4F" w:rsidP="00D24501">
            <w:pPr>
              <w:ind w:left="-33" w:right="-250"/>
              <w:jc w:val="center"/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397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272E4F" w:rsidRPr="003B7EEE" w:rsidTr="00C556DB">
        <w:trPr>
          <w:trHeight w:val="412"/>
        </w:trPr>
        <w:tc>
          <w:tcPr>
            <w:tcW w:w="850" w:type="dxa"/>
            <w:vMerge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272E4F" w:rsidRPr="003B7EEE" w:rsidRDefault="00272E4F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72E4F" w:rsidRPr="00B1397D" w:rsidRDefault="00272E4F" w:rsidP="00D24501">
            <w:pPr>
              <w:jc w:val="center"/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краевой   бюджет</w:t>
            </w:r>
          </w:p>
        </w:tc>
        <w:tc>
          <w:tcPr>
            <w:tcW w:w="1275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397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8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272E4F" w:rsidRPr="003B7EEE" w:rsidTr="00C556DB">
        <w:trPr>
          <w:trHeight w:val="986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vAlign w:val="center"/>
          </w:tcPr>
          <w:p w:rsidR="00272E4F" w:rsidRPr="003B7EEE" w:rsidRDefault="00272E4F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72E4F" w:rsidRPr="00B1397D" w:rsidRDefault="00272E4F" w:rsidP="00595BF9">
            <w:pPr>
              <w:jc w:val="center"/>
              <w:rPr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2E4F" w:rsidRPr="00B1397D" w:rsidRDefault="00937519" w:rsidP="009375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213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976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272E4F" w:rsidRPr="00B1397D" w:rsidRDefault="00937519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17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2E4F" w:rsidRPr="00B1397D" w:rsidRDefault="00272E4F" w:rsidP="00D24501">
            <w:pPr>
              <w:jc w:val="center"/>
              <w:rPr>
                <w:bCs/>
                <w:sz w:val="24"/>
                <w:szCs w:val="24"/>
              </w:rPr>
            </w:pPr>
            <w:r w:rsidRPr="00B1397D">
              <w:rPr>
                <w:sz w:val="24"/>
                <w:szCs w:val="24"/>
              </w:rPr>
              <w:t>980,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272E4F" w:rsidRPr="003B7EEE" w:rsidRDefault="00272E4F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72E4F" w:rsidRPr="003B7EEE" w:rsidRDefault="00272E4F" w:rsidP="00D24501">
            <w:pPr>
              <w:rPr>
                <w:sz w:val="24"/>
                <w:szCs w:val="24"/>
              </w:rPr>
            </w:pPr>
          </w:p>
        </w:tc>
      </w:tr>
      <w:tr w:rsidR="00D43049" w:rsidRPr="005C5CCC" w:rsidTr="00C556DB">
        <w:trPr>
          <w:trHeight w:val="593"/>
        </w:trPr>
        <w:tc>
          <w:tcPr>
            <w:tcW w:w="850" w:type="dxa"/>
            <w:vMerge w:val="restart"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  <w:r w:rsidRPr="005C5CCC">
              <w:rPr>
                <w:sz w:val="24"/>
                <w:szCs w:val="24"/>
              </w:rPr>
              <w:t>ИТОГО</w:t>
            </w:r>
          </w:p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  <w:r w:rsidRPr="005C5CCC">
              <w:rPr>
                <w:sz w:val="24"/>
                <w:szCs w:val="24"/>
              </w:rPr>
              <w:t>по программе:</w:t>
            </w:r>
          </w:p>
          <w:p w:rsidR="00D43049" w:rsidRPr="005C5CCC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  <w:r w:rsidRPr="005C5CCC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43049" w:rsidRPr="005C5CCC" w:rsidRDefault="00D94A6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5636,5</w:t>
            </w:r>
          </w:p>
        </w:tc>
        <w:tc>
          <w:tcPr>
            <w:tcW w:w="1134" w:type="dxa"/>
            <w:vAlign w:val="center"/>
          </w:tcPr>
          <w:p w:rsidR="00D43049" w:rsidRPr="005C5CCC" w:rsidRDefault="00D54993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317134,1</w:t>
            </w:r>
          </w:p>
        </w:tc>
        <w:tc>
          <w:tcPr>
            <w:tcW w:w="1278" w:type="dxa"/>
            <w:vAlign w:val="center"/>
          </w:tcPr>
          <w:p w:rsidR="00D43049" w:rsidRPr="005C5CCC" w:rsidRDefault="0093751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219874,2</w:t>
            </w:r>
          </w:p>
        </w:tc>
        <w:tc>
          <w:tcPr>
            <w:tcW w:w="1134" w:type="dxa"/>
            <w:vAlign w:val="center"/>
          </w:tcPr>
          <w:p w:rsidR="00D43049" w:rsidRPr="005C5CCC" w:rsidRDefault="00615F0A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28,2</w:t>
            </w:r>
          </w:p>
        </w:tc>
        <w:tc>
          <w:tcPr>
            <w:tcW w:w="2835" w:type="dxa"/>
            <w:vMerge w:val="restart"/>
            <w:vAlign w:val="center"/>
          </w:tcPr>
          <w:p w:rsidR="00D43049" w:rsidRPr="005C5CCC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5C5CCC" w:rsidTr="00C556DB">
        <w:trPr>
          <w:trHeight w:val="828"/>
        </w:trPr>
        <w:tc>
          <w:tcPr>
            <w:tcW w:w="850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5C5CCC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735639" w:rsidP="00D24501">
            <w:pPr>
              <w:ind w:left="-174"/>
              <w:jc w:val="center"/>
              <w:rPr>
                <w:sz w:val="24"/>
                <w:szCs w:val="24"/>
              </w:rPr>
            </w:pPr>
            <w:r w:rsidRPr="005C5CCC">
              <w:rPr>
                <w:sz w:val="24"/>
                <w:szCs w:val="24"/>
              </w:rPr>
              <w:t xml:space="preserve"> </w:t>
            </w:r>
            <w:r w:rsidR="00D43049" w:rsidRPr="005C5CC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D94A6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0426,1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0426,1</w:t>
            </w:r>
          </w:p>
        </w:tc>
        <w:tc>
          <w:tcPr>
            <w:tcW w:w="1278" w:type="dxa"/>
            <w:vAlign w:val="center"/>
          </w:tcPr>
          <w:p w:rsidR="00D43049" w:rsidRPr="005C5CCC" w:rsidRDefault="00D4304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3049" w:rsidRPr="005C5CCC" w:rsidRDefault="00D94A6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5C5CCC" w:rsidTr="00C556DB">
        <w:trPr>
          <w:trHeight w:val="558"/>
        </w:trPr>
        <w:tc>
          <w:tcPr>
            <w:tcW w:w="850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5C5CCC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  <w:r w:rsidRPr="005C5CC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1C4D92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462932,9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52597,7</w:t>
            </w:r>
          </w:p>
        </w:tc>
        <w:tc>
          <w:tcPr>
            <w:tcW w:w="1278" w:type="dxa"/>
            <w:vAlign w:val="center"/>
          </w:tcPr>
          <w:p w:rsidR="00D43049" w:rsidRPr="005C5CCC" w:rsidRDefault="00A75433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137449,0</w:t>
            </w:r>
          </w:p>
        </w:tc>
        <w:tc>
          <w:tcPr>
            <w:tcW w:w="1134" w:type="dxa"/>
            <w:vAlign w:val="center"/>
          </w:tcPr>
          <w:p w:rsidR="00D43049" w:rsidRPr="005C5CCC" w:rsidRDefault="001C4D92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272886,2</w:t>
            </w:r>
          </w:p>
        </w:tc>
        <w:tc>
          <w:tcPr>
            <w:tcW w:w="2835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  <w:tr w:rsidR="00D43049" w:rsidRPr="003B7EEE" w:rsidTr="00C556DB">
        <w:trPr>
          <w:trHeight w:val="566"/>
        </w:trPr>
        <w:tc>
          <w:tcPr>
            <w:tcW w:w="850" w:type="dxa"/>
            <w:vMerge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D43049" w:rsidRPr="005C5CCC" w:rsidRDefault="00D43049" w:rsidP="00D2450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43049" w:rsidRPr="005C5CCC" w:rsidRDefault="00D43049" w:rsidP="00D24501">
            <w:pPr>
              <w:jc w:val="center"/>
              <w:rPr>
                <w:sz w:val="24"/>
                <w:szCs w:val="24"/>
              </w:rPr>
            </w:pPr>
            <w:r w:rsidRPr="005C5CC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D43049" w:rsidRPr="005C5CCC" w:rsidRDefault="00E72905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382277,5</w:t>
            </w:r>
          </w:p>
        </w:tc>
        <w:tc>
          <w:tcPr>
            <w:tcW w:w="1134" w:type="dxa"/>
            <w:vAlign w:val="center"/>
          </w:tcPr>
          <w:p w:rsidR="00D43049" w:rsidRPr="005C5CCC" w:rsidRDefault="00D4304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214110,3</w:t>
            </w:r>
          </w:p>
        </w:tc>
        <w:tc>
          <w:tcPr>
            <w:tcW w:w="1278" w:type="dxa"/>
            <w:vAlign w:val="center"/>
          </w:tcPr>
          <w:p w:rsidR="00D43049" w:rsidRPr="005C5CCC" w:rsidRDefault="00937519" w:rsidP="00C556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8242</w:t>
            </w:r>
            <w:r w:rsidR="00E72905" w:rsidRPr="005C5CCC">
              <w:rPr>
                <w:color w:val="000000" w:themeColor="text1"/>
                <w:sz w:val="24"/>
                <w:szCs w:val="24"/>
              </w:rPr>
              <w:t>5</w:t>
            </w:r>
            <w:r w:rsidRPr="005C5CCC">
              <w:rPr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134" w:type="dxa"/>
            <w:vAlign w:val="center"/>
          </w:tcPr>
          <w:p w:rsidR="00D43049" w:rsidRPr="00B1397D" w:rsidRDefault="00D54993" w:rsidP="00C556D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C5CCC">
              <w:rPr>
                <w:color w:val="000000" w:themeColor="text1"/>
                <w:sz w:val="24"/>
                <w:szCs w:val="24"/>
              </w:rPr>
              <w:t>85742,0</w:t>
            </w:r>
          </w:p>
        </w:tc>
        <w:tc>
          <w:tcPr>
            <w:tcW w:w="2835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43049" w:rsidRPr="003B7EEE" w:rsidRDefault="00D43049" w:rsidP="00D245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1B6C" w:rsidRDefault="005F1B6C" w:rsidP="005F1B6C">
      <w:pPr>
        <w:rPr>
          <w:sz w:val="24"/>
          <w:szCs w:val="24"/>
        </w:rPr>
      </w:pPr>
    </w:p>
    <w:p w:rsidR="005F1B6C" w:rsidRDefault="005F1B6C" w:rsidP="005F1B6C">
      <w:pPr>
        <w:rPr>
          <w:sz w:val="24"/>
          <w:szCs w:val="24"/>
        </w:rPr>
      </w:pPr>
    </w:p>
    <w:p w:rsidR="00D43049" w:rsidRDefault="00D43049" w:rsidP="005F1B6C">
      <w:pPr>
        <w:rPr>
          <w:sz w:val="28"/>
          <w:szCs w:val="28"/>
        </w:rPr>
        <w:sectPr w:rsidR="00D43049" w:rsidSect="00FC7D29">
          <w:pgSz w:w="16838" w:h="11906" w:orient="landscape"/>
          <w:pgMar w:top="568" w:right="962" w:bottom="567" w:left="993" w:header="709" w:footer="709" w:gutter="0"/>
          <w:cols w:space="708"/>
          <w:docGrid w:linePitch="360"/>
        </w:sectPr>
      </w:pPr>
      <w:r w:rsidRPr="00C32C4D">
        <w:rPr>
          <w:sz w:val="28"/>
          <w:szCs w:val="28"/>
        </w:rPr>
        <w:t>Заместитель главы муниципального образования</w:t>
      </w:r>
      <w:r w:rsidRPr="00C32C4D">
        <w:rPr>
          <w:sz w:val="28"/>
          <w:szCs w:val="28"/>
        </w:rPr>
        <w:tab/>
        <w:t xml:space="preserve">      </w:t>
      </w:r>
      <w:r w:rsidRPr="00C32C4D">
        <w:rPr>
          <w:sz w:val="28"/>
          <w:szCs w:val="28"/>
        </w:rPr>
        <w:tab/>
      </w:r>
      <w:r w:rsidRPr="00C32C4D">
        <w:rPr>
          <w:sz w:val="28"/>
          <w:szCs w:val="28"/>
        </w:rPr>
        <w:tab/>
      </w:r>
      <w:r w:rsidR="006E0B61">
        <w:rPr>
          <w:sz w:val="28"/>
          <w:szCs w:val="28"/>
        </w:rPr>
        <w:t xml:space="preserve">    </w:t>
      </w:r>
      <w:bookmarkStart w:id="20" w:name="_GoBack"/>
      <w:bookmarkEnd w:id="20"/>
      <w:r w:rsidR="005F1B6C">
        <w:rPr>
          <w:sz w:val="28"/>
          <w:szCs w:val="28"/>
        </w:rPr>
        <w:t xml:space="preserve">      </w:t>
      </w:r>
      <w:r w:rsidRPr="00C32C4D">
        <w:rPr>
          <w:sz w:val="28"/>
          <w:szCs w:val="28"/>
        </w:rPr>
        <w:tab/>
      </w:r>
      <w:r w:rsidRPr="00C32C4D">
        <w:rPr>
          <w:sz w:val="28"/>
          <w:szCs w:val="28"/>
        </w:rPr>
        <w:tab/>
        <w:t xml:space="preserve"> </w:t>
      </w:r>
      <w:r w:rsidRPr="00C32C4D">
        <w:rPr>
          <w:sz w:val="28"/>
          <w:szCs w:val="28"/>
        </w:rPr>
        <w:tab/>
        <w:t xml:space="preserve"> </w:t>
      </w:r>
      <w:r w:rsidR="00735639">
        <w:rPr>
          <w:sz w:val="28"/>
          <w:szCs w:val="28"/>
        </w:rPr>
        <w:t xml:space="preserve">    </w:t>
      </w:r>
      <w:r w:rsidRPr="00C32C4D">
        <w:rPr>
          <w:sz w:val="28"/>
          <w:szCs w:val="28"/>
        </w:rPr>
        <w:t xml:space="preserve">                    </w:t>
      </w:r>
      <w:r w:rsidR="00473921">
        <w:rPr>
          <w:sz w:val="28"/>
          <w:szCs w:val="28"/>
        </w:rPr>
        <w:t xml:space="preserve">                </w:t>
      </w:r>
      <w:r w:rsidR="00BD2C8E">
        <w:rPr>
          <w:sz w:val="28"/>
          <w:szCs w:val="28"/>
        </w:rPr>
        <w:t xml:space="preserve"> </w:t>
      </w:r>
      <w:r w:rsidR="00473921">
        <w:rPr>
          <w:sz w:val="28"/>
          <w:szCs w:val="28"/>
        </w:rPr>
        <w:t xml:space="preserve">   Н.В. Майорова</w:t>
      </w:r>
    </w:p>
    <w:p w:rsidR="001428FE" w:rsidRDefault="001428FE" w:rsidP="005C2E9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926"/>
        <w:gridCol w:w="5644"/>
      </w:tblGrid>
      <w:tr w:rsidR="00D43049" w:rsidRPr="00C21A24" w:rsidTr="00D24501">
        <w:tc>
          <w:tcPr>
            <w:tcW w:w="3926" w:type="dxa"/>
          </w:tcPr>
          <w:p w:rsidR="00D43049" w:rsidRDefault="00D43049" w:rsidP="00D24501">
            <w:pPr>
              <w:jc w:val="center"/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644" w:type="dxa"/>
          </w:tcPr>
          <w:p w:rsidR="00D43049" w:rsidRPr="00C21A24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43049" w:rsidRPr="00C21A24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43049" w:rsidRPr="00C21A24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43049" w:rsidRPr="00C21A24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43049" w:rsidRPr="00C21A24" w:rsidRDefault="00D43049" w:rsidP="00D24501">
            <w:pPr>
              <w:pStyle w:val="ConsPlusNormal"/>
              <w:ind w:left="146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  <w:p w:rsidR="00D43049" w:rsidRPr="00C21A24" w:rsidRDefault="00D43049" w:rsidP="00D24501">
            <w:pPr>
              <w:ind w:left="1461"/>
              <w:rPr>
                <w:b/>
              </w:rPr>
            </w:pPr>
            <w:r w:rsidRPr="00C21A24">
              <w:rPr>
                <w:sz w:val="28"/>
                <w:szCs w:val="28"/>
              </w:rPr>
              <w:t>от _______________ № ______</w:t>
            </w:r>
          </w:p>
        </w:tc>
      </w:tr>
      <w:tr w:rsidR="00D43049" w:rsidRPr="00C21A24" w:rsidTr="00D24501">
        <w:tc>
          <w:tcPr>
            <w:tcW w:w="3926" w:type="dxa"/>
          </w:tcPr>
          <w:p w:rsidR="00D43049" w:rsidRPr="00C21A24" w:rsidRDefault="00D43049" w:rsidP="00D24501">
            <w:pPr>
              <w:jc w:val="center"/>
            </w:pPr>
          </w:p>
        </w:tc>
        <w:tc>
          <w:tcPr>
            <w:tcW w:w="5644" w:type="dxa"/>
          </w:tcPr>
          <w:p w:rsidR="00D43049" w:rsidRPr="00C21A24" w:rsidRDefault="00D43049" w:rsidP="00D24501">
            <w:pPr>
              <w:rPr>
                <w:b/>
              </w:rPr>
            </w:pPr>
          </w:p>
        </w:tc>
      </w:tr>
    </w:tbl>
    <w:p w:rsidR="00D43049" w:rsidRPr="00C21A24" w:rsidRDefault="00D43049" w:rsidP="00D43049">
      <w:pPr>
        <w:ind w:firstLine="360"/>
        <w:jc w:val="center"/>
        <w:rPr>
          <w:sz w:val="28"/>
          <w:szCs w:val="28"/>
        </w:rPr>
      </w:pPr>
      <w:r w:rsidRPr="00C21A24">
        <w:rPr>
          <w:sz w:val="28"/>
          <w:szCs w:val="28"/>
        </w:rPr>
        <w:t>ОБОСНОВАНИЕ РЕСУРСНОГО ОБЕСПЕЧЕНИЯ</w:t>
      </w:r>
    </w:p>
    <w:p w:rsidR="00D43049" w:rsidRPr="00C21A24" w:rsidRDefault="00D43049" w:rsidP="00D43049">
      <w:pPr>
        <w:ind w:firstLine="357"/>
        <w:jc w:val="center"/>
        <w:rPr>
          <w:sz w:val="28"/>
          <w:szCs w:val="28"/>
        </w:rPr>
      </w:pPr>
      <w:r w:rsidRPr="00C21A24">
        <w:rPr>
          <w:sz w:val="28"/>
          <w:szCs w:val="28"/>
        </w:rPr>
        <w:t xml:space="preserve"> муниципальной программ</w:t>
      </w:r>
      <w:hyperlink w:anchor="Par40" w:tooltip="Ссылка на текущий документ" w:history="1">
        <w:r w:rsidRPr="00C21A24">
          <w:rPr>
            <w:sz w:val="28"/>
            <w:szCs w:val="28"/>
          </w:rPr>
          <w:t>ы</w:t>
        </w:r>
      </w:hyperlink>
      <w:r w:rsidRPr="00C21A24">
        <w:rPr>
          <w:sz w:val="28"/>
          <w:szCs w:val="28"/>
        </w:rPr>
        <w:t xml:space="preserve"> «Социальная поддержка отдельных категорий населения муниципального образования город Новороссийск </w:t>
      </w:r>
    </w:p>
    <w:p w:rsidR="00D43049" w:rsidRPr="00C21A24" w:rsidRDefault="00D43049" w:rsidP="00D43049">
      <w:pPr>
        <w:ind w:firstLine="357"/>
        <w:jc w:val="center"/>
        <w:rPr>
          <w:color w:val="000000"/>
          <w:sz w:val="28"/>
          <w:szCs w:val="28"/>
        </w:rPr>
      </w:pPr>
      <w:r w:rsidRPr="00C21A24">
        <w:rPr>
          <w:color w:val="000000"/>
          <w:sz w:val="28"/>
          <w:szCs w:val="28"/>
        </w:rPr>
        <w:t>на 2021–2023 годы»</w:t>
      </w:r>
    </w:p>
    <w:p w:rsidR="00D43049" w:rsidRPr="00C21A24" w:rsidRDefault="00D43049" w:rsidP="00D43049">
      <w:pPr>
        <w:ind w:firstLine="357"/>
        <w:jc w:val="center"/>
        <w:rPr>
          <w:color w:val="00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8"/>
        <w:gridCol w:w="1276"/>
        <w:gridCol w:w="1275"/>
        <w:gridCol w:w="1277"/>
        <w:gridCol w:w="1418"/>
      </w:tblGrid>
      <w:tr w:rsidR="00D43049" w:rsidRPr="00C21A24" w:rsidTr="00D24501">
        <w:trPr>
          <w:tblHeader/>
        </w:trPr>
        <w:tc>
          <w:tcPr>
            <w:tcW w:w="3968" w:type="dxa"/>
            <w:vMerge w:val="restart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ёмы бюджетных ассигнований на реализацию мероприятий программы</w:t>
            </w:r>
          </w:p>
        </w:tc>
        <w:tc>
          <w:tcPr>
            <w:tcW w:w="1276" w:type="dxa"/>
            <w:vMerge w:val="restart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сего</w:t>
            </w:r>
          </w:p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тыс. руб.)</w:t>
            </w:r>
          </w:p>
        </w:tc>
        <w:tc>
          <w:tcPr>
            <w:tcW w:w="3970" w:type="dxa"/>
            <w:gridSpan w:val="3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том числе по годам</w:t>
            </w:r>
          </w:p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тыс. руб.)</w:t>
            </w:r>
          </w:p>
        </w:tc>
      </w:tr>
      <w:tr w:rsidR="00D43049" w:rsidRPr="00C21A24" w:rsidTr="00D24501">
        <w:trPr>
          <w:tblHeader/>
        </w:trPr>
        <w:tc>
          <w:tcPr>
            <w:tcW w:w="3968" w:type="dxa"/>
            <w:vMerge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1 год</w:t>
            </w:r>
          </w:p>
        </w:tc>
        <w:tc>
          <w:tcPr>
            <w:tcW w:w="1277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 год</w:t>
            </w:r>
          </w:p>
        </w:tc>
        <w:tc>
          <w:tcPr>
            <w:tcW w:w="141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 год</w:t>
            </w:r>
          </w:p>
        </w:tc>
      </w:tr>
      <w:tr w:rsidR="00D43049" w:rsidRPr="005C5CCC" w:rsidTr="00C556DB">
        <w:tc>
          <w:tcPr>
            <w:tcW w:w="3968" w:type="dxa"/>
          </w:tcPr>
          <w:p w:rsidR="00D43049" w:rsidRPr="005C5CCC" w:rsidRDefault="00D43049" w:rsidP="00D24501">
            <w:pPr>
              <w:pStyle w:val="c7e0e3eeebeee2eeea1"/>
              <w:spacing w:before="0" w:after="0"/>
              <w:ind w:firstLine="0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Общий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объём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бюджетных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ассигнований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на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реализацию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мероприятий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программы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, </w:t>
            </w:r>
          </w:p>
          <w:p w:rsidR="00D43049" w:rsidRPr="005C5CCC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в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том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числе</w:t>
            </w:r>
            <w:r w:rsidRPr="005C5CCC">
              <w:rPr>
                <w:rFonts w:cs="Times New Roman"/>
                <w:b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D43049" w:rsidRPr="005C5CCC" w:rsidRDefault="00DC35C6" w:rsidP="00C5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636,5</w:t>
            </w:r>
          </w:p>
        </w:tc>
        <w:tc>
          <w:tcPr>
            <w:tcW w:w="1275" w:type="dxa"/>
            <w:vAlign w:val="center"/>
          </w:tcPr>
          <w:p w:rsidR="00D43049" w:rsidRPr="005C5CCC" w:rsidRDefault="00D43049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317134,1</w:t>
            </w:r>
          </w:p>
        </w:tc>
        <w:tc>
          <w:tcPr>
            <w:tcW w:w="1277" w:type="dxa"/>
            <w:vAlign w:val="center"/>
          </w:tcPr>
          <w:p w:rsidR="00D43049" w:rsidRPr="005C5CCC" w:rsidRDefault="000C2781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219874,2</w:t>
            </w:r>
          </w:p>
        </w:tc>
        <w:tc>
          <w:tcPr>
            <w:tcW w:w="1418" w:type="dxa"/>
            <w:vAlign w:val="center"/>
          </w:tcPr>
          <w:p w:rsidR="00D43049" w:rsidRPr="005C5CCC" w:rsidRDefault="00F65116" w:rsidP="00C5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628,2</w:t>
            </w:r>
          </w:p>
        </w:tc>
      </w:tr>
      <w:tr w:rsidR="00D43049" w:rsidRPr="005C5CCC" w:rsidTr="00C556DB">
        <w:trPr>
          <w:trHeight w:val="493"/>
        </w:trPr>
        <w:tc>
          <w:tcPr>
            <w:tcW w:w="3968" w:type="dxa"/>
          </w:tcPr>
          <w:p w:rsidR="00D43049" w:rsidRPr="005C5CCC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C5CC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федерального бюджета</w:t>
            </w:r>
          </w:p>
        </w:tc>
        <w:tc>
          <w:tcPr>
            <w:tcW w:w="1276" w:type="dxa"/>
            <w:vAlign w:val="center"/>
          </w:tcPr>
          <w:p w:rsidR="00D43049" w:rsidRPr="005C5CCC" w:rsidRDefault="00DC35C6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50426,1</w:t>
            </w:r>
          </w:p>
        </w:tc>
        <w:tc>
          <w:tcPr>
            <w:tcW w:w="1275" w:type="dxa"/>
            <w:vAlign w:val="center"/>
          </w:tcPr>
          <w:p w:rsidR="00D43049" w:rsidRPr="005C5CCC" w:rsidRDefault="00D43049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50426,1</w:t>
            </w:r>
          </w:p>
        </w:tc>
        <w:tc>
          <w:tcPr>
            <w:tcW w:w="1277" w:type="dxa"/>
            <w:vAlign w:val="center"/>
          </w:tcPr>
          <w:p w:rsidR="00D43049" w:rsidRPr="005C5CCC" w:rsidRDefault="00D43049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3049" w:rsidRPr="005C5CCC" w:rsidRDefault="00DC35C6" w:rsidP="00C5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43049" w:rsidRPr="005C5CCC" w:rsidTr="00C556DB">
        <w:trPr>
          <w:trHeight w:val="487"/>
        </w:trPr>
        <w:tc>
          <w:tcPr>
            <w:tcW w:w="3968" w:type="dxa"/>
          </w:tcPr>
          <w:p w:rsidR="00D43049" w:rsidRPr="005C5CCC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C5CC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краевого бюджета</w:t>
            </w:r>
          </w:p>
        </w:tc>
        <w:tc>
          <w:tcPr>
            <w:tcW w:w="1276" w:type="dxa"/>
            <w:vAlign w:val="center"/>
          </w:tcPr>
          <w:p w:rsidR="00D43049" w:rsidRPr="005C5CCC" w:rsidRDefault="001F288D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462932,9</w:t>
            </w:r>
          </w:p>
        </w:tc>
        <w:tc>
          <w:tcPr>
            <w:tcW w:w="1275" w:type="dxa"/>
            <w:vAlign w:val="center"/>
          </w:tcPr>
          <w:p w:rsidR="00D43049" w:rsidRPr="005C5CCC" w:rsidRDefault="00936A17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52597,7</w:t>
            </w:r>
          </w:p>
        </w:tc>
        <w:tc>
          <w:tcPr>
            <w:tcW w:w="1277" w:type="dxa"/>
            <w:vAlign w:val="center"/>
          </w:tcPr>
          <w:p w:rsidR="00D43049" w:rsidRPr="005C5CCC" w:rsidRDefault="00936A17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137449,0</w:t>
            </w:r>
          </w:p>
        </w:tc>
        <w:tc>
          <w:tcPr>
            <w:tcW w:w="1418" w:type="dxa"/>
            <w:vAlign w:val="center"/>
          </w:tcPr>
          <w:p w:rsidR="00D43049" w:rsidRPr="005C5CCC" w:rsidRDefault="00F65116" w:rsidP="00C5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886,2</w:t>
            </w:r>
          </w:p>
        </w:tc>
      </w:tr>
      <w:tr w:rsidR="00D43049" w:rsidRPr="00C21A24" w:rsidTr="00C556DB">
        <w:trPr>
          <w:trHeight w:val="481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местного бюджета</w:t>
            </w:r>
          </w:p>
        </w:tc>
        <w:tc>
          <w:tcPr>
            <w:tcW w:w="1276" w:type="dxa"/>
            <w:vAlign w:val="center"/>
          </w:tcPr>
          <w:p w:rsidR="00D43049" w:rsidRPr="005C5CCC" w:rsidRDefault="000C2781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383700,0</w:t>
            </w:r>
          </w:p>
        </w:tc>
        <w:tc>
          <w:tcPr>
            <w:tcW w:w="1275" w:type="dxa"/>
            <w:vAlign w:val="center"/>
          </w:tcPr>
          <w:p w:rsidR="00D43049" w:rsidRPr="005C5CCC" w:rsidRDefault="00936A17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214110,3</w:t>
            </w:r>
          </w:p>
        </w:tc>
        <w:tc>
          <w:tcPr>
            <w:tcW w:w="1277" w:type="dxa"/>
            <w:vAlign w:val="center"/>
          </w:tcPr>
          <w:p w:rsidR="00D43049" w:rsidRPr="005C5CCC" w:rsidRDefault="000C2781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82426,2</w:t>
            </w:r>
          </w:p>
        </w:tc>
        <w:tc>
          <w:tcPr>
            <w:tcW w:w="1418" w:type="dxa"/>
            <w:vAlign w:val="center"/>
          </w:tcPr>
          <w:p w:rsidR="00D43049" w:rsidRPr="005C5CCC" w:rsidRDefault="00B86840" w:rsidP="00C556DB">
            <w:pPr>
              <w:jc w:val="center"/>
              <w:rPr>
                <w:sz w:val="28"/>
                <w:szCs w:val="28"/>
                <w:lang w:val="en-US"/>
              </w:rPr>
            </w:pPr>
            <w:r w:rsidRPr="005C5CCC">
              <w:rPr>
                <w:sz w:val="28"/>
                <w:szCs w:val="28"/>
              </w:rPr>
              <w:t>85742,0</w:t>
            </w:r>
          </w:p>
        </w:tc>
      </w:tr>
      <w:tr w:rsidR="00D43049" w:rsidRPr="00C21A24" w:rsidTr="00D24501">
        <w:tc>
          <w:tcPr>
            <w:tcW w:w="9214" w:type="dxa"/>
            <w:gridSpan w:val="5"/>
          </w:tcPr>
          <w:p w:rsidR="00D43049" w:rsidRPr="005C5CCC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5C5CC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одпрограмма № 1 </w:t>
            </w:r>
          </w:p>
          <w:p w:rsidR="00D43049" w:rsidRPr="005C5CCC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5C5CC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оциальная поддержка семьи и детей.</w:t>
            </w:r>
          </w:p>
        </w:tc>
      </w:tr>
      <w:tr w:rsidR="00D43049" w:rsidRPr="00C21A24" w:rsidTr="00C556DB">
        <w:tc>
          <w:tcPr>
            <w:tcW w:w="3968" w:type="dxa"/>
          </w:tcPr>
          <w:p w:rsidR="00D43049" w:rsidRPr="00DC35C6" w:rsidRDefault="00D43049" w:rsidP="00D24501">
            <w:pPr>
              <w:pStyle w:val="c7e0e3eeebeee2eeea1"/>
              <w:spacing w:before="0" w:after="0"/>
              <w:ind w:firstLine="0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Общий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объём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бюджетных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ассигнований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на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реализацию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мероприятий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программы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, </w:t>
            </w:r>
          </w:p>
          <w:p w:rsidR="00D43049" w:rsidRPr="00DC35C6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в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том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числе</w:t>
            </w:r>
            <w:r w:rsidRPr="00DC35C6">
              <w:rPr>
                <w:rFonts w:cs="Times New Roman"/>
                <w:b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D43049" w:rsidRPr="00DC35C6" w:rsidRDefault="00F65116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35C6">
              <w:rPr>
                <w:bCs/>
                <w:color w:val="000000"/>
                <w:sz w:val="28"/>
                <w:szCs w:val="28"/>
              </w:rPr>
              <w:t>770634,2</w:t>
            </w:r>
          </w:p>
        </w:tc>
        <w:tc>
          <w:tcPr>
            <w:tcW w:w="1275" w:type="dxa"/>
            <w:vAlign w:val="center"/>
          </w:tcPr>
          <w:p w:rsidR="00D43049" w:rsidRPr="00DC35C6" w:rsidRDefault="00D43049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35C6">
              <w:rPr>
                <w:bCs/>
                <w:color w:val="000000"/>
                <w:sz w:val="28"/>
                <w:szCs w:val="28"/>
              </w:rPr>
              <w:t>278305,7</w:t>
            </w:r>
          </w:p>
        </w:tc>
        <w:tc>
          <w:tcPr>
            <w:tcW w:w="1277" w:type="dxa"/>
            <w:vAlign w:val="center"/>
          </w:tcPr>
          <w:p w:rsidR="00D43049" w:rsidRPr="005C5CCC" w:rsidRDefault="000C2781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CCC">
              <w:rPr>
                <w:bCs/>
                <w:color w:val="000000"/>
                <w:sz w:val="28"/>
                <w:szCs w:val="28"/>
              </w:rPr>
              <w:t>178237,3</w:t>
            </w:r>
          </w:p>
        </w:tc>
        <w:tc>
          <w:tcPr>
            <w:tcW w:w="1418" w:type="dxa"/>
            <w:vAlign w:val="center"/>
          </w:tcPr>
          <w:p w:rsidR="00D43049" w:rsidRPr="005C5CCC" w:rsidRDefault="00F65116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4091,2</w:t>
            </w:r>
          </w:p>
        </w:tc>
      </w:tr>
      <w:tr w:rsidR="00D43049" w:rsidRPr="00C21A24" w:rsidTr="00C556DB">
        <w:trPr>
          <w:trHeight w:val="198"/>
        </w:trPr>
        <w:tc>
          <w:tcPr>
            <w:tcW w:w="3968" w:type="dxa"/>
          </w:tcPr>
          <w:p w:rsidR="00D43049" w:rsidRPr="00DC35C6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DC35C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федерального бюджета</w:t>
            </w:r>
          </w:p>
        </w:tc>
        <w:tc>
          <w:tcPr>
            <w:tcW w:w="1276" w:type="dxa"/>
            <w:vAlign w:val="center"/>
          </w:tcPr>
          <w:p w:rsidR="00D43049" w:rsidRPr="00DC35C6" w:rsidRDefault="00F65116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C35C6">
              <w:rPr>
                <w:bCs/>
                <w:color w:val="000000"/>
                <w:sz w:val="28"/>
                <w:szCs w:val="28"/>
              </w:rPr>
              <w:t>50426,1</w:t>
            </w:r>
          </w:p>
        </w:tc>
        <w:tc>
          <w:tcPr>
            <w:tcW w:w="1275" w:type="dxa"/>
            <w:vAlign w:val="center"/>
          </w:tcPr>
          <w:p w:rsidR="00D43049" w:rsidRPr="00DC35C6" w:rsidRDefault="00D43049" w:rsidP="00C556DB">
            <w:pPr>
              <w:jc w:val="center"/>
              <w:rPr>
                <w:sz w:val="28"/>
                <w:szCs w:val="28"/>
              </w:rPr>
            </w:pPr>
            <w:r w:rsidRPr="00DC35C6">
              <w:rPr>
                <w:sz w:val="28"/>
                <w:szCs w:val="28"/>
              </w:rPr>
              <w:t>50426,1</w:t>
            </w:r>
          </w:p>
        </w:tc>
        <w:tc>
          <w:tcPr>
            <w:tcW w:w="1277" w:type="dxa"/>
            <w:vAlign w:val="center"/>
          </w:tcPr>
          <w:p w:rsidR="00D43049" w:rsidRPr="005C5CCC" w:rsidRDefault="00D43049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3049" w:rsidRPr="005C5CCC" w:rsidRDefault="00F65116" w:rsidP="00C5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43049" w:rsidRPr="00C21A24" w:rsidTr="00C556DB">
        <w:trPr>
          <w:trHeight w:val="252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краевого бюджета</w:t>
            </w:r>
          </w:p>
        </w:tc>
        <w:tc>
          <w:tcPr>
            <w:tcW w:w="1276" w:type="dxa"/>
            <w:vAlign w:val="center"/>
          </w:tcPr>
          <w:p w:rsidR="00D43049" w:rsidRPr="005C5CCC" w:rsidRDefault="006A2B74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CCC">
              <w:rPr>
                <w:bCs/>
                <w:color w:val="000000"/>
                <w:sz w:val="28"/>
                <w:szCs w:val="28"/>
              </w:rPr>
              <w:t>462932,9</w:t>
            </w:r>
          </w:p>
        </w:tc>
        <w:tc>
          <w:tcPr>
            <w:tcW w:w="1275" w:type="dxa"/>
            <w:vAlign w:val="center"/>
          </w:tcPr>
          <w:p w:rsidR="00D43049" w:rsidRPr="005C5CCC" w:rsidRDefault="00D43049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52597,7</w:t>
            </w:r>
          </w:p>
        </w:tc>
        <w:tc>
          <w:tcPr>
            <w:tcW w:w="1277" w:type="dxa"/>
            <w:vAlign w:val="center"/>
          </w:tcPr>
          <w:p w:rsidR="00D43049" w:rsidRPr="005C5CCC" w:rsidRDefault="00D43049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137449,0</w:t>
            </w:r>
          </w:p>
        </w:tc>
        <w:tc>
          <w:tcPr>
            <w:tcW w:w="1418" w:type="dxa"/>
            <w:vAlign w:val="center"/>
          </w:tcPr>
          <w:p w:rsidR="00D43049" w:rsidRPr="005C5CCC" w:rsidRDefault="006A2B74" w:rsidP="00C556DB">
            <w:pPr>
              <w:jc w:val="center"/>
              <w:rPr>
                <w:sz w:val="28"/>
                <w:szCs w:val="28"/>
              </w:rPr>
            </w:pPr>
            <w:r w:rsidRPr="005C5CCC">
              <w:rPr>
                <w:sz w:val="28"/>
                <w:szCs w:val="28"/>
              </w:rPr>
              <w:t>272886,2</w:t>
            </w:r>
          </w:p>
        </w:tc>
      </w:tr>
      <w:tr w:rsidR="00D43049" w:rsidRPr="00C21A24" w:rsidTr="00C556DB">
        <w:trPr>
          <w:trHeight w:val="415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местного бюджета</w:t>
            </w:r>
          </w:p>
        </w:tc>
        <w:tc>
          <w:tcPr>
            <w:tcW w:w="1276" w:type="dxa"/>
            <w:vAlign w:val="center"/>
          </w:tcPr>
          <w:p w:rsidR="00D43049" w:rsidRPr="005C5CCC" w:rsidRDefault="000C2781" w:rsidP="00C556DB">
            <w:pPr>
              <w:jc w:val="center"/>
              <w:rPr>
                <w:bCs/>
                <w:sz w:val="28"/>
                <w:szCs w:val="28"/>
              </w:rPr>
            </w:pPr>
            <w:r w:rsidRPr="005C5CCC">
              <w:rPr>
                <w:bCs/>
                <w:sz w:val="28"/>
                <w:szCs w:val="28"/>
              </w:rPr>
              <w:t>251127,1</w:t>
            </w:r>
          </w:p>
        </w:tc>
        <w:tc>
          <w:tcPr>
            <w:tcW w:w="1275" w:type="dxa"/>
            <w:vAlign w:val="center"/>
          </w:tcPr>
          <w:p w:rsidR="00D43049" w:rsidRPr="005C5CCC" w:rsidRDefault="00D43049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CCC">
              <w:rPr>
                <w:bCs/>
                <w:color w:val="000000"/>
                <w:sz w:val="28"/>
                <w:szCs w:val="28"/>
              </w:rPr>
              <w:t>175281,9</w:t>
            </w:r>
          </w:p>
        </w:tc>
        <w:tc>
          <w:tcPr>
            <w:tcW w:w="1277" w:type="dxa"/>
            <w:vAlign w:val="center"/>
          </w:tcPr>
          <w:p w:rsidR="00D43049" w:rsidRPr="005C5CCC" w:rsidRDefault="000C2781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CCC">
              <w:rPr>
                <w:bCs/>
                <w:color w:val="000000"/>
                <w:sz w:val="28"/>
                <w:szCs w:val="28"/>
              </w:rPr>
              <w:t>440788,3</w:t>
            </w:r>
          </w:p>
        </w:tc>
        <w:tc>
          <w:tcPr>
            <w:tcW w:w="1418" w:type="dxa"/>
            <w:vAlign w:val="center"/>
          </w:tcPr>
          <w:p w:rsidR="00D43049" w:rsidRPr="005C5CCC" w:rsidRDefault="00B86840" w:rsidP="00C556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CCC">
              <w:rPr>
                <w:bCs/>
                <w:color w:val="000000"/>
                <w:sz w:val="28"/>
                <w:szCs w:val="28"/>
              </w:rPr>
              <w:t>41205,0</w:t>
            </w:r>
          </w:p>
        </w:tc>
      </w:tr>
      <w:tr w:rsidR="00D43049" w:rsidRPr="00C21A24" w:rsidTr="00D24501">
        <w:tc>
          <w:tcPr>
            <w:tcW w:w="9214" w:type="dxa"/>
            <w:gridSpan w:val="5"/>
          </w:tcPr>
          <w:p w:rsidR="00D43049" w:rsidRPr="00B4653F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дпрограмма</w:t>
            </w:r>
            <w:r w:rsidRPr="00B4653F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№ 2 </w:t>
            </w:r>
          </w:p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B4653F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оциальная поддержка граждан старшего поколения.</w:t>
            </w:r>
          </w:p>
        </w:tc>
      </w:tr>
      <w:tr w:rsidR="00D43049" w:rsidRPr="00C21A24" w:rsidTr="00C556DB"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Общий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объём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бюджетных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ассигнований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на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реализацию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мероприятий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программы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, </w:t>
            </w:r>
          </w:p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в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том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числе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D43049" w:rsidRPr="00B166AA" w:rsidRDefault="00BB35A9" w:rsidP="00C556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634,6</w:t>
            </w:r>
          </w:p>
        </w:tc>
        <w:tc>
          <w:tcPr>
            <w:tcW w:w="1275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37851,6</w:t>
            </w:r>
          </w:p>
        </w:tc>
        <w:tc>
          <w:tcPr>
            <w:tcW w:w="1277" w:type="dxa"/>
            <w:vAlign w:val="center"/>
          </w:tcPr>
          <w:p w:rsidR="00D43049" w:rsidRPr="00B166AA" w:rsidRDefault="000C2781" w:rsidP="00C556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459,4</w:t>
            </w:r>
          </w:p>
        </w:tc>
        <w:tc>
          <w:tcPr>
            <w:tcW w:w="1418" w:type="dxa"/>
            <w:vAlign w:val="center"/>
          </w:tcPr>
          <w:p w:rsidR="00D43049" w:rsidRPr="00B166AA" w:rsidRDefault="00BB35A9" w:rsidP="00C556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557,0</w:t>
            </w:r>
          </w:p>
        </w:tc>
      </w:tr>
      <w:tr w:rsidR="00D43049" w:rsidRPr="00C21A24" w:rsidTr="00C556DB">
        <w:trPr>
          <w:trHeight w:val="488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федерального бюджета</w:t>
            </w:r>
          </w:p>
        </w:tc>
        <w:tc>
          <w:tcPr>
            <w:tcW w:w="1276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</w:tr>
      <w:tr w:rsidR="00D43049" w:rsidRPr="00C21A24" w:rsidTr="00C556DB">
        <w:trPr>
          <w:trHeight w:val="228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краевого бюджета</w:t>
            </w:r>
          </w:p>
        </w:tc>
        <w:tc>
          <w:tcPr>
            <w:tcW w:w="1276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3049" w:rsidRPr="00B166AA" w:rsidRDefault="00D43049" w:rsidP="00C556DB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0,0</w:t>
            </w:r>
          </w:p>
        </w:tc>
      </w:tr>
      <w:tr w:rsidR="00D43049" w:rsidRPr="00C21A24" w:rsidTr="00D24501">
        <w:trPr>
          <w:trHeight w:val="302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из средств местного бюджета</w:t>
            </w:r>
          </w:p>
        </w:tc>
        <w:tc>
          <w:tcPr>
            <w:tcW w:w="1276" w:type="dxa"/>
            <w:vAlign w:val="center"/>
          </w:tcPr>
          <w:p w:rsidR="00D43049" w:rsidRPr="00B166AA" w:rsidRDefault="00BB35A9" w:rsidP="00D24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634,6</w:t>
            </w:r>
          </w:p>
        </w:tc>
        <w:tc>
          <w:tcPr>
            <w:tcW w:w="1275" w:type="dxa"/>
            <w:vAlign w:val="center"/>
          </w:tcPr>
          <w:p w:rsidR="00D43049" w:rsidRPr="00B166AA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B166AA">
              <w:rPr>
                <w:bCs/>
                <w:sz w:val="28"/>
                <w:szCs w:val="28"/>
              </w:rPr>
              <w:t>37851,6</w:t>
            </w:r>
          </w:p>
        </w:tc>
        <w:tc>
          <w:tcPr>
            <w:tcW w:w="1277" w:type="dxa"/>
            <w:vAlign w:val="center"/>
          </w:tcPr>
          <w:p w:rsidR="00D43049" w:rsidRPr="00B166AA" w:rsidRDefault="000C2781" w:rsidP="00D24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459,4</w:t>
            </w:r>
          </w:p>
        </w:tc>
        <w:tc>
          <w:tcPr>
            <w:tcW w:w="1418" w:type="dxa"/>
            <w:vAlign w:val="center"/>
          </w:tcPr>
          <w:p w:rsidR="00D43049" w:rsidRPr="00B166AA" w:rsidRDefault="00BB35A9" w:rsidP="00D24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557,0</w:t>
            </w:r>
          </w:p>
        </w:tc>
      </w:tr>
      <w:tr w:rsidR="00D43049" w:rsidRPr="00C21A24" w:rsidTr="00D24501">
        <w:tc>
          <w:tcPr>
            <w:tcW w:w="9214" w:type="dxa"/>
            <w:gridSpan w:val="5"/>
          </w:tcPr>
          <w:p w:rsidR="00D43049" w:rsidRPr="00B4653F" w:rsidRDefault="00D43049" w:rsidP="001D3E45">
            <w:pPr>
              <w:pStyle w:val="c7e0e3eeebeee2eeea1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дпрограмма</w:t>
            </w:r>
            <w:r w:rsidRPr="00B4653F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№ 3 </w:t>
            </w:r>
          </w:p>
          <w:p w:rsidR="00D43049" w:rsidRPr="00C21A24" w:rsidRDefault="00D43049" w:rsidP="001D3E45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B4653F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оциальная поддержка инвалидов.</w:t>
            </w:r>
          </w:p>
        </w:tc>
      </w:tr>
      <w:tr w:rsidR="00D43049" w:rsidRPr="00C21A24" w:rsidTr="00D24501"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Общий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объём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бюджетных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ассигнований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на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реализацию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мероприятий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программы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, </w:t>
            </w:r>
          </w:p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в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том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числе</w:t>
            </w:r>
            <w:r w:rsidRPr="00C21A24">
              <w:rPr>
                <w:rFonts w:cs="Times New Roman"/>
                <w:b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276" w:type="dxa"/>
            <w:vAlign w:val="center"/>
          </w:tcPr>
          <w:p w:rsidR="00D43049" w:rsidRPr="00E23333" w:rsidRDefault="000C2781" w:rsidP="00D245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34,3</w:t>
            </w:r>
          </w:p>
        </w:tc>
        <w:tc>
          <w:tcPr>
            <w:tcW w:w="1275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76</w:t>
            </w:r>
            <w:r w:rsidRPr="00E2333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7" w:type="dxa"/>
            <w:vAlign w:val="center"/>
          </w:tcPr>
          <w:p w:rsidR="00D43049" w:rsidRPr="00E23333" w:rsidRDefault="000C2781" w:rsidP="00D24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,5</w:t>
            </w:r>
          </w:p>
        </w:tc>
        <w:tc>
          <w:tcPr>
            <w:tcW w:w="1418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980,0</w:t>
            </w:r>
          </w:p>
        </w:tc>
      </w:tr>
      <w:tr w:rsidR="00D43049" w:rsidRPr="00C21A24" w:rsidTr="00D24501">
        <w:trPr>
          <w:trHeight w:val="509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федерального бюджета</w:t>
            </w:r>
          </w:p>
        </w:tc>
        <w:tc>
          <w:tcPr>
            <w:tcW w:w="1276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233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0,0</w:t>
            </w:r>
          </w:p>
        </w:tc>
      </w:tr>
      <w:tr w:rsidR="00D43049" w:rsidRPr="00C21A24" w:rsidTr="00D24501">
        <w:trPr>
          <w:trHeight w:val="431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краевого бюджета</w:t>
            </w:r>
          </w:p>
        </w:tc>
        <w:tc>
          <w:tcPr>
            <w:tcW w:w="1276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233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0,0</w:t>
            </w:r>
          </w:p>
        </w:tc>
      </w:tr>
      <w:tr w:rsidR="00D43049" w:rsidRPr="00C21A24" w:rsidTr="00D24501">
        <w:trPr>
          <w:trHeight w:val="551"/>
        </w:trPr>
        <w:tc>
          <w:tcPr>
            <w:tcW w:w="3968" w:type="dxa"/>
          </w:tcPr>
          <w:p w:rsidR="00D43049" w:rsidRPr="00C21A24" w:rsidRDefault="00D43049" w:rsidP="00D24501">
            <w:pPr>
              <w:pStyle w:val="c7e0e3eeebeee2eeea1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1A2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средств местного бюджета</w:t>
            </w:r>
          </w:p>
        </w:tc>
        <w:tc>
          <w:tcPr>
            <w:tcW w:w="1276" w:type="dxa"/>
            <w:vAlign w:val="center"/>
          </w:tcPr>
          <w:p w:rsidR="00D43049" w:rsidRPr="00E23333" w:rsidRDefault="000C2781" w:rsidP="00D245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34,3</w:t>
            </w:r>
          </w:p>
        </w:tc>
        <w:tc>
          <w:tcPr>
            <w:tcW w:w="1275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76</w:t>
            </w:r>
            <w:r w:rsidRPr="00E2333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7" w:type="dxa"/>
            <w:vAlign w:val="center"/>
          </w:tcPr>
          <w:p w:rsidR="00D43049" w:rsidRPr="00E23333" w:rsidRDefault="000C2781" w:rsidP="00D245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,5</w:t>
            </w:r>
          </w:p>
        </w:tc>
        <w:tc>
          <w:tcPr>
            <w:tcW w:w="1418" w:type="dxa"/>
            <w:vAlign w:val="center"/>
          </w:tcPr>
          <w:p w:rsidR="00D43049" w:rsidRPr="00E23333" w:rsidRDefault="00D43049" w:rsidP="00D24501">
            <w:pPr>
              <w:jc w:val="center"/>
              <w:rPr>
                <w:bCs/>
                <w:sz w:val="28"/>
                <w:szCs w:val="28"/>
              </w:rPr>
            </w:pPr>
            <w:r w:rsidRPr="00E23333">
              <w:rPr>
                <w:bCs/>
                <w:sz w:val="28"/>
                <w:szCs w:val="28"/>
              </w:rPr>
              <w:t>980,0</w:t>
            </w:r>
          </w:p>
        </w:tc>
      </w:tr>
    </w:tbl>
    <w:p w:rsidR="00D43049" w:rsidRPr="00C21A24" w:rsidRDefault="00D43049" w:rsidP="00D43049">
      <w:pPr>
        <w:ind w:firstLine="360"/>
        <w:jc w:val="center"/>
        <w:rPr>
          <w:sz w:val="28"/>
          <w:szCs w:val="28"/>
        </w:rPr>
      </w:pPr>
    </w:p>
    <w:p w:rsidR="00D43049" w:rsidRPr="00C21A24" w:rsidRDefault="00D43049" w:rsidP="000C7BBE">
      <w:pPr>
        <w:ind w:left="-284"/>
        <w:outlineLvl w:val="0"/>
        <w:rPr>
          <w:sz w:val="28"/>
          <w:szCs w:val="28"/>
        </w:rPr>
      </w:pPr>
      <w:r w:rsidRPr="00C21A24">
        <w:rPr>
          <w:sz w:val="28"/>
          <w:szCs w:val="28"/>
        </w:rPr>
        <w:t xml:space="preserve">    Заместитель главы </w:t>
      </w:r>
    </w:p>
    <w:p w:rsidR="00D43049" w:rsidRPr="00DE071B" w:rsidRDefault="00D43049" w:rsidP="00D43049">
      <w:pPr>
        <w:ind w:left="-284"/>
        <w:rPr>
          <w:sz w:val="28"/>
          <w:szCs w:val="28"/>
        </w:rPr>
      </w:pPr>
      <w:r w:rsidRPr="00C21A24">
        <w:rPr>
          <w:sz w:val="28"/>
          <w:szCs w:val="28"/>
        </w:rPr>
        <w:t xml:space="preserve">    муниципального образования</w:t>
      </w:r>
      <w:r w:rsidRPr="00C21A24">
        <w:rPr>
          <w:sz w:val="28"/>
          <w:szCs w:val="28"/>
        </w:rPr>
        <w:tab/>
        <w:t xml:space="preserve">                                              Н.В. Майорова</w:t>
      </w:r>
      <w:r w:rsidR="0038325D">
        <w:rPr>
          <w:sz w:val="28"/>
          <w:szCs w:val="28"/>
        </w:rPr>
        <w:t xml:space="preserve"> </w:t>
      </w:r>
    </w:p>
    <w:p w:rsidR="005C2E9F" w:rsidRPr="005C2E9F" w:rsidRDefault="005C2E9F" w:rsidP="005C2E9F">
      <w:pPr>
        <w:ind w:left="10632"/>
        <w:rPr>
          <w:sz w:val="28"/>
          <w:szCs w:val="28"/>
        </w:rPr>
      </w:pPr>
      <w:proofErr w:type="spellStart"/>
      <w:r w:rsidRPr="005C2E9F">
        <w:rPr>
          <w:sz w:val="28"/>
          <w:szCs w:val="28"/>
        </w:rPr>
        <w:t>новлением</w:t>
      </w:r>
      <w:proofErr w:type="spellEnd"/>
      <w:r w:rsidRPr="005C2E9F">
        <w:rPr>
          <w:sz w:val="28"/>
          <w:szCs w:val="28"/>
        </w:rPr>
        <w:t xml:space="preserve"> администрации</w:t>
      </w:r>
    </w:p>
    <w:p w:rsidR="001428FE" w:rsidRDefault="005C2E9F" w:rsidP="00C556DB">
      <w:pPr>
        <w:ind w:left="10632"/>
        <w:rPr>
          <w:sz w:val="28"/>
          <w:szCs w:val="28"/>
        </w:rPr>
        <w:sectPr w:rsidR="001428FE" w:rsidSect="00CF34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C2E9F">
        <w:rPr>
          <w:sz w:val="28"/>
          <w:szCs w:val="28"/>
        </w:rPr>
        <w:t>мун</w:t>
      </w:r>
      <w:r w:rsidR="00C556DB">
        <w:rPr>
          <w:sz w:val="28"/>
          <w:szCs w:val="28"/>
        </w:rPr>
        <w:lastRenderedPageBreak/>
        <w:t xml:space="preserve">иципального </w:t>
      </w:r>
      <w:proofErr w:type="spellStart"/>
      <w:r w:rsidR="00C556DB">
        <w:rPr>
          <w:sz w:val="28"/>
          <w:szCs w:val="28"/>
        </w:rPr>
        <w:t>образовани</w:t>
      </w:r>
      <w:proofErr w:type="spellEnd"/>
    </w:p>
    <w:p w:rsidR="005C2E9F" w:rsidRDefault="005C2E9F" w:rsidP="002A0430">
      <w:pPr>
        <w:rPr>
          <w:sz w:val="16"/>
          <w:szCs w:val="16"/>
        </w:rPr>
      </w:pPr>
    </w:p>
    <w:sectPr w:rsidR="005C2E9F" w:rsidSect="001428F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367" w:rsidRDefault="00435367" w:rsidP="00883DDF">
      <w:r>
        <w:separator/>
      </w:r>
    </w:p>
  </w:endnote>
  <w:endnote w:type="continuationSeparator" w:id="0">
    <w:p w:rsidR="00435367" w:rsidRDefault="00435367" w:rsidP="0088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367" w:rsidRDefault="00435367" w:rsidP="00883DDF">
      <w:r>
        <w:separator/>
      </w:r>
    </w:p>
  </w:footnote>
  <w:footnote w:type="continuationSeparator" w:id="0">
    <w:p w:rsidR="00435367" w:rsidRDefault="00435367" w:rsidP="00883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29" w:rsidRDefault="00B05129" w:rsidP="00883DD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778F1"/>
    <w:multiLevelType w:val="hybridMultilevel"/>
    <w:tmpl w:val="F6968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AF360F"/>
    <w:multiLevelType w:val="hybridMultilevel"/>
    <w:tmpl w:val="86FCDF6C"/>
    <w:lvl w:ilvl="0" w:tplc="B7F4A6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62805"/>
    <w:multiLevelType w:val="hybridMultilevel"/>
    <w:tmpl w:val="BC40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309"/>
    <w:rsid w:val="000016D3"/>
    <w:rsid w:val="00002D21"/>
    <w:rsid w:val="000066F1"/>
    <w:rsid w:val="00010662"/>
    <w:rsid w:val="00010FD7"/>
    <w:rsid w:val="000134CD"/>
    <w:rsid w:val="00014513"/>
    <w:rsid w:val="000227F0"/>
    <w:rsid w:val="00026EAE"/>
    <w:rsid w:val="000335C8"/>
    <w:rsid w:val="000361E7"/>
    <w:rsid w:val="0003628C"/>
    <w:rsid w:val="00044477"/>
    <w:rsid w:val="00052C6B"/>
    <w:rsid w:val="000634E9"/>
    <w:rsid w:val="00066962"/>
    <w:rsid w:val="00074641"/>
    <w:rsid w:val="00081C46"/>
    <w:rsid w:val="00087A3F"/>
    <w:rsid w:val="00095197"/>
    <w:rsid w:val="000A1B62"/>
    <w:rsid w:val="000A6301"/>
    <w:rsid w:val="000B0BA4"/>
    <w:rsid w:val="000B3C1E"/>
    <w:rsid w:val="000B3EB2"/>
    <w:rsid w:val="000C1CA6"/>
    <w:rsid w:val="000C2781"/>
    <w:rsid w:val="000C7BBE"/>
    <w:rsid w:val="000D1B26"/>
    <w:rsid w:val="000D3C72"/>
    <w:rsid w:val="000D7909"/>
    <w:rsid w:val="000E2E48"/>
    <w:rsid w:val="000E6A0F"/>
    <w:rsid w:val="000E7B4C"/>
    <w:rsid w:val="000F1934"/>
    <w:rsid w:val="000F7435"/>
    <w:rsid w:val="00101171"/>
    <w:rsid w:val="00101DD5"/>
    <w:rsid w:val="001051C3"/>
    <w:rsid w:val="001054A5"/>
    <w:rsid w:val="0010587A"/>
    <w:rsid w:val="00106D4F"/>
    <w:rsid w:val="00115E1C"/>
    <w:rsid w:val="00116740"/>
    <w:rsid w:val="00116B68"/>
    <w:rsid w:val="00116EDB"/>
    <w:rsid w:val="00120571"/>
    <w:rsid w:val="00125302"/>
    <w:rsid w:val="001300DD"/>
    <w:rsid w:val="00131D61"/>
    <w:rsid w:val="00135710"/>
    <w:rsid w:val="0013591E"/>
    <w:rsid w:val="001369F4"/>
    <w:rsid w:val="001408B5"/>
    <w:rsid w:val="001428FE"/>
    <w:rsid w:val="00153505"/>
    <w:rsid w:val="00164CB7"/>
    <w:rsid w:val="0017193E"/>
    <w:rsid w:val="00175518"/>
    <w:rsid w:val="001763BF"/>
    <w:rsid w:val="00180365"/>
    <w:rsid w:val="001872F1"/>
    <w:rsid w:val="0019189E"/>
    <w:rsid w:val="001965BC"/>
    <w:rsid w:val="00197EE3"/>
    <w:rsid w:val="001A3BEE"/>
    <w:rsid w:val="001B2F32"/>
    <w:rsid w:val="001B48C2"/>
    <w:rsid w:val="001B7309"/>
    <w:rsid w:val="001C31D0"/>
    <w:rsid w:val="001C4D92"/>
    <w:rsid w:val="001C5A16"/>
    <w:rsid w:val="001C6439"/>
    <w:rsid w:val="001C6C01"/>
    <w:rsid w:val="001C7A48"/>
    <w:rsid w:val="001D24A6"/>
    <w:rsid w:val="001D3E45"/>
    <w:rsid w:val="001E048D"/>
    <w:rsid w:val="001E3D5A"/>
    <w:rsid w:val="001E5806"/>
    <w:rsid w:val="001E7D64"/>
    <w:rsid w:val="001F288D"/>
    <w:rsid w:val="00202773"/>
    <w:rsid w:val="00203A5A"/>
    <w:rsid w:val="002117AB"/>
    <w:rsid w:val="00214408"/>
    <w:rsid w:val="00217178"/>
    <w:rsid w:val="00232FE5"/>
    <w:rsid w:val="0023413D"/>
    <w:rsid w:val="00241C8C"/>
    <w:rsid w:val="00242665"/>
    <w:rsid w:val="00242D9E"/>
    <w:rsid w:val="002439E9"/>
    <w:rsid w:val="00251633"/>
    <w:rsid w:val="002551D8"/>
    <w:rsid w:val="00255EFF"/>
    <w:rsid w:val="002623F2"/>
    <w:rsid w:val="00265BE8"/>
    <w:rsid w:val="002679B6"/>
    <w:rsid w:val="00270C35"/>
    <w:rsid w:val="00271974"/>
    <w:rsid w:val="00272E4F"/>
    <w:rsid w:val="00280D68"/>
    <w:rsid w:val="00280D99"/>
    <w:rsid w:val="00282A48"/>
    <w:rsid w:val="00283456"/>
    <w:rsid w:val="002874D9"/>
    <w:rsid w:val="00293050"/>
    <w:rsid w:val="002A0187"/>
    <w:rsid w:val="002A0430"/>
    <w:rsid w:val="002A4EEF"/>
    <w:rsid w:val="002B2FDD"/>
    <w:rsid w:val="002B69A4"/>
    <w:rsid w:val="002D06A4"/>
    <w:rsid w:val="002D1EBD"/>
    <w:rsid w:val="002D3D0D"/>
    <w:rsid w:val="002E085A"/>
    <w:rsid w:val="002E71BC"/>
    <w:rsid w:val="002F3838"/>
    <w:rsid w:val="003017CB"/>
    <w:rsid w:val="00306B13"/>
    <w:rsid w:val="00313D9E"/>
    <w:rsid w:val="00317ED8"/>
    <w:rsid w:val="003236F0"/>
    <w:rsid w:val="003245CF"/>
    <w:rsid w:val="00335E3A"/>
    <w:rsid w:val="00336B84"/>
    <w:rsid w:val="00336ED7"/>
    <w:rsid w:val="00342B01"/>
    <w:rsid w:val="00343364"/>
    <w:rsid w:val="003465D8"/>
    <w:rsid w:val="003468FC"/>
    <w:rsid w:val="003471A5"/>
    <w:rsid w:val="00350C0F"/>
    <w:rsid w:val="0035244C"/>
    <w:rsid w:val="00363131"/>
    <w:rsid w:val="0036315F"/>
    <w:rsid w:val="003638F6"/>
    <w:rsid w:val="00366DB3"/>
    <w:rsid w:val="00370B3D"/>
    <w:rsid w:val="00376569"/>
    <w:rsid w:val="0038325D"/>
    <w:rsid w:val="0039244B"/>
    <w:rsid w:val="00394BC5"/>
    <w:rsid w:val="00395D84"/>
    <w:rsid w:val="00397324"/>
    <w:rsid w:val="003A5580"/>
    <w:rsid w:val="003A616B"/>
    <w:rsid w:val="003A664E"/>
    <w:rsid w:val="003B2BF8"/>
    <w:rsid w:val="003B3079"/>
    <w:rsid w:val="003B528C"/>
    <w:rsid w:val="003B60D5"/>
    <w:rsid w:val="003B7EEE"/>
    <w:rsid w:val="003C3CE3"/>
    <w:rsid w:val="003D326E"/>
    <w:rsid w:val="003D3F48"/>
    <w:rsid w:val="003D4492"/>
    <w:rsid w:val="003E7DF6"/>
    <w:rsid w:val="003F529A"/>
    <w:rsid w:val="003F7220"/>
    <w:rsid w:val="00402B38"/>
    <w:rsid w:val="00421317"/>
    <w:rsid w:val="00422CA5"/>
    <w:rsid w:val="00425B89"/>
    <w:rsid w:val="00434A98"/>
    <w:rsid w:val="00435367"/>
    <w:rsid w:val="00435967"/>
    <w:rsid w:val="004417AD"/>
    <w:rsid w:val="004421E1"/>
    <w:rsid w:val="004428F8"/>
    <w:rsid w:val="004451F9"/>
    <w:rsid w:val="00460BBC"/>
    <w:rsid w:val="0046773E"/>
    <w:rsid w:val="00471FA3"/>
    <w:rsid w:val="00473921"/>
    <w:rsid w:val="00484B2F"/>
    <w:rsid w:val="00487D72"/>
    <w:rsid w:val="00490DD0"/>
    <w:rsid w:val="00497848"/>
    <w:rsid w:val="004A1F0F"/>
    <w:rsid w:val="004A6E8D"/>
    <w:rsid w:val="004B62B9"/>
    <w:rsid w:val="004B77C5"/>
    <w:rsid w:val="004C555C"/>
    <w:rsid w:val="004C6DD1"/>
    <w:rsid w:val="004D6516"/>
    <w:rsid w:val="004D7482"/>
    <w:rsid w:val="004E3730"/>
    <w:rsid w:val="004E688C"/>
    <w:rsid w:val="004F1B97"/>
    <w:rsid w:val="004F5941"/>
    <w:rsid w:val="004F7C4C"/>
    <w:rsid w:val="0050275A"/>
    <w:rsid w:val="0050298F"/>
    <w:rsid w:val="005051ED"/>
    <w:rsid w:val="00506062"/>
    <w:rsid w:val="00511E27"/>
    <w:rsid w:val="00514397"/>
    <w:rsid w:val="0051508E"/>
    <w:rsid w:val="00516574"/>
    <w:rsid w:val="00516DB0"/>
    <w:rsid w:val="0051732B"/>
    <w:rsid w:val="00520C04"/>
    <w:rsid w:val="005305FD"/>
    <w:rsid w:val="0053227A"/>
    <w:rsid w:val="0053403A"/>
    <w:rsid w:val="00534D8F"/>
    <w:rsid w:val="0053615E"/>
    <w:rsid w:val="005378A6"/>
    <w:rsid w:val="005515DA"/>
    <w:rsid w:val="00551612"/>
    <w:rsid w:val="00552024"/>
    <w:rsid w:val="00552206"/>
    <w:rsid w:val="00554725"/>
    <w:rsid w:val="00555EA3"/>
    <w:rsid w:val="005600B2"/>
    <w:rsid w:val="0057651D"/>
    <w:rsid w:val="00583D29"/>
    <w:rsid w:val="00591D54"/>
    <w:rsid w:val="00591F96"/>
    <w:rsid w:val="00595BF9"/>
    <w:rsid w:val="005962E2"/>
    <w:rsid w:val="005A3FB2"/>
    <w:rsid w:val="005A4957"/>
    <w:rsid w:val="005A73FC"/>
    <w:rsid w:val="005B5FA4"/>
    <w:rsid w:val="005C2E9F"/>
    <w:rsid w:val="005C3188"/>
    <w:rsid w:val="005C5CCC"/>
    <w:rsid w:val="005D00A7"/>
    <w:rsid w:val="005D56FB"/>
    <w:rsid w:val="005D617D"/>
    <w:rsid w:val="005E4FB5"/>
    <w:rsid w:val="005F1B6C"/>
    <w:rsid w:val="005F6A00"/>
    <w:rsid w:val="00600C0A"/>
    <w:rsid w:val="006010DC"/>
    <w:rsid w:val="00602181"/>
    <w:rsid w:val="00605404"/>
    <w:rsid w:val="00611A19"/>
    <w:rsid w:val="006122BD"/>
    <w:rsid w:val="00615461"/>
    <w:rsid w:val="00615F0A"/>
    <w:rsid w:val="0061613E"/>
    <w:rsid w:val="00617578"/>
    <w:rsid w:val="00625913"/>
    <w:rsid w:val="006333DE"/>
    <w:rsid w:val="006354CF"/>
    <w:rsid w:val="00636B7A"/>
    <w:rsid w:val="00652F84"/>
    <w:rsid w:val="006577BD"/>
    <w:rsid w:val="00657D31"/>
    <w:rsid w:val="00660687"/>
    <w:rsid w:val="00661CB0"/>
    <w:rsid w:val="00663571"/>
    <w:rsid w:val="0067448E"/>
    <w:rsid w:val="00674FBE"/>
    <w:rsid w:val="00674FF5"/>
    <w:rsid w:val="006A206B"/>
    <w:rsid w:val="006A217D"/>
    <w:rsid w:val="006A2B74"/>
    <w:rsid w:val="006A7DBA"/>
    <w:rsid w:val="006B4563"/>
    <w:rsid w:val="006C2715"/>
    <w:rsid w:val="006C4D76"/>
    <w:rsid w:val="006C7108"/>
    <w:rsid w:val="006C734E"/>
    <w:rsid w:val="006D1309"/>
    <w:rsid w:val="006D1362"/>
    <w:rsid w:val="006D6D6F"/>
    <w:rsid w:val="006D6D9A"/>
    <w:rsid w:val="006E079F"/>
    <w:rsid w:val="006E0B61"/>
    <w:rsid w:val="006E17B5"/>
    <w:rsid w:val="006E22AD"/>
    <w:rsid w:val="006E317C"/>
    <w:rsid w:val="006E5D07"/>
    <w:rsid w:val="006F2085"/>
    <w:rsid w:val="006F73CC"/>
    <w:rsid w:val="007007B8"/>
    <w:rsid w:val="00706571"/>
    <w:rsid w:val="00707EB0"/>
    <w:rsid w:val="00712637"/>
    <w:rsid w:val="00722AA0"/>
    <w:rsid w:val="00724181"/>
    <w:rsid w:val="00731764"/>
    <w:rsid w:val="00733268"/>
    <w:rsid w:val="00733C07"/>
    <w:rsid w:val="00734A4E"/>
    <w:rsid w:val="00735639"/>
    <w:rsid w:val="007409A4"/>
    <w:rsid w:val="00741618"/>
    <w:rsid w:val="00743345"/>
    <w:rsid w:val="0074419A"/>
    <w:rsid w:val="00756E1D"/>
    <w:rsid w:val="0076437E"/>
    <w:rsid w:val="007658B1"/>
    <w:rsid w:val="0077474A"/>
    <w:rsid w:val="00786602"/>
    <w:rsid w:val="00794822"/>
    <w:rsid w:val="00795F99"/>
    <w:rsid w:val="007A1390"/>
    <w:rsid w:val="007B32EF"/>
    <w:rsid w:val="007B458D"/>
    <w:rsid w:val="007C1B74"/>
    <w:rsid w:val="007D0F2D"/>
    <w:rsid w:val="007D42B3"/>
    <w:rsid w:val="007D465A"/>
    <w:rsid w:val="007E182B"/>
    <w:rsid w:val="007E7EF2"/>
    <w:rsid w:val="008005EF"/>
    <w:rsid w:val="00803445"/>
    <w:rsid w:val="00804592"/>
    <w:rsid w:val="00811472"/>
    <w:rsid w:val="00812C62"/>
    <w:rsid w:val="008219D5"/>
    <w:rsid w:val="00821EB2"/>
    <w:rsid w:val="00823A09"/>
    <w:rsid w:val="0082535C"/>
    <w:rsid w:val="00832F7E"/>
    <w:rsid w:val="00833267"/>
    <w:rsid w:val="0084521A"/>
    <w:rsid w:val="008520DD"/>
    <w:rsid w:val="00855483"/>
    <w:rsid w:val="008572D7"/>
    <w:rsid w:val="00860756"/>
    <w:rsid w:val="00864C9D"/>
    <w:rsid w:val="00867EF1"/>
    <w:rsid w:val="008731F1"/>
    <w:rsid w:val="00875DA5"/>
    <w:rsid w:val="00880318"/>
    <w:rsid w:val="0088099A"/>
    <w:rsid w:val="008826BB"/>
    <w:rsid w:val="00883DDF"/>
    <w:rsid w:val="0088688C"/>
    <w:rsid w:val="00886BB9"/>
    <w:rsid w:val="00892258"/>
    <w:rsid w:val="008959B6"/>
    <w:rsid w:val="008A2D6F"/>
    <w:rsid w:val="008B4375"/>
    <w:rsid w:val="008B66DC"/>
    <w:rsid w:val="008C2E4E"/>
    <w:rsid w:val="008C7946"/>
    <w:rsid w:val="008C7B13"/>
    <w:rsid w:val="008D380D"/>
    <w:rsid w:val="008D3D05"/>
    <w:rsid w:val="008D6B1F"/>
    <w:rsid w:val="008D796E"/>
    <w:rsid w:val="008E3FA4"/>
    <w:rsid w:val="008E5312"/>
    <w:rsid w:val="008F692B"/>
    <w:rsid w:val="00905051"/>
    <w:rsid w:val="009066F7"/>
    <w:rsid w:val="00910891"/>
    <w:rsid w:val="009127F4"/>
    <w:rsid w:val="009153E3"/>
    <w:rsid w:val="0091711D"/>
    <w:rsid w:val="00920BF4"/>
    <w:rsid w:val="00922F04"/>
    <w:rsid w:val="00924059"/>
    <w:rsid w:val="00926EA2"/>
    <w:rsid w:val="0093410E"/>
    <w:rsid w:val="009351BE"/>
    <w:rsid w:val="00936A17"/>
    <w:rsid w:val="00937085"/>
    <w:rsid w:val="00937519"/>
    <w:rsid w:val="00951493"/>
    <w:rsid w:val="009623B1"/>
    <w:rsid w:val="00962D79"/>
    <w:rsid w:val="00975E19"/>
    <w:rsid w:val="0098362C"/>
    <w:rsid w:val="00995F16"/>
    <w:rsid w:val="009A30C1"/>
    <w:rsid w:val="009A4B98"/>
    <w:rsid w:val="009A6049"/>
    <w:rsid w:val="009A60D6"/>
    <w:rsid w:val="009A6929"/>
    <w:rsid w:val="009A7C7B"/>
    <w:rsid w:val="009B146F"/>
    <w:rsid w:val="009B6B54"/>
    <w:rsid w:val="009C1F80"/>
    <w:rsid w:val="009C3727"/>
    <w:rsid w:val="009D0D40"/>
    <w:rsid w:val="009D2D2E"/>
    <w:rsid w:val="009E3345"/>
    <w:rsid w:val="009E484C"/>
    <w:rsid w:val="009E659F"/>
    <w:rsid w:val="009E7A8B"/>
    <w:rsid w:val="009F1834"/>
    <w:rsid w:val="009F2174"/>
    <w:rsid w:val="009F3F04"/>
    <w:rsid w:val="009F46B8"/>
    <w:rsid w:val="009F52A5"/>
    <w:rsid w:val="009F58C1"/>
    <w:rsid w:val="009F679F"/>
    <w:rsid w:val="00A12EBE"/>
    <w:rsid w:val="00A13C41"/>
    <w:rsid w:val="00A30511"/>
    <w:rsid w:val="00A3207A"/>
    <w:rsid w:val="00A322B4"/>
    <w:rsid w:val="00A3545D"/>
    <w:rsid w:val="00A356B7"/>
    <w:rsid w:val="00A35C7C"/>
    <w:rsid w:val="00A412EE"/>
    <w:rsid w:val="00A41821"/>
    <w:rsid w:val="00A508D0"/>
    <w:rsid w:val="00A55214"/>
    <w:rsid w:val="00A61323"/>
    <w:rsid w:val="00A652A3"/>
    <w:rsid w:val="00A71735"/>
    <w:rsid w:val="00A75433"/>
    <w:rsid w:val="00A8618C"/>
    <w:rsid w:val="00A867AD"/>
    <w:rsid w:val="00A870CD"/>
    <w:rsid w:val="00A927CD"/>
    <w:rsid w:val="00A97BFB"/>
    <w:rsid w:val="00AB4841"/>
    <w:rsid w:val="00AB6E51"/>
    <w:rsid w:val="00AC1F25"/>
    <w:rsid w:val="00AE21F1"/>
    <w:rsid w:val="00AE7263"/>
    <w:rsid w:val="00AE7733"/>
    <w:rsid w:val="00AF3B7C"/>
    <w:rsid w:val="00AF66A0"/>
    <w:rsid w:val="00B02613"/>
    <w:rsid w:val="00B05129"/>
    <w:rsid w:val="00B134FA"/>
    <w:rsid w:val="00B1397D"/>
    <w:rsid w:val="00B1492F"/>
    <w:rsid w:val="00B20565"/>
    <w:rsid w:val="00B20FA9"/>
    <w:rsid w:val="00B37921"/>
    <w:rsid w:val="00B4154F"/>
    <w:rsid w:val="00B44CCD"/>
    <w:rsid w:val="00B47541"/>
    <w:rsid w:val="00B527FF"/>
    <w:rsid w:val="00B568DB"/>
    <w:rsid w:val="00B63B01"/>
    <w:rsid w:val="00B77ED2"/>
    <w:rsid w:val="00B86840"/>
    <w:rsid w:val="00B94547"/>
    <w:rsid w:val="00B97089"/>
    <w:rsid w:val="00BA425F"/>
    <w:rsid w:val="00BA7229"/>
    <w:rsid w:val="00BB14B5"/>
    <w:rsid w:val="00BB289D"/>
    <w:rsid w:val="00BB35A9"/>
    <w:rsid w:val="00BB439F"/>
    <w:rsid w:val="00BC01A6"/>
    <w:rsid w:val="00BC06A8"/>
    <w:rsid w:val="00BD2C8E"/>
    <w:rsid w:val="00BD7DBE"/>
    <w:rsid w:val="00BE0895"/>
    <w:rsid w:val="00BE2ED2"/>
    <w:rsid w:val="00BE6B9F"/>
    <w:rsid w:val="00BF5A99"/>
    <w:rsid w:val="00BF6BE4"/>
    <w:rsid w:val="00C00186"/>
    <w:rsid w:val="00C00822"/>
    <w:rsid w:val="00C0172A"/>
    <w:rsid w:val="00C1753E"/>
    <w:rsid w:val="00C242FE"/>
    <w:rsid w:val="00C24379"/>
    <w:rsid w:val="00C2685B"/>
    <w:rsid w:val="00C27EC5"/>
    <w:rsid w:val="00C346B5"/>
    <w:rsid w:val="00C440BB"/>
    <w:rsid w:val="00C4427E"/>
    <w:rsid w:val="00C45927"/>
    <w:rsid w:val="00C4601F"/>
    <w:rsid w:val="00C470AB"/>
    <w:rsid w:val="00C52F26"/>
    <w:rsid w:val="00C541FB"/>
    <w:rsid w:val="00C556DB"/>
    <w:rsid w:val="00C61D83"/>
    <w:rsid w:val="00C6410A"/>
    <w:rsid w:val="00C6456B"/>
    <w:rsid w:val="00C74687"/>
    <w:rsid w:val="00C872A6"/>
    <w:rsid w:val="00C9233B"/>
    <w:rsid w:val="00CA1ECF"/>
    <w:rsid w:val="00CA44BA"/>
    <w:rsid w:val="00CB548C"/>
    <w:rsid w:val="00CC25D3"/>
    <w:rsid w:val="00CC4F30"/>
    <w:rsid w:val="00CD37E4"/>
    <w:rsid w:val="00CD4E49"/>
    <w:rsid w:val="00CD6840"/>
    <w:rsid w:val="00CD6C0E"/>
    <w:rsid w:val="00CE0AC9"/>
    <w:rsid w:val="00CE5D31"/>
    <w:rsid w:val="00CE75D8"/>
    <w:rsid w:val="00CF3459"/>
    <w:rsid w:val="00CF5314"/>
    <w:rsid w:val="00CF562F"/>
    <w:rsid w:val="00D00065"/>
    <w:rsid w:val="00D061A8"/>
    <w:rsid w:val="00D24501"/>
    <w:rsid w:val="00D310DB"/>
    <w:rsid w:val="00D415DA"/>
    <w:rsid w:val="00D415E5"/>
    <w:rsid w:val="00D43049"/>
    <w:rsid w:val="00D435DE"/>
    <w:rsid w:val="00D474B9"/>
    <w:rsid w:val="00D54993"/>
    <w:rsid w:val="00D6500A"/>
    <w:rsid w:val="00D670D1"/>
    <w:rsid w:val="00D71E8A"/>
    <w:rsid w:val="00D733C4"/>
    <w:rsid w:val="00D82DA0"/>
    <w:rsid w:val="00D872CE"/>
    <w:rsid w:val="00D92479"/>
    <w:rsid w:val="00D945C6"/>
    <w:rsid w:val="00D94A69"/>
    <w:rsid w:val="00DA1E4C"/>
    <w:rsid w:val="00DA674B"/>
    <w:rsid w:val="00DA7BAC"/>
    <w:rsid w:val="00DB1B9F"/>
    <w:rsid w:val="00DB55B2"/>
    <w:rsid w:val="00DB5BA6"/>
    <w:rsid w:val="00DB6AA2"/>
    <w:rsid w:val="00DB6E26"/>
    <w:rsid w:val="00DC35C6"/>
    <w:rsid w:val="00DC4620"/>
    <w:rsid w:val="00DC77DF"/>
    <w:rsid w:val="00DD1A5E"/>
    <w:rsid w:val="00DE4DF8"/>
    <w:rsid w:val="00DE5236"/>
    <w:rsid w:val="00DE7FC8"/>
    <w:rsid w:val="00DF1006"/>
    <w:rsid w:val="00DF2E02"/>
    <w:rsid w:val="00DF72AF"/>
    <w:rsid w:val="00E010E6"/>
    <w:rsid w:val="00E13EAD"/>
    <w:rsid w:val="00E168EE"/>
    <w:rsid w:val="00E31134"/>
    <w:rsid w:val="00E31802"/>
    <w:rsid w:val="00E36432"/>
    <w:rsid w:val="00E37BD8"/>
    <w:rsid w:val="00E43C4D"/>
    <w:rsid w:val="00E4488A"/>
    <w:rsid w:val="00E47206"/>
    <w:rsid w:val="00E51120"/>
    <w:rsid w:val="00E51143"/>
    <w:rsid w:val="00E63C85"/>
    <w:rsid w:val="00E70276"/>
    <w:rsid w:val="00E713A7"/>
    <w:rsid w:val="00E72232"/>
    <w:rsid w:val="00E72905"/>
    <w:rsid w:val="00E72AC4"/>
    <w:rsid w:val="00E7680B"/>
    <w:rsid w:val="00E772EF"/>
    <w:rsid w:val="00E8004C"/>
    <w:rsid w:val="00E82862"/>
    <w:rsid w:val="00E91AA1"/>
    <w:rsid w:val="00E9492C"/>
    <w:rsid w:val="00EA0075"/>
    <w:rsid w:val="00EA1F2C"/>
    <w:rsid w:val="00EA2B35"/>
    <w:rsid w:val="00EA6BCE"/>
    <w:rsid w:val="00EB3EBD"/>
    <w:rsid w:val="00EB5188"/>
    <w:rsid w:val="00EB62AC"/>
    <w:rsid w:val="00EB70AF"/>
    <w:rsid w:val="00EC48DE"/>
    <w:rsid w:val="00EC5D37"/>
    <w:rsid w:val="00ED1E5E"/>
    <w:rsid w:val="00ED4432"/>
    <w:rsid w:val="00ED6F15"/>
    <w:rsid w:val="00EE4704"/>
    <w:rsid w:val="00EE523E"/>
    <w:rsid w:val="00EE5A11"/>
    <w:rsid w:val="00EF0742"/>
    <w:rsid w:val="00EF0D29"/>
    <w:rsid w:val="00EF0E0D"/>
    <w:rsid w:val="00EF4C31"/>
    <w:rsid w:val="00F0048D"/>
    <w:rsid w:val="00F03058"/>
    <w:rsid w:val="00F177E2"/>
    <w:rsid w:val="00F2412E"/>
    <w:rsid w:val="00F41926"/>
    <w:rsid w:val="00F41AA4"/>
    <w:rsid w:val="00F44ADD"/>
    <w:rsid w:val="00F53333"/>
    <w:rsid w:val="00F54E61"/>
    <w:rsid w:val="00F55D38"/>
    <w:rsid w:val="00F56EEB"/>
    <w:rsid w:val="00F6101B"/>
    <w:rsid w:val="00F62BCC"/>
    <w:rsid w:val="00F65116"/>
    <w:rsid w:val="00F655C2"/>
    <w:rsid w:val="00F67000"/>
    <w:rsid w:val="00F67372"/>
    <w:rsid w:val="00F84122"/>
    <w:rsid w:val="00F86ADD"/>
    <w:rsid w:val="00F909E3"/>
    <w:rsid w:val="00F93E13"/>
    <w:rsid w:val="00F94D55"/>
    <w:rsid w:val="00F95E1F"/>
    <w:rsid w:val="00FA1186"/>
    <w:rsid w:val="00FB0C51"/>
    <w:rsid w:val="00FB42C4"/>
    <w:rsid w:val="00FC0D0F"/>
    <w:rsid w:val="00FC7D29"/>
    <w:rsid w:val="00FD3CE3"/>
    <w:rsid w:val="00FD6B2F"/>
    <w:rsid w:val="00FE00FE"/>
    <w:rsid w:val="00FF0C5F"/>
    <w:rsid w:val="00FF33B9"/>
    <w:rsid w:val="00FF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09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Знак1"/>
    <w:basedOn w:val="a0"/>
    <w:link w:val="a3"/>
    <w:uiPriority w:val="99"/>
    <w:locked/>
    <w:rsid w:val="006D1309"/>
    <w:rPr>
      <w:rFonts w:cs="Times New Roman"/>
      <w:b/>
      <w:sz w:val="32"/>
      <w:lang w:val="ru-RU" w:eastAsia="ru-RU" w:bidi="ar-SA"/>
    </w:rPr>
  </w:style>
  <w:style w:type="paragraph" w:styleId="a3">
    <w:name w:val="Title"/>
    <w:basedOn w:val="a"/>
    <w:link w:val="1"/>
    <w:uiPriority w:val="99"/>
    <w:qFormat/>
    <w:rsid w:val="006D130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uiPriority w:val="10"/>
    <w:rsid w:val="00DE7F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6D1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6D1309"/>
    <w:rPr>
      <w:rFonts w:cs="Times New Roman"/>
      <w:color w:val="0000FF"/>
      <w:u w:val="singl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6D1309"/>
  </w:style>
  <w:style w:type="paragraph" w:customStyle="1" w:styleId="c7e0e3eeebeee2eeea1">
    <w:name w:val="Зc7аe0гe3оeeлebоeeвe2оeeкea 1"/>
    <w:basedOn w:val="a"/>
    <w:uiPriority w:val="99"/>
    <w:rsid w:val="006D1309"/>
    <w:pPr>
      <w:autoSpaceDE w:val="0"/>
      <w:autoSpaceDN w:val="0"/>
      <w:adjustRightInd w:val="0"/>
      <w:spacing w:before="108" w:after="108"/>
      <w:ind w:firstLine="720"/>
      <w:jc w:val="center"/>
    </w:pPr>
    <w:rPr>
      <w:rFonts w:ascii="Arial" w:hAnsi="Liberation Serif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99"/>
    <w:rsid w:val="00C52F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basedOn w:val="a0"/>
    <w:uiPriority w:val="99"/>
    <w:rsid w:val="00995F16"/>
    <w:rPr>
      <w:rFonts w:cs="Times New Roman"/>
      <w:b/>
      <w:kern w:val="1"/>
      <w:sz w:val="28"/>
      <w:lang w:val="ru-RU" w:eastAsia="ar-SA" w:bidi="ar-SA"/>
    </w:rPr>
  </w:style>
  <w:style w:type="paragraph" w:styleId="a7">
    <w:name w:val="Normal (Web)"/>
    <w:basedOn w:val="a"/>
    <w:uiPriority w:val="99"/>
    <w:rsid w:val="00995F1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83DD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883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3DDF"/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83DDF"/>
    <w:rPr>
      <w:rFonts w:cs="Times New Roman"/>
    </w:rPr>
  </w:style>
  <w:style w:type="paragraph" w:customStyle="1" w:styleId="cff0e8e6e0f2fbe9e2ebe5e2ee">
    <w:name w:val="Пcfрf0иe8жe6аe0тf2ыfbйe9 вe2лebеe5вe2оee"/>
    <w:basedOn w:val="a"/>
    <w:uiPriority w:val="99"/>
    <w:rsid w:val="005C2E9F"/>
    <w:pPr>
      <w:autoSpaceDE w:val="0"/>
      <w:autoSpaceDN w:val="0"/>
      <w:adjustRightInd w:val="0"/>
      <w:ind w:firstLine="720"/>
    </w:pPr>
    <w:rPr>
      <w:rFonts w:ascii="Arial" w:hAnsi="Liberation Serif" w:cs="Arial"/>
      <w:sz w:val="24"/>
      <w:szCs w:val="24"/>
    </w:rPr>
  </w:style>
  <w:style w:type="paragraph" w:styleId="ac">
    <w:name w:val="No Spacing"/>
    <w:uiPriority w:val="1"/>
    <w:qFormat/>
    <w:rsid w:val="005C2E9F"/>
    <w:pPr>
      <w:spacing w:after="0" w:line="240" w:lineRule="auto"/>
    </w:pPr>
    <w:rPr>
      <w:rFonts w:ascii="Calibri" w:hAnsi="Calibri"/>
    </w:rPr>
  </w:style>
  <w:style w:type="paragraph" w:customStyle="1" w:styleId="ad">
    <w:name w:val="Прижатый влево"/>
    <w:basedOn w:val="a"/>
    <w:next w:val="a"/>
    <w:uiPriority w:val="99"/>
    <w:rsid w:val="00D4304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rsid w:val="00D43049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D43049"/>
    <w:rPr>
      <w:rFonts w:ascii="Segoe UI" w:hAnsi="Segoe UI"/>
      <w:sz w:val="18"/>
      <w:szCs w:val="18"/>
    </w:rPr>
  </w:style>
  <w:style w:type="paragraph" w:styleId="af0">
    <w:name w:val="List Paragraph"/>
    <w:basedOn w:val="a"/>
    <w:uiPriority w:val="34"/>
    <w:qFormat/>
    <w:rsid w:val="00D430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Document Map"/>
    <w:basedOn w:val="a"/>
    <w:link w:val="af2"/>
    <w:uiPriority w:val="99"/>
    <w:semiHidden/>
    <w:unhideWhenUsed/>
    <w:rsid w:val="000C7BB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C7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431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64285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30643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4285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5EDA-CB5A-46CE-8C38-0B508E6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408</Words>
  <Characters>8213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</cp:revision>
  <cp:lastPrinted>2023-03-20T13:42:00Z</cp:lastPrinted>
  <dcterms:created xsi:type="dcterms:W3CDTF">2023-04-26T09:35:00Z</dcterms:created>
  <dcterms:modified xsi:type="dcterms:W3CDTF">2023-04-26T09:35:00Z</dcterms:modified>
</cp:coreProperties>
</file>